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4222A" w14:textId="393E97E7" w:rsidR="00543FAD" w:rsidRDefault="00D66C57">
      <w:pPr>
        <w:ind w:left="420"/>
        <w:jc w:val="center"/>
        <w:rPr>
          <w:b/>
          <w:sz w:val="24"/>
        </w:rPr>
      </w:pPr>
      <w:r>
        <w:rPr>
          <w:rFonts w:hint="eastAsia"/>
          <w:b/>
          <w:sz w:val="24"/>
        </w:rPr>
        <w:t>表0-1：海关</w:t>
      </w:r>
      <w:r>
        <w:rPr>
          <w:b/>
          <w:sz w:val="24"/>
        </w:rPr>
        <w:t>西永订单明细表</w:t>
      </w:r>
      <w:r>
        <w:rPr>
          <w:rFonts w:hint="eastAsia"/>
          <w:b/>
          <w:sz w:val="24"/>
        </w:rPr>
        <w:t>(</w:t>
      </w:r>
      <w:r>
        <w:rPr>
          <w:b/>
          <w:sz w:val="24"/>
        </w:rPr>
        <w:t>order_goods_info</w:t>
      </w:r>
      <w:r>
        <w:rPr>
          <w:rFonts w:hint="eastAsia"/>
          <w:b/>
          <w:sz w:val="24"/>
        </w:rPr>
        <w:t>)</w:t>
      </w:r>
    </w:p>
    <w:tbl>
      <w:tblPr>
        <w:tblW w:w="11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287"/>
        <w:gridCol w:w="1400"/>
        <w:gridCol w:w="1134"/>
        <w:gridCol w:w="1701"/>
        <w:gridCol w:w="1560"/>
        <w:gridCol w:w="1643"/>
      </w:tblGrid>
      <w:tr w:rsidR="00543FAD" w14:paraId="3A28AAEE" w14:textId="77777777">
        <w:trPr>
          <w:trHeight w:val="343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617F4AB8" w14:textId="77777777" w:rsidR="00543FAD" w:rsidRDefault="00543FAD">
            <w:pPr>
              <w:spacing w:line="440" w:lineRule="exact"/>
              <w:rPr>
                <w:color w:val="0000FF"/>
              </w:rPr>
            </w:pPr>
          </w:p>
        </w:tc>
        <w:tc>
          <w:tcPr>
            <w:tcW w:w="8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6B626E26" w14:textId="77777777" w:rsidR="00543FAD" w:rsidRDefault="00543FAD">
            <w:pPr>
              <w:spacing w:line="440" w:lineRule="exact"/>
              <w:rPr>
                <w:color w:val="0000FF"/>
              </w:rPr>
            </w:pPr>
          </w:p>
        </w:tc>
      </w:tr>
      <w:tr w:rsidR="00543FAD" w14:paraId="5892D6F2" w14:textId="77777777">
        <w:trPr>
          <w:trHeight w:val="7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4181" w14:textId="77777777" w:rsidR="00543FAD" w:rsidRDefault="00D66C57">
            <w:r>
              <w:rPr>
                <w:rFonts w:cs="宋体" w:hint="eastAsia"/>
              </w:rPr>
              <w:t>表名称：</w:t>
            </w:r>
          </w:p>
        </w:tc>
        <w:tc>
          <w:tcPr>
            <w:tcW w:w="3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D1EC" w14:textId="77777777" w:rsidR="00543FAD" w:rsidRDefault="00D66C57">
            <w:pPr>
              <w:adjustRightInd w:val="0"/>
              <w:rPr>
                <w:rFonts w:ascii="Tahoma" w:hAnsi="Tahoma" w:cs="Tahoma"/>
                <w:bCs/>
              </w:rPr>
            </w:pPr>
            <w:r>
              <w:rPr>
                <w:sz w:val="24"/>
              </w:rPr>
              <w:t>order_goods_inf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1F54" w14:textId="77777777" w:rsidR="00543FAD" w:rsidRDefault="00D66C57">
            <w:pPr>
              <w:ind w:rightChars="438" w:right="920"/>
            </w:pPr>
            <w:r>
              <w:rPr>
                <w:rFonts w:cs="宋体" w:hint="eastAsia"/>
              </w:rPr>
              <w:t>含义：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B621" w14:textId="77777777" w:rsidR="00543FAD" w:rsidRDefault="00D66C57">
            <w:pPr>
              <w:spacing w:line="440" w:lineRule="exact"/>
              <w:rPr>
                <w:bCs/>
              </w:rPr>
            </w:pPr>
            <w:r>
              <w:rPr>
                <w:rFonts w:hint="eastAsia"/>
                <w:bCs/>
              </w:rPr>
              <w:t>海关西永订单明细表</w:t>
            </w:r>
          </w:p>
        </w:tc>
      </w:tr>
      <w:tr w:rsidR="00543FAD" w14:paraId="3E8441D9" w14:textId="77777777">
        <w:trPr>
          <w:trHeight w:val="343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DC48" w14:textId="77777777" w:rsidR="00543FAD" w:rsidRDefault="00D66C57">
            <w:pPr>
              <w:jc w:val="left"/>
            </w:pPr>
            <w:r>
              <w:rPr>
                <w:rFonts w:cs="宋体" w:hint="eastAsia"/>
              </w:rPr>
              <w:t>创建者：</w:t>
            </w:r>
          </w:p>
        </w:tc>
        <w:tc>
          <w:tcPr>
            <w:tcW w:w="3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6BE1" w14:textId="77777777" w:rsidR="00543FAD" w:rsidRDefault="00D66C57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刘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79A5" w14:textId="77777777" w:rsidR="00543FAD" w:rsidRDefault="00D66C57">
            <w:pPr>
              <w:jc w:val="left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创建时间：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7FCB" w14:textId="77777777" w:rsidR="00543FAD" w:rsidRDefault="00D66C57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201</w:t>
            </w:r>
            <w:r>
              <w:rPr>
                <w:bCs/>
                <w:color w:val="000000"/>
              </w:rPr>
              <w:t>5</w:t>
            </w:r>
            <w:r>
              <w:rPr>
                <w:rFonts w:hint="eastAsia"/>
                <w:bCs/>
                <w:color w:val="000000"/>
              </w:rPr>
              <w:t>-1</w:t>
            </w:r>
            <w:r>
              <w:rPr>
                <w:bCs/>
                <w:color w:val="000000"/>
              </w:rPr>
              <w:t>1</w:t>
            </w:r>
            <w:r>
              <w:rPr>
                <w:rFonts w:hint="eastAsia"/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>30</w:t>
            </w:r>
          </w:p>
        </w:tc>
      </w:tr>
      <w:tr w:rsidR="00543FAD" w14:paraId="6EB78F2C" w14:textId="77777777">
        <w:trPr>
          <w:trHeight w:val="343"/>
          <w:jc w:val="center"/>
        </w:trPr>
        <w:tc>
          <w:tcPr>
            <w:tcW w:w="11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F706" w14:textId="77777777" w:rsidR="00543FAD" w:rsidRDefault="00D66C57">
            <w:pPr>
              <w:spacing w:line="440" w:lineRule="exact"/>
              <w:rPr>
                <w:b/>
                <w:bCs/>
                <w:color w:val="0000FF"/>
              </w:rPr>
            </w:pPr>
            <w:r>
              <w:rPr>
                <w:rFonts w:cs="宋体" w:hint="eastAsia"/>
                <w:b/>
                <w:bCs/>
                <w:color w:val="0000FF"/>
              </w:rPr>
              <w:t>表结构：</w:t>
            </w:r>
          </w:p>
        </w:tc>
      </w:tr>
      <w:tr w:rsidR="00543FAD" w14:paraId="64389147" w14:textId="77777777">
        <w:trPr>
          <w:trHeight w:val="343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2FC7DB4" w14:textId="77777777" w:rsidR="00543FAD" w:rsidRDefault="00D66C57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数据项名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B6F1976" w14:textId="77777777" w:rsidR="00543FAD" w:rsidRDefault="00D66C57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数据项类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030B11C" w14:textId="77777777" w:rsidR="00543FAD" w:rsidRDefault="00D66C57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数据项长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7077915" w14:textId="77777777" w:rsidR="00543FAD" w:rsidRDefault="00D66C57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非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4BCE27D" w14:textId="77777777" w:rsidR="00543FAD" w:rsidRDefault="00D66C57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默认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D49904E" w14:textId="77777777" w:rsidR="00543FAD" w:rsidRDefault="00D66C57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数据项含义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A31D155" w14:textId="77777777" w:rsidR="00543FAD" w:rsidRDefault="00D66C57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数据项说明</w:t>
            </w:r>
          </w:p>
        </w:tc>
      </w:tr>
      <w:tr w:rsidR="00543FAD" w14:paraId="5FA5BE97" w14:textId="77777777" w:rsidTr="0035442E">
        <w:trPr>
          <w:trHeight w:val="343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692A441B" w14:textId="6F1AA9B5" w:rsidR="00543FAD" w:rsidRDefault="00C82F91">
            <w:pPr>
              <w:jc w:val="center"/>
              <w:rPr>
                <w:bCs/>
              </w:rPr>
            </w:pPr>
            <w:r>
              <w:rPr>
                <w:bCs/>
              </w:rPr>
              <w:t>ORDER_GOODS_INFO_ID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1583AE8E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77CC42E4" w14:textId="77777777" w:rsidR="00543FAD" w:rsidRDefault="00D66C57">
            <w:pPr>
              <w:spacing w:line="440" w:lineRule="exact"/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722F25B4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15C6546B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74A1413E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主键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6950E673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自增</w:t>
            </w:r>
          </w:p>
        </w:tc>
      </w:tr>
      <w:tr w:rsidR="00543FAD" w14:paraId="2B4D38B8" w14:textId="77777777" w:rsidTr="00C82F91">
        <w:trPr>
          <w:trHeight w:val="343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748D8783" w14:textId="6A3014EE" w:rsidR="00543FAD" w:rsidRDefault="00C82F91">
            <w:pPr>
              <w:jc w:val="center"/>
              <w:rPr>
                <w:bCs/>
              </w:rPr>
            </w:pPr>
            <w:r>
              <w:rPr>
                <w:bCs/>
              </w:rPr>
              <w:t>ORIGINAL_ORDER_N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74949290" w14:textId="77777777" w:rsidR="00543FAD" w:rsidRDefault="00D66C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archa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02C7A6C3" w14:textId="77777777" w:rsidR="00543FAD" w:rsidRDefault="00D66C57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40553179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1F57D65D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07C76B61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原始订单编号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086F278E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1F9E77E4" w14:textId="77777777" w:rsidTr="00C82F91">
        <w:trPr>
          <w:trHeight w:val="451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C548" w14:textId="7DF5D40D" w:rsidR="00543FAD" w:rsidRDefault="00C82F91">
            <w:pPr>
              <w:jc w:val="center"/>
              <w:rPr>
                <w:bCs/>
              </w:rPr>
            </w:pPr>
            <w:r>
              <w:rPr>
                <w:bCs/>
              </w:rPr>
              <w:t>SKU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3E36" w14:textId="77777777" w:rsidR="00543FAD" w:rsidRDefault="00D66C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archa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7C67" w14:textId="77777777" w:rsidR="00543FAD" w:rsidRDefault="00D66C57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4CA4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0585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A644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商品货号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6EB8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62738544" w14:textId="77777777">
        <w:trPr>
          <w:trHeight w:val="343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20A6" w14:textId="33F297CC" w:rsidR="00543FAD" w:rsidRDefault="00C82F91">
            <w:pPr>
              <w:jc w:val="center"/>
              <w:rPr>
                <w:bCs/>
              </w:rPr>
            </w:pPr>
            <w:r>
              <w:rPr>
                <w:bCs/>
              </w:rPr>
              <w:t>GOODS_SPEC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4A56" w14:textId="77777777" w:rsidR="00543FAD" w:rsidRDefault="00D66C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archa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8A66" w14:textId="77777777" w:rsidR="00543FAD" w:rsidRDefault="00D66C57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5DFF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CB89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470C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规格型号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7000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0236BB62" w14:textId="77777777">
        <w:trPr>
          <w:trHeight w:val="343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76AC" w14:textId="77FD87BF" w:rsidR="00543FAD" w:rsidRDefault="00C82F91">
            <w:pPr>
              <w:jc w:val="center"/>
              <w:rPr>
                <w:bCs/>
              </w:rPr>
            </w:pPr>
            <w:r>
              <w:rPr>
                <w:bCs/>
              </w:rPr>
              <w:t>CURRENCY_CODE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465A" w14:textId="77777777" w:rsidR="00543FAD" w:rsidRDefault="00D66C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archa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C86E" w14:textId="77777777" w:rsidR="00543FAD" w:rsidRDefault="00D66C57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06B8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83E7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2490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币制代码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7483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73926221" w14:textId="77777777">
        <w:trPr>
          <w:trHeight w:val="343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4066" w14:textId="4387A9BD" w:rsidR="00543FAD" w:rsidRDefault="00C82F91">
            <w:pPr>
              <w:jc w:val="center"/>
              <w:rPr>
                <w:bCs/>
              </w:rPr>
            </w:pPr>
            <w:r>
              <w:rPr>
                <w:bCs/>
              </w:rPr>
              <w:t>PRICE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3976" w14:textId="77777777" w:rsidR="00543FAD" w:rsidRDefault="00D66C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oubl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3B5F" w14:textId="77777777" w:rsidR="00543FAD" w:rsidRDefault="00543FAD">
            <w:pPr>
              <w:spacing w:line="440" w:lineRule="exact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A277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5D28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D4FF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商品单价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1214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7506C8F7" w14:textId="77777777">
        <w:trPr>
          <w:trHeight w:val="343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7629" w14:textId="5ABD4379" w:rsidR="00543FAD" w:rsidRDefault="00C82F91">
            <w:pPr>
              <w:jc w:val="center"/>
              <w:rPr>
                <w:bCs/>
              </w:rPr>
            </w:pPr>
            <w:r>
              <w:rPr>
                <w:bCs/>
              </w:rPr>
              <w:t>QTY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EB93" w14:textId="77777777" w:rsidR="00543FAD" w:rsidRDefault="00D66C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n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105D" w14:textId="77777777" w:rsidR="00543FAD" w:rsidRDefault="00D66C57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8ED5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736B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BB65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商品数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DE44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67D4B5EF" w14:textId="77777777">
        <w:trPr>
          <w:trHeight w:val="343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AC03" w14:textId="045A9250" w:rsidR="00543FAD" w:rsidRDefault="00C82F91">
            <w:pPr>
              <w:jc w:val="center"/>
              <w:rPr>
                <w:bCs/>
              </w:rPr>
            </w:pPr>
            <w:r>
              <w:rPr>
                <w:bCs/>
              </w:rPr>
              <w:t>GOODS_FEE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A15F" w14:textId="77777777" w:rsidR="00543FAD" w:rsidRDefault="00D66C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oubl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686B" w14:textId="77777777" w:rsidR="00543FAD" w:rsidRDefault="00543FAD">
            <w:pPr>
              <w:spacing w:line="440" w:lineRule="exact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9F79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AD31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E82C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商品总价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C2BE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24846547" w14:textId="77777777">
        <w:trPr>
          <w:trHeight w:val="343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7387" w14:textId="52AD427D" w:rsidR="00543FAD" w:rsidRDefault="00C82F91">
            <w:pPr>
              <w:jc w:val="center"/>
              <w:rPr>
                <w:bCs/>
              </w:rPr>
            </w:pPr>
            <w:r>
              <w:rPr>
                <w:bCs/>
              </w:rPr>
              <w:t>TAX_FEE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FCDA" w14:textId="77777777" w:rsidR="00543FAD" w:rsidRDefault="00D66C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oubl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05DE" w14:textId="77777777" w:rsidR="00543FAD" w:rsidRDefault="00543FAD">
            <w:pPr>
              <w:spacing w:line="440" w:lineRule="exact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0B36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F03C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EA91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税款金额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7C11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08CFF968" w14:textId="77777777">
        <w:trPr>
          <w:trHeight w:val="343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2B1D" w14:textId="368D4624" w:rsidR="00543FAD" w:rsidRDefault="00C82F91">
            <w:pPr>
              <w:jc w:val="center"/>
              <w:rPr>
                <w:bCs/>
              </w:rPr>
            </w:pPr>
            <w:r>
              <w:rPr>
                <w:bCs/>
              </w:rPr>
              <w:t>XIYONG_F_UNIT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B49A" w14:textId="77777777" w:rsidR="00543FAD" w:rsidRDefault="00D66C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archa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5334" w14:textId="77777777" w:rsidR="00543FAD" w:rsidRDefault="00D66C57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FB3B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04B0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bCs/>
              </w:rPr>
              <w:t>NUL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B054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帐套号</w:t>
            </w:r>
            <w:r>
              <w:rPr>
                <w:bCs/>
              </w:rPr>
              <w:t>.单位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3891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bCs/>
              </w:rPr>
              <w:t>默认‘个’</w:t>
            </w:r>
          </w:p>
        </w:tc>
      </w:tr>
      <w:tr w:rsidR="00543FAD" w14:paraId="47BBF597" w14:textId="77777777">
        <w:trPr>
          <w:trHeight w:val="343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BF75" w14:textId="7E9947D4" w:rsidR="00543FAD" w:rsidRDefault="00C82F91">
            <w:pPr>
              <w:jc w:val="center"/>
              <w:rPr>
                <w:bCs/>
              </w:rPr>
            </w:pPr>
            <w:r>
              <w:rPr>
                <w:bCs/>
              </w:rPr>
              <w:t>XIYONG_F_WARE_N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B994" w14:textId="77777777" w:rsidR="00543FAD" w:rsidRDefault="00D66C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archa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46F2" w14:textId="77777777" w:rsidR="00543FAD" w:rsidRDefault="00D66C57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8623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A67C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bCs/>
              </w:rPr>
              <w:t>NUL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BE9D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库位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3F2A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27C4EDC0" w14:textId="77777777">
        <w:trPr>
          <w:trHeight w:val="343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8FB2" w14:textId="296650BB" w:rsidR="00543FAD" w:rsidRDefault="00C82F91">
            <w:pPr>
              <w:jc w:val="center"/>
              <w:rPr>
                <w:bCs/>
              </w:rPr>
            </w:pPr>
            <w:r>
              <w:rPr>
                <w:bCs/>
              </w:rPr>
              <w:t>XIYONG_F_PRO_DATE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4ECC" w14:textId="77777777" w:rsidR="00543FAD" w:rsidRDefault="00D66C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at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A53F" w14:textId="77777777" w:rsidR="00543FAD" w:rsidRDefault="00D66C57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6A7B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CF9D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bCs/>
              </w:rPr>
              <w:t>NUL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BF8E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生产日期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9ECD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3B13DD3E" w14:textId="77777777">
        <w:trPr>
          <w:trHeight w:val="343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98F8" w14:textId="44CA2D5E" w:rsidR="00543FAD" w:rsidRDefault="00C82F9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XIYONG_F_OUT_DATE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411B" w14:textId="77777777" w:rsidR="00543FAD" w:rsidRDefault="00D66C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at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6893" w14:textId="77777777" w:rsidR="00543FAD" w:rsidRDefault="00D66C57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98FB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BD43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bCs/>
              </w:rPr>
              <w:t>NUL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7248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到期日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FDD1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7D08ABFA" w14:textId="77777777">
        <w:trPr>
          <w:trHeight w:val="343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74B6" w14:textId="4E296F89" w:rsidR="00543FAD" w:rsidRDefault="00C82F91">
            <w:pPr>
              <w:jc w:val="center"/>
              <w:rPr>
                <w:bCs/>
              </w:rPr>
            </w:pPr>
            <w:r>
              <w:rPr>
                <w:bCs/>
              </w:rPr>
              <w:t>XIYONG_F_BLOCK_N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0DC9" w14:textId="77777777" w:rsidR="00543FAD" w:rsidRDefault="00D66C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archa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9D2D" w14:textId="77777777" w:rsidR="00543FAD" w:rsidRDefault="00D66C57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BA4A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74F0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bCs/>
              </w:rPr>
              <w:t>NUL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DCAC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批号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A93F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4397A6B6" w14:textId="77777777">
        <w:trPr>
          <w:trHeight w:val="343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8AB5" w14:textId="3316DFF9" w:rsidR="00543FAD" w:rsidRDefault="00C82F91">
            <w:pPr>
              <w:jc w:val="center"/>
              <w:rPr>
                <w:bCs/>
              </w:rPr>
            </w:pPr>
            <w:r>
              <w:rPr>
                <w:bCs/>
              </w:rPr>
              <w:t>XIYONG_F_REMARK_DETAIL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2962" w14:textId="77777777" w:rsidR="00543FAD" w:rsidRDefault="00D66C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tex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5017" w14:textId="77777777" w:rsidR="00543FAD" w:rsidRDefault="00543FAD">
            <w:pPr>
              <w:spacing w:line="440" w:lineRule="exact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8B1A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2AF5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A98E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明细备注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A166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</w:tbl>
    <w:p w14:paraId="2BE37A19" w14:textId="77777777" w:rsidR="00543FAD" w:rsidRDefault="00D66C57">
      <w:pPr>
        <w:ind w:left="420"/>
        <w:rPr>
          <w:b/>
          <w:color w:val="0000FF"/>
          <w:sz w:val="24"/>
        </w:rPr>
      </w:pPr>
      <w:r>
        <w:rPr>
          <w:rFonts w:hint="eastAsia"/>
          <w:b/>
          <w:color w:val="0000FF"/>
          <w:sz w:val="24"/>
        </w:rPr>
        <w:t>内容说明：（对该表的内容的说明）</w:t>
      </w:r>
    </w:p>
    <w:p w14:paraId="50CFCCB9" w14:textId="77777777" w:rsidR="00543FAD" w:rsidRDefault="00D66C57">
      <w:pPr>
        <w:numPr>
          <w:ilvl w:val="0"/>
          <w:numId w:val="1"/>
        </w:numPr>
        <w:adjustRightInd w:val="0"/>
        <w:snapToGrid w:val="0"/>
        <w:spacing w:line="360" w:lineRule="exact"/>
        <w:rPr>
          <w:sz w:val="24"/>
        </w:rPr>
      </w:pPr>
      <w:r>
        <w:rPr>
          <w:rFonts w:hint="eastAsia"/>
          <w:sz w:val="24"/>
        </w:rPr>
        <w:t>海关西永订单明细表</w:t>
      </w:r>
    </w:p>
    <w:p w14:paraId="4EEDC586" w14:textId="77777777" w:rsidR="00543FAD" w:rsidRDefault="00D66C57">
      <w:pPr>
        <w:ind w:left="420"/>
        <w:rPr>
          <w:b/>
          <w:color w:val="0000FF"/>
          <w:sz w:val="24"/>
        </w:rPr>
      </w:pPr>
      <w:r>
        <w:rPr>
          <w:rFonts w:hint="eastAsia"/>
          <w:b/>
          <w:color w:val="0000FF"/>
          <w:sz w:val="24"/>
        </w:rPr>
        <w:t>修改说明</w:t>
      </w:r>
    </w:p>
    <w:p w14:paraId="12BF8A3D" w14:textId="77777777" w:rsidR="00543FAD" w:rsidRDefault="00D66C57">
      <w:pPr>
        <w:ind w:left="420"/>
        <w:jc w:val="center"/>
        <w:rPr>
          <w:b/>
          <w:sz w:val="24"/>
        </w:rPr>
      </w:pPr>
      <w:r>
        <w:rPr>
          <w:rFonts w:hint="eastAsia"/>
          <w:b/>
          <w:sz w:val="24"/>
        </w:rPr>
        <w:t>表0-1修改注释表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1"/>
        <w:gridCol w:w="1086"/>
        <w:gridCol w:w="3390"/>
        <w:gridCol w:w="1969"/>
      </w:tblGrid>
      <w:tr w:rsidR="00543FAD" w14:paraId="3CD00EE8" w14:textId="77777777">
        <w:trPr>
          <w:jc w:val="center"/>
        </w:trPr>
        <w:tc>
          <w:tcPr>
            <w:tcW w:w="1851" w:type="dxa"/>
            <w:shd w:val="clear" w:color="auto" w:fill="D9D9D9"/>
          </w:tcPr>
          <w:p w14:paraId="5926F07E" w14:textId="77777777" w:rsidR="00543FAD" w:rsidRDefault="00D66C5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修改日期</w:t>
            </w:r>
          </w:p>
        </w:tc>
        <w:tc>
          <w:tcPr>
            <w:tcW w:w="1086" w:type="dxa"/>
            <w:shd w:val="clear" w:color="auto" w:fill="D9D9D9"/>
          </w:tcPr>
          <w:p w14:paraId="45E503AA" w14:textId="77777777" w:rsidR="00543FAD" w:rsidRDefault="00D66C5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修改者</w:t>
            </w:r>
          </w:p>
        </w:tc>
        <w:tc>
          <w:tcPr>
            <w:tcW w:w="3390" w:type="dxa"/>
            <w:shd w:val="clear" w:color="auto" w:fill="D9D9D9"/>
          </w:tcPr>
          <w:p w14:paraId="7DCA6E31" w14:textId="77777777" w:rsidR="00543FAD" w:rsidRDefault="00D66C5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修改内容（将XX修改为YY，原因）</w:t>
            </w:r>
          </w:p>
        </w:tc>
        <w:tc>
          <w:tcPr>
            <w:tcW w:w="1969" w:type="dxa"/>
            <w:shd w:val="clear" w:color="auto" w:fill="D9D9D9"/>
          </w:tcPr>
          <w:p w14:paraId="59F23B0C" w14:textId="77777777" w:rsidR="00543FAD" w:rsidRDefault="00D66C5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543FAD" w14:paraId="13AD1515" w14:textId="77777777">
        <w:trPr>
          <w:jc w:val="center"/>
        </w:trPr>
        <w:tc>
          <w:tcPr>
            <w:tcW w:w="1851" w:type="dxa"/>
          </w:tcPr>
          <w:p w14:paraId="14D8A211" w14:textId="77777777" w:rsidR="00543FAD" w:rsidRDefault="00D66C57">
            <w:pPr>
              <w:jc w:val="left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2015-11-30</w:t>
            </w:r>
          </w:p>
        </w:tc>
        <w:tc>
          <w:tcPr>
            <w:tcW w:w="1086" w:type="dxa"/>
          </w:tcPr>
          <w:p w14:paraId="55CE1A1A" w14:textId="77777777" w:rsidR="00543FAD" w:rsidRDefault="00D66C57">
            <w:pPr>
              <w:jc w:val="left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张鑫</w:t>
            </w:r>
          </w:p>
        </w:tc>
        <w:tc>
          <w:tcPr>
            <w:tcW w:w="3390" w:type="dxa"/>
          </w:tcPr>
          <w:p w14:paraId="5ECC2C90" w14:textId="77777777" w:rsidR="00543FAD" w:rsidRDefault="00D66C57">
            <w:pPr>
              <w:jc w:val="left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删除多余字段</w:t>
            </w:r>
            <w:r>
              <w:rPr>
                <w:bCs/>
                <w:color w:val="000000" w:themeColor="text1"/>
              </w:rPr>
              <w:t>ciq_order_goods_infocol</w:t>
            </w:r>
          </w:p>
        </w:tc>
        <w:tc>
          <w:tcPr>
            <w:tcW w:w="1969" w:type="dxa"/>
          </w:tcPr>
          <w:p w14:paraId="59D67756" w14:textId="77777777" w:rsidR="00543FAD" w:rsidRDefault="00543FAD">
            <w:pPr>
              <w:jc w:val="left"/>
              <w:rPr>
                <w:sz w:val="24"/>
              </w:rPr>
            </w:pPr>
          </w:p>
        </w:tc>
      </w:tr>
    </w:tbl>
    <w:p w14:paraId="720E7D40" w14:textId="77777777" w:rsidR="00543FAD" w:rsidRDefault="00543FAD">
      <w:pPr>
        <w:jc w:val="center"/>
        <w:rPr>
          <w:b/>
          <w:sz w:val="24"/>
        </w:rPr>
      </w:pPr>
    </w:p>
    <w:p w14:paraId="30E7EA0D" w14:textId="77777777" w:rsidR="00543FAD" w:rsidRDefault="00543FAD"/>
    <w:p w14:paraId="4C0ABA7B" w14:textId="77777777" w:rsidR="00543FAD" w:rsidRDefault="00543FAD">
      <w:pPr>
        <w:ind w:left="420"/>
        <w:jc w:val="center"/>
        <w:rPr>
          <w:b/>
          <w:sz w:val="24"/>
        </w:rPr>
      </w:pPr>
    </w:p>
    <w:p w14:paraId="52A0DEA5" w14:textId="77777777" w:rsidR="00543FAD" w:rsidRDefault="00D66C57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008A313E" w14:textId="77777777" w:rsidR="00543FAD" w:rsidRDefault="00D66C57">
      <w:pPr>
        <w:ind w:left="420"/>
        <w:jc w:val="center"/>
        <w:rPr>
          <w:b/>
          <w:sz w:val="24"/>
        </w:rPr>
      </w:pPr>
      <w:r>
        <w:rPr>
          <w:rFonts w:hint="eastAsia"/>
          <w:b/>
          <w:sz w:val="24"/>
        </w:rPr>
        <w:lastRenderedPageBreak/>
        <w:t>表0-</w:t>
      </w:r>
      <w:r>
        <w:rPr>
          <w:b/>
          <w:sz w:val="24"/>
        </w:rPr>
        <w:t>2</w:t>
      </w:r>
      <w:r>
        <w:rPr>
          <w:rFonts w:hint="eastAsia"/>
          <w:b/>
          <w:sz w:val="24"/>
        </w:rPr>
        <w:t>：海关订单签收状态</w:t>
      </w:r>
      <w:r>
        <w:rPr>
          <w:b/>
          <w:sz w:val="24"/>
        </w:rPr>
        <w:t>表</w:t>
      </w:r>
      <w:r>
        <w:rPr>
          <w:rFonts w:hint="eastAsia"/>
          <w:b/>
          <w:sz w:val="24"/>
        </w:rPr>
        <w:t>(</w:t>
      </w:r>
      <w:r>
        <w:rPr>
          <w:b/>
          <w:sz w:val="24"/>
        </w:rPr>
        <w:t>ciq_order_receive_info</w:t>
      </w:r>
      <w:r>
        <w:rPr>
          <w:rFonts w:hint="eastAsia"/>
          <w:b/>
          <w:sz w:val="24"/>
        </w:rPr>
        <w:t>)</w:t>
      </w:r>
    </w:p>
    <w:tbl>
      <w:tblPr>
        <w:tblW w:w="11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7"/>
        <w:gridCol w:w="1286"/>
        <w:gridCol w:w="1389"/>
        <w:gridCol w:w="1126"/>
        <w:gridCol w:w="1699"/>
        <w:gridCol w:w="1544"/>
        <w:gridCol w:w="1625"/>
      </w:tblGrid>
      <w:tr w:rsidR="00543FAD" w14:paraId="5DE0F0DB" w14:textId="77777777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08FCE12" w14:textId="77777777" w:rsidR="00543FAD" w:rsidRDefault="00543FAD">
            <w:pPr>
              <w:spacing w:line="440" w:lineRule="exact"/>
              <w:rPr>
                <w:color w:val="0000FF"/>
              </w:rPr>
            </w:pPr>
          </w:p>
        </w:tc>
        <w:tc>
          <w:tcPr>
            <w:tcW w:w="8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37E16B5F" w14:textId="77777777" w:rsidR="00543FAD" w:rsidRDefault="00543FAD">
            <w:pPr>
              <w:spacing w:line="440" w:lineRule="exact"/>
              <w:rPr>
                <w:color w:val="0000FF"/>
              </w:rPr>
            </w:pPr>
          </w:p>
        </w:tc>
      </w:tr>
      <w:tr w:rsidR="00543FAD" w14:paraId="200182F1" w14:textId="77777777">
        <w:trPr>
          <w:trHeight w:val="70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D721" w14:textId="77777777" w:rsidR="00543FAD" w:rsidRDefault="00D66C57">
            <w:r>
              <w:rPr>
                <w:rFonts w:cs="宋体" w:hint="eastAsia"/>
              </w:rPr>
              <w:t>表名称：</w:t>
            </w:r>
          </w:p>
        </w:tc>
        <w:tc>
          <w:tcPr>
            <w:tcW w:w="3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D11A" w14:textId="77777777" w:rsidR="00543FAD" w:rsidRDefault="00D66C57">
            <w:pPr>
              <w:adjustRightInd w:val="0"/>
              <w:rPr>
                <w:rFonts w:ascii="Tahoma" w:hAnsi="Tahoma" w:cs="Tahoma"/>
                <w:bCs/>
              </w:rPr>
            </w:pPr>
            <w:r>
              <w:rPr>
                <w:sz w:val="24"/>
              </w:rPr>
              <w:t>ciq_order_receive_info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8A32" w14:textId="77777777" w:rsidR="00543FAD" w:rsidRDefault="00D66C57">
            <w:pPr>
              <w:ind w:rightChars="438" w:right="920"/>
            </w:pPr>
            <w:r>
              <w:rPr>
                <w:rFonts w:cs="宋体" w:hint="eastAsia"/>
              </w:rPr>
              <w:t>含义：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590A" w14:textId="77777777" w:rsidR="00543FAD" w:rsidRDefault="00D66C57">
            <w:pPr>
              <w:spacing w:line="440" w:lineRule="exact"/>
              <w:rPr>
                <w:bCs/>
              </w:rPr>
            </w:pPr>
            <w:r>
              <w:rPr>
                <w:rFonts w:hint="eastAsia"/>
                <w:bCs/>
              </w:rPr>
              <w:t>海关订单签收状态表</w:t>
            </w:r>
          </w:p>
        </w:tc>
      </w:tr>
      <w:tr w:rsidR="00543FAD" w14:paraId="1D00F665" w14:textId="77777777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14C4" w14:textId="77777777" w:rsidR="00543FAD" w:rsidRDefault="00D66C57">
            <w:pPr>
              <w:jc w:val="left"/>
            </w:pPr>
            <w:r>
              <w:rPr>
                <w:rFonts w:cs="宋体" w:hint="eastAsia"/>
              </w:rPr>
              <w:t>创建者：</w:t>
            </w:r>
          </w:p>
        </w:tc>
        <w:tc>
          <w:tcPr>
            <w:tcW w:w="3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A367" w14:textId="77777777" w:rsidR="00543FAD" w:rsidRDefault="00D66C57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刘鑫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9E87" w14:textId="77777777" w:rsidR="00543FAD" w:rsidRDefault="00D66C57">
            <w:pPr>
              <w:jc w:val="left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创建时间：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817B" w14:textId="77777777" w:rsidR="00543FAD" w:rsidRDefault="00D66C57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201</w:t>
            </w:r>
            <w:r>
              <w:rPr>
                <w:bCs/>
                <w:color w:val="000000"/>
              </w:rPr>
              <w:t>5</w:t>
            </w:r>
            <w:r>
              <w:rPr>
                <w:rFonts w:hint="eastAsia"/>
                <w:bCs/>
                <w:color w:val="000000"/>
              </w:rPr>
              <w:t>-1</w:t>
            </w:r>
            <w:r>
              <w:rPr>
                <w:bCs/>
                <w:color w:val="000000"/>
              </w:rPr>
              <w:t>1</w:t>
            </w:r>
            <w:r>
              <w:rPr>
                <w:rFonts w:hint="eastAsia"/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>30</w:t>
            </w:r>
          </w:p>
        </w:tc>
      </w:tr>
      <w:tr w:rsidR="00543FAD" w14:paraId="1E66C3DC" w14:textId="77777777">
        <w:trPr>
          <w:trHeight w:val="343"/>
          <w:jc w:val="center"/>
        </w:trPr>
        <w:tc>
          <w:tcPr>
            <w:tcW w:w="11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48B3" w14:textId="77777777" w:rsidR="00543FAD" w:rsidRDefault="00D66C57">
            <w:pPr>
              <w:spacing w:line="440" w:lineRule="exact"/>
              <w:rPr>
                <w:b/>
                <w:bCs/>
                <w:color w:val="0000FF"/>
              </w:rPr>
            </w:pPr>
            <w:r>
              <w:rPr>
                <w:rFonts w:cs="宋体" w:hint="eastAsia"/>
                <w:b/>
                <w:bCs/>
                <w:color w:val="0000FF"/>
              </w:rPr>
              <w:t>表结构：</w:t>
            </w:r>
          </w:p>
        </w:tc>
      </w:tr>
      <w:tr w:rsidR="00543FAD" w14:paraId="1FC10775" w14:textId="77777777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77497AD" w14:textId="77777777" w:rsidR="00543FAD" w:rsidRDefault="00D66C57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数据项名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EEBAFFF" w14:textId="77777777" w:rsidR="00543FAD" w:rsidRDefault="00D66C57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数据项类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2CBB5E9" w14:textId="77777777" w:rsidR="00543FAD" w:rsidRDefault="00D66C57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数据项长度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C0E7141" w14:textId="77777777" w:rsidR="00543FAD" w:rsidRDefault="00D66C57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非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11B9AA3" w14:textId="77777777" w:rsidR="00543FAD" w:rsidRDefault="00D66C57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默认值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B0838C0" w14:textId="77777777" w:rsidR="00543FAD" w:rsidRDefault="00D66C57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数据项含义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5762047" w14:textId="77777777" w:rsidR="00543FAD" w:rsidRDefault="00D66C57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数据项说明</w:t>
            </w:r>
          </w:p>
        </w:tc>
      </w:tr>
      <w:tr w:rsidR="00543FAD" w14:paraId="17676327" w14:textId="77777777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C7CE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ciq_order_receive_info_id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FB6F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A3C0" w14:textId="77777777" w:rsidR="00543FAD" w:rsidRDefault="00D66C57">
            <w:pPr>
              <w:spacing w:line="440" w:lineRule="exact"/>
              <w:jc w:val="center"/>
            </w:pPr>
            <w:r>
              <w:t>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A8BC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是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FFAD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5F58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主键、海关订单签收状态编号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A876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自增</w:t>
            </w:r>
          </w:p>
        </w:tc>
      </w:tr>
      <w:tr w:rsidR="00543FAD" w14:paraId="2DF6FC16" w14:textId="77777777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900E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order_no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4E77" w14:textId="77777777" w:rsidR="00543FAD" w:rsidRDefault="00D66C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archar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FBEE" w14:textId="77777777" w:rsidR="00543FAD" w:rsidRDefault="00D66C57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A4FE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否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5B58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NULL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2C37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订单编号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0D60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6137F108" w14:textId="77777777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9428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original_order_no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BD44" w14:textId="77777777" w:rsidR="00543FAD" w:rsidRDefault="00D66C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archar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A18F" w14:textId="77777777" w:rsidR="00543FAD" w:rsidRDefault="00D66C57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CC34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是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DE41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24BA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原始订单号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C77D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10A143A1" w14:textId="77777777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AC07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bill_info_no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6680" w14:textId="77777777" w:rsidR="00543FAD" w:rsidRDefault="00D66C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archar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342A" w14:textId="77777777" w:rsidR="00543FAD" w:rsidRDefault="00D66C57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E5E1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是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D289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BDE3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运单号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B1DE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76A84997" w14:textId="77777777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30E3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eshop_ent_cod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2D30" w14:textId="77777777" w:rsidR="00543FAD" w:rsidRDefault="00D66C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archar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512B" w14:textId="77777777" w:rsidR="00543FAD" w:rsidRDefault="00D66C57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CA71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是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3981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C549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电商代码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3691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4A43E3A1" w14:textId="77777777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1BCB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eshop_ent_nam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10FE" w14:textId="77777777" w:rsidR="00543FAD" w:rsidRDefault="00D66C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archar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965F" w14:textId="77777777" w:rsidR="00543FAD" w:rsidRDefault="00D66C57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99E4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是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C8CC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1572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电商名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A05D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6B77E238" w14:textId="77777777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7B25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logistics_ent_cod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043F" w14:textId="77777777" w:rsidR="00543FAD" w:rsidRDefault="00D66C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archar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BB81" w14:textId="77777777" w:rsidR="00543FAD" w:rsidRDefault="00D66C57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1CCF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是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D59D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CC85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物流商代码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ADAE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07FF91CE" w14:textId="77777777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81C4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logistics_ent_nam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2D1F" w14:textId="77777777" w:rsidR="00543FAD" w:rsidRDefault="00D66C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archar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CDE9" w14:textId="77777777" w:rsidR="00543FAD" w:rsidRDefault="00D66C57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40B5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是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2A29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2889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物流商名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C7BE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7567FEF6" w14:textId="77777777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2DC7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receive_status_cod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1000" w14:textId="77777777" w:rsidR="00543FAD" w:rsidRDefault="00D66C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archar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8846" w14:textId="77777777" w:rsidR="00543FAD" w:rsidRDefault="00D66C57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A8B7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是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52AA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29F5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签收状态代码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92EB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54537705" w14:textId="77777777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090C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receive_dat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EE7F" w14:textId="77777777" w:rsidR="00543FAD" w:rsidRDefault="00D66C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at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4F83" w14:textId="77777777" w:rsidR="00543FAD" w:rsidRDefault="00543FAD">
            <w:pPr>
              <w:spacing w:line="440" w:lineRule="exact"/>
              <w:jc w:val="center"/>
              <w:rPr>
                <w:color w:val="00000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121B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是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7485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DC93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签收日期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A71B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503FCDF7" w14:textId="77777777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EE35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memo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369B" w14:textId="77777777" w:rsidR="00543FAD" w:rsidRDefault="00D66C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archar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997F" w14:textId="77777777" w:rsidR="00543FAD" w:rsidRDefault="00D66C57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7807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否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64AF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NULL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53A2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备注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4153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257D386F" w14:textId="77777777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5B24" w14:textId="77777777" w:rsidR="00543FAD" w:rsidRDefault="00D66C5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status_cod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48D2" w14:textId="77777777" w:rsidR="00543FAD" w:rsidRDefault="00D66C5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varchar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8AD6" w14:textId="77777777" w:rsidR="00543FAD" w:rsidRDefault="00D66C57">
            <w:pPr>
              <w:spacing w:line="4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18F8" w14:textId="77777777" w:rsidR="00543FAD" w:rsidRDefault="00D66C57">
            <w:pPr>
              <w:jc w:val="center"/>
              <w:rPr>
                <w:rFonts w:ascii="Courier New" w:hAnsi="Courier New" w:cs="Courier New"/>
                <w:color w:val="000000" w:themeColor="text1"/>
                <w:kern w:val="0"/>
              </w:rPr>
            </w:pPr>
            <w:r>
              <w:rPr>
                <w:rFonts w:ascii="Courier New" w:hAnsi="Courier New" w:cs="Courier New" w:hint="eastAsia"/>
                <w:color w:val="000000" w:themeColor="text1"/>
                <w:kern w:val="0"/>
              </w:rPr>
              <w:t>否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CB25" w14:textId="77777777" w:rsidR="00543FAD" w:rsidRDefault="00D66C57">
            <w:pPr>
              <w:spacing w:line="440" w:lineRule="exact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暂无数据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173F" w14:textId="77777777" w:rsidR="00543FAD" w:rsidRDefault="00D66C57">
            <w:pPr>
              <w:spacing w:line="440" w:lineRule="exact"/>
              <w:jc w:val="center"/>
              <w:rPr>
                <w:rFonts w:eastAsia="宋体"/>
                <w:bCs/>
                <w:color w:val="000000" w:themeColor="text1"/>
              </w:rPr>
            </w:pPr>
            <w:r>
              <w:rPr>
                <w:rFonts w:eastAsia="宋体" w:hint="eastAsia"/>
                <w:bCs/>
                <w:color w:val="000000" w:themeColor="text1"/>
              </w:rPr>
              <w:t>入库成功标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8654" w14:textId="77777777" w:rsidR="00543FAD" w:rsidRDefault="00D66C57">
            <w:pPr>
              <w:spacing w:line="440" w:lineRule="exact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1、成功  0、失败</w:t>
            </w:r>
          </w:p>
        </w:tc>
      </w:tr>
      <w:tr w:rsidR="00543FAD" w14:paraId="15F38998" w14:textId="77777777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ADCD" w14:textId="77777777" w:rsidR="00543FAD" w:rsidRDefault="00D66C5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op_dat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6324" w14:textId="77777777" w:rsidR="00543FAD" w:rsidRDefault="00D66C5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dat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5BD6" w14:textId="77777777" w:rsidR="00543FAD" w:rsidRDefault="00543FAD">
            <w:pPr>
              <w:spacing w:line="4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C8AF" w14:textId="77777777" w:rsidR="00543FAD" w:rsidRDefault="00D66C57">
            <w:pPr>
              <w:jc w:val="center"/>
              <w:rPr>
                <w:rFonts w:ascii="Courier New" w:hAnsi="Courier New" w:cs="Courier New"/>
                <w:color w:val="000000" w:themeColor="text1"/>
                <w:kern w:val="0"/>
              </w:rPr>
            </w:pPr>
            <w:r>
              <w:rPr>
                <w:rFonts w:ascii="Courier New" w:hAnsi="Courier New" w:cs="Courier New" w:hint="eastAsia"/>
                <w:color w:val="000000" w:themeColor="text1"/>
                <w:kern w:val="0"/>
              </w:rPr>
              <w:t>否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8DEF" w14:textId="77777777" w:rsidR="00543FAD" w:rsidRDefault="00D66C57">
            <w:pPr>
              <w:spacing w:line="440" w:lineRule="exact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NULL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D1AE" w14:textId="77777777" w:rsidR="00543FAD" w:rsidRDefault="00D66C57">
            <w:pPr>
              <w:spacing w:line="440" w:lineRule="exact"/>
              <w:jc w:val="center"/>
              <w:rPr>
                <w:rFonts w:eastAsia="宋体"/>
                <w:bCs/>
                <w:color w:val="000000" w:themeColor="text1"/>
              </w:rPr>
            </w:pPr>
            <w:r>
              <w:rPr>
                <w:rFonts w:eastAsia="宋体" w:hint="eastAsia"/>
                <w:bCs/>
                <w:color w:val="000000" w:themeColor="text1"/>
              </w:rPr>
              <w:t>审核操作日期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E178" w14:textId="77777777" w:rsidR="00543FAD" w:rsidRDefault="00D66C57">
            <w:pPr>
              <w:spacing w:line="440" w:lineRule="exact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格式参考 2014-04-29T02:56:15</w:t>
            </w:r>
          </w:p>
        </w:tc>
      </w:tr>
      <w:tr w:rsidR="00543FAD" w14:paraId="5D6100EB" w14:textId="77777777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4D42" w14:textId="77777777" w:rsidR="00543FAD" w:rsidRDefault="00D66C5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audit_memo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A9ED" w14:textId="77777777" w:rsidR="00543FAD" w:rsidRDefault="00D66C5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varchar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D7D7" w14:textId="77777777" w:rsidR="00543FAD" w:rsidRDefault="00D66C57">
            <w:pPr>
              <w:spacing w:line="4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3EED" w14:textId="77777777" w:rsidR="00543FAD" w:rsidRDefault="00D66C57">
            <w:pPr>
              <w:jc w:val="center"/>
              <w:rPr>
                <w:rFonts w:ascii="Courier New" w:hAnsi="Courier New" w:cs="Courier New"/>
                <w:color w:val="000000" w:themeColor="text1"/>
                <w:kern w:val="0"/>
              </w:rPr>
            </w:pPr>
            <w:r>
              <w:rPr>
                <w:rFonts w:ascii="Courier New" w:hAnsi="Courier New" w:cs="Courier New" w:hint="eastAsia"/>
                <w:color w:val="000000" w:themeColor="text1"/>
                <w:kern w:val="0"/>
              </w:rPr>
              <w:t>否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F29F" w14:textId="77777777" w:rsidR="00543FAD" w:rsidRDefault="00D66C57">
            <w:pPr>
              <w:spacing w:line="440" w:lineRule="exact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暂无数据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A696" w14:textId="77777777" w:rsidR="00543FAD" w:rsidRDefault="00D66C57">
            <w:pPr>
              <w:spacing w:line="440" w:lineRule="exact"/>
              <w:jc w:val="center"/>
              <w:rPr>
                <w:rFonts w:eastAsia="宋体"/>
                <w:bCs/>
                <w:color w:val="000000" w:themeColor="text1"/>
              </w:rPr>
            </w:pPr>
            <w:r>
              <w:rPr>
                <w:rFonts w:eastAsia="宋体" w:hint="eastAsia"/>
                <w:bCs/>
                <w:color w:val="000000" w:themeColor="text1"/>
              </w:rPr>
              <w:t>审核备注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A6C1" w14:textId="77777777" w:rsidR="00543FAD" w:rsidRDefault="00543FAD">
            <w:pPr>
              <w:spacing w:line="440" w:lineRule="exact"/>
              <w:jc w:val="center"/>
              <w:rPr>
                <w:bCs/>
                <w:color w:val="000000" w:themeColor="text1"/>
              </w:rPr>
            </w:pPr>
          </w:p>
        </w:tc>
      </w:tr>
    </w:tbl>
    <w:p w14:paraId="6D6D2A29" w14:textId="77777777" w:rsidR="00543FAD" w:rsidRDefault="00D66C57">
      <w:pPr>
        <w:ind w:left="420"/>
        <w:rPr>
          <w:b/>
          <w:color w:val="0000FF"/>
          <w:sz w:val="24"/>
        </w:rPr>
      </w:pPr>
      <w:r>
        <w:rPr>
          <w:rFonts w:hint="eastAsia"/>
          <w:b/>
          <w:color w:val="0000FF"/>
          <w:sz w:val="24"/>
        </w:rPr>
        <w:lastRenderedPageBreak/>
        <w:t>内容说明：（对该表的内容的说明）</w:t>
      </w:r>
    </w:p>
    <w:p w14:paraId="0FF74B3A" w14:textId="77777777" w:rsidR="00543FAD" w:rsidRDefault="00D66C57">
      <w:pPr>
        <w:numPr>
          <w:ilvl w:val="0"/>
          <w:numId w:val="2"/>
        </w:numPr>
        <w:adjustRightInd w:val="0"/>
        <w:snapToGrid w:val="0"/>
        <w:spacing w:line="360" w:lineRule="exact"/>
        <w:rPr>
          <w:sz w:val="24"/>
        </w:rPr>
      </w:pPr>
      <w:r>
        <w:rPr>
          <w:rFonts w:hint="eastAsia"/>
          <w:sz w:val="24"/>
        </w:rPr>
        <w:t>海关订单签收状态表</w:t>
      </w:r>
    </w:p>
    <w:p w14:paraId="1D0DABF1" w14:textId="77777777" w:rsidR="00543FAD" w:rsidRDefault="00D66C57">
      <w:pPr>
        <w:ind w:left="420"/>
        <w:rPr>
          <w:b/>
          <w:color w:val="0000FF"/>
          <w:sz w:val="24"/>
        </w:rPr>
      </w:pPr>
      <w:r>
        <w:rPr>
          <w:rFonts w:hint="eastAsia"/>
          <w:b/>
          <w:color w:val="0000FF"/>
          <w:sz w:val="24"/>
        </w:rPr>
        <w:t>修改说明</w:t>
      </w:r>
    </w:p>
    <w:p w14:paraId="3089F50C" w14:textId="77777777" w:rsidR="00543FAD" w:rsidRDefault="00D66C57">
      <w:pPr>
        <w:ind w:left="420"/>
        <w:jc w:val="center"/>
        <w:rPr>
          <w:b/>
          <w:sz w:val="24"/>
        </w:rPr>
      </w:pPr>
      <w:r>
        <w:rPr>
          <w:rFonts w:hint="eastAsia"/>
          <w:b/>
          <w:sz w:val="24"/>
        </w:rPr>
        <w:t>表0-</w:t>
      </w:r>
      <w:r>
        <w:rPr>
          <w:b/>
          <w:sz w:val="24"/>
        </w:rPr>
        <w:t>2</w:t>
      </w:r>
      <w:r>
        <w:rPr>
          <w:rFonts w:hint="eastAsia"/>
          <w:b/>
          <w:sz w:val="24"/>
        </w:rPr>
        <w:t>修改注释表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1"/>
        <w:gridCol w:w="1086"/>
        <w:gridCol w:w="3390"/>
        <w:gridCol w:w="1969"/>
      </w:tblGrid>
      <w:tr w:rsidR="00543FAD" w14:paraId="77D9D237" w14:textId="77777777">
        <w:trPr>
          <w:jc w:val="center"/>
        </w:trPr>
        <w:tc>
          <w:tcPr>
            <w:tcW w:w="1851" w:type="dxa"/>
            <w:shd w:val="clear" w:color="auto" w:fill="D9D9D9"/>
          </w:tcPr>
          <w:p w14:paraId="378AA58D" w14:textId="77777777" w:rsidR="00543FAD" w:rsidRDefault="00D66C5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修改日期</w:t>
            </w:r>
          </w:p>
        </w:tc>
        <w:tc>
          <w:tcPr>
            <w:tcW w:w="1086" w:type="dxa"/>
            <w:shd w:val="clear" w:color="auto" w:fill="D9D9D9"/>
          </w:tcPr>
          <w:p w14:paraId="5CFDE40B" w14:textId="77777777" w:rsidR="00543FAD" w:rsidRDefault="00D66C5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修改者</w:t>
            </w:r>
          </w:p>
        </w:tc>
        <w:tc>
          <w:tcPr>
            <w:tcW w:w="3390" w:type="dxa"/>
            <w:shd w:val="clear" w:color="auto" w:fill="D9D9D9"/>
          </w:tcPr>
          <w:p w14:paraId="13226153" w14:textId="77777777" w:rsidR="00543FAD" w:rsidRDefault="00D66C5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修改内容（将XX修改为YY，原因）</w:t>
            </w:r>
          </w:p>
        </w:tc>
        <w:tc>
          <w:tcPr>
            <w:tcW w:w="1969" w:type="dxa"/>
            <w:shd w:val="clear" w:color="auto" w:fill="D9D9D9"/>
          </w:tcPr>
          <w:p w14:paraId="28FC7323" w14:textId="77777777" w:rsidR="00543FAD" w:rsidRDefault="00D66C5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543FAD" w14:paraId="69EC1803" w14:textId="77777777">
        <w:trPr>
          <w:jc w:val="center"/>
        </w:trPr>
        <w:tc>
          <w:tcPr>
            <w:tcW w:w="1851" w:type="dxa"/>
          </w:tcPr>
          <w:p w14:paraId="7A627346" w14:textId="77777777" w:rsidR="00543FAD" w:rsidRDefault="00D66C57">
            <w:pPr>
              <w:jc w:val="left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2015-11-30</w:t>
            </w:r>
          </w:p>
        </w:tc>
        <w:tc>
          <w:tcPr>
            <w:tcW w:w="1086" w:type="dxa"/>
          </w:tcPr>
          <w:p w14:paraId="2DED48D4" w14:textId="77777777" w:rsidR="00543FAD" w:rsidRDefault="00D66C57">
            <w:pPr>
              <w:jc w:val="left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张鑫</w:t>
            </w:r>
          </w:p>
        </w:tc>
        <w:tc>
          <w:tcPr>
            <w:tcW w:w="3390" w:type="dxa"/>
          </w:tcPr>
          <w:p w14:paraId="030FC55C" w14:textId="77777777" w:rsidR="00543FAD" w:rsidRDefault="00D66C57">
            <w:pPr>
              <w:jc w:val="left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增加签收状态回执的备注</w:t>
            </w:r>
          </w:p>
        </w:tc>
        <w:tc>
          <w:tcPr>
            <w:tcW w:w="1969" w:type="dxa"/>
          </w:tcPr>
          <w:p w14:paraId="0F1313D2" w14:textId="77777777" w:rsidR="00543FAD" w:rsidRDefault="00543FAD">
            <w:pPr>
              <w:jc w:val="left"/>
              <w:rPr>
                <w:sz w:val="24"/>
              </w:rPr>
            </w:pPr>
          </w:p>
        </w:tc>
      </w:tr>
    </w:tbl>
    <w:p w14:paraId="216208D4" w14:textId="77777777" w:rsidR="00543FAD" w:rsidRDefault="00D66C57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48F96968" w14:textId="77777777" w:rsidR="00543FAD" w:rsidRDefault="00D66C57">
      <w:pPr>
        <w:ind w:left="420"/>
        <w:jc w:val="center"/>
        <w:rPr>
          <w:b/>
          <w:sz w:val="24"/>
        </w:rPr>
      </w:pPr>
      <w:r>
        <w:rPr>
          <w:rFonts w:hint="eastAsia"/>
          <w:b/>
          <w:sz w:val="24"/>
        </w:rPr>
        <w:lastRenderedPageBreak/>
        <w:t>表0-</w:t>
      </w:r>
      <w:r>
        <w:rPr>
          <w:b/>
          <w:sz w:val="24"/>
        </w:rPr>
        <w:t>3</w:t>
      </w:r>
      <w:r>
        <w:rPr>
          <w:rFonts w:hint="eastAsia"/>
          <w:b/>
          <w:sz w:val="24"/>
        </w:rPr>
        <w:t>：海关商品对应关系备案表(</w:t>
      </w:r>
      <w:r>
        <w:rPr>
          <w:b/>
          <w:sz w:val="24"/>
        </w:rPr>
        <w:t>ciq_sku_info</w:t>
      </w:r>
      <w:r>
        <w:rPr>
          <w:rFonts w:hint="eastAsia"/>
          <w:b/>
          <w:sz w:val="24"/>
        </w:rPr>
        <w:t>)</w:t>
      </w:r>
    </w:p>
    <w:tbl>
      <w:tblPr>
        <w:tblW w:w="11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7"/>
        <w:gridCol w:w="1286"/>
        <w:gridCol w:w="1389"/>
        <w:gridCol w:w="1126"/>
        <w:gridCol w:w="1699"/>
        <w:gridCol w:w="1544"/>
        <w:gridCol w:w="1625"/>
      </w:tblGrid>
      <w:tr w:rsidR="00543FAD" w14:paraId="0EC1D632" w14:textId="77777777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234DA40F" w14:textId="77777777" w:rsidR="00543FAD" w:rsidRDefault="00543FAD">
            <w:pPr>
              <w:spacing w:line="440" w:lineRule="exact"/>
              <w:rPr>
                <w:color w:val="0000FF"/>
              </w:rPr>
            </w:pPr>
          </w:p>
        </w:tc>
        <w:tc>
          <w:tcPr>
            <w:tcW w:w="8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49B8ECA" w14:textId="77777777" w:rsidR="00543FAD" w:rsidRDefault="00543FAD">
            <w:pPr>
              <w:spacing w:line="440" w:lineRule="exact"/>
              <w:rPr>
                <w:color w:val="0000FF"/>
              </w:rPr>
            </w:pPr>
          </w:p>
        </w:tc>
      </w:tr>
      <w:tr w:rsidR="00543FAD" w14:paraId="63E86CFA" w14:textId="77777777">
        <w:trPr>
          <w:trHeight w:val="70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E48D" w14:textId="77777777" w:rsidR="00543FAD" w:rsidRDefault="00D66C57">
            <w:r>
              <w:rPr>
                <w:rFonts w:cs="宋体" w:hint="eastAsia"/>
              </w:rPr>
              <w:t>表名称：</w:t>
            </w:r>
          </w:p>
        </w:tc>
        <w:tc>
          <w:tcPr>
            <w:tcW w:w="3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CB64" w14:textId="77777777" w:rsidR="00543FAD" w:rsidRDefault="00D66C57">
            <w:pPr>
              <w:adjustRightInd w:val="0"/>
              <w:rPr>
                <w:rFonts w:ascii="Tahoma" w:hAnsi="Tahoma" w:cs="Tahoma"/>
                <w:bCs/>
              </w:rPr>
            </w:pPr>
            <w:r>
              <w:rPr>
                <w:sz w:val="24"/>
              </w:rPr>
              <w:t>ciq_sku_info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90D3" w14:textId="77777777" w:rsidR="00543FAD" w:rsidRDefault="00D66C57">
            <w:pPr>
              <w:ind w:rightChars="438" w:right="920"/>
            </w:pPr>
            <w:r>
              <w:rPr>
                <w:rFonts w:cs="宋体" w:hint="eastAsia"/>
              </w:rPr>
              <w:t>含义：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ABCC" w14:textId="77777777" w:rsidR="00543FAD" w:rsidRDefault="00D66C57">
            <w:pPr>
              <w:spacing w:line="440" w:lineRule="exact"/>
              <w:rPr>
                <w:bCs/>
              </w:rPr>
            </w:pPr>
            <w:r>
              <w:rPr>
                <w:rFonts w:hint="eastAsia"/>
                <w:bCs/>
              </w:rPr>
              <w:t>海关商品对应关系备案表</w:t>
            </w:r>
          </w:p>
        </w:tc>
      </w:tr>
      <w:tr w:rsidR="00543FAD" w14:paraId="26108165" w14:textId="77777777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91AD" w14:textId="77777777" w:rsidR="00543FAD" w:rsidRDefault="00D66C57">
            <w:pPr>
              <w:jc w:val="left"/>
            </w:pPr>
            <w:r>
              <w:rPr>
                <w:rFonts w:cs="宋体" w:hint="eastAsia"/>
              </w:rPr>
              <w:t>创建者：</w:t>
            </w:r>
          </w:p>
        </w:tc>
        <w:tc>
          <w:tcPr>
            <w:tcW w:w="3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9868" w14:textId="77777777" w:rsidR="00543FAD" w:rsidRDefault="00D66C57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刘鑫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793E" w14:textId="77777777" w:rsidR="00543FAD" w:rsidRDefault="00D66C57">
            <w:pPr>
              <w:jc w:val="left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创建时间：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007D" w14:textId="77777777" w:rsidR="00543FAD" w:rsidRDefault="00D66C57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201</w:t>
            </w:r>
            <w:r>
              <w:rPr>
                <w:bCs/>
                <w:color w:val="000000"/>
              </w:rPr>
              <w:t>5</w:t>
            </w:r>
            <w:r>
              <w:rPr>
                <w:rFonts w:hint="eastAsia"/>
                <w:bCs/>
                <w:color w:val="000000"/>
              </w:rPr>
              <w:t>-1</w:t>
            </w:r>
            <w:r>
              <w:rPr>
                <w:bCs/>
                <w:color w:val="000000"/>
              </w:rPr>
              <w:t>1</w:t>
            </w:r>
            <w:r>
              <w:rPr>
                <w:rFonts w:hint="eastAsia"/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>30</w:t>
            </w:r>
          </w:p>
        </w:tc>
      </w:tr>
      <w:tr w:rsidR="00543FAD" w14:paraId="6AE65F19" w14:textId="77777777">
        <w:trPr>
          <w:trHeight w:val="343"/>
          <w:jc w:val="center"/>
        </w:trPr>
        <w:tc>
          <w:tcPr>
            <w:tcW w:w="11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CC31" w14:textId="77777777" w:rsidR="00543FAD" w:rsidRDefault="00D66C57">
            <w:pPr>
              <w:spacing w:line="440" w:lineRule="exact"/>
              <w:rPr>
                <w:b/>
                <w:bCs/>
                <w:color w:val="0000FF"/>
              </w:rPr>
            </w:pPr>
            <w:r>
              <w:rPr>
                <w:rFonts w:cs="宋体" w:hint="eastAsia"/>
                <w:b/>
                <w:bCs/>
                <w:color w:val="0000FF"/>
              </w:rPr>
              <w:t>表结构：</w:t>
            </w:r>
          </w:p>
        </w:tc>
      </w:tr>
      <w:tr w:rsidR="00543FAD" w14:paraId="7C09DF9C" w14:textId="77777777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2DB201F" w14:textId="77777777" w:rsidR="00543FAD" w:rsidRDefault="00D66C57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数据项名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B6BF73D" w14:textId="77777777" w:rsidR="00543FAD" w:rsidRDefault="00D66C57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数据项类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7F8BEEC" w14:textId="77777777" w:rsidR="00543FAD" w:rsidRDefault="00D66C57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数据项长度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CC11C74" w14:textId="77777777" w:rsidR="00543FAD" w:rsidRDefault="00D66C57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非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76D7B3C" w14:textId="77777777" w:rsidR="00543FAD" w:rsidRDefault="00D66C57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默认值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E1D989E" w14:textId="77777777" w:rsidR="00543FAD" w:rsidRDefault="00D66C57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数据项含义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074CDD9" w14:textId="77777777" w:rsidR="00543FAD" w:rsidRDefault="00D66C57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数据项说明</w:t>
            </w:r>
          </w:p>
        </w:tc>
      </w:tr>
      <w:tr w:rsidR="00543FAD" w14:paraId="30B95CE8" w14:textId="77777777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6573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ciq_sku_info_id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B754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0774" w14:textId="77777777" w:rsidR="00543FAD" w:rsidRDefault="00D66C57">
            <w:pPr>
              <w:spacing w:line="440" w:lineRule="exact"/>
              <w:jc w:val="center"/>
            </w:pPr>
            <w: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C363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是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6311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3C32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主键、海关商品对应关系备案编号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2CC6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自增</w:t>
            </w:r>
          </w:p>
        </w:tc>
      </w:tr>
      <w:tr w:rsidR="00543FAD" w14:paraId="3E26F4CA" w14:textId="77777777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F3DE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eshop_ent_cod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5F58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88B1" w14:textId="77777777" w:rsidR="00543FAD" w:rsidRDefault="00D66C57">
            <w:pPr>
              <w:spacing w:line="440" w:lineRule="exact"/>
              <w:jc w:val="center"/>
            </w:pPr>
            <w:r>
              <w:t>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99FB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是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2E6A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787F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电商企业代码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4766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18AC659C" w14:textId="77777777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C6F7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eshop_ent_nam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ECE9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9829" w14:textId="77777777" w:rsidR="00543FAD" w:rsidRDefault="00D66C57">
            <w:pPr>
              <w:spacing w:line="440" w:lineRule="exact"/>
              <w:jc w:val="center"/>
            </w:pPr>
            <w: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3DEE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是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8F8E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07FC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电商企业名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40BD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65246B86" w14:textId="77777777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C812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external_no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2F6F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8772" w14:textId="77777777" w:rsidR="00543FAD" w:rsidRDefault="00D66C57">
            <w:pPr>
              <w:spacing w:line="440" w:lineRule="exact"/>
              <w:jc w:val="center"/>
            </w:pPr>
            <w:r>
              <w:t>3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FD41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否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5C1E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NULL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9289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外部系统编号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6EFB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7FC4713D" w14:textId="77777777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D370" w14:textId="77777777" w:rsidR="00543FAD" w:rsidRDefault="00D66C57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record_id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4EC5" w14:textId="77777777" w:rsidR="00543FAD" w:rsidRDefault="00D66C57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varchar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C8AA" w14:textId="77777777" w:rsidR="00543FAD" w:rsidRDefault="00D66C57">
            <w:pPr>
              <w:spacing w:line="440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E738" w14:textId="77777777" w:rsidR="00543FAD" w:rsidRDefault="00D66C57">
            <w:pPr>
              <w:jc w:val="center"/>
              <w:rPr>
                <w:rFonts w:ascii="Courier New" w:hAnsi="Courier New" w:cs="Courier New"/>
                <w:color w:val="FF0000"/>
                <w:kern w:val="0"/>
              </w:rPr>
            </w:pPr>
            <w:r>
              <w:rPr>
                <w:rFonts w:ascii="Courier New" w:hAnsi="Courier New" w:cs="Courier New" w:hint="eastAsia"/>
                <w:color w:val="FF0000"/>
                <w:kern w:val="0"/>
              </w:rPr>
              <w:t>否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116E" w14:textId="77777777" w:rsidR="00543FAD" w:rsidRDefault="00D66C57">
            <w:pPr>
              <w:spacing w:line="440" w:lineRule="exact"/>
              <w:jc w:val="center"/>
              <w:rPr>
                <w:bCs/>
                <w:color w:val="FF0000"/>
              </w:rPr>
            </w:pPr>
            <w:r>
              <w:rPr>
                <w:rFonts w:hint="eastAsia"/>
                <w:bCs/>
                <w:color w:val="FF0000"/>
              </w:rPr>
              <w:t>NULL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8ABD" w14:textId="77777777" w:rsidR="00543FAD" w:rsidRDefault="00543FAD">
            <w:pPr>
              <w:spacing w:line="440" w:lineRule="exact"/>
              <w:jc w:val="center"/>
              <w:rPr>
                <w:bCs/>
                <w:color w:val="FF000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766F" w14:textId="77777777" w:rsidR="00543FAD" w:rsidRDefault="00D66C57">
            <w:pPr>
              <w:spacing w:line="440" w:lineRule="exact"/>
              <w:jc w:val="center"/>
              <w:rPr>
                <w:rFonts w:eastAsia="宋体"/>
                <w:bCs/>
                <w:color w:val="FF0000"/>
              </w:rPr>
            </w:pPr>
            <w:r>
              <w:rPr>
                <w:rFonts w:eastAsia="宋体" w:hint="eastAsia"/>
                <w:bCs/>
                <w:color w:val="FF0000"/>
              </w:rPr>
              <w:t>此字段暂存疑问，会尽快落实</w:t>
            </w:r>
          </w:p>
        </w:tc>
      </w:tr>
      <w:tr w:rsidR="00543FAD" w14:paraId="7920AF84" w14:textId="77777777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272C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sku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A01E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96A2" w14:textId="77777777" w:rsidR="00543FAD" w:rsidRDefault="00D66C57">
            <w:pPr>
              <w:spacing w:line="440" w:lineRule="exact"/>
              <w:jc w:val="center"/>
            </w:pPr>
            <w:r>
              <w:t>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A8BC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是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ECA4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4032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商品货号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984D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454519DE" w14:textId="77777777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4A38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goods_nam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3C82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0BF0" w14:textId="77777777" w:rsidR="00543FAD" w:rsidRDefault="00D66C57">
            <w:pPr>
              <w:spacing w:line="440" w:lineRule="exact"/>
              <w:jc w:val="center"/>
            </w:pPr>
            <w: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BF51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是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6B0D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CFC1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商品名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E6AB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208C39AA" w14:textId="77777777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3B49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goods_spec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06A1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47A6" w14:textId="77777777" w:rsidR="00543FAD" w:rsidRDefault="00D66C57">
            <w:pPr>
              <w:spacing w:line="440" w:lineRule="exact"/>
              <w:jc w:val="center"/>
            </w:pPr>
            <w:r>
              <w:t>6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7A21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是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2120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9A00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规格型号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AF84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51EC98F3" w14:textId="77777777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F903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declare_uni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C227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38BE" w14:textId="77777777" w:rsidR="00543FAD" w:rsidRDefault="00D66C57">
            <w:pPr>
              <w:spacing w:line="440" w:lineRule="exact"/>
              <w:jc w:val="center"/>
            </w:pPr>
            <w: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C46A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是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E5DB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EA1C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申报计量单位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0F0F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6C07A8AF" w14:textId="77777777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8EB2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post_tax_no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3C80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BB78" w14:textId="77777777" w:rsidR="00543FAD" w:rsidRDefault="00D66C57">
            <w:pPr>
              <w:spacing w:line="440" w:lineRule="exact"/>
              <w:jc w:val="center"/>
            </w:pPr>
            <w: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8A37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是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2C7C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55FA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行邮税号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5C38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0919433F" w14:textId="77777777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2154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legal_uni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991E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C248" w14:textId="77777777" w:rsidR="00543FAD" w:rsidRDefault="00D66C57">
            <w:pPr>
              <w:spacing w:line="440" w:lineRule="exact"/>
              <w:jc w:val="center"/>
            </w:pPr>
            <w: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0858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否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D6AE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NULL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D2B0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法定计量单位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7EFB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543F3E83" w14:textId="77777777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7645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conv_legal_unit_num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F941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F154" w14:textId="77777777" w:rsidR="00543FAD" w:rsidRDefault="00D66C57">
            <w:pPr>
              <w:spacing w:line="440" w:lineRule="exact"/>
              <w:jc w:val="center"/>
            </w:pPr>
            <w:r>
              <w:t>3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FEA2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否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5289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NULL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28C4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法定计量单位折算数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9642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4F4D5BCA" w14:textId="77777777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0DF2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hs_cod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B509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F5FB" w14:textId="77777777" w:rsidR="00543FAD" w:rsidRDefault="00D66C57">
            <w:pPr>
              <w:spacing w:line="440" w:lineRule="exact"/>
              <w:jc w:val="center"/>
            </w:pPr>
            <w: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49C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否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3A33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NULL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9516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商品</w:t>
            </w:r>
            <w:r>
              <w:rPr>
                <w:bCs/>
              </w:rPr>
              <w:t>HS编码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4FAD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51D6A2C7" w14:textId="77777777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3A35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in_area_uni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FDB0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1B22" w14:textId="77777777" w:rsidR="00543FAD" w:rsidRDefault="00D66C57">
            <w:pPr>
              <w:spacing w:line="440" w:lineRule="exact"/>
              <w:jc w:val="center"/>
            </w:pPr>
            <w: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CB28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否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9546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NULL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6CCF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入区计量单位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F486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6F5A9D6E" w14:textId="77777777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9C50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conv_in_area_unit_num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71BE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6735" w14:textId="77777777" w:rsidR="00543FAD" w:rsidRDefault="00D66C57">
            <w:pPr>
              <w:spacing w:line="440" w:lineRule="exac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2648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否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83AD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NULL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76CA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入区计量单位折算数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EF49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3863B18F" w14:textId="77777777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83F8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is_experiment_goods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7013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5E79" w14:textId="77777777" w:rsidR="00543FAD" w:rsidRDefault="00D66C57">
            <w:pPr>
              <w:spacing w:line="440" w:lineRule="exact"/>
              <w:jc w:val="center"/>
            </w:pPr>
            <w: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2311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是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3E96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BA42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是否试点商品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77E6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bCs/>
              </w:rPr>
              <w:t>0：否</w:t>
            </w:r>
            <w:r>
              <w:rPr>
                <w:bCs/>
              </w:rPr>
              <w:cr/>
              <w:t>1：是</w:t>
            </w:r>
          </w:p>
        </w:tc>
      </w:tr>
      <w:tr w:rsidR="00543FAD" w14:paraId="213583AB" w14:textId="77777777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9037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origin_country_cod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82F1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4626" w14:textId="77777777" w:rsidR="00543FAD" w:rsidRDefault="00D66C57">
            <w:pPr>
              <w:spacing w:line="440" w:lineRule="exact"/>
              <w:jc w:val="center"/>
            </w:pPr>
            <w: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D72D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否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BC1B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NULL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1AB7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国家地区代码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E68E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085AF3B4" w14:textId="77777777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05CD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is_cnca_por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40B1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C17C" w14:textId="77777777" w:rsidR="00543FAD" w:rsidRDefault="00D66C57">
            <w:pPr>
              <w:spacing w:line="440" w:lineRule="exact"/>
              <w:jc w:val="center"/>
            </w:pPr>
            <w: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7D33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否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EE7C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NULL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E689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国外生产企业是否在中国注册备案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E74A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食药监局、国家认监委</w:t>
            </w:r>
          </w:p>
        </w:tc>
      </w:tr>
      <w:tr w:rsidR="00543FAD" w14:paraId="73901EDB" w14:textId="77777777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F07F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cnca_por_doc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0323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longtext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4F19" w14:textId="77777777" w:rsidR="00543FAD" w:rsidRDefault="00543FAD">
            <w:pPr>
              <w:spacing w:line="440" w:lineRule="exact"/>
              <w:jc w:val="center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55CF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否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DD56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FEE3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食药监局、国家认监委备案附件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31B7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41BE9AD8" w14:textId="77777777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AE8B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origin_place_cer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F56B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longtext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EB80" w14:textId="77777777" w:rsidR="00543FAD" w:rsidRDefault="00543FAD">
            <w:pPr>
              <w:spacing w:line="440" w:lineRule="exact"/>
              <w:jc w:val="center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8157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否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B967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733D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原产地证书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EEA9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7F2DD400" w14:textId="77777777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14F4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test_repor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AF3A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longtext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350F" w14:textId="77777777" w:rsidR="00543FAD" w:rsidRDefault="00543FAD">
            <w:pPr>
              <w:spacing w:line="440" w:lineRule="exact"/>
              <w:jc w:val="center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7D5B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否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DE1B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87AD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境外官方及第三方机构的检测报告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D7D4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59393F40" w14:textId="77777777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0B19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legal_ticke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84BD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longtext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2B83" w14:textId="77777777" w:rsidR="00543FAD" w:rsidRDefault="00543FAD">
            <w:pPr>
              <w:spacing w:line="440" w:lineRule="exact"/>
              <w:jc w:val="center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2D2A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否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5F60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CBC8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合法采购证明（国外进货发票或小票）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8355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6E9DA7E6" w14:textId="77777777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5F55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mark_exchang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F4A2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longtext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9989" w14:textId="77777777" w:rsidR="00543FAD" w:rsidRDefault="00543FAD">
            <w:pPr>
              <w:spacing w:line="440" w:lineRule="exact"/>
              <w:jc w:val="center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D676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否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67D3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F1BB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外文标签的中文翻译件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51F3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69D26864" w14:textId="77777777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18F1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check_org_cod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AF17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E184" w14:textId="77777777" w:rsidR="00543FAD" w:rsidRDefault="00D66C57">
            <w:pPr>
              <w:spacing w:line="440" w:lineRule="exact"/>
              <w:jc w:val="center"/>
            </w:pPr>
            <w: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6ED4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否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87BE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NULL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5DDD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施检机构的代码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B8F4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57CF3E7A" w14:textId="77777777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B8FE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supplier_nam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BAFF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907F" w14:textId="77777777" w:rsidR="00543FAD" w:rsidRDefault="00D66C57">
            <w:pPr>
              <w:spacing w:line="440" w:lineRule="exact"/>
              <w:jc w:val="center"/>
            </w:pPr>
            <w:r>
              <w:t>2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1308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否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EAE7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NULL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8751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供应商名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21BE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05733552" w14:textId="77777777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C0F6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producer_nam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73C2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C3E0" w14:textId="77777777" w:rsidR="00543FAD" w:rsidRDefault="00D66C57">
            <w:pPr>
              <w:spacing w:line="440" w:lineRule="exact"/>
              <w:jc w:val="center"/>
            </w:pPr>
            <w:r>
              <w:t>2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3F84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否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8E4F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NULL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40FE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生产企业名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3760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0E857CFD" w14:textId="77777777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3D4B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is_cnca_por_doc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2A0F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bit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43B0" w14:textId="77777777" w:rsidR="00543FAD" w:rsidRDefault="00D66C57">
            <w:pPr>
              <w:spacing w:line="440" w:lineRule="exact"/>
              <w:jc w:val="center"/>
            </w:pPr>
            <w: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804C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是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906A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242D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是否存在食药监局、国家认监委备案附件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9AE1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bCs/>
              </w:rPr>
              <w:t>0：否1：是</w:t>
            </w:r>
          </w:p>
        </w:tc>
      </w:tr>
      <w:tr w:rsidR="00543FAD" w14:paraId="018F462B" w14:textId="77777777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A1D2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is_origin_place_cer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B9B2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bit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DBA6" w14:textId="77777777" w:rsidR="00543FAD" w:rsidRDefault="00D66C57">
            <w:pPr>
              <w:spacing w:line="440" w:lineRule="exact"/>
              <w:jc w:val="center"/>
            </w:pPr>
            <w: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3E0F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是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7540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141C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是否存在原产地证书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3363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bCs/>
              </w:rPr>
              <w:t>0：否1：是</w:t>
            </w:r>
          </w:p>
        </w:tc>
      </w:tr>
      <w:tr w:rsidR="00543FAD" w14:paraId="43647E60" w14:textId="77777777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93FE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is_test_pepor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7635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bit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82BB" w14:textId="77777777" w:rsidR="00543FAD" w:rsidRDefault="00D66C57">
            <w:pPr>
              <w:spacing w:line="440" w:lineRule="exact"/>
              <w:jc w:val="center"/>
            </w:pPr>
            <w: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119B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是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57B3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598C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是否存在境外官方及第三方机构的检测报告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42CC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bCs/>
              </w:rPr>
              <w:t>0：否1：是</w:t>
            </w:r>
          </w:p>
        </w:tc>
      </w:tr>
      <w:tr w:rsidR="00543FAD" w14:paraId="1B8FE46E" w14:textId="77777777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02CB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is_legal_ticke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D807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bit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3373" w14:textId="77777777" w:rsidR="00543FAD" w:rsidRDefault="00D66C57">
            <w:pPr>
              <w:spacing w:line="440" w:lineRule="exact"/>
              <w:jc w:val="center"/>
            </w:pPr>
            <w: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9CE0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是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3A9E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9D95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是否存在合法采购证明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4356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国外进货发票或小票</w:t>
            </w:r>
            <w:r>
              <w:rPr>
                <w:bCs/>
              </w:rPr>
              <w:t>0：否1：是</w:t>
            </w:r>
          </w:p>
        </w:tc>
      </w:tr>
      <w:tr w:rsidR="00543FAD" w14:paraId="1C81791F" w14:textId="77777777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0D8C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is_mark_exchang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BFE6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bit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C720" w14:textId="77777777" w:rsidR="00543FAD" w:rsidRDefault="00D66C57">
            <w:pPr>
              <w:spacing w:line="440" w:lineRule="exact"/>
              <w:jc w:val="center"/>
            </w:pPr>
            <w: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F809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是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29D7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FC43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是否存外文标签的中文翻译件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8A68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bCs/>
              </w:rPr>
              <w:t>0：否1：是</w:t>
            </w:r>
          </w:p>
        </w:tc>
      </w:tr>
      <w:tr w:rsidR="00543FAD" w14:paraId="5F49636B" w14:textId="77777777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5CB9" w14:textId="77777777" w:rsidR="00543FAD" w:rsidRDefault="00D66C5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status_cod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0378" w14:textId="77777777" w:rsidR="00543FAD" w:rsidRDefault="00D66C5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varchar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D966" w14:textId="77777777" w:rsidR="00543FAD" w:rsidRDefault="00D66C57">
            <w:pPr>
              <w:spacing w:line="4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10D7" w14:textId="77777777" w:rsidR="00543FAD" w:rsidRDefault="00D66C57">
            <w:pPr>
              <w:jc w:val="center"/>
              <w:rPr>
                <w:rFonts w:ascii="Courier New" w:eastAsia="宋体" w:hAnsi="Courier New" w:cs="Courier New"/>
                <w:color w:val="000000" w:themeColor="text1"/>
                <w:kern w:val="0"/>
              </w:rPr>
            </w:pPr>
            <w:r>
              <w:rPr>
                <w:rFonts w:ascii="Courier New" w:eastAsia="宋体" w:hAnsi="Courier New" w:cs="Courier New" w:hint="eastAsia"/>
                <w:color w:val="000000" w:themeColor="text1"/>
                <w:kern w:val="0"/>
              </w:rPr>
              <w:t>否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12CC" w14:textId="77777777" w:rsidR="00543FAD" w:rsidRDefault="00D66C57">
            <w:pPr>
              <w:spacing w:line="440" w:lineRule="exact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暂无数据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FE57" w14:textId="77777777" w:rsidR="00543FAD" w:rsidRDefault="00D66C57">
            <w:pPr>
              <w:spacing w:line="440" w:lineRule="exact"/>
              <w:jc w:val="center"/>
              <w:rPr>
                <w:rFonts w:eastAsia="宋体"/>
                <w:bCs/>
                <w:color w:val="000000" w:themeColor="text1"/>
              </w:rPr>
            </w:pPr>
            <w:r>
              <w:rPr>
                <w:rFonts w:eastAsia="宋体" w:hint="eastAsia"/>
                <w:bCs/>
                <w:color w:val="000000" w:themeColor="text1"/>
              </w:rPr>
              <w:t>海关审核状态代码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2E78" w14:textId="77777777" w:rsidR="00543FAD" w:rsidRDefault="00543FAD">
            <w:pPr>
              <w:spacing w:line="440" w:lineRule="exact"/>
              <w:jc w:val="center"/>
              <w:rPr>
                <w:bCs/>
                <w:color w:val="0070C0"/>
              </w:rPr>
            </w:pPr>
          </w:p>
        </w:tc>
      </w:tr>
      <w:tr w:rsidR="00543FAD" w14:paraId="01C0C532" w14:textId="77777777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F80F" w14:textId="77777777" w:rsidR="00543FAD" w:rsidRDefault="00D66C5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op_dat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186A" w14:textId="77777777" w:rsidR="00543FAD" w:rsidRDefault="00D66C5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dat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607D" w14:textId="77777777" w:rsidR="00543FAD" w:rsidRDefault="00543FAD">
            <w:pPr>
              <w:spacing w:line="4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8E47" w14:textId="77777777" w:rsidR="00543FAD" w:rsidRDefault="00D66C57">
            <w:pPr>
              <w:jc w:val="center"/>
              <w:rPr>
                <w:rFonts w:ascii="Courier New" w:hAnsi="Courier New" w:cs="Courier New"/>
                <w:color w:val="000000" w:themeColor="text1"/>
                <w:kern w:val="0"/>
              </w:rPr>
            </w:pPr>
            <w:r>
              <w:rPr>
                <w:rFonts w:ascii="Courier New" w:hAnsi="Courier New" w:cs="Courier New" w:hint="eastAsia"/>
                <w:color w:val="000000" w:themeColor="text1"/>
                <w:kern w:val="0"/>
              </w:rPr>
              <w:t>否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FEBB" w14:textId="77777777" w:rsidR="00543FAD" w:rsidRDefault="00D66C57">
            <w:pPr>
              <w:spacing w:line="440" w:lineRule="exact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NULL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039B" w14:textId="77777777" w:rsidR="00543FAD" w:rsidRDefault="00D66C57">
            <w:pPr>
              <w:spacing w:line="440" w:lineRule="exact"/>
              <w:jc w:val="center"/>
              <w:rPr>
                <w:rFonts w:eastAsia="宋体"/>
                <w:bCs/>
                <w:color w:val="000000" w:themeColor="text1"/>
              </w:rPr>
            </w:pPr>
            <w:r>
              <w:rPr>
                <w:rFonts w:eastAsia="宋体" w:hint="eastAsia"/>
                <w:bCs/>
                <w:color w:val="000000" w:themeColor="text1"/>
              </w:rPr>
              <w:t>审核日期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2993" w14:textId="77777777" w:rsidR="00543FAD" w:rsidRDefault="00543FAD">
            <w:pPr>
              <w:spacing w:line="440" w:lineRule="exact"/>
              <w:jc w:val="center"/>
              <w:rPr>
                <w:bCs/>
                <w:color w:val="0070C0"/>
              </w:rPr>
            </w:pPr>
          </w:p>
        </w:tc>
      </w:tr>
      <w:tr w:rsidR="00543FAD" w14:paraId="08EDD66B" w14:textId="77777777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CC01" w14:textId="77777777" w:rsidR="00543FAD" w:rsidRDefault="00D66C5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memo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2F17" w14:textId="77777777" w:rsidR="00543FAD" w:rsidRDefault="00D66C5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varchar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3EFA" w14:textId="77777777" w:rsidR="00543FAD" w:rsidRDefault="00D66C57">
            <w:pPr>
              <w:spacing w:line="4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CA71" w14:textId="77777777" w:rsidR="00543FAD" w:rsidRDefault="00D66C57">
            <w:pPr>
              <w:jc w:val="center"/>
              <w:rPr>
                <w:rFonts w:ascii="Courier New" w:hAnsi="Courier New" w:cs="Courier New"/>
                <w:color w:val="000000" w:themeColor="text1"/>
                <w:kern w:val="0"/>
              </w:rPr>
            </w:pPr>
            <w:r>
              <w:rPr>
                <w:rFonts w:ascii="Courier New" w:hAnsi="Courier New" w:cs="Courier New" w:hint="eastAsia"/>
                <w:color w:val="000000" w:themeColor="text1"/>
                <w:kern w:val="0"/>
              </w:rPr>
              <w:t>否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5825" w14:textId="77777777" w:rsidR="00543FAD" w:rsidRDefault="00D66C57">
            <w:pPr>
              <w:spacing w:line="440" w:lineRule="exact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暂无数据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7077" w14:textId="77777777" w:rsidR="00543FAD" w:rsidRDefault="00D66C57">
            <w:pPr>
              <w:spacing w:line="440" w:lineRule="exact"/>
              <w:jc w:val="center"/>
              <w:rPr>
                <w:rFonts w:eastAsia="宋体"/>
                <w:bCs/>
                <w:color w:val="000000" w:themeColor="text1"/>
              </w:rPr>
            </w:pPr>
            <w:r>
              <w:rPr>
                <w:rFonts w:eastAsia="宋体" w:hint="eastAsia"/>
                <w:bCs/>
                <w:color w:val="000000" w:themeColor="text1"/>
              </w:rPr>
              <w:t>审核意见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43B8" w14:textId="77777777" w:rsidR="00543FAD" w:rsidRDefault="00543FAD">
            <w:pPr>
              <w:spacing w:line="440" w:lineRule="exact"/>
              <w:jc w:val="center"/>
              <w:rPr>
                <w:bCs/>
                <w:color w:val="0070C0"/>
              </w:rPr>
            </w:pPr>
          </w:p>
        </w:tc>
      </w:tr>
      <w:tr w:rsidR="00543FAD" w14:paraId="3CCBE5E2" w14:textId="77777777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81EB" w14:textId="77777777" w:rsidR="00543FAD" w:rsidRDefault="00D66C57">
            <w:pPr>
              <w:jc w:val="center"/>
              <w:rPr>
                <w:rFonts w:eastAsia="宋体"/>
                <w:bCs/>
                <w:color w:val="FF0000"/>
              </w:rPr>
            </w:pPr>
            <w:r>
              <w:rPr>
                <w:rFonts w:eastAsia="宋体" w:hint="eastAsia"/>
                <w:bCs/>
                <w:color w:val="FF0000"/>
              </w:rPr>
              <w:t>pric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CCF0" w14:textId="77777777" w:rsidR="00543FAD" w:rsidRDefault="00D66C57">
            <w:pPr>
              <w:jc w:val="center"/>
              <w:rPr>
                <w:rFonts w:eastAsia="宋体"/>
                <w:bCs/>
                <w:color w:val="FF0000"/>
              </w:rPr>
            </w:pPr>
            <w:r>
              <w:rPr>
                <w:rFonts w:eastAsia="宋体" w:hint="eastAsia"/>
                <w:bCs/>
                <w:color w:val="FF0000"/>
              </w:rPr>
              <w:t xml:space="preserve">Double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18B5" w14:textId="77777777" w:rsidR="00543FAD" w:rsidRDefault="00543FAD">
            <w:pPr>
              <w:spacing w:line="440" w:lineRule="exact"/>
              <w:jc w:val="center"/>
              <w:rPr>
                <w:color w:val="FF000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CBF8" w14:textId="77777777" w:rsidR="00543FAD" w:rsidRDefault="00D66C57">
            <w:pPr>
              <w:jc w:val="center"/>
              <w:rPr>
                <w:rFonts w:ascii="Courier New" w:eastAsia="宋体" w:hAnsi="Courier New" w:cs="Courier New"/>
                <w:color w:val="FF0000"/>
                <w:kern w:val="0"/>
              </w:rPr>
            </w:pPr>
            <w:r>
              <w:rPr>
                <w:rFonts w:ascii="Courier New" w:eastAsia="宋体" w:hAnsi="Courier New" w:cs="Courier New" w:hint="eastAsia"/>
                <w:color w:val="FF0000"/>
                <w:kern w:val="0"/>
              </w:rPr>
              <w:t>是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B871" w14:textId="77777777" w:rsidR="00543FAD" w:rsidRDefault="00543FAD">
            <w:pPr>
              <w:spacing w:line="440" w:lineRule="exact"/>
              <w:jc w:val="center"/>
              <w:rPr>
                <w:bCs/>
                <w:color w:val="FF000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AE9A" w14:textId="77777777" w:rsidR="00543FAD" w:rsidRDefault="00D66C57">
            <w:pPr>
              <w:spacing w:line="440" w:lineRule="exact"/>
              <w:jc w:val="center"/>
              <w:rPr>
                <w:rFonts w:eastAsia="宋体"/>
                <w:bCs/>
                <w:color w:val="FF0000"/>
              </w:rPr>
            </w:pPr>
            <w:r>
              <w:rPr>
                <w:rFonts w:eastAsia="宋体" w:hint="eastAsia"/>
                <w:bCs/>
                <w:color w:val="FF0000"/>
              </w:rPr>
              <w:t>市场价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24D6" w14:textId="77777777" w:rsidR="00543FAD" w:rsidRDefault="00543FAD">
            <w:pPr>
              <w:spacing w:line="440" w:lineRule="exact"/>
              <w:jc w:val="center"/>
              <w:rPr>
                <w:bCs/>
                <w:color w:val="FF0000"/>
              </w:rPr>
            </w:pPr>
          </w:p>
        </w:tc>
      </w:tr>
      <w:tr w:rsidR="00543FAD" w14:paraId="1C1DDA5E" w14:textId="77777777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D528" w14:textId="77777777" w:rsidR="00543FAD" w:rsidRDefault="00D66C57">
            <w:pPr>
              <w:jc w:val="center"/>
              <w:rPr>
                <w:rFonts w:eastAsia="宋体"/>
                <w:bCs/>
                <w:color w:val="FF0000"/>
              </w:rPr>
            </w:pPr>
            <w:r>
              <w:rPr>
                <w:rFonts w:eastAsia="宋体" w:hint="eastAsia"/>
                <w:bCs/>
                <w:color w:val="FF0000"/>
              </w:rPr>
              <w:t>pictur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595E" w14:textId="77777777" w:rsidR="00543FAD" w:rsidRDefault="00D66C57">
            <w:pPr>
              <w:jc w:val="center"/>
              <w:rPr>
                <w:rFonts w:eastAsia="宋体"/>
                <w:bCs/>
                <w:color w:val="FF0000"/>
              </w:rPr>
            </w:pPr>
            <w:r>
              <w:rPr>
                <w:rFonts w:eastAsia="宋体" w:hint="eastAsia"/>
                <w:bCs/>
                <w:color w:val="FF0000"/>
              </w:rPr>
              <w:t>longtext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2C1D" w14:textId="77777777" w:rsidR="00543FAD" w:rsidRDefault="00543FAD">
            <w:pPr>
              <w:spacing w:line="440" w:lineRule="exact"/>
              <w:jc w:val="center"/>
              <w:rPr>
                <w:color w:val="FF000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1A85" w14:textId="77777777" w:rsidR="00543FAD" w:rsidRDefault="00D66C57">
            <w:pPr>
              <w:jc w:val="center"/>
              <w:rPr>
                <w:rFonts w:ascii="Courier New" w:eastAsia="宋体" w:hAnsi="Courier New" w:cs="Courier New"/>
                <w:color w:val="FF0000"/>
                <w:kern w:val="0"/>
              </w:rPr>
            </w:pPr>
            <w:r>
              <w:rPr>
                <w:rFonts w:ascii="Courier New" w:eastAsia="宋体" w:hAnsi="Courier New" w:cs="Courier New" w:hint="eastAsia"/>
                <w:color w:val="FF0000"/>
                <w:kern w:val="0"/>
              </w:rPr>
              <w:t>否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2CD1" w14:textId="77777777" w:rsidR="00543FAD" w:rsidRDefault="00543FAD">
            <w:pPr>
              <w:spacing w:line="440" w:lineRule="exact"/>
              <w:jc w:val="center"/>
              <w:rPr>
                <w:bCs/>
                <w:color w:val="FF000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3938" w14:textId="77777777" w:rsidR="00543FAD" w:rsidRDefault="00D66C57">
            <w:pPr>
              <w:spacing w:line="440" w:lineRule="exact"/>
              <w:jc w:val="center"/>
              <w:rPr>
                <w:rFonts w:eastAsia="宋体"/>
                <w:bCs/>
                <w:color w:val="FF0000"/>
              </w:rPr>
            </w:pPr>
            <w:r>
              <w:rPr>
                <w:rFonts w:eastAsia="宋体" w:hint="eastAsia"/>
                <w:bCs/>
                <w:color w:val="FF0000"/>
              </w:rPr>
              <w:t>缩略图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1DBD" w14:textId="77777777" w:rsidR="00543FAD" w:rsidRDefault="00543FAD">
            <w:pPr>
              <w:spacing w:line="440" w:lineRule="exact"/>
              <w:jc w:val="center"/>
              <w:rPr>
                <w:bCs/>
                <w:color w:val="FF0000"/>
              </w:rPr>
            </w:pPr>
          </w:p>
        </w:tc>
      </w:tr>
    </w:tbl>
    <w:p w14:paraId="404F019E" w14:textId="77777777" w:rsidR="00543FAD" w:rsidRDefault="00D66C57">
      <w:pPr>
        <w:ind w:left="420"/>
        <w:rPr>
          <w:b/>
          <w:color w:val="0000FF"/>
          <w:sz w:val="24"/>
        </w:rPr>
      </w:pPr>
      <w:r>
        <w:rPr>
          <w:rFonts w:hint="eastAsia"/>
          <w:b/>
          <w:color w:val="0000FF"/>
          <w:sz w:val="24"/>
        </w:rPr>
        <w:t>内容说明：（对该表的内容的说明）</w:t>
      </w:r>
    </w:p>
    <w:p w14:paraId="31FDF074" w14:textId="77777777" w:rsidR="00543FAD" w:rsidRDefault="00D66C57">
      <w:pPr>
        <w:numPr>
          <w:ilvl w:val="0"/>
          <w:numId w:val="3"/>
        </w:numPr>
        <w:adjustRightInd w:val="0"/>
        <w:snapToGrid w:val="0"/>
        <w:spacing w:line="360" w:lineRule="exact"/>
        <w:rPr>
          <w:sz w:val="24"/>
        </w:rPr>
      </w:pPr>
      <w:r>
        <w:rPr>
          <w:rFonts w:hint="eastAsia"/>
          <w:sz w:val="24"/>
        </w:rPr>
        <w:t>海关商品对应关系备案表</w:t>
      </w:r>
    </w:p>
    <w:p w14:paraId="75FE54C0" w14:textId="77777777" w:rsidR="00543FAD" w:rsidRDefault="00D66C57">
      <w:pPr>
        <w:ind w:left="420"/>
        <w:rPr>
          <w:b/>
          <w:color w:val="0000FF"/>
          <w:sz w:val="24"/>
        </w:rPr>
      </w:pPr>
      <w:r>
        <w:rPr>
          <w:rFonts w:hint="eastAsia"/>
          <w:b/>
          <w:color w:val="0000FF"/>
          <w:sz w:val="24"/>
        </w:rPr>
        <w:t>修改说明</w:t>
      </w:r>
    </w:p>
    <w:p w14:paraId="390635F2" w14:textId="77777777" w:rsidR="00543FAD" w:rsidRDefault="00D66C57">
      <w:pPr>
        <w:ind w:left="420"/>
        <w:jc w:val="center"/>
        <w:rPr>
          <w:b/>
          <w:sz w:val="24"/>
        </w:rPr>
      </w:pPr>
      <w:r>
        <w:rPr>
          <w:rFonts w:hint="eastAsia"/>
          <w:b/>
          <w:sz w:val="24"/>
        </w:rPr>
        <w:t>表0-</w:t>
      </w:r>
      <w:r>
        <w:rPr>
          <w:b/>
          <w:sz w:val="24"/>
        </w:rPr>
        <w:t>3</w:t>
      </w:r>
      <w:r>
        <w:rPr>
          <w:rFonts w:hint="eastAsia"/>
          <w:b/>
          <w:sz w:val="24"/>
        </w:rPr>
        <w:t>修改注释表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1"/>
        <w:gridCol w:w="1086"/>
        <w:gridCol w:w="3390"/>
        <w:gridCol w:w="1969"/>
      </w:tblGrid>
      <w:tr w:rsidR="00543FAD" w14:paraId="7BADD3DF" w14:textId="77777777">
        <w:trPr>
          <w:jc w:val="center"/>
        </w:trPr>
        <w:tc>
          <w:tcPr>
            <w:tcW w:w="1851" w:type="dxa"/>
            <w:shd w:val="clear" w:color="auto" w:fill="D9D9D9"/>
          </w:tcPr>
          <w:p w14:paraId="3E5069D8" w14:textId="77777777" w:rsidR="00543FAD" w:rsidRDefault="00D66C5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修改日期</w:t>
            </w:r>
          </w:p>
        </w:tc>
        <w:tc>
          <w:tcPr>
            <w:tcW w:w="1086" w:type="dxa"/>
            <w:shd w:val="clear" w:color="auto" w:fill="D9D9D9"/>
          </w:tcPr>
          <w:p w14:paraId="2DF950A5" w14:textId="77777777" w:rsidR="00543FAD" w:rsidRDefault="00D66C5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修改者</w:t>
            </w:r>
          </w:p>
        </w:tc>
        <w:tc>
          <w:tcPr>
            <w:tcW w:w="3390" w:type="dxa"/>
            <w:shd w:val="clear" w:color="auto" w:fill="D9D9D9"/>
          </w:tcPr>
          <w:p w14:paraId="5097A73A" w14:textId="77777777" w:rsidR="00543FAD" w:rsidRDefault="00D66C5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修改内容（将XX修改为YY，原因）</w:t>
            </w:r>
          </w:p>
        </w:tc>
        <w:tc>
          <w:tcPr>
            <w:tcW w:w="1969" w:type="dxa"/>
            <w:shd w:val="clear" w:color="auto" w:fill="D9D9D9"/>
          </w:tcPr>
          <w:p w14:paraId="64F73B61" w14:textId="77777777" w:rsidR="00543FAD" w:rsidRDefault="00D66C5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543FAD" w14:paraId="315507C2" w14:textId="77777777">
        <w:trPr>
          <w:jc w:val="center"/>
        </w:trPr>
        <w:tc>
          <w:tcPr>
            <w:tcW w:w="1851" w:type="dxa"/>
          </w:tcPr>
          <w:p w14:paraId="56A617D5" w14:textId="77777777" w:rsidR="00543FAD" w:rsidRDefault="00D66C57">
            <w:pPr>
              <w:jc w:val="left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2015-11-30</w:t>
            </w:r>
          </w:p>
        </w:tc>
        <w:tc>
          <w:tcPr>
            <w:tcW w:w="1086" w:type="dxa"/>
          </w:tcPr>
          <w:p w14:paraId="3CED301A" w14:textId="77777777" w:rsidR="00543FAD" w:rsidRDefault="00D66C57">
            <w:pPr>
              <w:jc w:val="left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张鑫</w:t>
            </w:r>
          </w:p>
        </w:tc>
        <w:tc>
          <w:tcPr>
            <w:tcW w:w="3390" w:type="dxa"/>
          </w:tcPr>
          <w:p w14:paraId="725B3A99" w14:textId="77777777" w:rsidR="00543FAD" w:rsidRDefault="00D66C57">
            <w:pPr>
              <w:jc w:val="left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添加了海关审核之后的字段备注</w:t>
            </w:r>
            <w:r>
              <w:rPr>
                <w:rFonts w:eastAsia="宋体" w:hint="eastAsia"/>
                <w:sz w:val="24"/>
              </w:rPr>
              <w:t xml:space="preserve"> </w:t>
            </w:r>
          </w:p>
        </w:tc>
        <w:tc>
          <w:tcPr>
            <w:tcW w:w="1969" w:type="dxa"/>
          </w:tcPr>
          <w:p w14:paraId="30E3E1AA" w14:textId="77777777" w:rsidR="00543FAD" w:rsidRDefault="00543FAD">
            <w:pPr>
              <w:jc w:val="left"/>
              <w:rPr>
                <w:rFonts w:eastAsia="宋体"/>
                <w:sz w:val="24"/>
              </w:rPr>
            </w:pPr>
          </w:p>
        </w:tc>
      </w:tr>
      <w:tr w:rsidR="00543FAD" w14:paraId="4327D7B0" w14:textId="77777777">
        <w:trPr>
          <w:jc w:val="center"/>
        </w:trPr>
        <w:tc>
          <w:tcPr>
            <w:tcW w:w="1851" w:type="dxa"/>
          </w:tcPr>
          <w:p w14:paraId="26175E84" w14:textId="77777777" w:rsidR="00543FAD" w:rsidRDefault="00D66C57">
            <w:pPr>
              <w:jc w:val="left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2015-12-01</w:t>
            </w:r>
          </w:p>
        </w:tc>
        <w:tc>
          <w:tcPr>
            <w:tcW w:w="1086" w:type="dxa"/>
          </w:tcPr>
          <w:p w14:paraId="6991BAE7" w14:textId="77777777" w:rsidR="00543FAD" w:rsidRDefault="00D66C57">
            <w:pPr>
              <w:jc w:val="left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张鑫</w:t>
            </w:r>
          </w:p>
        </w:tc>
        <w:tc>
          <w:tcPr>
            <w:tcW w:w="3390" w:type="dxa"/>
          </w:tcPr>
          <w:p w14:paraId="16BC1EAA" w14:textId="77777777" w:rsidR="00543FAD" w:rsidRDefault="00D66C57">
            <w:pPr>
              <w:jc w:val="left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添加了两个字段：</w:t>
            </w:r>
            <w:r>
              <w:rPr>
                <w:rFonts w:eastAsia="宋体" w:hint="eastAsia"/>
                <w:sz w:val="24"/>
              </w:rPr>
              <w:t>price</w:t>
            </w:r>
            <w:r>
              <w:rPr>
                <w:rFonts w:eastAsia="宋体" w:hint="eastAsia"/>
                <w:sz w:val="24"/>
              </w:rPr>
              <w:t>和</w:t>
            </w:r>
            <w:r>
              <w:rPr>
                <w:rFonts w:eastAsia="宋体" w:hint="eastAsia"/>
                <w:sz w:val="24"/>
              </w:rPr>
              <w:t>picture</w:t>
            </w:r>
          </w:p>
        </w:tc>
        <w:tc>
          <w:tcPr>
            <w:tcW w:w="1969" w:type="dxa"/>
          </w:tcPr>
          <w:p w14:paraId="49F12511" w14:textId="77777777" w:rsidR="00543FAD" w:rsidRDefault="00543FAD">
            <w:pPr>
              <w:jc w:val="left"/>
              <w:rPr>
                <w:rFonts w:eastAsia="宋体"/>
                <w:sz w:val="24"/>
              </w:rPr>
            </w:pPr>
          </w:p>
        </w:tc>
      </w:tr>
    </w:tbl>
    <w:p w14:paraId="6A8A64F5" w14:textId="77777777" w:rsidR="00543FAD" w:rsidRDefault="00D66C57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5A500C07" w14:textId="77777777" w:rsidR="00543FAD" w:rsidRDefault="00D66C57">
      <w:pPr>
        <w:ind w:left="420"/>
        <w:jc w:val="center"/>
        <w:rPr>
          <w:b/>
          <w:sz w:val="24"/>
        </w:rPr>
      </w:pPr>
      <w:r>
        <w:rPr>
          <w:rFonts w:hint="eastAsia"/>
          <w:b/>
          <w:sz w:val="24"/>
        </w:rPr>
        <w:lastRenderedPageBreak/>
        <w:t>表0-</w:t>
      </w:r>
      <w:r>
        <w:rPr>
          <w:b/>
          <w:sz w:val="24"/>
        </w:rPr>
        <w:t>4</w:t>
      </w:r>
      <w:r>
        <w:rPr>
          <w:rFonts w:hint="eastAsia"/>
          <w:b/>
          <w:sz w:val="24"/>
        </w:rPr>
        <w:t>：海关</w:t>
      </w:r>
      <w:r>
        <w:rPr>
          <w:b/>
          <w:sz w:val="24"/>
        </w:rPr>
        <w:t>西永</w:t>
      </w:r>
      <w:r>
        <w:rPr>
          <w:rFonts w:hint="eastAsia"/>
          <w:b/>
          <w:sz w:val="24"/>
        </w:rPr>
        <w:t>订单</w:t>
      </w:r>
      <w:r>
        <w:rPr>
          <w:b/>
          <w:sz w:val="24"/>
        </w:rPr>
        <w:t>支付单</w:t>
      </w:r>
      <w:r>
        <w:rPr>
          <w:rFonts w:hint="eastAsia"/>
          <w:b/>
          <w:sz w:val="24"/>
        </w:rPr>
        <w:t>信息表(</w:t>
      </w:r>
      <w:r>
        <w:rPr>
          <w:b/>
          <w:sz w:val="24"/>
        </w:rPr>
        <w:t>order_payment_info</w:t>
      </w:r>
      <w:r>
        <w:rPr>
          <w:rFonts w:hint="eastAsia"/>
          <w:b/>
          <w:sz w:val="24"/>
        </w:rPr>
        <w:t>)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1275"/>
        <w:gridCol w:w="993"/>
        <w:gridCol w:w="1417"/>
        <w:gridCol w:w="1701"/>
        <w:gridCol w:w="1843"/>
      </w:tblGrid>
      <w:tr w:rsidR="00543FAD" w14:paraId="7F754DDD" w14:textId="77777777" w:rsidTr="003A60A1">
        <w:trPr>
          <w:trHeight w:val="34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4BEA6081" w14:textId="77777777" w:rsidR="00543FAD" w:rsidRDefault="00543FAD">
            <w:pPr>
              <w:spacing w:line="440" w:lineRule="exact"/>
              <w:rPr>
                <w:color w:val="0000FF"/>
              </w:rPr>
            </w:pP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9850748" w14:textId="77777777" w:rsidR="00543FAD" w:rsidRDefault="00543FAD">
            <w:pPr>
              <w:spacing w:line="440" w:lineRule="exact"/>
              <w:rPr>
                <w:color w:val="0000FF"/>
              </w:rPr>
            </w:pPr>
          </w:p>
        </w:tc>
      </w:tr>
      <w:tr w:rsidR="00543FAD" w14:paraId="2A344FD9" w14:textId="77777777" w:rsidTr="003A60A1">
        <w:trPr>
          <w:trHeight w:val="7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091A" w14:textId="77777777" w:rsidR="00543FAD" w:rsidRDefault="008E0210">
            <w:r>
              <w:rPr>
                <w:rFonts w:cs="宋体" w:hint="eastAsia"/>
              </w:rPr>
              <w:t>表名称：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00FC" w14:textId="77777777" w:rsidR="00543FAD" w:rsidRDefault="00D66C57">
            <w:pPr>
              <w:adjustRightInd w:val="0"/>
              <w:rPr>
                <w:rFonts w:ascii="Tahoma" w:hAnsi="Tahoma" w:cs="Tahoma"/>
                <w:bCs/>
              </w:rPr>
            </w:pPr>
            <w:r>
              <w:rPr>
                <w:sz w:val="24"/>
              </w:rPr>
              <w:t>order_payment_inf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BBE2" w14:textId="77777777" w:rsidR="00543FAD" w:rsidRDefault="00D66C57">
            <w:pPr>
              <w:ind w:rightChars="438" w:right="920"/>
            </w:pPr>
            <w:r>
              <w:rPr>
                <w:rFonts w:cs="宋体" w:hint="eastAsia"/>
              </w:rPr>
              <w:t>含义：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9C27" w14:textId="77777777" w:rsidR="00543FAD" w:rsidRDefault="00D66C57">
            <w:pPr>
              <w:spacing w:line="440" w:lineRule="exact"/>
              <w:rPr>
                <w:bCs/>
              </w:rPr>
            </w:pPr>
            <w:r>
              <w:rPr>
                <w:rFonts w:hint="eastAsia"/>
                <w:bCs/>
              </w:rPr>
              <w:t>海关西永订单支付单信息表</w:t>
            </w:r>
          </w:p>
        </w:tc>
      </w:tr>
      <w:tr w:rsidR="00543FAD" w14:paraId="58BD0F8A" w14:textId="77777777" w:rsidTr="003A60A1">
        <w:trPr>
          <w:trHeight w:val="34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FCD8" w14:textId="77777777" w:rsidR="00543FAD" w:rsidRDefault="008E0210">
            <w:pPr>
              <w:jc w:val="left"/>
            </w:pPr>
            <w:r>
              <w:rPr>
                <w:rFonts w:cs="宋体" w:hint="eastAsia"/>
              </w:rPr>
              <w:t>创建者：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A91B" w14:textId="77777777" w:rsidR="00543FAD" w:rsidRDefault="00D66C57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刘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6B51" w14:textId="77777777" w:rsidR="00543FAD" w:rsidRDefault="00D66C57">
            <w:pPr>
              <w:jc w:val="left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创建时间：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DB97" w14:textId="77777777" w:rsidR="00543FAD" w:rsidRDefault="00D66C57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201</w:t>
            </w:r>
            <w:r>
              <w:rPr>
                <w:bCs/>
                <w:color w:val="000000"/>
              </w:rPr>
              <w:t>5</w:t>
            </w:r>
            <w:r>
              <w:rPr>
                <w:rFonts w:hint="eastAsia"/>
                <w:bCs/>
                <w:color w:val="000000"/>
              </w:rPr>
              <w:t>-1</w:t>
            </w:r>
            <w:r>
              <w:rPr>
                <w:bCs/>
                <w:color w:val="000000"/>
              </w:rPr>
              <w:t>1</w:t>
            </w:r>
            <w:r>
              <w:rPr>
                <w:rFonts w:hint="eastAsia"/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>30</w:t>
            </w:r>
          </w:p>
        </w:tc>
      </w:tr>
      <w:tr w:rsidR="00543FAD" w14:paraId="61ABD71A" w14:textId="77777777" w:rsidTr="003A60A1">
        <w:trPr>
          <w:trHeight w:val="343"/>
          <w:jc w:val="center"/>
        </w:trPr>
        <w:tc>
          <w:tcPr>
            <w:tcW w:w="11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F93F" w14:textId="77777777" w:rsidR="00543FAD" w:rsidRDefault="008E0210">
            <w:pPr>
              <w:spacing w:line="440" w:lineRule="exact"/>
              <w:rPr>
                <w:b/>
                <w:bCs/>
                <w:color w:val="0000FF"/>
              </w:rPr>
            </w:pPr>
            <w:r>
              <w:rPr>
                <w:rFonts w:cs="宋体" w:hint="eastAsia"/>
                <w:b/>
                <w:bCs/>
                <w:color w:val="0000FF"/>
              </w:rPr>
              <w:t>表结构：</w:t>
            </w:r>
          </w:p>
        </w:tc>
      </w:tr>
      <w:tr w:rsidR="00543FAD" w14:paraId="23B55953" w14:textId="77777777" w:rsidTr="003A60A1">
        <w:trPr>
          <w:trHeight w:val="34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867EBE5" w14:textId="77777777" w:rsidR="00543FAD" w:rsidRDefault="008E0210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数据项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5D175CC" w14:textId="77777777" w:rsidR="00543FAD" w:rsidRDefault="00D66C57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数据项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FA1097F" w14:textId="77777777" w:rsidR="00543FAD" w:rsidRDefault="00D66C57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数据项长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FF626AD" w14:textId="77777777" w:rsidR="00543FAD" w:rsidRDefault="00D66C57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非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1369703" w14:textId="77777777" w:rsidR="00543FAD" w:rsidRDefault="00D66C57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默认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64C119A" w14:textId="77777777" w:rsidR="00543FAD" w:rsidRDefault="00D66C57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数据项含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F4C0DAB" w14:textId="77777777" w:rsidR="00543FAD" w:rsidRDefault="00D66C57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数据项说明</w:t>
            </w:r>
          </w:p>
        </w:tc>
      </w:tr>
      <w:tr w:rsidR="00543FAD" w14:paraId="5D2D2C5C" w14:textId="77777777" w:rsidTr="00C941D0">
        <w:trPr>
          <w:trHeight w:val="67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7F3096E5" w14:textId="77777777" w:rsidR="00543FAD" w:rsidRDefault="008E0210">
            <w:pPr>
              <w:jc w:val="center"/>
              <w:rPr>
                <w:bCs/>
              </w:rPr>
            </w:pPr>
            <w:r>
              <w:rPr>
                <w:bCs/>
              </w:rPr>
              <w:t>ORDER_PAYMENT_INFO_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0619D5EB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28303C43" w14:textId="77777777" w:rsidR="00543FAD" w:rsidRDefault="00D66C57">
            <w:pPr>
              <w:spacing w:line="440" w:lineRule="exact"/>
              <w:jc w:val="center"/>
            </w:pPr>
            <w: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5D84B067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467045FF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5C3A14A9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主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3B378D1C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自增</w:t>
            </w:r>
          </w:p>
        </w:tc>
      </w:tr>
      <w:tr w:rsidR="00543FAD" w14:paraId="45655FD3" w14:textId="77777777" w:rsidTr="00C941D0">
        <w:trPr>
          <w:trHeight w:val="34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A050" w14:textId="77777777" w:rsidR="00543FAD" w:rsidRPr="00C941D0" w:rsidRDefault="008E0210">
            <w:pPr>
              <w:jc w:val="center"/>
              <w:rPr>
                <w:bCs/>
              </w:rPr>
            </w:pPr>
            <w:r w:rsidRPr="00C941D0">
              <w:rPr>
                <w:bCs/>
              </w:rPr>
              <w:t>CUSTOMS_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1DD34" w14:textId="77777777" w:rsidR="00543FAD" w:rsidRPr="00C941D0" w:rsidRDefault="00D66C57">
            <w:pPr>
              <w:jc w:val="center"/>
              <w:rPr>
                <w:bCs/>
              </w:rPr>
            </w:pPr>
            <w:r w:rsidRPr="00C941D0">
              <w:rPr>
                <w:bCs/>
              </w:rPr>
              <w:t>varch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D9F3" w14:textId="77777777" w:rsidR="00543FAD" w:rsidRPr="00C941D0" w:rsidRDefault="00D66C57">
            <w:pPr>
              <w:spacing w:line="440" w:lineRule="exact"/>
              <w:jc w:val="center"/>
            </w:pPr>
            <w:r w:rsidRPr="00C941D0">
              <w:rPr>
                <w:rFonts w:hint="eastAsi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912BF" w14:textId="77777777" w:rsidR="00543FAD" w:rsidRPr="00C941D0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 w:rsidRPr="00C941D0">
              <w:rPr>
                <w:rFonts w:ascii="Courier New" w:hAnsi="Courier New" w:cs="Courier New" w:hint="eastAsia"/>
                <w:kern w:val="0"/>
              </w:rPr>
              <w:t>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108F" w14:textId="77777777" w:rsidR="00543FAD" w:rsidRPr="00C941D0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542B9" w14:textId="77777777" w:rsidR="00543FAD" w:rsidRPr="00C941D0" w:rsidRDefault="00D66C57">
            <w:pPr>
              <w:spacing w:line="440" w:lineRule="exact"/>
              <w:jc w:val="center"/>
              <w:rPr>
                <w:bCs/>
              </w:rPr>
            </w:pPr>
            <w:r w:rsidRPr="00C941D0">
              <w:rPr>
                <w:rFonts w:hint="eastAsia"/>
                <w:bCs/>
              </w:rPr>
              <w:t>申报海关代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87F3" w14:textId="77777777" w:rsidR="00543FAD" w:rsidRPr="00C941D0" w:rsidRDefault="00D66C57">
            <w:pPr>
              <w:spacing w:line="440" w:lineRule="exact"/>
              <w:jc w:val="center"/>
              <w:rPr>
                <w:bCs/>
              </w:rPr>
            </w:pPr>
            <w:r w:rsidRPr="00C941D0">
              <w:rPr>
                <w:rFonts w:hint="eastAsia"/>
                <w:bCs/>
              </w:rPr>
              <w:t>海关参数填报</w:t>
            </w:r>
          </w:p>
        </w:tc>
      </w:tr>
      <w:tr w:rsidR="00543FAD" w14:paraId="7FFC5D0D" w14:textId="77777777" w:rsidTr="003A60A1">
        <w:trPr>
          <w:trHeight w:val="34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06E1" w14:textId="77777777" w:rsidR="00543FAD" w:rsidRDefault="008E0210">
            <w:pPr>
              <w:jc w:val="center"/>
              <w:rPr>
                <w:bCs/>
              </w:rPr>
            </w:pPr>
            <w:r>
              <w:rPr>
                <w:bCs/>
              </w:rPr>
              <w:t>BIZ_TYPE_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CECA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ch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E830" w14:textId="77777777" w:rsidR="00543FAD" w:rsidRDefault="00D66C57">
            <w:pPr>
              <w:spacing w:line="44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33E2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32A8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0A6F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业务类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0F08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直购进口：</w:t>
            </w:r>
            <w:r>
              <w:rPr>
                <w:bCs/>
              </w:rPr>
              <w:t>I10,网购保税进口：I20</w:t>
            </w:r>
          </w:p>
        </w:tc>
      </w:tr>
      <w:tr w:rsidR="00543FAD" w14:paraId="6D18674E" w14:textId="77777777" w:rsidTr="003A60A1">
        <w:trPr>
          <w:trHeight w:val="34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AFF1" w14:textId="77777777" w:rsidR="00543FAD" w:rsidRDefault="008E0210">
            <w:pPr>
              <w:jc w:val="center"/>
              <w:rPr>
                <w:bCs/>
              </w:rPr>
            </w:pPr>
            <w:r>
              <w:rPr>
                <w:bCs/>
              </w:rPr>
              <w:t>ORIGINAL_ORDER_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5989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C452" w14:textId="77777777" w:rsidR="00543FAD" w:rsidRDefault="00D66C57">
            <w:pPr>
              <w:spacing w:line="440" w:lineRule="exac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58AD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CB5A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01C1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原始订单编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1C95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和支付单进行关联</w:t>
            </w:r>
          </w:p>
        </w:tc>
      </w:tr>
      <w:tr w:rsidR="00543FAD" w14:paraId="66E9AF64" w14:textId="77777777" w:rsidTr="003A60A1">
        <w:trPr>
          <w:trHeight w:val="34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F9BF" w14:textId="77777777" w:rsidR="00543FAD" w:rsidRDefault="008E0210">
            <w:pPr>
              <w:jc w:val="center"/>
              <w:rPr>
                <w:bCs/>
              </w:rPr>
            </w:pPr>
            <w:r>
              <w:rPr>
                <w:bCs/>
              </w:rPr>
              <w:t>ESHOP_ENT_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E922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818A" w14:textId="77777777" w:rsidR="00543FAD" w:rsidRDefault="00D66C57">
            <w:pPr>
              <w:spacing w:line="440" w:lineRule="exact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49DA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E4F2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ECF6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电商</w:t>
            </w:r>
          </w:p>
          <w:p w14:paraId="35995310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企业代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6168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bCs/>
              </w:rPr>
              <w:t>10位海关代码</w:t>
            </w:r>
          </w:p>
        </w:tc>
      </w:tr>
      <w:tr w:rsidR="00543FAD" w14:paraId="20FB8A50" w14:textId="77777777" w:rsidTr="003A60A1">
        <w:trPr>
          <w:trHeight w:val="34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7CA6" w14:textId="77777777" w:rsidR="00543FAD" w:rsidRDefault="008E0210">
            <w:pPr>
              <w:jc w:val="center"/>
              <w:rPr>
                <w:bCs/>
              </w:rPr>
            </w:pPr>
            <w:r>
              <w:rPr>
                <w:bCs/>
              </w:rPr>
              <w:t>ESHOP_ENT_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C6AA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6A36" w14:textId="77777777" w:rsidR="00543FAD" w:rsidRDefault="00D66C57">
            <w:pPr>
              <w:spacing w:line="440" w:lineRule="exact"/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563B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139C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4361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电商企业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B5CF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企业备案的企业全称</w:t>
            </w:r>
          </w:p>
        </w:tc>
      </w:tr>
      <w:tr w:rsidR="00543FAD" w14:paraId="03F6CC41" w14:textId="77777777" w:rsidTr="003A60A1">
        <w:trPr>
          <w:trHeight w:val="34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D6CF" w14:textId="77777777" w:rsidR="00543FAD" w:rsidRDefault="008E0210">
            <w:pPr>
              <w:jc w:val="center"/>
              <w:rPr>
                <w:bCs/>
              </w:rPr>
            </w:pPr>
            <w:r>
              <w:rPr>
                <w:bCs/>
              </w:rPr>
              <w:t>DESC_ARRI_COUNTRY_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A26F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5112" w14:textId="77777777" w:rsidR="00543FAD" w:rsidRDefault="00D66C57">
            <w:pPr>
              <w:spacing w:line="44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E3B9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1548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6CA3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起运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57E5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5A3A90AD" w14:textId="77777777" w:rsidTr="003A60A1">
        <w:trPr>
          <w:trHeight w:val="34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87D8" w14:textId="4FF1F939" w:rsidR="00543FAD" w:rsidRDefault="008E0210" w:rsidP="00C941D0">
            <w:pPr>
              <w:jc w:val="center"/>
              <w:rPr>
                <w:bCs/>
              </w:rPr>
            </w:pPr>
            <w:r>
              <w:rPr>
                <w:bCs/>
              </w:rPr>
              <w:t>SH</w:t>
            </w:r>
            <w:r w:rsidR="00C941D0">
              <w:rPr>
                <w:bCs/>
              </w:rPr>
              <w:t>I</w:t>
            </w:r>
            <w:r>
              <w:rPr>
                <w:bCs/>
              </w:rPr>
              <w:t>P_TOOL_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4614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5A96" w14:textId="77777777" w:rsidR="00543FAD" w:rsidRDefault="00D66C57">
            <w:pPr>
              <w:spacing w:line="44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06DB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DBA5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2BD9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运输方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F4AD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341C9246" w14:textId="77777777" w:rsidTr="003A60A1">
        <w:trPr>
          <w:trHeight w:val="34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1232" w14:textId="77777777" w:rsidR="00543FAD" w:rsidRDefault="008E0210">
            <w:pPr>
              <w:jc w:val="center"/>
              <w:rPr>
                <w:bCs/>
              </w:rPr>
            </w:pPr>
            <w:r>
              <w:rPr>
                <w:bCs/>
              </w:rPr>
              <w:t>RECEIVER_ID_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B75F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7B9F" w14:textId="77777777" w:rsidR="00543FAD" w:rsidRDefault="00D66C57">
            <w:pPr>
              <w:spacing w:line="440" w:lineRule="exact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60E0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2A3E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878E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收货人身份证号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3650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6EEAE48E" w14:textId="77777777" w:rsidTr="003A60A1">
        <w:trPr>
          <w:trHeight w:val="34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60F8" w14:textId="77777777" w:rsidR="00543FAD" w:rsidRDefault="008E0210">
            <w:pPr>
              <w:jc w:val="center"/>
              <w:rPr>
                <w:bCs/>
              </w:rPr>
            </w:pPr>
            <w:r>
              <w:rPr>
                <w:bCs/>
              </w:rPr>
              <w:t>RECEIVER_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E641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357D" w14:textId="77777777" w:rsidR="00543FAD" w:rsidRDefault="00D66C57">
            <w:pPr>
              <w:spacing w:line="440" w:lineRule="exact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C924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1D8F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A242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收货人姓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A2DD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2768D3D2" w14:textId="77777777" w:rsidTr="003A60A1">
        <w:trPr>
          <w:trHeight w:val="34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077C" w14:textId="77777777" w:rsidR="00543FAD" w:rsidRDefault="008E0210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RECEIVER_ADDRE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E91B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681B" w14:textId="77777777" w:rsidR="00543FAD" w:rsidRDefault="00D66C57">
            <w:pPr>
              <w:spacing w:line="440" w:lineRule="exact"/>
              <w:jc w:val="center"/>
            </w:pPr>
            <w:r>
              <w:rPr>
                <w:rFonts w:hint="eastAsia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AF98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479E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335E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收货人地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751E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5089C825" w14:textId="77777777" w:rsidTr="003A60A1">
        <w:trPr>
          <w:trHeight w:val="34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E38C" w14:textId="77777777" w:rsidR="00543FAD" w:rsidRDefault="008E0210">
            <w:pPr>
              <w:jc w:val="center"/>
              <w:rPr>
                <w:bCs/>
              </w:rPr>
            </w:pPr>
            <w:r>
              <w:rPr>
                <w:bCs/>
              </w:rPr>
              <w:t>RECEIVER_T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5DE8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646C" w14:textId="77777777" w:rsidR="00543FAD" w:rsidRDefault="00D66C57">
            <w:pPr>
              <w:spacing w:line="440" w:lineRule="exact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6697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8326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2FE7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收货人电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AEB8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563AFC10" w14:textId="77777777" w:rsidTr="003A60A1">
        <w:trPr>
          <w:trHeight w:val="34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24A8" w14:textId="77777777" w:rsidR="00543FAD" w:rsidRDefault="008E0210">
            <w:pPr>
              <w:jc w:val="center"/>
              <w:rPr>
                <w:bCs/>
              </w:rPr>
            </w:pPr>
            <w:r>
              <w:rPr>
                <w:bCs/>
              </w:rPr>
              <w:t>GOODS_FE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2C7A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doub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304B" w14:textId="77777777" w:rsidR="00543FAD" w:rsidRDefault="00543FAD">
            <w:pPr>
              <w:spacing w:line="44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7D45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999A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AB79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货款总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049E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48AB7BE6" w14:textId="77777777" w:rsidTr="003A60A1">
        <w:trPr>
          <w:trHeight w:val="34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DA6A" w14:textId="77777777" w:rsidR="00543FAD" w:rsidRDefault="008E0210">
            <w:pPr>
              <w:jc w:val="center"/>
              <w:rPr>
                <w:bCs/>
              </w:rPr>
            </w:pPr>
            <w:r>
              <w:rPr>
                <w:bCs/>
              </w:rPr>
              <w:t>TAX_FE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DDDC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doub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3A74" w14:textId="77777777" w:rsidR="00543FAD" w:rsidRDefault="00543FAD">
            <w:pPr>
              <w:spacing w:line="44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65F5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3E8C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52D5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税金总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8447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表体税金低于等于</w:t>
            </w:r>
            <w:r>
              <w:rPr>
                <w:bCs/>
              </w:rPr>
              <w:t>50，填写为0。</w:t>
            </w:r>
            <w:r>
              <w:rPr>
                <w:rFonts w:hint="eastAsia"/>
                <w:bCs/>
              </w:rPr>
              <w:t>注意</w:t>
            </w:r>
            <w:r>
              <w:rPr>
                <w:bCs/>
              </w:rPr>
              <w:t>20种不予免税的商品</w:t>
            </w:r>
          </w:p>
        </w:tc>
      </w:tr>
      <w:tr w:rsidR="00543FAD" w14:paraId="3F9762C0" w14:textId="77777777" w:rsidTr="003A60A1">
        <w:trPr>
          <w:trHeight w:val="34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F3CE" w14:textId="77777777" w:rsidR="00543FAD" w:rsidRDefault="008E0210">
            <w:pPr>
              <w:jc w:val="center"/>
              <w:rPr>
                <w:bCs/>
              </w:rPr>
            </w:pPr>
            <w:r>
              <w:rPr>
                <w:bCs/>
              </w:rPr>
              <w:t>SORTLINE_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0A16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EFB2" w14:textId="77777777" w:rsidR="00543FAD" w:rsidRDefault="00D66C57">
            <w:pPr>
              <w:spacing w:line="440" w:lineRule="exact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4353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A1D2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A087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分拣线</w:t>
            </w:r>
            <w:r>
              <w:rPr>
                <w:bCs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071A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分拣线标识：</w:t>
            </w:r>
          </w:p>
          <w:p w14:paraId="0A3442CC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bCs/>
              </w:rPr>
              <w:t>SORTLINE01：代表寸滩空港</w:t>
            </w:r>
          </w:p>
          <w:p w14:paraId="11F33121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bCs/>
              </w:rPr>
              <w:t>SORTLINE02：代表重庆西永</w:t>
            </w:r>
          </w:p>
          <w:p w14:paraId="39B06820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bCs/>
              </w:rPr>
              <w:t>SORTLINE03：代表寸滩水港</w:t>
            </w:r>
          </w:p>
        </w:tc>
      </w:tr>
      <w:tr w:rsidR="00543FAD" w14:paraId="12BE7E8C" w14:textId="77777777" w:rsidTr="003A60A1">
        <w:trPr>
          <w:trHeight w:val="34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3266" w14:textId="77777777" w:rsidR="00543FAD" w:rsidRDefault="008E0210">
            <w:pPr>
              <w:jc w:val="center"/>
              <w:rPr>
                <w:bCs/>
              </w:rPr>
            </w:pPr>
            <w:r>
              <w:rPr>
                <w:bCs/>
              </w:rPr>
              <w:t>TRANSPORT_FE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33F1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89ED" w14:textId="77777777" w:rsidR="00543FAD" w:rsidRDefault="00D66C57">
            <w:pPr>
              <w:spacing w:line="440" w:lineRule="exac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4028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306D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NU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7CAB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运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995E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27D48CCC" w14:textId="77777777" w:rsidTr="003A60A1">
        <w:trPr>
          <w:trHeight w:val="34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7AB5" w14:textId="77777777" w:rsidR="00543FAD" w:rsidRDefault="008E0210">
            <w:pPr>
              <w:jc w:val="center"/>
              <w:rPr>
                <w:bCs/>
              </w:rPr>
            </w:pPr>
            <w:r>
              <w:rPr>
                <w:bCs/>
              </w:rPr>
              <w:t>CHECK_TY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2DEC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8B1A" w14:textId="77777777" w:rsidR="00543FAD" w:rsidRDefault="00D66C57">
            <w:pPr>
              <w:spacing w:line="44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5284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6545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NU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07AC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11D8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2532F64D" w14:textId="77777777" w:rsidTr="003A60A1">
        <w:trPr>
          <w:trHeight w:val="34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02A355E" w14:textId="77777777" w:rsidR="00543FAD" w:rsidRDefault="008E0210">
            <w:pPr>
              <w:jc w:val="center"/>
              <w:rPr>
                <w:bCs/>
              </w:rPr>
            </w:pPr>
            <w:r>
              <w:rPr>
                <w:bCs/>
              </w:rPr>
              <w:t>ORDER_STATUS_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E4E2706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73BDCC8" w14:textId="77777777" w:rsidR="00543FAD" w:rsidRDefault="00D66C57">
            <w:pPr>
              <w:spacing w:line="44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E91C90F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9DB2D93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暂无数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8703440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审批状态代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391388A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726B9BEF" w14:textId="77777777" w:rsidTr="003A60A1">
        <w:trPr>
          <w:trHeight w:val="34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F1FBEAB" w14:textId="77777777" w:rsidR="00543FAD" w:rsidRDefault="008E0210">
            <w:pPr>
              <w:jc w:val="center"/>
              <w:rPr>
                <w:bCs/>
              </w:rPr>
            </w:pPr>
            <w:r>
              <w:rPr>
                <w:bCs/>
              </w:rPr>
              <w:t>ORDER_OP_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FE25FAA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A7CE9C7" w14:textId="77777777" w:rsidR="00543FAD" w:rsidRDefault="00543FAD">
            <w:pPr>
              <w:spacing w:line="44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5215C3A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BDBC3E1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NU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8F69263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操作时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65ABF59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格式参考</w:t>
            </w:r>
            <w:r>
              <w:rPr>
                <w:bCs/>
              </w:rPr>
              <w:t xml:space="preserve"> 2014-04-29T02:56:15</w:t>
            </w:r>
          </w:p>
        </w:tc>
      </w:tr>
      <w:tr w:rsidR="00543FAD" w14:paraId="470189CD" w14:textId="77777777" w:rsidTr="003A60A1">
        <w:trPr>
          <w:trHeight w:val="34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54A2187" w14:textId="77777777" w:rsidR="00543FAD" w:rsidRDefault="008E0210">
            <w:pPr>
              <w:jc w:val="center"/>
              <w:rPr>
                <w:bCs/>
              </w:rPr>
            </w:pPr>
            <w:r>
              <w:rPr>
                <w:bCs/>
              </w:rPr>
              <w:t>ORDER_ME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7F4FBB4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C69030D" w14:textId="77777777" w:rsidR="00543FAD" w:rsidRDefault="00D66C57">
            <w:pPr>
              <w:spacing w:line="440" w:lineRule="exac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3A701AE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8F86913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暂无数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CE3B0DB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备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60488D1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5D96AF94" w14:textId="77777777" w:rsidTr="003A60A1">
        <w:trPr>
          <w:trHeight w:val="34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1104914" w14:textId="77777777" w:rsidR="00543FAD" w:rsidRDefault="008E021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BAR_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8D0424F" w14:textId="77777777" w:rsidR="00543FAD" w:rsidRDefault="00D66C5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varch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88C9376" w14:textId="77777777" w:rsidR="00543FAD" w:rsidRDefault="00D66C57">
            <w:pPr>
              <w:spacing w:line="4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401E9A4" w14:textId="77777777" w:rsidR="00543FAD" w:rsidRDefault="00D66C57">
            <w:pPr>
              <w:jc w:val="center"/>
              <w:rPr>
                <w:rFonts w:ascii="Courier New" w:hAnsi="Courier New" w:cs="Courier New"/>
                <w:color w:val="000000" w:themeColor="text1"/>
                <w:kern w:val="0"/>
              </w:rPr>
            </w:pPr>
            <w:r>
              <w:rPr>
                <w:rFonts w:ascii="Courier New" w:hAnsi="Courier New" w:cs="Courier New" w:hint="eastAsia"/>
                <w:color w:val="000000" w:themeColor="text1"/>
                <w:kern w:val="0"/>
              </w:rPr>
              <w:t>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86CEEE6" w14:textId="77777777" w:rsidR="00543FAD" w:rsidRDefault="00D66C57">
            <w:pPr>
              <w:spacing w:line="440" w:lineRule="exact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暂无数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615E1D7" w14:textId="77777777" w:rsidR="00543FAD" w:rsidRDefault="00D66C57">
            <w:pPr>
              <w:spacing w:line="440" w:lineRule="exact"/>
              <w:jc w:val="center"/>
              <w:rPr>
                <w:rFonts w:eastAsia="宋体"/>
                <w:bCs/>
                <w:color w:val="0070C0"/>
              </w:rPr>
            </w:pPr>
            <w:r>
              <w:rPr>
                <w:rFonts w:eastAsia="宋体" w:hint="eastAsia"/>
                <w:bCs/>
                <w:color w:val="000000" w:themeColor="text1"/>
              </w:rPr>
              <w:t>海关条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085F1B5" w14:textId="77777777" w:rsidR="00543FAD" w:rsidRDefault="00543FAD">
            <w:pPr>
              <w:spacing w:line="440" w:lineRule="exact"/>
              <w:jc w:val="center"/>
              <w:rPr>
                <w:bCs/>
                <w:color w:val="0070C0"/>
              </w:rPr>
            </w:pPr>
          </w:p>
        </w:tc>
      </w:tr>
      <w:tr w:rsidR="00543FAD" w14:paraId="3A296476" w14:textId="77777777" w:rsidTr="003A60A1">
        <w:trPr>
          <w:trHeight w:val="34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A04C" w14:textId="77777777" w:rsidR="00543FAD" w:rsidRDefault="008E021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AYMENT_ID_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7426" w14:textId="77777777" w:rsidR="00543FAD" w:rsidRDefault="00D66C5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varch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CF6A" w14:textId="77777777" w:rsidR="00543FAD" w:rsidRDefault="00D66C57">
            <w:pPr>
              <w:spacing w:line="4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E7DB" w14:textId="77777777" w:rsidR="00543FAD" w:rsidRDefault="00D66C57">
            <w:pPr>
              <w:jc w:val="center"/>
              <w:rPr>
                <w:rFonts w:ascii="Courier New" w:hAnsi="Courier New" w:cs="Courier New"/>
                <w:color w:val="000000" w:themeColor="text1"/>
                <w:kern w:val="0"/>
              </w:rPr>
            </w:pPr>
            <w:r>
              <w:rPr>
                <w:rFonts w:ascii="Courier New" w:hAnsi="Courier New" w:cs="Courier New" w:hint="eastAsia"/>
                <w:color w:val="000000" w:themeColor="text1"/>
                <w:kern w:val="0"/>
              </w:rPr>
              <w:t>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87F0" w14:textId="77777777" w:rsidR="00543FAD" w:rsidRDefault="00D66C57">
            <w:pPr>
              <w:spacing w:line="440" w:lineRule="exact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NU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D1B0" w14:textId="77777777" w:rsidR="00543FAD" w:rsidRDefault="00D66C57">
            <w:pPr>
              <w:spacing w:line="440" w:lineRule="exact"/>
              <w:jc w:val="center"/>
              <w:rPr>
                <w:rFonts w:eastAsia="宋体"/>
                <w:bCs/>
                <w:color w:val="000000" w:themeColor="text1"/>
              </w:rPr>
            </w:pPr>
            <w:r>
              <w:rPr>
                <w:rFonts w:eastAsia="宋体" w:hint="eastAsia"/>
                <w:bCs/>
                <w:color w:val="000000" w:themeColor="text1"/>
              </w:rPr>
              <w:t>支付人身份证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1C11" w14:textId="77777777" w:rsidR="00543FAD" w:rsidRDefault="00543FAD">
            <w:pPr>
              <w:spacing w:line="440" w:lineRule="exact"/>
              <w:jc w:val="center"/>
              <w:rPr>
                <w:bCs/>
                <w:color w:val="0070C0"/>
              </w:rPr>
            </w:pPr>
          </w:p>
        </w:tc>
      </w:tr>
      <w:tr w:rsidR="00543FAD" w14:paraId="782533DB" w14:textId="77777777" w:rsidTr="003A60A1">
        <w:trPr>
          <w:trHeight w:val="34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C3C1" w14:textId="77777777" w:rsidR="00543FAD" w:rsidRDefault="008E021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AYMENT_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A87E" w14:textId="77777777" w:rsidR="00543FAD" w:rsidRDefault="00D66C5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varch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BA66" w14:textId="77777777" w:rsidR="00543FAD" w:rsidRDefault="00D66C57">
            <w:pPr>
              <w:spacing w:line="4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9F9D" w14:textId="77777777" w:rsidR="00543FAD" w:rsidRDefault="00D66C57">
            <w:pPr>
              <w:jc w:val="center"/>
              <w:rPr>
                <w:rFonts w:ascii="Courier New" w:hAnsi="Courier New" w:cs="Courier New"/>
                <w:color w:val="000000" w:themeColor="text1"/>
                <w:kern w:val="0"/>
              </w:rPr>
            </w:pPr>
            <w:r>
              <w:rPr>
                <w:rFonts w:ascii="Courier New" w:hAnsi="Courier New" w:cs="Courier New" w:hint="eastAsia"/>
                <w:color w:val="000000" w:themeColor="text1"/>
                <w:kern w:val="0"/>
              </w:rPr>
              <w:t>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2B98" w14:textId="77777777" w:rsidR="00543FAD" w:rsidRDefault="00D66C57">
            <w:pPr>
              <w:spacing w:line="440" w:lineRule="exact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NU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2CBA" w14:textId="77777777" w:rsidR="00543FAD" w:rsidRDefault="00D66C57">
            <w:pPr>
              <w:spacing w:line="440" w:lineRule="exact"/>
              <w:jc w:val="center"/>
              <w:rPr>
                <w:rFonts w:eastAsia="宋体"/>
                <w:bCs/>
                <w:color w:val="000000" w:themeColor="text1"/>
              </w:rPr>
            </w:pPr>
            <w:r>
              <w:rPr>
                <w:rFonts w:eastAsia="宋体" w:hint="eastAsia"/>
                <w:bCs/>
                <w:color w:val="000000" w:themeColor="text1"/>
              </w:rPr>
              <w:t>支付人姓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B27C" w14:textId="77777777" w:rsidR="00543FAD" w:rsidRDefault="00543FAD">
            <w:pPr>
              <w:spacing w:line="440" w:lineRule="exact"/>
              <w:jc w:val="center"/>
              <w:rPr>
                <w:bCs/>
                <w:color w:val="0070C0"/>
              </w:rPr>
            </w:pPr>
          </w:p>
        </w:tc>
      </w:tr>
      <w:tr w:rsidR="00543FAD" w14:paraId="2A62EAEB" w14:textId="77777777" w:rsidTr="003A60A1">
        <w:trPr>
          <w:trHeight w:val="34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5F94" w14:textId="77777777" w:rsidR="00543FAD" w:rsidRDefault="008E021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AYMENT_T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96E5" w14:textId="77777777" w:rsidR="00543FAD" w:rsidRDefault="00D66C5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varch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98C5" w14:textId="77777777" w:rsidR="00543FAD" w:rsidRDefault="00D66C57">
            <w:pPr>
              <w:spacing w:line="4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A5A5" w14:textId="77777777" w:rsidR="00543FAD" w:rsidRDefault="00D66C57">
            <w:pPr>
              <w:jc w:val="center"/>
              <w:rPr>
                <w:rFonts w:ascii="Courier New" w:hAnsi="Courier New" w:cs="Courier New"/>
                <w:color w:val="000000" w:themeColor="text1"/>
                <w:kern w:val="0"/>
              </w:rPr>
            </w:pPr>
            <w:r>
              <w:rPr>
                <w:rFonts w:ascii="Courier New" w:hAnsi="Courier New" w:cs="Courier New" w:hint="eastAsia"/>
                <w:color w:val="000000" w:themeColor="text1"/>
                <w:kern w:val="0"/>
              </w:rPr>
              <w:t>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69F5" w14:textId="77777777" w:rsidR="00543FAD" w:rsidRDefault="00D66C57">
            <w:pPr>
              <w:spacing w:line="440" w:lineRule="exact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NU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ACA2" w14:textId="77777777" w:rsidR="00543FAD" w:rsidRDefault="00D66C57">
            <w:pPr>
              <w:spacing w:line="440" w:lineRule="exact"/>
              <w:jc w:val="center"/>
              <w:rPr>
                <w:rFonts w:eastAsia="宋体"/>
                <w:bCs/>
                <w:color w:val="000000" w:themeColor="text1"/>
              </w:rPr>
            </w:pPr>
            <w:r>
              <w:rPr>
                <w:rFonts w:eastAsia="宋体" w:hint="eastAsia"/>
                <w:bCs/>
                <w:color w:val="000000" w:themeColor="text1"/>
              </w:rPr>
              <w:t>支付人电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610D" w14:textId="77777777" w:rsidR="00543FAD" w:rsidRDefault="00543FAD">
            <w:pPr>
              <w:spacing w:line="440" w:lineRule="exact"/>
              <w:jc w:val="center"/>
              <w:rPr>
                <w:bCs/>
                <w:color w:val="0070C0"/>
              </w:rPr>
            </w:pPr>
          </w:p>
        </w:tc>
      </w:tr>
      <w:tr w:rsidR="00543FAD" w14:paraId="73EFBB31" w14:textId="77777777" w:rsidTr="003A60A1">
        <w:trPr>
          <w:trHeight w:val="34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0D89" w14:textId="77777777" w:rsidR="00543FAD" w:rsidRDefault="008E0210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PAYMENT_ENT_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069B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26DF" w14:textId="77777777" w:rsidR="00543FAD" w:rsidRDefault="00D66C57">
            <w:pPr>
              <w:spacing w:line="440" w:lineRule="exac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2C8D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05FA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NU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F8E5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支付企业代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686C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支付企业发送必填</w:t>
            </w:r>
          </w:p>
        </w:tc>
      </w:tr>
      <w:tr w:rsidR="00543FAD" w14:paraId="66555B74" w14:textId="77777777" w:rsidTr="003A60A1">
        <w:trPr>
          <w:trHeight w:val="34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3D56" w14:textId="77777777" w:rsidR="00543FAD" w:rsidRDefault="008E0210">
            <w:pPr>
              <w:jc w:val="center"/>
              <w:rPr>
                <w:bCs/>
              </w:rPr>
            </w:pPr>
            <w:r>
              <w:rPr>
                <w:bCs/>
              </w:rPr>
              <w:t>PAYMENT_ENT_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F3DD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6D81" w14:textId="77777777" w:rsidR="00543FAD" w:rsidRDefault="00D66C57">
            <w:pPr>
              <w:spacing w:line="440" w:lineRule="exac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D066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8710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3885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支付企业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19A2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1B387DA9" w14:textId="77777777" w:rsidTr="003A60A1">
        <w:trPr>
          <w:trHeight w:val="34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57DD" w14:textId="77777777" w:rsidR="00543FAD" w:rsidRDefault="008E0210">
            <w:pPr>
              <w:jc w:val="center"/>
              <w:rPr>
                <w:bCs/>
              </w:rPr>
            </w:pPr>
            <w:r>
              <w:rPr>
                <w:bCs/>
              </w:rPr>
              <w:t>PAYMENT_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BA9D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E04A" w14:textId="77777777" w:rsidR="00543FAD" w:rsidRDefault="00D66C57">
            <w:pPr>
              <w:spacing w:line="440" w:lineRule="exac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6D1F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09DE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47B0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支付交易编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1411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793E7C67" w14:textId="77777777" w:rsidTr="003A60A1">
        <w:trPr>
          <w:trHeight w:val="34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79AF" w14:textId="77777777" w:rsidR="00543FAD" w:rsidRDefault="008E0210">
            <w:pPr>
              <w:jc w:val="center"/>
              <w:rPr>
                <w:bCs/>
              </w:rPr>
            </w:pPr>
            <w:r>
              <w:rPr>
                <w:bCs/>
              </w:rPr>
              <w:t>PAY_AMOU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1EBD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35A4" w14:textId="77777777" w:rsidR="00543FAD" w:rsidRDefault="00D66C57">
            <w:pPr>
              <w:spacing w:line="440" w:lineRule="exact"/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AD84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9218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8759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总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3900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07C87249" w14:textId="77777777" w:rsidTr="003A60A1">
        <w:trPr>
          <w:trHeight w:val="34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7F97" w14:textId="77777777" w:rsidR="00543FAD" w:rsidRDefault="008E0210">
            <w:pPr>
              <w:jc w:val="center"/>
              <w:rPr>
                <w:bCs/>
              </w:rPr>
            </w:pPr>
            <w:r>
              <w:rPr>
                <w:bCs/>
              </w:rPr>
              <w:t>PAY_ME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AD95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EBFF" w14:textId="77777777" w:rsidR="00543FAD" w:rsidRDefault="00D66C57">
            <w:pPr>
              <w:spacing w:line="440" w:lineRule="exact"/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5852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34F5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NU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5573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备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EA54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21DD91DC" w14:textId="77777777" w:rsidTr="003A60A1">
        <w:trPr>
          <w:trHeight w:val="204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FD4FEDC" w14:textId="77777777" w:rsidR="00543FAD" w:rsidRDefault="008E0210">
            <w:pPr>
              <w:jc w:val="center"/>
              <w:rPr>
                <w:bCs/>
              </w:rPr>
            </w:pPr>
            <w:r>
              <w:rPr>
                <w:bCs/>
              </w:rPr>
              <w:t>PAYMENT_STATUS_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9421B6F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8233F2D" w14:textId="77777777" w:rsidR="00543FAD" w:rsidRDefault="00D66C57">
            <w:pPr>
              <w:spacing w:line="44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B3B70A0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25C6458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暂无数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D8262FA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状态代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C3462D8" w14:textId="77777777" w:rsidR="003A60A1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bCs/>
              </w:rPr>
              <w:t xml:space="preserve">20 待审核 </w:t>
            </w:r>
          </w:p>
          <w:p w14:paraId="0DFDED25" w14:textId="77777777" w:rsidR="003A60A1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bCs/>
              </w:rPr>
              <w:t xml:space="preserve">30 审核通过 </w:t>
            </w:r>
          </w:p>
          <w:p w14:paraId="6EA7352B" w14:textId="77777777" w:rsidR="003A60A1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bCs/>
              </w:rPr>
              <w:t xml:space="preserve"> 40 审核退单 </w:t>
            </w:r>
          </w:p>
          <w:p w14:paraId="4E1BF6F2" w14:textId="1FAFA4D0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bCs/>
              </w:rPr>
              <w:t>50 退货</w:t>
            </w:r>
          </w:p>
        </w:tc>
      </w:tr>
      <w:tr w:rsidR="00543FAD" w14:paraId="012CA90F" w14:textId="77777777" w:rsidTr="003A60A1">
        <w:trPr>
          <w:trHeight w:val="34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C3166A2" w14:textId="77777777" w:rsidR="00543FAD" w:rsidRDefault="008E0210">
            <w:pPr>
              <w:jc w:val="center"/>
              <w:rPr>
                <w:bCs/>
              </w:rPr>
            </w:pPr>
            <w:r>
              <w:rPr>
                <w:bCs/>
              </w:rPr>
              <w:t>PAYMENT_OP_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E3B3A28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132DA2F" w14:textId="77777777" w:rsidR="00543FAD" w:rsidRDefault="00543FAD">
            <w:pPr>
              <w:spacing w:line="44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6E92C1D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A4E5C14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NU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B2F5BBB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操作时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2DF076D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603469F3" w14:textId="77777777" w:rsidTr="003A60A1">
        <w:trPr>
          <w:trHeight w:val="34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95E4A5D" w14:textId="77777777" w:rsidR="00543FAD" w:rsidRDefault="008E0210">
            <w:pPr>
              <w:jc w:val="center"/>
              <w:rPr>
                <w:bCs/>
              </w:rPr>
            </w:pPr>
            <w:r>
              <w:rPr>
                <w:bCs/>
              </w:rPr>
              <w:t>PAYMENT_ME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157A82E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ADBBC3F" w14:textId="77777777" w:rsidR="00543FAD" w:rsidRDefault="00D66C57">
            <w:pPr>
              <w:spacing w:line="440" w:lineRule="exact"/>
              <w:jc w:val="center"/>
            </w:pPr>
            <w: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AD1A2AE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75AAAA6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暂无数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C51A068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操作备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283AA99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BB4636" w14:paraId="39C4D44C" w14:textId="77777777" w:rsidTr="003A60A1">
        <w:trPr>
          <w:trHeight w:val="416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7C39" w14:textId="77777777" w:rsidR="00BB4636" w:rsidRDefault="008E0210" w:rsidP="00BB463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t xml:space="preserve">XIYONG_BILL_TYPE </w:t>
            </w:r>
          </w:p>
          <w:p w14:paraId="60977497" w14:textId="77777777" w:rsidR="00BB4636" w:rsidRDefault="00BB4636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B58D" w14:textId="77777777" w:rsidR="00BB4636" w:rsidRDefault="00BB4636" w:rsidP="00BB463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717171"/>
              </w:rPr>
              <w:t xml:space="preserve">varchar </w:t>
            </w:r>
          </w:p>
          <w:p w14:paraId="72219CE4" w14:textId="77777777" w:rsidR="00BB4636" w:rsidRDefault="00BB4636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B94A" w14:textId="77777777" w:rsidR="00BB4636" w:rsidRDefault="00BB4636">
            <w:pPr>
              <w:spacing w:line="44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F312" w14:textId="77777777" w:rsidR="00BB4636" w:rsidRDefault="00BB4636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D34D" w14:textId="77777777" w:rsidR="00BB4636" w:rsidRDefault="00BB4636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220B" w14:textId="77777777" w:rsidR="00BB4636" w:rsidRDefault="00BB4636" w:rsidP="00BB4636">
            <w:pPr>
              <w:spacing w:line="440" w:lineRule="exact"/>
              <w:jc w:val="center"/>
              <w:rPr>
                <w:bCs/>
              </w:rPr>
            </w:pPr>
            <w:r w:rsidRPr="003B54AF">
              <w:rPr>
                <w:rFonts w:ascii="微软雅黑" w:eastAsia="微软雅黑" w:hAnsi="微软雅黑" w:hint="eastAsia"/>
                <w:szCs w:val="21"/>
              </w:rPr>
              <w:t>单据类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B726" w14:textId="77777777" w:rsidR="00BB4636" w:rsidRDefault="00BB4636">
            <w:pPr>
              <w:spacing w:line="440" w:lineRule="exact"/>
              <w:jc w:val="center"/>
              <w:rPr>
                <w:bCs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默认为2</w:t>
            </w:r>
          </w:p>
        </w:tc>
      </w:tr>
      <w:tr w:rsidR="00BB4636" w14:paraId="778A5FB2" w14:textId="77777777" w:rsidTr="003A60A1">
        <w:trPr>
          <w:trHeight w:val="34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2786" w14:textId="77777777" w:rsidR="00BB4636" w:rsidRDefault="008E0210" w:rsidP="00BB4636">
            <w:pPr>
              <w:widowControl/>
              <w:jc w:val="center"/>
            </w:pPr>
            <w:r w:rsidRPr="00BB4636">
              <w:t>XIYONG_ACOUNT_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1732" w14:textId="77777777" w:rsidR="00BB4636" w:rsidRDefault="00BB4636" w:rsidP="00BB463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color w:val="717171"/>
              </w:rPr>
              <w:t xml:space="preserve">varchar </w:t>
            </w:r>
          </w:p>
          <w:p w14:paraId="3054B900" w14:textId="77777777" w:rsidR="00BB4636" w:rsidRDefault="00BB4636" w:rsidP="00BB4636">
            <w:pPr>
              <w:widowControl/>
              <w:jc w:val="center"/>
              <w:rPr>
                <w:color w:val="71717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F4B1" w14:textId="77777777" w:rsidR="00BB4636" w:rsidRDefault="00BB4636">
            <w:pPr>
              <w:spacing w:line="440" w:lineRule="exact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ECE9" w14:textId="77777777" w:rsidR="00BB4636" w:rsidRDefault="00BB4636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92D8" w14:textId="77777777" w:rsidR="00BB4636" w:rsidRDefault="00BB4636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2709" w14:textId="77777777" w:rsidR="00BB4636" w:rsidRPr="003B54AF" w:rsidRDefault="00BB4636" w:rsidP="00BB4636">
            <w:pPr>
              <w:rPr>
                <w:rFonts w:ascii="微软雅黑" w:eastAsia="微软雅黑" w:hAnsi="微软雅黑"/>
                <w:szCs w:val="21"/>
              </w:rPr>
            </w:pPr>
            <w:r w:rsidRPr="003B54AF">
              <w:rPr>
                <w:rFonts w:ascii="微软雅黑" w:eastAsia="微软雅黑" w:hAnsi="微软雅黑" w:hint="eastAsia"/>
                <w:szCs w:val="21"/>
              </w:rPr>
              <w:t>帐套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5172" w14:textId="77777777" w:rsidR="00BB4636" w:rsidRDefault="00BB4636">
            <w:pPr>
              <w:spacing w:line="440" w:lineRule="exact"/>
              <w:jc w:val="center"/>
              <w:rPr>
                <w:bCs/>
              </w:rPr>
            </w:pPr>
            <w:r w:rsidRPr="003B54AF">
              <w:rPr>
                <w:rFonts w:ascii="微软雅黑" w:eastAsia="微软雅黑" w:hAnsi="微软雅黑" w:hint="eastAsia"/>
                <w:szCs w:val="21"/>
              </w:rPr>
              <w:t>默认为</w:t>
            </w:r>
            <w:r>
              <w:rPr>
                <w:rFonts w:ascii="微软雅黑" w:eastAsia="微软雅黑" w:hAnsi="微软雅黑" w:hint="eastAsia"/>
                <w:szCs w:val="21"/>
              </w:rPr>
              <w:t>001</w:t>
            </w:r>
          </w:p>
        </w:tc>
      </w:tr>
      <w:tr w:rsidR="00543FAD" w14:paraId="2F7C3C35" w14:textId="77777777" w:rsidTr="003A60A1">
        <w:trPr>
          <w:trHeight w:val="34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3557" w14:textId="77777777" w:rsidR="00543FAD" w:rsidRDefault="008E0210">
            <w:pPr>
              <w:jc w:val="center"/>
              <w:rPr>
                <w:bCs/>
              </w:rPr>
            </w:pPr>
            <w:r>
              <w:rPr>
                <w:bCs/>
              </w:rPr>
              <w:t>XIYONG_FCUST 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FFE1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3A32" w14:textId="77777777" w:rsidR="00543FAD" w:rsidRDefault="00D66C57">
            <w:pPr>
              <w:spacing w:line="440" w:lineRule="exact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79BD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1EF3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4192" w14:textId="77777777" w:rsidR="00543FAD" w:rsidRDefault="00BB4636">
            <w:pPr>
              <w:spacing w:line="440" w:lineRule="exact"/>
              <w:jc w:val="center"/>
              <w:rPr>
                <w:bCs/>
              </w:rPr>
            </w:pPr>
            <w:r w:rsidRPr="003B54AF">
              <w:rPr>
                <w:rFonts w:ascii="微软雅黑" w:eastAsia="微软雅黑" w:hAnsi="微软雅黑" w:hint="eastAsia"/>
                <w:szCs w:val="21"/>
              </w:rPr>
              <w:t>客户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4A17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7B5BDE23" w14:textId="77777777" w:rsidTr="003A60A1">
        <w:trPr>
          <w:trHeight w:val="34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8DA7" w14:textId="77777777" w:rsidR="00543FAD" w:rsidRDefault="008E0210">
            <w:pPr>
              <w:jc w:val="center"/>
              <w:rPr>
                <w:bCs/>
              </w:rPr>
            </w:pPr>
            <w:r>
              <w:rPr>
                <w:bCs/>
              </w:rPr>
              <w:t>XIYONG_STOCK_IN_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15AF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C87F" w14:textId="77777777" w:rsidR="00543FAD" w:rsidRDefault="00D66C57">
            <w:pPr>
              <w:spacing w:line="44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7585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50CB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8802" w14:textId="77777777" w:rsidR="00543FAD" w:rsidRDefault="00D66C57">
            <w:pPr>
              <w:spacing w:line="440" w:lineRule="exact"/>
              <w:jc w:val="center"/>
              <w:rPr>
                <w:rFonts w:eastAsiaTheme="minorHAnsi"/>
                <w:bCs/>
              </w:rPr>
            </w:pPr>
            <w:r>
              <w:rPr>
                <w:rFonts w:eastAsiaTheme="minorHAnsi" w:hint="eastAsia"/>
                <w:szCs w:val="21"/>
              </w:rPr>
              <w:t>erp仓库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B622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默认</w:t>
            </w:r>
            <w:r>
              <w:rPr>
                <w:bCs/>
              </w:rPr>
              <w:t>01</w:t>
            </w:r>
          </w:p>
        </w:tc>
      </w:tr>
      <w:tr w:rsidR="00543FAD" w14:paraId="45F8F0D1" w14:textId="77777777" w:rsidTr="003A60A1">
        <w:trPr>
          <w:trHeight w:val="34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CFDE" w14:textId="77777777" w:rsidR="00543FAD" w:rsidRDefault="008E0210">
            <w:pPr>
              <w:jc w:val="center"/>
              <w:rPr>
                <w:bCs/>
              </w:rPr>
            </w:pPr>
            <w:r>
              <w:rPr>
                <w:bCs/>
              </w:rPr>
              <w:t>XIYONG_STOCK_OUT_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2CEB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3932" w14:textId="77777777" w:rsidR="00543FAD" w:rsidRDefault="00D66C57">
            <w:pPr>
              <w:spacing w:line="44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F687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57D6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NU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6876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bCs/>
              </w:rPr>
              <w:t>erp仓库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47CB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默认为空</w:t>
            </w:r>
          </w:p>
        </w:tc>
      </w:tr>
      <w:tr w:rsidR="00543FAD" w14:paraId="72622B20" w14:textId="77777777" w:rsidTr="003A60A1">
        <w:trPr>
          <w:trHeight w:val="34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52FF" w14:textId="77777777" w:rsidR="00543FAD" w:rsidRDefault="008E0210">
            <w:pPr>
              <w:jc w:val="center"/>
              <w:rPr>
                <w:bCs/>
              </w:rPr>
            </w:pPr>
            <w:r>
              <w:rPr>
                <w:bCs/>
              </w:rPr>
              <w:t>XIYONG_BILLER_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EF01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E8A3" w14:textId="77777777" w:rsidR="00543FAD" w:rsidRDefault="00D66C57">
            <w:pPr>
              <w:spacing w:line="440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5E93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116E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NU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959C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操作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43D5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283F0215" w14:textId="77777777" w:rsidTr="003A60A1">
        <w:trPr>
          <w:trHeight w:val="34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686E" w14:textId="77777777" w:rsidR="00543FAD" w:rsidRDefault="008E0210">
            <w:pPr>
              <w:jc w:val="center"/>
              <w:rPr>
                <w:bCs/>
              </w:rPr>
            </w:pPr>
            <w:r>
              <w:rPr>
                <w:bCs/>
              </w:rPr>
              <w:t>XIYONG_CHECKER_N</w:t>
            </w:r>
            <w:r>
              <w:rPr>
                <w:bCs/>
              </w:rPr>
              <w:lastRenderedPageBreak/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1CE6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varch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94B3" w14:textId="77777777" w:rsidR="00543FAD" w:rsidRDefault="00D66C57">
            <w:pPr>
              <w:spacing w:line="440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554A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F5EA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NU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D990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</w:rPr>
              <w:t>审核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550F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43984824" w14:textId="77777777" w:rsidTr="003A60A1">
        <w:trPr>
          <w:trHeight w:val="34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AD1C" w14:textId="77777777" w:rsidR="00543FAD" w:rsidRDefault="008E0210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XIYONG_BILL_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B79A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dateti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8421" w14:textId="77777777" w:rsidR="00543FAD" w:rsidRDefault="00543FAD">
            <w:pPr>
              <w:spacing w:line="44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E97C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31DC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8968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</w:rPr>
              <w:t>单据日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3560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bCs/>
              </w:rPr>
              <w:t>yyyy-MM-dd hh:mm:ss</w:t>
            </w:r>
          </w:p>
        </w:tc>
      </w:tr>
      <w:tr w:rsidR="00543FAD" w14:paraId="070FDA7D" w14:textId="77777777" w:rsidTr="003A60A1">
        <w:trPr>
          <w:trHeight w:val="34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639F" w14:textId="77777777" w:rsidR="00543FAD" w:rsidRDefault="008E0210">
            <w:pPr>
              <w:jc w:val="center"/>
              <w:rPr>
                <w:bCs/>
              </w:rPr>
            </w:pPr>
            <w:r>
              <w:rPr>
                <w:bCs/>
              </w:rPr>
              <w:t>XIYONG_REMAR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B3BC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tex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1F7E" w14:textId="77777777" w:rsidR="00543FAD" w:rsidRDefault="00543FAD">
            <w:pPr>
              <w:spacing w:line="44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09B4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0B92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96F5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3AAD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6A2D12B1" w14:textId="77777777" w:rsidTr="003A60A1">
        <w:trPr>
          <w:trHeight w:val="34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A682" w14:textId="77777777" w:rsidR="00543FAD" w:rsidRDefault="008E0210">
            <w:pPr>
              <w:jc w:val="center"/>
              <w:rPr>
                <w:bCs/>
              </w:rPr>
            </w:pPr>
            <w:r>
              <w:rPr>
                <w:bCs/>
              </w:rPr>
              <w:t>XIYONG_DISCHARGE_PLA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8C71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7BE8" w14:textId="77777777" w:rsidR="00543FAD" w:rsidRDefault="00D66C57">
            <w:pPr>
              <w:spacing w:line="440" w:lineRule="exac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373E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15B3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NU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4C25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虚拟快递单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F24B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出库对接用可以为空</w:t>
            </w:r>
          </w:p>
        </w:tc>
      </w:tr>
      <w:tr w:rsidR="00543FAD" w14:paraId="152FF5C1" w14:textId="77777777" w:rsidTr="003A60A1">
        <w:trPr>
          <w:trHeight w:val="34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FC45" w14:textId="77777777" w:rsidR="00543FAD" w:rsidRDefault="008E0210">
            <w:pPr>
              <w:jc w:val="center"/>
              <w:rPr>
                <w:bCs/>
              </w:rPr>
            </w:pPr>
            <w:r>
              <w:rPr>
                <w:bCs/>
              </w:rPr>
              <w:t>XIYONG_DELIVER_PLA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D973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10AF" w14:textId="77777777" w:rsidR="00543FAD" w:rsidRDefault="00D66C57">
            <w:pPr>
              <w:spacing w:line="440" w:lineRule="exac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BF60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8962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NU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67B1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真实快递单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CB23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出库对接用</w:t>
            </w:r>
            <w:r>
              <w:rPr>
                <w:bCs/>
              </w:rPr>
              <w:t xml:space="preserve">  可以为空</w:t>
            </w:r>
          </w:p>
        </w:tc>
      </w:tr>
      <w:tr w:rsidR="00543FAD" w14:paraId="7DF90749" w14:textId="77777777" w:rsidTr="003A60A1">
        <w:trPr>
          <w:trHeight w:val="34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A049" w14:textId="77777777" w:rsidR="00543FAD" w:rsidRDefault="008E0210">
            <w:pPr>
              <w:jc w:val="center"/>
              <w:rPr>
                <w:bCs/>
              </w:rPr>
            </w:pPr>
            <w:r>
              <w:rPr>
                <w:bCs/>
              </w:rPr>
              <w:t>XIYONG_PROVI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130B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7706" w14:textId="77777777" w:rsidR="00543FAD" w:rsidRDefault="00D66C57">
            <w:pPr>
              <w:spacing w:line="440" w:lineRule="exact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D58E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8128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91DC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收货人省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4C7D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00C53DF1" w14:textId="77777777" w:rsidTr="003A60A1">
        <w:trPr>
          <w:trHeight w:val="34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7E58" w14:textId="77777777" w:rsidR="00543FAD" w:rsidRDefault="008E0210">
            <w:pPr>
              <w:jc w:val="center"/>
              <w:rPr>
                <w:bCs/>
              </w:rPr>
            </w:pPr>
            <w:r>
              <w:rPr>
                <w:bCs/>
              </w:rPr>
              <w:t>XIYONG_PROVINCE_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D580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800A" w14:textId="77777777" w:rsidR="00543FAD" w:rsidRDefault="00D66C57">
            <w:pPr>
              <w:spacing w:line="440" w:lineRule="exac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F93D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91CB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0385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收货人省编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D8EF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73174991" w14:textId="77777777" w:rsidTr="003A60A1">
        <w:trPr>
          <w:trHeight w:val="34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F65B" w14:textId="77777777" w:rsidR="00543FAD" w:rsidRDefault="008E0210">
            <w:pPr>
              <w:jc w:val="center"/>
              <w:rPr>
                <w:bCs/>
              </w:rPr>
            </w:pPr>
            <w:r>
              <w:rPr>
                <w:bCs/>
              </w:rPr>
              <w:t>XIYONG_CI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D68D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CE3B" w14:textId="77777777" w:rsidR="00543FAD" w:rsidRDefault="00D66C57">
            <w:pPr>
              <w:spacing w:line="440" w:lineRule="exact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77FD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F47C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0F23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收收货人城市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A69A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02E8A0F3" w14:textId="77777777" w:rsidTr="003A60A1">
        <w:trPr>
          <w:trHeight w:val="34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47E5" w14:textId="77777777" w:rsidR="00543FAD" w:rsidRDefault="008E0210">
            <w:pPr>
              <w:jc w:val="center"/>
              <w:rPr>
                <w:bCs/>
              </w:rPr>
            </w:pPr>
            <w:r>
              <w:rPr>
                <w:bCs/>
              </w:rPr>
              <w:t>XIYONG_CITY_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FEB9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D393" w14:textId="77777777" w:rsidR="00543FAD" w:rsidRDefault="00D66C57">
            <w:pPr>
              <w:spacing w:line="440" w:lineRule="exac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9C79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A147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FA09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货人城市编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EB90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67A45182" w14:textId="77777777" w:rsidTr="003A60A1">
        <w:trPr>
          <w:trHeight w:val="34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2F25" w14:textId="77777777" w:rsidR="00543FAD" w:rsidRDefault="008E0210">
            <w:pPr>
              <w:jc w:val="center"/>
              <w:rPr>
                <w:bCs/>
              </w:rPr>
            </w:pPr>
            <w:r>
              <w:rPr>
                <w:bCs/>
              </w:rPr>
              <w:t>XIYONG_ARE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6002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F4BC" w14:textId="77777777" w:rsidR="00543FAD" w:rsidRDefault="00D66C57">
            <w:pPr>
              <w:spacing w:line="440" w:lineRule="exact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9921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4FBE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142D" w14:textId="77777777" w:rsidR="00543FAD" w:rsidRDefault="00D66C57">
            <w:pPr>
              <w:spacing w:line="440" w:lineRule="exact"/>
              <w:jc w:val="center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szCs w:val="21"/>
              </w:rPr>
              <w:t>收货人区县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C842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3CA8E1A8" w14:textId="77777777" w:rsidTr="003A60A1">
        <w:trPr>
          <w:trHeight w:val="34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D7A6" w14:textId="77777777" w:rsidR="00543FAD" w:rsidRDefault="008E0210">
            <w:pPr>
              <w:jc w:val="center"/>
              <w:rPr>
                <w:bCs/>
              </w:rPr>
            </w:pPr>
            <w:r>
              <w:rPr>
                <w:bCs/>
              </w:rPr>
              <w:t>XIYONG_AREA_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B29A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99BD" w14:textId="77777777" w:rsidR="00543FAD" w:rsidRDefault="00D66C57">
            <w:pPr>
              <w:spacing w:line="440" w:lineRule="exac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8855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DFD9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5FCD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收货人区</w:t>
            </w:r>
            <w:r>
              <w:rPr>
                <w:bCs/>
              </w:rPr>
              <w:t>/县编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F865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3105306F" w14:textId="77777777" w:rsidTr="003A60A1">
        <w:trPr>
          <w:trHeight w:val="34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AEE5" w14:textId="77777777" w:rsidR="00543FAD" w:rsidRDefault="008E0210">
            <w:pPr>
              <w:jc w:val="center"/>
              <w:rPr>
                <w:bCs/>
              </w:rPr>
            </w:pPr>
            <w:r>
              <w:rPr>
                <w:bCs/>
              </w:rPr>
              <w:t>XIYONG_ZI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4EE6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A0E0" w14:textId="77777777" w:rsidR="00543FAD" w:rsidRDefault="00D66C57">
            <w:pPr>
              <w:spacing w:line="440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8A9D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8FB1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2716" w14:textId="77777777" w:rsidR="00543FAD" w:rsidRDefault="00D66C57">
            <w:pPr>
              <w:spacing w:line="440" w:lineRule="exact"/>
              <w:jc w:val="center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szCs w:val="21"/>
              </w:rPr>
              <w:t>邮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29CB" w14:textId="77777777" w:rsidR="00543FAD" w:rsidRDefault="00543FAD">
            <w:pPr>
              <w:spacing w:line="440" w:lineRule="exact"/>
              <w:jc w:val="center"/>
              <w:rPr>
                <w:rFonts w:asciiTheme="minorEastAsia" w:hAnsiTheme="minorEastAsia"/>
                <w:bCs/>
              </w:rPr>
            </w:pPr>
          </w:p>
        </w:tc>
      </w:tr>
      <w:tr w:rsidR="00543FAD" w14:paraId="0D1A57C2" w14:textId="77777777" w:rsidTr="003A60A1">
        <w:trPr>
          <w:trHeight w:val="34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DB15" w14:textId="77777777" w:rsidR="00543FAD" w:rsidRDefault="008E0210">
            <w:pPr>
              <w:jc w:val="center"/>
              <w:rPr>
                <w:bCs/>
              </w:rPr>
            </w:pPr>
            <w:r>
              <w:rPr>
                <w:bCs/>
              </w:rPr>
              <w:t>XIYONG_TY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766A" w14:textId="77777777" w:rsidR="00543FAD" w:rsidRDefault="00BB4636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ACC8" w14:textId="77777777" w:rsidR="00543FAD" w:rsidRDefault="00D66C57">
            <w:pPr>
              <w:spacing w:line="44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3A43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12BB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431D" w14:textId="77777777" w:rsidR="00543FAD" w:rsidRDefault="00D66C57">
            <w:pPr>
              <w:spacing w:line="440" w:lineRule="exact"/>
              <w:jc w:val="center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szCs w:val="21"/>
              </w:rPr>
              <w:t>是否急单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6555" w14:textId="77777777" w:rsidR="00543FAD" w:rsidRDefault="00D66C57">
            <w:pPr>
              <w:spacing w:line="440" w:lineRule="exact"/>
              <w:jc w:val="center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szCs w:val="21"/>
              </w:rPr>
              <w:t>Y或者N来标识，Y：是，N：否</w:t>
            </w:r>
          </w:p>
        </w:tc>
      </w:tr>
      <w:tr w:rsidR="00543FAD" w14:paraId="7027B02C" w14:textId="77777777" w:rsidTr="003A60A1">
        <w:trPr>
          <w:trHeight w:val="34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53D7" w14:textId="77777777" w:rsidR="00543FAD" w:rsidRDefault="008E0210">
            <w:pPr>
              <w:jc w:val="center"/>
              <w:rPr>
                <w:bCs/>
              </w:rPr>
            </w:pPr>
            <w:r>
              <w:rPr>
                <w:bCs/>
              </w:rPr>
              <w:t>XIYONG_BJFL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38F2" w14:textId="77777777" w:rsidR="00543FAD" w:rsidRDefault="00BB4636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6D97" w14:textId="77777777" w:rsidR="00543FAD" w:rsidRDefault="00D66C57">
            <w:pPr>
              <w:spacing w:line="44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ECE3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6854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2A46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是否保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7C0D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bCs/>
              </w:rPr>
              <w:t>Y：是，N:否</w:t>
            </w:r>
          </w:p>
        </w:tc>
      </w:tr>
      <w:tr w:rsidR="00543FAD" w14:paraId="02ACB252" w14:textId="77777777" w:rsidTr="003A60A1">
        <w:trPr>
          <w:trHeight w:val="34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83B1" w14:textId="77777777" w:rsidR="00543FAD" w:rsidRDefault="008E0210">
            <w:pPr>
              <w:jc w:val="center"/>
              <w:rPr>
                <w:bCs/>
              </w:rPr>
            </w:pPr>
            <w:r>
              <w:rPr>
                <w:bCs/>
              </w:rPr>
              <w:t>XIYONG_BJAM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F2F3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doub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F8FD" w14:textId="77777777" w:rsidR="00543FAD" w:rsidRDefault="00543FAD">
            <w:pPr>
              <w:spacing w:line="440" w:lineRule="exact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0244" w14:textId="4FBB39EF" w:rsidR="00543FAD" w:rsidRDefault="001E65A9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A406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524C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保价金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F876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9A198C" w14:paraId="26F754A0" w14:textId="77777777" w:rsidTr="003A60A1">
        <w:trPr>
          <w:trHeight w:val="34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C686" w14:textId="7AD4F33D" w:rsidR="009A198C" w:rsidRDefault="009A198C" w:rsidP="009A198C">
            <w:pPr>
              <w:jc w:val="center"/>
              <w:rPr>
                <w:bCs/>
              </w:rPr>
            </w:pPr>
            <w:r>
              <w:rPr>
                <w:bCs/>
                <w:color w:val="FF0000"/>
              </w:rPr>
              <w:t>OWN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B75B" w14:textId="5684564F" w:rsidR="009A198C" w:rsidRDefault="009A198C" w:rsidP="009A198C">
            <w:pPr>
              <w:jc w:val="center"/>
              <w:rPr>
                <w:bCs/>
              </w:rPr>
            </w:pPr>
            <w:r>
              <w:rPr>
                <w:bCs/>
                <w:color w:val="FF0000"/>
              </w:rPr>
              <w:t>varch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EC22" w14:textId="2DEFF057" w:rsidR="009A198C" w:rsidRDefault="009A198C" w:rsidP="009A198C">
            <w:pPr>
              <w:spacing w:line="440" w:lineRule="exact"/>
              <w:jc w:val="center"/>
            </w:pPr>
            <w:r>
              <w:rPr>
                <w:color w:val="FF0000"/>
              </w:rPr>
              <w:t>4</w:t>
            </w:r>
            <w:r>
              <w:rPr>
                <w:rFonts w:hint="eastAsia"/>
                <w:color w:val="FF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B889" w14:textId="68E3F2B3" w:rsidR="009A198C" w:rsidRDefault="009A198C" w:rsidP="009A198C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color w:val="FF0000"/>
                <w:kern w:val="0"/>
              </w:rPr>
              <w:t>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0DA0" w14:textId="77777777" w:rsidR="009A198C" w:rsidRDefault="009A198C" w:rsidP="009A198C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9342" w14:textId="0BE2A69B" w:rsidR="009A198C" w:rsidRDefault="009A198C" w:rsidP="009A198C">
            <w:pPr>
              <w:spacing w:line="440" w:lineRule="exact"/>
              <w:jc w:val="center"/>
              <w:rPr>
                <w:bCs/>
              </w:rPr>
            </w:pPr>
            <w:r>
              <w:rPr>
                <w:rFonts w:eastAsia="宋体" w:hint="eastAsia"/>
                <w:bCs/>
                <w:color w:val="FF0000"/>
              </w:rPr>
              <w:t>订单所有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2689" w14:textId="111E392A" w:rsidR="009A198C" w:rsidRDefault="009A198C" w:rsidP="009A198C">
            <w:pPr>
              <w:spacing w:line="440" w:lineRule="exact"/>
              <w:jc w:val="center"/>
              <w:rPr>
                <w:bCs/>
              </w:rPr>
            </w:pPr>
            <w:r>
              <w:rPr>
                <w:rFonts w:eastAsia="宋体" w:hint="eastAsia"/>
                <w:bCs/>
                <w:color w:val="FF0000"/>
              </w:rPr>
              <w:t>在数据库中将字段名改为</w:t>
            </w:r>
            <w:r>
              <w:rPr>
                <w:rFonts w:eastAsia="宋体" w:hint="eastAsia"/>
                <w:bCs/>
                <w:color w:val="FF0000"/>
              </w:rPr>
              <w:t>owner</w:t>
            </w:r>
          </w:p>
        </w:tc>
      </w:tr>
      <w:tr w:rsidR="00543FAD" w14:paraId="3E0AC87D" w14:textId="77777777" w:rsidTr="003A60A1">
        <w:trPr>
          <w:trHeight w:val="34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0D94" w14:textId="4023D865" w:rsidR="00543FAD" w:rsidRDefault="009A198C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lastRenderedPageBreak/>
              <w:t>S</w:t>
            </w:r>
            <w:r>
              <w:rPr>
                <w:rFonts w:hint="eastAsia"/>
                <w:bCs/>
                <w:color w:val="FF0000"/>
              </w:rPr>
              <w:t>end_</w:t>
            </w:r>
            <w:r>
              <w:rPr>
                <w:bCs/>
                <w:color w:val="FF0000"/>
              </w:rPr>
              <w:t>stat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904C" w14:textId="62B2760D" w:rsidR="00543FAD" w:rsidRDefault="009A198C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I</w:t>
            </w:r>
            <w:r>
              <w:rPr>
                <w:rFonts w:hint="eastAsia"/>
                <w:bCs/>
                <w:color w:val="FF0000"/>
              </w:rPr>
              <w:t>n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7DCA" w14:textId="7367A9E2" w:rsidR="00543FAD" w:rsidRDefault="009A198C">
            <w:pPr>
              <w:spacing w:line="440" w:lineRule="exact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817A" w14:textId="4B781E88" w:rsidR="00543FAD" w:rsidRDefault="009A198C">
            <w:pPr>
              <w:jc w:val="center"/>
              <w:rPr>
                <w:rFonts w:ascii="Courier New" w:hAnsi="Courier New" w:cs="Courier New"/>
                <w:color w:val="FF0000"/>
                <w:kern w:val="0"/>
              </w:rPr>
            </w:pPr>
            <w:r>
              <w:rPr>
                <w:rFonts w:ascii="Courier New" w:hAnsi="Courier New" w:cs="Courier New" w:hint="eastAsia"/>
                <w:color w:val="FF0000"/>
                <w:kern w:val="0"/>
              </w:rPr>
              <w:t>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1006" w14:textId="77777777" w:rsidR="00543FAD" w:rsidRDefault="00543FAD">
            <w:pPr>
              <w:spacing w:line="440" w:lineRule="exact"/>
              <w:jc w:val="center"/>
              <w:rPr>
                <w:bCs/>
                <w:color w:val="0070C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5C77" w14:textId="758BD275" w:rsidR="00543FAD" w:rsidRDefault="009A198C">
            <w:pPr>
              <w:spacing w:line="440" w:lineRule="exact"/>
              <w:jc w:val="center"/>
              <w:rPr>
                <w:rFonts w:eastAsia="宋体"/>
                <w:bCs/>
                <w:color w:val="0070C0"/>
              </w:rPr>
            </w:pPr>
            <w:r>
              <w:rPr>
                <w:rFonts w:eastAsia="宋体" w:hint="eastAsia"/>
                <w:bCs/>
                <w:color w:val="0070C0"/>
              </w:rPr>
              <w:t>订单处理状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FBDC" w14:textId="77777777" w:rsidR="00543FAD" w:rsidRDefault="009A198C">
            <w:pPr>
              <w:spacing w:line="440" w:lineRule="exact"/>
              <w:jc w:val="center"/>
              <w:rPr>
                <w:rFonts w:eastAsia="宋体"/>
                <w:bCs/>
                <w:color w:val="0070C0"/>
              </w:rPr>
            </w:pPr>
            <w:r>
              <w:rPr>
                <w:rFonts w:eastAsia="宋体" w:hint="eastAsia"/>
                <w:bCs/>
                <w:color w:val="0070C0"/>
              </w:rPr>
              <w:t>默认为</w:t>
            </w:r>
            <w:r>
              <w:rPr>
                <w:rFonts w:eastAsia="宋体" w:hint="eastAsia"/>
                <w:bCs/>
                <w:color w:val="0070C0"/>
              </w:rPr>
              <w:t>0</w:t>
            </w:r>
            <w:r w:rsidR="003A60A1">
              <w:rPr>
                <w:rFonts w:eastAsia="宋体"/>
                <w:bCs/>
                <w:color w:val="0070C0"/>
              </w:rPr>
              <w:t>,</w:t>
            </w:r>
            <w:r w:rsidR="003A60A1">
              <w:rPr>
                <w:rFonts w:eastAsia="宋体" w:hint="eastAsia"/>
                <w:bCs/>
                <w:color w:val="0070C0"/>
              </w:rPr>
              <w:t>未处理</w:t>
            </w:r>
          </w:p>
          <w:p w14:paraId="0D26368E" w14:textId="77777777" w:rsidR="003A60A1" w:rsidRDefault="003A60A1" w:rsidP="003A60A1">
            <w:pPr>
              <w:spacing w:line="440" w:lineRule="exact"/>
              <w:rPr>
                <w:rFonts w:eastAsia="宋体"/>
                <w:bCs/>
                <w:color w:val="0070C0"/>
              </w:rPr>
            </w:pPr>
            <w:r>
              <w:rPr>
                <w:rFonts w:eastAsia="宋体" w:hint="eastAsia"/>
                <w:bCs/>
                <w:color w:val="0070C0"/>
              </w:rPr>
              <w:t>-1</w:t>
            </w:r>
            <w:r>
              <w:rPr>
                <w:rFonts w:eastAsia="宋体"/>
                <w:bCs/>
                <w:color w:val="0070C0"/>
              </w:rPr>
              <w:t>,</w:t>
            </w:r>
            <w:r>
              <w:rPr>
                <w:rFonts w:eastAsia="宋体" w:hint="eastAsia"/>
                <w:bCs/>
                <w:color w:val="0070C0"/>
              </w:rPr>
              <w:t>发送失败</w:t>
            </w:r>
          </w:p>
          <w:p w14:paraId="6C330230" w14:textId="77777777" w:rsidR="003A60A1" w:rsidRDefault="003A60A1" w:rsidP="003A60A1">
            <w:pPr>
              <w:spacing w:line="440" w:lineRule="exact"/>
              <w:rPr>
                <w:rFonts w:eastAsia="宋体"/>
                <w:bCs/>
                <w:color w:val="0070C0"/>
              </w:rPr>
            </w:pPr>
            <w:r>
              <w:rPr>
                <w:rFonts w:eastAsia="宋体" w:hint="eastAsia"/>
                <w:bCs/>
                <w:color w:val="0070C0"/>
              </w:rPr>
              <w:t>1</w:t>
            </w:r>
            <w:r>
              <w:rPr>
                <w:rFonts w:eastAsia="宋体" w:hint="eastAsia"/>
                <w:bCs/>
                <w:color w:val="0070C0"/>
              </w:rPr>
              <w:t>，发送成功</w:t>
            </w:r>
          </w:p>
          <w:p w14:paraId="7BE7D84E" w14:textId="77777777" w:rsidR="00722276" w:rsidRDefault="00722276" w:rsidP="003A60A1">
            <w:pPr>
              <w:spacing w:line="440" w:lineRule="exact"/>
              <w:rPr>
                <w:rFonts w:eastAsia="宋体" w:hint="eastAsia"/>
                <w:bCs/>
                <w:color w:val="0070C0"/>
              </w:rPr>
            </w:pPr>
            <w:r>
              <w:rPr>
                <w:rFonts w:eastAsia="宋体" w:hint="eastAsia"/>
                <w:bCs/>
                <w:color w:val="0070C0"/>
              </w:rPr>
              <w:t>-2</w:t>
            </w:r>
          </w:p>
          <w:p w14:paraId="04FFD09B" w14:textId="77777777" w:rsidR="00722276" w:rsidRDefault="00722276" w:rsidP="003A60A1">
            <w:pPr>
              <w:spacing w:line="440" w:lineRule="exact"/>
              <w:rPr>
                <w:rFonts w:eastAsia="宋体"/>
                <w:bCs/>
                <w:color w:val="0070C0"/>
              </w:rPr>
            </w:pPr>
            <w:r>
              <w:rPr>
                <w:rFonts w:eastAsia="宋体"/>
                <w:bCs/>
                <w:color w:val="0070C0"/>
              </w:rPr>
              <w:t>2</w:t>
            </w:r>
          </w:p>
          <w:p w14:paraId="09773A78" w14:textId="64F28E1E" w:rsidR="00D32981" w:rsidRDefault="00D32981" w:rsidP="003A60A1">
            <w:pPr>
              <w:spacing w:line="440" w:lineRule="exact"/>
              <w:rPr>
                <w:rFonts w:eastAsia="宋体" w:hint="eastAsia"/>
                <w:bCs/>
                <w:color w:val="0070C0"/>
              </w:rPr>
            </w:pPr>
            <w:r>
              <w:rPr>
                <w:rFonts w:eastAsia="宋体"/>
                <w:bCs/>
                <w:color w:val="0070C0"/>
              </w:rPr>
              <w:t>-3</w:t>
            </w:r>
            <w:bookmarkStart w:id="0" w:name="_GoBack"/>
            <w:bookmarkEnd w:id="0"/>
          </w:p>
        </w:tc>
      </w:tr>
    </w:tbl>
    <w:p w14:paraId="3EBA3468" w14:textId="086225B2" w:rsidR="00543FAD" w:rsidRDefault="00543FAD">
      <w:pPr>
        <w:ind w:left="420"/>
        <w:rPr>
          <w:b/>
          <w:color w:val="0000FF"/>
          <w:sz w:val="24"/>
        </w:rPr>
      </w:pPr>
    </w:p>
    <w:p w14:paraId="08796130" w14:textId="77777777" w:rsidR="00543FAD" w:rsidRDefault="00543FAD">
      <w:pPr>
        <w:ind w:left="420"/>
        <w:rPr>
          <w:b/>
          <w:color w:val="0000FF"/>
          <w:sz w:val="24"/>
        </w:rPr>
      </w:pPr>
    </w:p>
    <w:p w14:paraId="33921507" w14:textId="77777777" w:rsidR="00543FAD" w:rsidRDefault="00543FAD">
      <w:pPr>
        <w:ind w:left="420"/>
        <w:rPr>
          <w:b/>
          <w:color w:val="0000FF"/>
          <w:sz w:val="24"/>
        </w:rPr>
      </w:pPr>
    </w:p>
    <w:p w14:paraId="063D75ED" w14:textId="77777777" w:rsidR="00543FAD" w:rsidRDefault="00D66C57">
      <w:pPr>
        <w:ind w:left="420"/>
        <w:rPr>
          <w:b/>
          <w:color w:val="0000FF"/>
          <w:sz w:val="24"/>
        </w:rPr>
      </w:pPr>
      <w:r>
        <w:rPr>
          <w:rFonts w:hint="eastAsia"/>
          <w:b/>
          <w:color w:val="0000FF"/>
          <w:sz w:val="24"/>
        </w:rPr>
        <w:t>内容说明：（对该表的内容的说明）</w:t>
      </w:r>
    </w:p>
    <w:p w14:paraId="7EE1CA67" w14:textId="77777777" w:rsidR="00543FAD" w:rsidRDefault="00D66C57">
      <w:pPr>
        <w:numPr>
          <w:ilvl w:val="0"/>
          <w:numId w:val="4"/>
        </w:numPr>
        <w:adjustRightInd w:val="0"/>
        <w:snapToGrid w:val="0"/>
        <w:spacing w:line="360" w:lineRule="exact"/>
        <w:rPr>
          <w:sz w:val="24"/>
        </w:rPr>
      </w:pPr>
      <w:r>
        <w:rPr>
          <w:rFonts w:hint="eastAsia"/>
          <w:sz w:val="24"/>
        </w:rPr>
        <w:t>海关西永订单支付单信息表</w:t>
      </w:r>
    </w:p>
    <w:p w14:paraId="371ED24C" w14:textId="77777777" w:rsidR="00543FAD" w:rsidRDefault="00D66C57">
      <w:pPr>
        <w:ind w:left="420"/>
        <w:rPr>
          <w:b/>
          <w:color w:val="0000FF"/>
          <w:sz w:val="24"/>
        </w:rPr>
      </w:pPr>
      <w:r>
        <w:rPr>
          <w:rFonts w:hint="eastAsia"/>
          <w:b/>
          <w:color w:val="0000FF"/>
          <w:sz w:val="24"/>
        </w:rPr>
        <w:t>修改说明</w:t>
      </w:r>
    </w:p>
    <w:p w14:paraId="34767145" w14:textId="77777777" w:rsidR="00543FAD" w:rsidRDefault="00D66C57">
      <w:pPr>
        <w:ind w:left="420"/>
        <w:jc w:val="center"/>
        <w:rPr>
          <w:b/>
          <w:sz w:val="24"/>
        </w:rPr>
      </w:pPr>
      <w:r>
        <w:rPr>
          <w:rFonts w:hint="eastAsia"/>
          <w:b/>
          <w:sz w:val="24"/>
        </w:rPr>
        <w:t>表0-</w:t>
      </w:r>
      <w:r>
        <w:rPr>
          <w:b/>
          <w:sz w:val="24"/>
        </w:rPr>
        <w:t>4</w:t>
      </w:r>
      <w:r>
        <w:rPr>
          <w:rFonts w:hint="eastAsia"/>
          <w:b/>
          <w:sz w:val="24"/>
        </w:rPr>
        <w:t>修改注释表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1"/>
        <w:gridCol w:w="1086"/>
        <w:gridCol w:w="3390"/>
        <w:gridCol w:w="1969"/>
      </w:tblGrid>
      <w:tr w:rsidR="00543FAD" w14:paraId="077C722B" w14:textId="77777777">
        <w:trPr>
          <w:jc w:val="center"/>
        </w:trPr>
        <w:tc>
          <w:tcPr>
            <w:tcW w:w="1851" w:type="dxa"/>
            <w:shd w:val="clear" w:color="auto" w:fill="D9D9D9"/>
          </w:tcPr>
          <w:p w14:paraId="3EE43EBB" w14:textId="77777777" w:rsidR="00543FAD" w:rsidRDefault="00D66C5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修改日期</w:t>
            </w:r>
          </w:p>
        </w:tc>
        <w:tc>
          <w:tcPr>
            <w:tcW w:w="1086" w:type="dxa"/>
            <w:shd w:val="clear" w:color="auto" w:fill="D9D9D9"/>
          </w:tcPr>
          <w:p w14:paraId="55475D88" w14:textId="77777777" w:rsidR="00543FAD" w:rsidRDefault="00D66C5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修改者</w:t>
            </w:r>
          </w:p>
        </w:tc>
        <w:tc>
          <w:tcPr>
            <w:tcW w:w="3390" w:type="dxa"/>
            <w:shd w:val="clear" w:color="auto" w:fill="D9D9D9"/>
          </w:tcPr>
          <w:p w14:paraId="2DDBFCD4" w14:textId="77777777" w:rsidR="00543FAD" w:rsidRDefault="00D66C5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修改内容（将XX修改为YY，原因）</w:t>
            </w:r>
          </w:p>
        </w:tc>
        <w:tc>
          <w:tcPr>
            <w:tcW w:w="1969" w:type="dxa"/>
            <w:shd w:val="clear" w:color="auto" w:fill="D9D9D9"/>
          </w:tcPr>
          <w:p w14:paraId="6B7F235C" w14:textId="77777777" w:rsidR="00543FAD" w:rsidRDefault="00D66C5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543FAD" w14:paraId="3EFDC6ED" w14:textId="77777777">
        <w:trPr>
          <w:jc w:val="center"/>
        </w:trPr>
        <w:tc>
          <w:tcPr>
            <w:tcW w:w="1851" w:type="dxa"/>
          </w:tcPr>
          <w:p w14:paraId="4C3484E8" w14:textId="77777777" w:rsidR="00543FAD" w:rsidRDefault="00D66C57">
            <w:pPr>
              <w:jc w:val="left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2015-11-30</w:t>
            </w:r>
          </w:p>
        </w:tc>
        <w:tc>
          <w:tcPr>
            <w:tcW w:w="1086" w:type="dxa"/>
          </w:tcPr>
          <w:p w14:paraId="15DB9558" w14:textId="77777777" w:rsidR="00543FAD" w:rsidRDefault="00D66C57">
            <w:pPr>
              <w:jc w:val="left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张鑫</w:t>
            </w:r>
          </w:p>
        </w:tc>
        <w:tc>
          <w:tcPr>
            <w:tcW w:w="3390" w:type="dxa"/>
          </w:tcPr>
          <w:p w14:paraId="23FD1B60" w14:textId="77777777" w:rsidR="00543FAD" w:rsidRDefault="00D66C57">
            <w:pPr>
              <w:jc w:val="left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增加支付人相关备注，订单所有人的信息</w:t>
            </w:r>
          </w:p>
        </w:tc>
        <w:tc>
          <w:tcPr>
            <w:tcW w:w="1969" w:type="dxa"/>
          </w:tcPr>
          <w:p w14:paraId="400FF383" w14:textId="77777777" w:rsidR="00543FAD" w:rsidRDefault="00543FAD">
            <w:pPr>
              <w:jc w:val="left"/>
              <w:rPr>
                <w:sz w:val="24"/>
              </w:rPr>
            </w:pPr>
          </w:p>
        </w:tc>
      </w:tr>
    </w:tbl>
    <w:p w14:paraId="28C53FE0" w14:textId="77777777" w:rsidR="00543FAD" w:rsidRDefault="00D66C57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32303CAF" w14:textId="6AFD5D63" w:rsidR="00543FAD" w:rsidRDefault="00D66C57">
      <w:pPr>
        <w:ind w:left="420"/>
        <w:jc w:val="center"/>
        <w:rPr>
          <w:b/>
          <w:sz w:val="24"/>
        </w:rPr>
      </w:pPr>
      <w:r>
        <w:rPr>
          <w:rFonts w:hint="eastAsia"/>
          <w:b/>
          <w:sz w:val="24"/>
        </w:rPr>
        <w:lastRenderedPageBreak/>
        <w:t>表0-</w:t>
      </w:r>
      <w:r>
        <w:rPr>
          <w:b/>
          <w:sz w:val="24"/>
        </w:rPr>
        <w:t>5</w:t>
      </w:r>
      <w:r>
        <w:rPr>
          <w:rFonts w:hint="eastAsia"/>
          <w:b/>
          <w:sz w:val="24"/>
        </w:rPr>
        <w:t>：表(</w:t>
      </w:r>
      <w:r w:rsidR="00703141">
        <w:rPr>
          <w:b/>
          <w:sz w:val="24"/>
        </w:rPr>
        <w:t>xiyong_</w:t>
      </w:r>
      <w:r>
        <w:rPr>
          <w:b/>
          <w:sz w:val="24"/>
        </w:rPr>
        <w:t>pur</w:t>
      </w:r>
      <w:r w:rsidR="00703141">
        <w:rPr>
          <w:b/>
          <w:sz w:val="24"/>
        </w:rPr>
        <w:t>chase</w:t>
      </w:r>
      <w:r>
        <w:rPr>
          <w:b/>
          <w:sz w:val="24"/>
        </w:rPr>
        <w:t>_product</w:t>
      </w:r>
      <w:r>
        <w:rPr>
          <w:rFonts w:hint="eastAsia"/>
          <w:b/>
          <w:sz w:val="24"/>
        </w:rPr>
        <w:t>)</w:t>
      </w:r>
    </w:p>
    <w:tbl>
      <w:tblPr>
        <w:tblW w:w="11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7"/>
        <w:gridCol w:w="1286"/>
        <w:gridCol w:w="1389"/>
        <w:gridCol w:w="1126"/>
        <w:gridCol w:w="1699"/>
        <w:gridCol w:w="1544"/>
        <w:gridCol w:w="1625"/>
      </w:tblGrid>
      <w:tr w:rsidR="00543FAD" w14:paraId="15CD6B4E" w14:textId="77777777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F94C3E9" w14:textId="77777777" w:rsidR="00543FAD" w:rsidRDefault="00543FAD">
            <w:pPr>
              <w:spacing w:line="440" w:lineRule="exact"/>
              <w:rPr>
                <w:color w:val="0000FF"/>
              </w:rPr>
            </w:pPr>
          </w:p>
        </w:tc>
        <w:tc>
          <w:tcPr>
            <w:tcW w:w="8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92CC6A5" w14:textId="77777777" w:rsidR="00543FAD" w:rsidRDefault="00543FAD">
            <w:pPr>
              <w:spacing w:line="440" w:lineRule="exact"/>
              <w:rPr>
                <w:color w:val="0000FF"/>
              </w:rPr>
            </w:pPr>
          </w:p>
        </w:tc>
      </w:tr>
      <w:tr w:rsidR="00543FAD" w14:paraId="1E05933B" w14:textId="77777777">
        <w:trPr>
          <w:trHeight w:val="70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4E21" w14:textId="77777777" w:rsidR="00543FAD" w:rsidRDefault="00D66C57">
            <w:r>
              <w:rPr>
                <w:rFonts w:cs="宋体" w:hint="eastAsia"/>
              </w:rPr>
              <w:t>表名称：</w:t>
            </w:r>
          </w:p>
        </w:tc>
        <w:tc>
          <w:tcPr>
            <w:tcW w:w="3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03B5" w14:textId="2092F1C9" w:rsidR="00543FAD" w:rsidRDefault="00703141">
            <w:pPr>
              <w:adjustRightInd w:val="0"/>
              <w:rPr>
                <w:rFonts w:ascii="Tahoma" w:hAnsi="Tahoma" w:cs="Tahoma"/>
                <w:bCs/>
              </w:rPr>
            </w:pPr>
            <w:r>
              <w:rPr>
                <w:b/>
                <w:sz w:val="24"/>
              </w:rPr>
              <w:t>xiyong_purchase_produc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07AD" w14:textId="77777777" w:rsidR="00543FAD" w:rsidRDefault="00D66C57">
            <w:pPr>
              <w:ind w:rightChars="438" w:right="920"/>
            </w:pPr>
            <w:r>
              <w:rPr>
                <w:rFonts w:cs="宋体" w:hint="eastAsia"/>
              </w:rPr>
              <w:t>含义：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5848" w14:textId="77777777" w:rsidR="00543FAD" w:rsidRDefault="00D66C57">
            <w:pPr>
              <w:spacing w:line="440" w:lineRule="exact"/>
              <w:rPr>
                <w:bCs/>
              </w:rPr>
            </w:pPr>
            <w:r>
              <w:rPr>
                <w:rFonts w:hint="eastAsia"/>
                <w:bCs/>
              </w:rPr>
              <w:t>表</w:t>
            </w:r>
          </w:p>
        </w:tc>
      </w:tr>
      <w:tr w:rsidR="00543FAD" w14:paraId="76B21006" w14:textId="77777777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0670" w14:textId="77777777" w:rsidR="00543FAD" w:rsidRDefault="00D66C57">
            <w:pPr>
              <w:jc w:val="left"/>
            </w:pPr>
            <w:r>
              <w:rPr>
                <w:rFonts w:cs="宋体" w:hint="eastAsia"/>
              </w:rPr>
              <w:t>创建者：</w:t>
            </w:r>
          </w:p>
        </w:tc>
        <w:tc>
          <w:tcPr>
            <w:tcW w:w="3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E5E3" w14:textId="77777777" w:rsidR="00543FAD" w:rsidRDefault="00D66C57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刘鑫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D7DB" w14:textId="77777777" w:rsidR="00543FAD" w:rsidRDefault="00D66C57">
            <w:pPr>
              <w:jc w:val="left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创建时间：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D4B5" w14:textId="77777777" w:rsidR="00543FAD" w:rsidRDefault="00D66C57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201</w:t>
            </w:r>
            <w:r>
              <w:rPr>
                <w:bCs/>
                <w:color w:val="000000"/>
              </w:rPr>
              <w:t>5</w:t>
            </w:r>
            <w:r>
              <w:rPr>
                <w:rFonts w:hint="eastAsia"/>
                <w:bCs/>
                <w:color w:val="000000"/>
              </w:rPr>
              <w:t>-1</w:t>
            </w:r>
            <w:r>
              <w:rPr>
                <w:bCs/>
                <w:color w:val="000000"/>
              </w:rPr>
              <w:t>1</w:t>
            </w:r>
            <w:r>
              <w:rPr>
                <w:rFonts w:hint="eastAsia"/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>30</w:t>
            </w:r>
          </w:p>
        </w:tc>
      </w:tr>
      <w:tr w:rsidR="00543FAD" w14:paraId="13DFA253" w14:textId="77777777">
        <w:trPr>
          <w:trHeight w:val="343"/>
          <w:jc w:val="center"/>
        </w:trPr>
        <w:tc>
          <w:tcPr>
            <w:tcW w:w="11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A214" w14:textId="77777777" w:rsidR="00543FAD" w:rsidRDefault="00D66C57">
            <w:pPr>
              <w:spacing w:line="440" w:lineRule="exact"/>
              <w:rPr>
                <w:b/>
                <w:bCs/>
                <w:color w:val="0000FF"/>
              </w:rPr>
            </w:pPr>
            <w:r>
              <w:rPr>
                <w:rFonts w:cs="宋体" w:hint="eastAsia"/>
                <w:b/>
                <w:bCs/>
                <w:color w:val="0000FF"/>
              </w:rPr>
              <w:t>表结构：</w:t>
            </w:r>
          </w:p>
        </w:tc>
      </w:tr>
      <w:tr w:rsidR="00543FAD" w14:paraId="683F6DE4" w14:textId="77777777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5630174" w14:textId="77777777" w:rsidR="00543FAD" w:rsidRDefault="00D66C57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数据项名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23B7491" w14:textId="77777777" w:rsidR="00543FAD" w:rsidRDefault="00D66C57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数据项类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DF3A5B4" w14:textId="77777777" w:rsidR="00543FAD" w:rsidRDefault="00D66C57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数据项长度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728F217" w14:textId="77777777" w:rsidR="00543FAD" w:rsidRDefault="00D66C57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非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8DC0E08" w14:textId="77777777" w:rsidR="00543FAD" w:rsidRDefault="00D66C57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默认值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D133328" w14:textId="77777777" w:rsidR="00543FAD" w:rsidRDefault="00D66C57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数据项含义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49E4EBD" w14:textId="77777777" w:rsidR="00543FAD" w:rsidRDefault="00D66C57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数据项说明</w:t>
            </w:r>
          </w:p>
        </w:tc>
      </w:tr>
      <w:tr w:rsidR="00543FAD" w14:paraId="0BE49025" w14:textId="77777777" w:rsidTr="00293AE9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6467BDBC" w14:textId="6E24FEF7" w:rsidR="00543FAD" w:rsidRDefault="00712618">
            <w:pPr>
              <w:jc w:val="center"/>
              <w:rPr>
                <w:bCs/>
              </w:rPr>
            </w:pPr>
            <w:r>
              <w:rPr>
                <w:bCs/>
              </w:rPr>
              <w:t>PRO_ID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7AE6C370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01E4A058" w14:textId="77777777" w:rsidR="00543FAD" w:rsidRDefault="00D66C57">
            <w:pPr>
              <w:spacing w:line="440" w:lineRule="exact"/>
              <w:jc w:val="center"/>
            </w:pPr>
            <w:r>
              <w:t>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3AE7FECD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是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7126C61B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778ADD29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主键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255368B4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自增</w:t>
            </w:r>
          </w:p>
        </w:tc>
      </w:tr>
      <w:tr w:rsidR="00543FAD" w14:paraId="55E4A2A7" w14:textId="77777777" w:rsidTr="00293AE9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5A7A8B3F" w14:textId="3317A1C0" w:rsidR="00543FAD" w:rsidRDefault="00712618">
            <w:pPr>
              <w:jc w:val="center"/>
              <w:rPr>
                <w:bCs/>
              </w:rPr>
            </w:pPr>
            <w:r w:rsidRPr="00F32654">
              <w:rPr>
                <w:bCs/>
              </w:rPr>
              <w:t>F_ERP_ORDER_BILL_NO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2A3CC562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786CFDBD" w14:textId="77777777" w:rsidR="00543FAD" w:rsidRDefault="00D66C57">
            <w:pPr>
              <w:spacing w:line="440" w:lineRule="exact"/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084F4442" w14:textId="778E2CBB" w:rsidR="00543FAD" w:rsidRDefault="002613F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是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63FA508C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NULL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14F0EA05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794E8F84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3B0CB0B1" w14:textId="77777777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C97E" w14:textId="06E6DFC6" w:rsidR="00543FAD" w:rsidRDefault="00712618">
            <w:pPr>
              <w:jc w:val="center"/>
              <w:rPr>
                <w:bCs/>
              </w:rPr>
            </w:pPr>
            <w:r w:rsidRPr="00114BB8">
              <w:t>F</w:t>
            </w:r>
            <w:r>
              <w:t>_</w:t>
            </w:r>
            <w:r w:rsidRPr="00114BB8">
              <w:t>ICNO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C509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B114" w14:textId="77777777" w:rsidR="00543FAD" w:rsidRDefault="00D66C57">
            <w:pPr>
              <w:spacing w:line="440" w:lineRule="exact"/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18B2" w14:textId="39F0FF57" w:rsidR="00543FAD" w:rsidRDefault="002613F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是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22A1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NULL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5CA5" w14:textId="1488CEF3" w:rsidR="00543FAD" w:rsidRDefault="00275F02">
            <w:pPr>
              <w:spacing w:line="440" w:lineRule="exact"/>
              <w:jc w:val="center"/>
              <w:rPr>
                <w:bCs/>
              </w:rPr>
            </w:pPr>
            <w:r w:rsidRPr="00114BB8">
              <w:rPr>
                <w:rFonts w:hint="eastAsia"/>
              </w:rPr>
              <w:t>商品SKU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FDD6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408824AD" w14:textId="77777777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47BF" w14:textId="4CF4A02C" w:rsidR="00543FAD" w:rsidRDefault="00712618">
            <w:pPr>
              <w:jc w:val="center"/>
              <w:rPr>
                <w:bCs/>
              </w:rPr>
            </w:pPr>
            <w:r w:rsidRPr="00114BB8">
              <w:t>F</w:t>
            </w:r>
            <w:r>
              <w:t>_</w:t>
            </w:r>
            <w:r w:rsidRPr="00114BB8">
              <w:t>UNI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553C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B98A" w14:textId="77777777" w:rsidR="00543FAD" w:rsidRDefault="00D66C57">
            <w:pPr>
              <w:spacing w:line="440" w:lineRule="exact"/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9555" w14:textId="764DF99C" w:rsidR="00543FAD" w:rsidRDefault="002613F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是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D28B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NULL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F14B" w14:textId="1D83B491" w:rsidR="00543FAD" w:rsidRDefault="00275F02">
            <w:pPr>
              <w:spacing w:line="440" w:lineRule="exact"/>
              <w:jc w:val="center"/>
              <w:rPr>
                <w:bCs/>
              </w:rPr>
            </w:pPr>
            <w:r w:rsidRPr="00114BB8">
              <w:rPr>
                <w:rFonts w:hint="eastAsia"/>
              </w:rPr>
              <w:t>单位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9912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69821988" w14:textId="77777777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D238" w14:textId="73244F98" w:rsidR="00543FAD" w:rsidRDefault="00712618">
            <w:pPr>
              <w:jc w:val="center"/>
              <w:rPr>
                <w:bCs/>
              </w:rPr>
            </w:pPr>
            <w:r w:rsidRPr="00114BB8">
              <w:t>F</w:t>
            </w:r>
            <w:r>
              <w:t>_</w:t>
            </w:r>
            <w:r w:rsidRPr="00114BB8">
              <w:t>PRIC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9239" w14:textId="31B0C9E0" w:rsidR="00543FAD" w:rsidRDefault="007B2896">
            <w:pPr>
              <w:jc w:val="center"/>
              <w:rPr>
                <w:bCs/>
              </w:rPr>
            </w:pPr>
            <w:r>
              <w:rPr>
                <w:bCs/>
              </w:rPr>
              <w:t>doubl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736B" w14:textId="77777777" w:rsidR="00543FAD" w:rsidRDefault="00543FAD">
            <w:pPr>
              <w:spacing w:line="440" w:lineRule="exact"/>
              <w:jc w:val="center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9A20" w14:textId="79CFAD2D" w:rsidR="00543FAD" w:rsidRDefault="00B219F3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/>
                <w:kern w:val="0"/>
              </w:rPr>
              <w:t>是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97B0" w14:textId="1742D4AE" w:rsidR="00543FAD" w:rsidRDefault="002613F7">
            <w:pPr>
              <w:spacing w:line="44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2183" w14:textId="456A6C3C" w:rsidR="00543FAD" w:rsidRDefault="00275F02">
            <w:pPr>
              <w:spacing w:line="440" w:lineRule="exact"/>
              <w:jc w:val="center"/>
              <w:rPr>
                <w:bCs/>
              </w:rPr>
            </w:pPr>
            <w:r w:rsidRPr="00114BB8">
              <w:rPr>
                <w:rFonts w:hint="eastAsia"/>
              </w:rPr>
              <w:t>单价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91FB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0490D081" w14:textId="77777777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5DF5" w14:textId="4BBE87DF" w:rsidR="00543FAD" w:rsidRDefault="00712618">
            <w:pPr>
              <w:jc w:val="center"/>
              <w:rPr>
                <w:bCs/>
              </w:rPr>
            </w:pPr>
            <w:r w:rsidRPr="00114BB8">
              <w:t>F</w:t>
            </w:r>
            <w:r>
              <w:t>_</w:t>
            </w:r>
            <w:r w:rsidRPr="00114BB8">
              <w:t>QT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5AE4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C355" w14:textId="59999CF1" w:rsidR="00543FAD" w:rsidRDefault="00293AE9">
            <w:pPr>
              <w:spacing w:line="440" w:lineRule="exact"/>
              <w:jc w:val="center"/>
            </w:pPr>
            <w: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59F1" w14:textId="05DDB8AC" w:rsidR="00543FAD" w:rsidRDefault="002613F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是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1FA9" w14:textId="7319F4B8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5735" w14:textId="2D74CC7D" w:rsidR="00543FAD" w:rsidRDefault="00275F02">
            <w:pPr>
              <w:spacing w:line="440" w:lineRule="exact"/>
              <w:jc w:val="center"/>
              <w:rPr>
                <w:bCs/>
              </w:rPr>
            </w:pPr>
            <w:r w:rsidRPr="00114BB8">
              <w:rPr>
                <w:rFonts w:hint="eastAsia"/>
              </w:rPr>
              <w:t>数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6AAB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552A77AC" w14:textId="77777777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A90C" w14:textId="1DE62005" w:rsidR="00543FAD" w:rsidRDefault="00712618">
            <w:pPr>
              <w:jc w:val="center"/>
              <w:rPr>
                <w:bCs/>
              </w:rPr>
            </w:pPr>
            <w:r w:rsidRPr="00114BB8">
              <w:t>F</w:t>
            </w:r>
            <w:r>
              <w:t>_</w:t>
            </w:r>
            <w:r w:rsidRPr="00114BB8">
              <w:t>AMOUN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166F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float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A1CC" w14:textId="77777777" w:rsidR="00543FAD" w:rsidRDefault="00543FAD">
            <w:pPr>
              <w:spacing w:line="440" w:lineRule="exact"/>
              <w:jc w:val="center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0A84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否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4A16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NULL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098D" w14:textId="4CFABF43" w:rsidR="00543FAD" w:rsidRDefault="00275F02">
            <w:pPr>
              <w:spacing w:line="440" w:lineRule="exact"/>
              <w:jc w:val="center"/>
              <w:rPr>
                <w:bCs/>
              </w:rPr>
            </w:pPr>
            <w:r w:rsidRPr="00114BB8">
              <w:rPr>
                <w:rFonts w:hint="eastAsia"/>
              </w:rPr>
              <w:t>金额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6514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41709524" w14:textId="77777777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DF4B" w14:textId="7E4D30AF" w:rsidR="00543FAD" w:rsidRDefault="00712618">
            <w:pPr>
              <w:jc w:val="center"/>
              <w:rPr>
                <w:bCs/>
              </w:rPr>
            </w:pPr>
            <w:r w:rsidRPr="00114BB8">
              <w:t>F</w:t>
            </w:r>
            <w:r>
              <w:t>_</w:t>
            </w:r>
            <w:r w:rsidRPr="00114BB8">
              <w:t>WARE</w:t>
            </w:r>
            <w:r>
              <w:t>_</w:t>
            </w:r>
            <w:r w:rsidRPr="00114BB8">
              <w:t>NO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29F9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F440" w14:textId="77777777" w:rsidR="00543FAD" w:rsidRDefault="00D66C57">
            <w:pPr>
              <w:spacing w:line="440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F6F8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否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5905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NULL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CEE4" w14:textId="52BDC42C" w:rsidR="00543FAD" w:rsidRDefault="00275F02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</w:rPr>
              <w:t>库位号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AB8A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2FF93B24" w14:textId="77777777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4EE9" w14:textId="77034B2B" w:rsidR="00543FAD" w:rsidRDefault="00712618">
            <w:pPr>
              <w:jc w:val="center"/>
              <w:rPr>
                <w:bCs/>
              </w:rPr>
            </w:pPr>
            <w:r w:rsidRPr="00114BB8">
              <w:t>F</w:t>
            </w:r>
            <w:r>
              <w:t>_</w:t>
            </w:r>
            <w:r w:rsidRPr="00114BB8">
              <w:t>PRO</w:t>
            </w:r>
            <w:r>
              <w:t>_</w:t>
            </w:r>
            <w:r w:rsidRPr="00114BB8">
              <w:t>DAT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0966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dat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7634" w14:textId="77777777" w:rsidR="00543FAD" w:rsidRDefault="00543FAD">
            <w:pPr>
              <w:spacing w:line="440" w:lineRule="exact"/>
              <w:jc w:val="center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9529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否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31CB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NULL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01CD" w14:textId="4CE6C6CD" w:rsidR="00543FAD" w:rsidRDefault="00275F02">
            <w:pPr>
              <w:spacing w:line="440" w:lineRule="exact"/>
              <w:jc w:val="center"/>
              <w:rPr>
                <w:bCs/>
              </w:rPr>
            </w:pPr>
            <w:r w:rsidRPr="00114BB8">
              <w:rPr>
                <w:rFonts w:hint="eastAsia"/>
              </w:rPr>
              <w:t>生产日期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F323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2C844ADB" w14:textId="77777777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9B1D" w14:textId="5BD1A383" w:rsidR="00543FAD" w:rsidRDefault="00712618">
            <w:pPr>
              <w:jc w:val="center"/>
              <w:rPr>
                <w:bCs/>
              </w:rPr>
            </w:pPr>
            <w:r w:rsidRPr="00114BB8">
              <w:t>F</w:t>
            </w:r>
            <w:r>
              <w:t>_</w:t>
            </w:r>
            <w:r w:rsidRPr="00114BB8">
              <w:t>OUT</w:t>
            </w:r>
            <w:r>
              <w:t>_</w:t>
            </w:r>
            <w:r w:rsidRPr="00114BB8">
              <w:t>DAT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6281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dat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C6D4" w14:textId="77777777" w:rsidR="00543FAD" w:rsidRDefault="00543FAD">
            <w:pPr>
              <w:spacing w:line="440" w:lineRule="exact"/>
              <w:jc w:val="center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964C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否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AEEF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NULL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F20D" w14:textId="7EC7537D" w:rsidR="00543FAD" w:rsidRDefault="00275F02">
            <w:pPr>
              <w:spacing w:line="440" w:lineRule="exact"/>
              <w:jc w:val="center"/>
              <w:rPr>
                <w:bCs/>
              </w:rPr>
            </w:pPr>
            <w:r w:rsidRPr="00114BB8">
              <w:rPr>
                <w:rFonts w:hint="eastAsia"/>
              </w:rPr>
              <w:t>到期日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8D80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48F4AE5B" w14:textId="77777777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87DA" w14:textId="3A1643C8" w:rsidR="00543FAD" w:rsidRDefault="00712618">
            <w:pPr>
              <w:jc w:val="center"/>
              <w:rPr>
                <w:bCs/>
              </w:rPr>
            </w:pPr>
            <w:r w:rsidRPr="00114BB8">
              <w:t>F</w:t>
            </w:r>
            <w:r>
              <w:t>_</w:t>
            </w:r>
            <w:r w:rsidRPr="00114BB8">
              <w:t>BLOCK</w:t>
            </w:r>
            <w:r>
              <w:t>_</w:t>
            </w:r>
            <w:r w:rsidRPr="00114BB8">
              <w:t>NO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9D4D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440E" w14:textId="77777777" w:rsidR="00543FAD" w:rsidRDefault="00D66C57">
            <w:pPr>
              <w:spacing w:line="440" w:lineRule="exac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7F96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否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87AB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NULL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6D6F" w14:textId="11086CF3" w:rsidR="00543FAD" w:rsidRDefault="00275F02">
            <w:pPr>
              <w:spacing w:line="440" w:lineRule="exact"/>
              <w:jc w:val="center"/>
              <w:rPr>
                <w:bCs/>
              </w:rPr>
            </w:pPr>
            <w:r w:rsidRPr="00114BB8">
              <w:rPr>
                <w:rFonts w:hint="eastAsia"/>
              </w:rPr>
              <w:t>批号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0BA6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392C6CB7" w14:textId="77777777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A4BC" w14:textId="501E0538" w:rsidR="00543FAD" w:rsidRDefault="00712618">
            <w:pPr>
              <w:jc w:val="center"/>
              <w:rPr>
                <w:bCs/>
              </w:rPr>
            </w:pPr>
            <w:r w:rsidRPr="00114BB8">
              <w:t>F</w:t>
            </w:r>
            <w:r>
              <w:t>_</w:t>
            </w:r>
            <w:r w:rsidRPr="00114BB8">
              <w:t>REMARK</w:t>
            </w:r>
            <w:r>
              <w:t>_</w:t>
            </w:r>
            <w:r w:rsidRPr="00114BB8">
              <w:t>DTAI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ABAC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text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A432" w14:textId="77777777" w:rsidR="00543FAD" w:rsidRDefault="00543FAD">
            <w:pPr>
              <w:spacing w:line="440" w:lineRule="exact"/>
              <w:jc w:val="center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13A5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否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4FA0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NULL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66D3" w14:textId="423F0711" w:rsidR="00543FAD" w:rsidRDefault="00275F02">
            <w:pPr>
              <w:spacing w:line="440" w:lineRule="exact"/>
              <w:jc w:val="center"/>
              <w:rPr>
                <w:bCs/>
              </w:rPr>
            </w:pPr>
            <w:r w:rsidRPr="00114BB8">
              <w:rPr>
                <w:rFonts w:hint="eastAsia"/>
              </w:rPr>
              <w:t>备注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5AE3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</w:tbl>
    <w:p w14:paraId="78536F6F" w14:textId="77777777" w:rsidR="00543FAD" w:rsidRDefault="00D66C57">
      <w:pPr>
        <w:ind w:left="420"/>
        <w:rPr>
          <w:b/>
          <w:color w:val="0000FF"/>
          <w:sz w:val="24"/>
        </w:rPr>
      </w:pPr>
      <w:r>
        <w:rPr>
          <w:rFonts w:hint="eastAsia"/>
          <w:b/>
          <w:color w:val="0000FF"/>
          <w:sz w:val="24"/>
        </w:rPr>
        <w:t>内容说明：（对该表的内容的说明）</w:t>
      </w:r>
    </w:p>
    <w:p w14:paraId="33E6F60D" w14:textId="77777777" w:rsidR="00543FAD" w:rsidRDefault="00543FAD">
      <w:pPr>
        <w:numPr>
          <w:ilvl w:val="0"/>
          <w:numId w:val="5"/>
        </w:numPr>
        <w:adjustRightInd w:val="0"/>
        <w:snapToGrid w:val="0"/>
        <w:spacing w:line="360" w:lineRule="exact"/>
        <w:rPr>
          <w:sz w:val="24"/>
        </w:rPr>
      </w:pPr>
    </w:p>
    <w:p w14:paraId="3E7A2CF6" w14:textId="77777777" w:rsidR="00543FAD" w:rsidRDefault="00D66C57">
      <w:pPr>
        <w:ind w:left="420"/>
        <w:rPr>
          <w:b/>
          <w:color w:val="0000FF"/>
          <w:sz w:val="24"/>
        </w:rPr>
      </w:pPr>
      <w:r>
        <w:rPr>
          <w:rFonts w:hint="eastAsia"/>
          <w:b/>
          <w:color w:val="0000FF"/>
          <w:sz w:val="24"/>
        </w:rPr>
        <w:t>修改说明</w:t>
      </w:r>
    </w:p>
    <w:p w14:paraId="701BA3D8" w14:textId="77777777" w:rsidR="00543FAD" w:rsidRDefault="00D66C57">
      <w:pPr>
        <w:ind w:left="420"/>
        <w:jc w:val="center"/>
        <w:rPr>
          <w:b/>
          <w:sz w:val="24"/>
        </w:rPr>
      </w:pPr>
      <w:r>
        <w:rPr>
          <w:rFonts w:hint="eastAsia"/>
          <w:b/>
          <w:sz w:val="24"/>
        </w:rPr>
        <w:t>表0-</w:t>
      </w:r>
      <w:r>
        <w:rPr>
          <w:b/>
          <w:sz w:val="24"/>
        </w:rPr>
        <w:t>5</w:t>
      </w:r>
      <w:r>
        <w:rPr>
          <w:rFonts w:hint="eastAsia"/>
          <w:b/>
          <w:sz w:val="24"/>
        </w:rPr>
        <w:t>修改注释表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1"/>
        <w:gridCol w:w="1086"/>
        <w:gridCol w:w="3390"/>
        <w:gridCol w:w="1969"/>
      </w:tblGrid>
      <w:tr w:rsidR="00543FAD" w14:paraId="3950EF58" w14:textId="77777777">
        <w:trPr>
          <w:jc w:val="center"/>
        </w:trPr>
        <w:tc>
          <w:tcPr>
            <w:tcW w:w="1851" w:type="dxa"/>
            <w:shd w:val="clear" w:color="auto" w:fill="D9D9D9"/>
          </w:tcPr>
          <w:p w14:paraId="6F69846F" w14:textId="77777777" w:rsidR="00543FAD" w:rsidRDefault="00D66C5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修改日期</w:t>
            </w:r>
          </w:p>
        </w:tc>
        <w:tc>
          <w:tcPr>
            <w:tcW w:w="1086" w:type="dxa"/>
            <w:shd w:val="clear" w:color="auto" w:fill="D9D9D9"/>
          </w:tcPr>
          <w:p w14:paraId="3E0A96FA" w14:textId="77777777" w:rsidR="00543FAD" w:rsidRDefault="00D66C5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修改者</w:t>
            </w:r>
          </w:p>
        </w:tc>
        <w:tc>
          <w:tcPr>
            <w:tcW w:w="3390" w:type="dxa"/>
            <w:shd w:val="clear" w:color="auto" w:fill="D9D9D9"/>
          </w:tcPr>
          <w:p w14:paraId="374ECA04" w14:textId="77777777" w:rsidR="00543FAD" w:rsidRDefault="00D66C5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修改内容（将XX修改为YY，原因）</w:t>
            </w:r>
          </w:p>
        </w:tc>
        <w:tc>
          <w:tcPr>
            <w:tcW w:w="1969" w:type="dxa"/>
            <w:shd w:val="clear" w:color="auto" w:fill="D9D9D9"/>
          </w:tcPr>
          <w:p w14:paraId="64A8C315" w14:textId="77777777" w:rsidR="00543FAD" w:rsidRDefault="00D66C5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543FAD" w14:paraId="5B27D0ED" w14:textId="77777777">
        <w:trPr>
          <w:jc w:val="center"/>
        </w:trPr>
        <w:tc>
          <w:tcPr>
            <w:tcW w:w="1851" w:type="dxa"/>
          </w:tcPr>
          <w:p w14:paraId="70FAE054" w14:textId="77777777" w:rsidR="00543FAD" w:rsidRDefault="00543FAD">
            <w:pPr>
              <w:jc w:val="left"/>
              <w:rPr>
                <w:sz w:val="24"/>
              </w:rPr>
            </w:pPr>
          </w:p>
        </w:tc>
        <w:tc>
          <w:tcPr>
            <w:tcW w:w="1086" w:type="dxa"/>
          </w:tcPr>
          <w:p w14:paraId="637CDCCA" w14:textId="77777777" w:rsidR="00543FAD" w:rsidRDefault="00543FAD">
            <w:pPr>
              <w:jc w:val="left"/>
              <w:rPr>
                <w:sz w:val="24"/>
              </w:rPr>
            </w:pPr>
          </w:p>
        </w:tc>
        <w:tc>
          <w:tcPr>
            <w:tcW w:w="3390" w:type="dxa"/>
          </w:tcPr>
          <w:p w14:paraId="482F2F56" w14:textId="77777777" w:rsidR="00543FAD" w:rsidRDefault="00543FAD">
            <w:pPr>
              <w:jc w:val="left"/>
              <w:rPr>
                <w:sz w:val="24"/>
              </w:rPr>
            </w:pPr>
          </w:p>
        </w:tc>
        <w:tc>
          <w:tcPr>
            <w:tcW w:w="1969" w:type="dxa"/>
          </w:tcPr>
          <w:p w14:paraId="5537DD0B" w14:textId="77777777" w:rsidR="00543FAD" w:rsidRDefault="00543FAD">
            <w:pPr>
              <w:jc w:val="left"/>
              <w:rPr>
                <w:sz w:val="24"/>
              </w:rPr>
            </w:pPr>
          </w:p>
        </w:tc>
      </w:tr>
    </w:tbl>
    <w:p w14:paraId="2186FD73" w14:textId="77777777" w:rsidR="00543FAD" w:rsidRDefault="00D66C57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52B5E717" w14:textId="77777777" w:rsidR="00543FAD" w:rsidRDefault="00D66C57">
      <w:pPr>
        <w:ind w:left="420"/>
        <w:jc w:val="center"/>
        <w:rPr>
          <w:b/>
          <w:sz w:val="24"/>
        </w:rPr>
      </w:pPr>
      <w:r>
        <w:rPr>
          <w:rFonts w:hint="eastAsia"/>
          <w:b/>
          <w:sz w:val="24"/>
        </w:rPr>
        <w:lastRenderedPageBreak/>
        <w:t>表0-</w:t>
      </w:r>
      <w:r>
        <w:rPr>
          <w:b/>
          <w:sz w:val="24"/>
        </w:rPr>
        <w:t>6</w:t>
      </w:r>
      <w:r>
        <w:rPr>
          <w:rFonts w:hint="eastAsia"/>
          <w:b/>
          <w:sz w:val="24"/>
        </w:rPr>
        <w:t>：表(</w:t>
      </w:r>
      <w:r>
        <w:rPr>
          <w:b/>
          <w:sz w:val="24"/>
        </w:rPr>
        <w:t>purchase</w:t>
      </w:r>
      <w:r>
        <w:rPr>
          <w:rFonts w:hint="eastAsia"/>
          <w:b/>
          <w:sz w:val="24"/>
        </w:rPr>
        <w:t>)</w:t>
      </w:r>
    </w:p>
    <w:tbl>
      <w:tblPr>
        <w:tblW w:w="11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7"/>
        <w:gridCol w:w="1214"/>
        <w:gridCol w:w="850"/>
        <w:gridCol w:w="709"/>
        <w:gridCol w:w="1985"/>
        <w:gridCol w:w="1984"/>
        <w:gridCol w:w="1927"/>
      </w:tblGrid>
      <w:tr w:rsidR="00543FAD" w14:paraId="5B464504" w14:textId="77777777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276F2DAE" w14:textId="77777777" w:rsidR="00543FAD" w:rsidRDefault="00543FAD">
            <w:pPr>
              <w:spacing w:line="440" w:lineRule="exact"/>
              <w:rPr>
                <w:color w:val="0000FF"/>
              </w:rPr>
            </w:pPr>
          </w:p>
        </w:tc>
        <w:tc>
          <w:tcPr>
            <w:tcW w:w="8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6F383B42" w14:textId="77777777" w:rsidR="00543FAD" w:rsidRDefault="00543FAD">
            <w:pPr>
              <w:spacing w:line="440" w:lineRule="exact"/>
              <w:rPr>
                <w:color w:val="0000FF"/>
              </w:rPr>
            </w:pPr>
          </w:p>
        </w:tc>
      </w:tr>
      <w:tr w:rsidR="00543FAD" w14:paraId="5395E7E2" w14:textId="77777777" w:rsidTr="002C3F63">
        <w:trPr>
          <w:trHeight w:val="70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95FA" w14:textId="77777777" w:rsidR="00543FAD" w:rsidRDefault="00D66C57">
            <w:r>
              <w:rPr>
                <w:rFonts w:cs="宋体" w:hint="eastAsia"/>
              </w:rPr>
              <w:t>表名称：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6465" w14:textId="77777777" w:rsidR="00543FAD" w:rsidRDefault="00D66C57">
            <w:pPr>
              <w:adjustRightInd w:val="0"/>
              <w:rPr>
                <w:rFonts w:ascii="Tahoma" w:hAnsi="Tahoma" w:cs="Tahoma"/>
                <w:bCs/>
              </w:rPr>
            </w:pPr>
            <w:r>
              <w:rPr>
                <w:sz w:val="24"/>
              </w:rPr>
              <w:t>purcha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68F5" w14:textId="77777777" w:rsidR="00543FAD" w:rsidRDefault="00D66C57">
            <w:pPr>
              <w:ind w:rightChars="438" w:right="920"/>
            </w:pPr>
            <w:r>
              <w:rPr>
                <w:rFonts w:cs="宋体" w:hint="eastAsia"/>
              </w:rPr>
              <w:t>含义：</w:t>
            </w: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58FE" w14:textId="77777777" w:rsidR="00543FAD" w:rsidRDefault="00D66C57">
            <w:pPr>
              <w:spacing w:line="440" w:lineRule="exact"/>
              <w:rPr>
                <w:bCs/>
              </w:rPr>
            </w:pPr>
            <w:r>
              <w:rPr>
                <w:rFonts w:hint="eastAsia"/>
                <w:bCs/>
              </w:rPr>
              <w:t>表</w:t>
            </w:r>
          </w:p>
        </w:tc>
      </w:tr>
      <w:tr w:rsidR="00543FAD" w14:paraId="24A3B5A6" w14:textId="77777777" w:rsidTr="002C3F63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9A40" w14:textId="77777777" w:rsidR="00543FAD" w:rsidRDefault="00D66C57">
            <w:pPr>
              <w:jc w:val="left"/>
            </w:pPr>
            <w:r>
              <w:rPr>
                <w:rFonts w:cs="宋体" w:hint="eastAsia"/>
              </w:rPr>
              <w:t>创建者：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583A" w14:textId="77777777" w:rsidR="00543FAD" w:rsidRDefault="00D66C57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刘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6DC8" w14:textId="77777777" w:rsidR="00543FAD" w:rsidRDefault="00D66C57">
            <w:pPr>
              <w:jc w:val="left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创建时间：</w:t>
            </w: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5ACA" w14:textId="77777777" w:rsidR="00543FAD" w:rsidRDefault="00D66C57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201</w:t>
            </w:r>
            <w:r>
              <w:rPr>
                <w:bCs/>
                <w:color w:val="000000"/>
              </w:rPr>
              <w:t>5</w:t>
            </w:r>
            <w:r>
              <w:rPr>
                <w:rFonts w:hint="eastAsia"/>
                <w:bCs/>
                <w:color w:val="000000"/>
              </w:rPr>
              <w:t>-1</w:t>
            </w:r>
            <w:r>
              <w:rPr>
                <w:bCs/>
                <w:color w:val="000000"/>
              </w:rPr>
              <w:t>1</w:t>
            </w:r>
            <w:r>
              <w:rPr>
                <w:rFonts w:hint="eastAsia"/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>30</w:t>
            </w:r>
          </w:p>
        </w:tc>
      </w:tr>
      <w:tr w:rsidR="00543FAD" w14:paraId="3D39AFDD" w14:textId="77777777">
        <w:trPr>
          <w:trHeight w:val="343"/>
          <w:jc w:val="center"/>
        </w:trPr>
        <w:tc>
          <w:tcPr>
            <w:tcW w:w="11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78F9" w14:textId="77777777" w:rsidR="00543FAD" w:rsidRDefault="00D66C57">
            <w:pPr>
              <w:spacing w:line="440" w:lineRule="exact"/>
              <w:rPr>
                <w:b/>
                <w:bCs/>
                <w:color w:val="0000FF"/>
              </w:rPr>
            </w:pPr>
            <w:r>
              <w:rPr>
                <w:rFonts w:cs="宋体" w:hint="eastAsia"/>
                <w:b/>
                <w:bCs/>
                <w:color w:val="0000FF"/>
              </w:rPr>
              <w:t>表结构：</w:t>
            </w:r>
          </w:p>
        </w:tc>
      </w:tr>
      <w:tr w:rsidR="00543FAD" w14:paraId="027543F6" w14:textId="77777777" w:rsidTr="002C3F63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91C8F18" w14:textId="77777777" w:rsidR="00543FAD" w:rsidRDefault="00D66C57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数据项名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7AA7572" w14:textId="77777777" w:rsidR="00543FAD" w:rsidRDefault="00D66C57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数据项类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1685535" w14:textId="77777777" w:rsidR="00543FAD" w:rsidRDefault="00D66C57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数据项长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A998DFA" w14:textId="77777777" w:rsidR="00543FAD" w:rsidRDefault="00D66C57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非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FE85A61" w14:textId="77777777" w:rsidR="00543FAD" w:rsidRDefault="00D66C57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默认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FE01BAC" w14:textId="77777777" w:rsidR="00543FAD" w:rsidRDefault="00D66C57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数据项含义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392668E" w14:textId="77777777" w:rsidR="00543FAD" w:rsidRDefault="00D66C57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数据项说明</w:t>
            </w:r>
          </w:p>
        </w:tc>
      </w:tr>
      <w:tr w:rsidR="00543FAD" w14:paraId="6FB6C0DB" w14:textId="77777777" w:rsidTr="002C3F63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67BCD6D5" w14:textId="7F8A460F" w:rsidR="00543FAD" w:rsidRDefault="002F0DEB">
            <w:pPr>
              <w:jc w:val="center"/>
              <w:rPr>
                <w:bCs/>
              </w:rPr>
            </w:pPr>
            <w:r>
              <w:rPr>
                <w:bCs/>
              </w:rPr>
              <w:t>PURCHASE_ID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528A9880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2A093F4B" w14:textId="77777777" w:rsidR="00543FAD" w:rsidRDefault="00D66C57">
            <w:pPr>
              <w:spacing w:line="440" w:lineRule="exact"/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3FCDDD17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57A781B6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50281276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主键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2C590F90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自增</w:t>
            </w:r>
          </w:p>
        </w:tc>
      </w:tr>
      <w:tr w:rsidR="00543FAD" w14:paraId="7444233D" w14:textId="77777777" w:rsidTr="002C3F63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7E94" w14:textId="632929D9" w:rsidR="00543FAD" w:rsidRDefault="002F0DEB">
            <w:pPr>
              <w:jc w:val="center"/>
              <w:rPr>
                <w:bCs/>
              </w:rPr>
            </w:pPr>
            <w:r>
              <w:t>F_</w:t>
            </w:r>
            <w:r w:rsidRPr="00114BB8">
              <w:t>ACCOUNT</w:t>
            </w:r>
            <w:r>
              <w:t>_</w:t>
            </w:r>
            <w:r w:rsidRPr="00114BB8">
              <w:t>NO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D8B2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F1D7" w14:textId="4B2DD7E9" w:rsidR="00543FAD" w:rsidRDefault="005627F2">
            <w:pPr>
              <w:spacing w:line="440" w:lineRule="exact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A265" w14:textId="1FDEEE7D" w:rsidR="00543FAD" w:rsidRDefault="00A511CE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B5A4" w14:textId="219759A7" w:rsidR="00543FAD" w:rsidRDefault="001E294F">
            <w:pPr>
              <w:spacing w:line="440" w:lineRule="exact"/>
              <w:jc w:val="center"/>
              <w:rPr>
                <w:bCs/>
              </w:rPr>
            </w:pPr>
            <w:r w:rsidRPr="00114BB8">
              <w:rPr>
                <w:rFonts w:hint="eastAsia"/>
              </w:rPr>
              <w:t>默认</w:t>
            </w:r>
            <w:r w:rsidR="00F31378">
              <w:rPr>
                <w:rFonts w:hint="eastAsia"/>
              </w:rPr>
              <w:t>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09DB" w14:textId="2D555D3B" w:rsidR="00543FAD" w:rsidRDefault="00607281" w:rsidP="008F00A6">
            <w:pPr>
              <w:spacing w:line="440" w:lineRule="exact"/>
              <w:jc w:val="center"/>
              <w:rPr>
                <w:bCs/>
              </w:rPr>
            </w:pPr>
            <w:r w:rsidRPr="00114BB8">
              <w:rPr>
                <w:rFonts w:hint="eastAsia"/>
              </w:rPr>
              <w:t>帐套号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CFA8" w14:textId="724BD365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4EBE5500" w14:textId="77777777" w:rsidTr="002C3F63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D8BD" w14:textId="2A6CF744" w:rsidR="00543FAD" w:rsidRDefault="002F0DEB">
            <w:pPr>
              <w:jc w:val="center"/>
              <w:rPr>
                <w:bCs/>
              </w:rPr>
            </w:pPr>
            <w:r w:rsidRPr="00114BB8">
              <w:t>F</w:t>
            </w:r>
            <w:r>
              <w:t>_</w:t>
            </w:r>
            <w:r w:rsidRPr="00114BB8">
              <w:t>ERP</w:t>
            </w:r>
            <w:r>
              <w:t>_</w:t>
            </w:r>
            <w:r w:rsidRPr="00114BB8">
              <w:t>FROMOTH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B4FB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F7CC" w14:textId="017E7651" w:rsidR="00543FAD" w:rsidRDefault="005627F2">
            <w:pPr>
              <w:spacing w:line="440" w:lineRule="exact"/>
              <w:jc w:val="center"/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1544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A879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NUL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EA78" w14:textId="06B7CA6B" w:rsidR="00543FAD" w:rsidRDefault="008F00A6">
            <w:pPr>
              <w:spacing w:line="440" w:lineRule="exact"/>
              <w:jc w:val="center"/>
              <w:rPr>
                <w:bCs/>
              </w:rPr>
            </w:pPr>
            <w:r w:rsidRPr="00114BB8">
              <w:rPr>
                <w:rFonts w:hint="eastAsia"/>
              </w:rPr>
              <w:t>厂家单号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E67F" w14:textId="6E83CBE3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4314EE" w14:paraId="5BF73C56" w14:textId="77777777" w:rsidTr="002C3F63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CA0C" w14:textId="3A2D4228" w:rsidR="004314EE" w:rsidRDefault="002F0DEB" w:rsidP="004314EE">
            <w:pPr>
              <w:jc w:val="center"/>
              <w:rPr>
                <w:bCs/>
              </w:rPr>
            </w:pPr>
            <w:r w:rsidRPr="00114BB8">
              <w:t>F</w:t>
            </w:r>
            <w:r>
              <w:t>_</w:t>
            </w:r>
            <w:r w:rsidRPr="00114BB8">
              <w:t>ERP</w:t>
            </w:r>
            <w:r>
              <w:t>_</w:t>
            </w:r>
            <w:r w:rsidRPr="00114BB8">
              <w:t>ORDER</w:t>
            </w:r>
            <w:r>
              <w:t>_</w:t>
            </w:r>
            <w:r w:rsidRPr="00114BB8">
              <w:t>BILL</w:t>
            </w:r>
            <w:r>
              <w:t>_</w:t>
            </w:r>
            <w:r w:rsidRPr="00114BB8">
              <w:t>NO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2187" w14:textId="77777777" w:rsidR="004314EE" w:rsidRDefault="004314EE" w:rsidP="004314EE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F291" w14:textId="18B81385" w:rsidR="004314EE" w:rsidRDefault="00E04C94" w:rsidP="004314EE">
            <w:pPr>
              <w:spacing w:line="440" w:lineRule="exact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52D5" w14:textId="3024A624" w:rsidR="004314EE" w:rsidRDefault="004314EE" w:rsidP="004314EE">
            <w:pPr>
              <w:jc w:val="center"/>
              <w:rPr>
                <w:rFonts w:ascii="Courier New" w:hAnsi="Courier New" w:cs="Courier New"/>
                <w:kern w:val="0"/>
              </w:rPr>
            </w:pPr>
            <w:r w:rsidRPr="0018070C">
              <w:rPr>
                <w:rFonts w:ascii="Courier New" w:hAnsi="Courier New" w:cs="Courier New" w:hint="eastAsia"/>
                <w:kern w:val="0"/>
              </w:rPr>
              <w:t>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8B05" w14:textId="14262DB4" w:rsidR="004314EE" w:rsidRDefault="004314EE" w:rsidP="004314EE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3041" w14:textId="0D382080" w:rsidR="004314EE" w:rsidRDefault="004314EE" w:rsidP="004314EE">
            <w:pPr>
              <w:spacing w:line="440" w:lineRule="exact"/>
              <w:jc w:val="center"/>
              <w:rPr>
                <w:bCs/>
              </w:rPr>
            </w:pPr>
            <w:r w:rsidRPr="00114BB8">
              <w:rPr>
                <w:rFonts w:hint="eastAsia"/>
              </w:rPr>
              <w:t>原始单号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2DF8" w14:textId="15D6486F" w:rsidR="004314EE" w:rsidRDefault="004314EE" w:rsidP="004314EE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438BAE70" w14:textId="77777777" w:rsidTr="002C3F63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36D2A6C1" w14:textId="03040683" w:rsidR="00543FAD" w:rsidRDefault="002F0DEB">
            <w:pPr>
              <w:jc w:val="center"/>
              <w:rPr>
                <w:bCs/>
              </w:rPr>
            </w:pPr>
            <w:r w:rsidRPr="00114BB8">
              <w:t>F</w:t>
            </w:r>
            <w:r>
              <w:t>_</w:t>
            </w:r>
            <w:r w:rsidRPr="00114BB8">
              <w:t>ERP</w:t>
            </w:r>
            <w:r>
              <w:t>_</w:t>
            </w:r>
            <w:r w:rsidRPr="00114BB8">
              <w:t>BILL</w:t>
            </w:r>
            <w:r>
              <w:t>_</w:t>
            </w:r>
            <w:r w:rsidRPr="00114BB8">
              <w:t>NO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4A540916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14ED7C11" w14:textId="633A0BFC" w:rsidR="00543FAD" w:rsidRDefault="009F1601">
            <w:pPr>
              <w:spacing w:line="440" w:lineRule="exact"/>
              <w:jc w:val="center"/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5BD614E" w14:textId="69A41251" w:rsidR="00543FAD" w:rsidRDefault="008F00A6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D4AD1F6" w14:textId="3A4C25BD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3A65C879" w14:textId="1D5110B7" w:rsidR="00543FAD" w:rsidRDefault="008F00A6">
            <w:pPr>
              <w:spacing w:line="440" w:lineRule="exact"/>
              <w:jc w:val="center"/>
              <w:rPr>
                <w:bCs/>
              </w:rPr>
            </w:pPr>
            <w:r w:rsidRPr="00114BB8">
              <w:rPr>
                <w:rFonts w:hint="eastAsia"/>
              </w:rPr>
              <w:t>帐套号.采购订单号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DC89868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082B7D28" w14:textId="77777777" w:rsidTr="002C3F63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E4D0" w14:textId="11A09C9A" w:rsidR="00543FAD" w:rsidRDefault="002F0DEB">
            <w:pPr>
              <w:jc w:val="center"/>
              <w:rPr>
                <w:bCs/>
              </w:rPr>
            </w:pPr>
            <w:r w:rsidRPr="00114BB8">
              <w:t>F</w:t>
            </w:r>
            <w:r>
              <w:t>_</w:t>
            </w:r>
            <w:r w:rsidRPr="00114BB8">
              <w:t>CUST</w:t>
            </w:r>
            <w:r>
              <w:t>_</w:t>
            </w:r>
            <w:r w:rsidRPr="00114BB8">
              <w:t>NO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EF81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0FF0" w14:textId="3DADD88F" w:rsidR="00543FAD" w:rsidRDefault="009F1601">
            <w:pPr>
              <w:spacing w:line="440" w:lineRule="exact"/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4F7F" w14:textId="27ACD43E" w:rsidR="00543FAD" w:rsidRDefault="008F00A6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5E6E" w14:textId="1D83D38A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6AA5" w14:textId="4C204838" w:rsidR="00543FAD" w:rsidRDefault="008F00A6">
            <w:pPr>
              <w:spacing w:line="440" w:lineRule="exact"/>
              <w:jc w:val="center"/>
              <w:rPr>
                <w:bCs/>
              </w:rPr>
            </w:pPr>
            <w:r w:rsidRPr="00114BB8">
              <w:rPr>
                <w:rFonts w:hint="eastAsia"/>
              </w:rPr>
              <w:t>供应商编码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0DC0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8F00A6" w14:paraId="5A1A1AF7" w14:textId="77777777" w:rsidTr="002C3F63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38A6B18B" w14:textId="204386F8" w:rsidR="008F00A6" w:rsidRPr="00114BB8" w:rsidRDefault="002F0DEB">
            <w:pPr>
              <w:jc w:val="center"/>
            </w:pPr>
            <w:r w:rsidRPr="00114BB8">
              <w:t>F</w:t>
            </w:r>
            <w:r>
              <w:t>_</w:t>
            </w:r>
            <w:r w:rsidRPr="00114BB8">
              <w:t>STOCK</w:t>
            </w:r>
            <w:r>
              <w:t>_</w:t>
            </w:r>
            <w:r w:rsidRPr="00114BB8">
              <w:t>IN</w:t>
            </w:r>
            <w:r>
              <w:t>_</w:t>
            </w:r>
            <w:r w:rsidRPr="00114BB8">
              <w:t>NO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6DF5F7BC" w14:textId="65B40255" w:rsidR="008F00A6" w:rsidRDefault="008F00A6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102DEA20" w14:textId="01242831" w:rsidR="008F00A6" w:rsidRDefault="009F1601">
            <w:pPr>
              <w:spacing w:line="44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4C7B86CB" w14:textId="20EE88C2" w:rsidR="008F00A6" w:rsidRDefault="005873FF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39EF0A4A" w14:textId="72A2E874" w:rsidR="008F00A6" w:rsidRDefault="008554D4">
            <w:pPr>
              <w:spacing w:line="440" w:lineRule="exact"/>
              <w:jc w:val="center"/>
              <w:rPr>
                <w:bCs/>
              </w:rPr>
            </w:pPr>
            <w:r w:rsidRPr="00114BB8"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226A8BFB" w14:textId="77777777" w:rsidR="008F00A6" w:rsidRPr="00114BB8" w:rsidRDefault="008F00A6">
            <w:pPr>
              <w:spacing w:line="440" w:lineRule="exact"/>
              <w:jc w:val="center"/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6C88E084" w14:textId="77777777" w:rsidR="008F00A6" w:rsidRDefault="008F00A6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8F00A6" w14:paraId="2F8114AE" w14:textId="77777777" w:rsidTr="002C3F63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1424160F" w14:textId="58F42AC4" w:rsidR="008F00A6" w:rsidRPr="00114BB8" w:rsidRDefault="002F0DEB">
            <w:pPr>
              <w:jc w:val="center"/>
            </w:pPr>
            <w:r w:rsidRPr="00114BB8">
              <w:t>F</w:t>
            </w:r>
            <w:r>
              <w:t>_</w:t>
            </w:r>
            <w:r w:rsidRPr="00114BB8">
              <w:t>STOCK</w:t>
            </w:r>
            <w:r>
              <w:t>_</w:t>
            </w:r>
            <w:r w:rsidRPr="00114BB8">
              <w:t>OUT</w:t>
            </w:r>
            <w:r>
              <w:t>_</w:t>
            </w:r>
            <w:r w:rsidRPr="00114BB8">
              <w:t>NO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476F0AC6" w14:textId="45CA56A3" w:rsidR="008F00A6" w:rsidRDefault="008F00A6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09FD3928" w14:textId="63269D3D" w:rsidR="008F00A6" w:rsidRDefault="009F1601">
            <w:pPr>
              <w:spacing w:line="44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5286643C" w14:textId="1B2FD119" w:rsidR="008F00A6" w:rsidRDefault="005873FF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08C02E30" w14:textId="6EBC8E51" w:rsidR="008F00A6" w:rsidRDefault="008554D4">
            <w:pPr>
              <w:spacing w:line="440" w:lineRule="exact"/>
              <w:jc w:val="center"/>
              <w:rPr>
                <w:bCs/>
              </w:rPr>
            </w:pPr>
            <w:r w:rsidRPr="00114BB8"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4FB8997D" w14:textId="77777777" w:rsidR="008F00A6" w:rsidRPr="00114BB8" w:rsidRDefault="008F00A6">
            <w:pPr>
              <w:spacing w:line="440" w:lineRule="exact"/>
              <w:jc w:val="center"/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77E53722" w14:textId="77777777" w:rsidR="008F00A6" w:rsidRDefault="008F00A6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1F261EFB" w14:textId="77777777" w:rsidTr="002C3F63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2B6C" w14:textId="04B7BF4B" w:rsidR="00543FAD" w:rsidRDefault="002F0DEB">
            <w:pPr>
              <w:jc w:val="center"/>
              <w:rPr>
                <w:bCs/>
              </w:rPr>
            </w:pPr>
            <w:r w:rsidRPr="00114BB8">
              <w:t>F</w:t>
            </w:r>
            <w:r>
              <w:t>_</w:t>
            </w:r>
            <w:r w:rsidRPr="00114BB8">
              <w:t>BILLER</w:t>
            </w:r>
            <w:r>
              <w:t>_</w:t>
            </w:r>
            <w:r w:rsidRPr="00114BB8">
              <w:t>NO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7115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D180" w14:textId="5BC17268" w:rsidR="00543FAD" w:rsidRDefault="0045372E">
            <w:pPr>
              <w:spacing w:line="440" w:lineRule="exact"/>
              <w:jc w:val="center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EF0C" w14:textId="2E9BC5BD" w:rsidR="00543FAD" w:rsidRDefault="00222BE4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7E25" w14:textId="303FC7DE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22AA" w14:textId="1C7E5340" w:rsidR="00543FAD" w:rsidRDefault="00E34455">
            <w:pPr>
              <w:spacing w:line="440" w:lineRule="exact"/>
              <w:jc w:val="center"/>
              <w:rPr>
                <w:bCs/>
              </w:rPr>
            </w:pPr>
            <w:r w:rsidRPr="00114BB8">
              <w:rPr>
                <w:rFonts w:hint="eastAsia"/>
              </w:rPr>
              <w:t>操作人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A9B4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6A5F3F07" w14:textId="77777777" w:rsidTr="002C3F63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4CB1" w14:textId="243E37D6" w:rsidR="00543FAD" w:rsidRDefault="002F0DEB">
            <w:pPr>
              <w:jc w:val="center"/>
              <w:rPr>
                <w:bCs/>
              </w:rPr>
            </w:pPr>
            <w:r w:rsidRPr="00114BB8">
              <w:t>F</w:t>
            </w:r>
            <w:r>
              <w:t>_</w:t>
            </w:r>
            <w:r w:rsidRPr="00114BB8">
              <w:t>BILL</w:t>
            </w:r>
            <w:r>
              <w:t>ER_</w:t>
            </w:r>
            <w:r w:rsidRPr="00114BB8">
              <w:t>P</w:t>
            </w:r>
            <w:r>
              <w:t>_</w:t>
            </w:r>
            <w:r w:rsidRPr="00114BB8">
              <w:t>NO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DD0B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D86C" w14:textId="6A5F0EA3" w:rsidR="00543FAD" w:rsidRDefault="0045372E">
            <w:pPr>
              <w:spacing w:line="440" w:lineRule="exact"/>
              <w:jc w:val="center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7096" w14:textId="2913CC68" w:rsidR="00543FAD" w:rsidRDefault="00222BE4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2407" w14:textId="63403866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EBD8" w14:textId="25C14816" w:rsidR="00543FAD" w:rsidRDefault="00E34455">
            <w:pPr>
              <w:spacing w:line="440" w:lineRule="exact"/>
              <w:jc w:val="center"/>
              <w:rPr>
                <w:bCs/>
              </w:rPr>
            </w:pPr>
            <w:r w:rsidRPr="00114BB8">
              <w:rPr>
                <w:rFonts w:hint="eastAsia"/>
              </w:rPr>
              <w:t>申请人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AC5C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36753CC4" w14:textId="77777777" w:rsidTr="002C3F63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E840" w14:textId="445C3ABB" w:rsidR="00543FAD" w:rsidRDefault="002F0DEB">
            <w:pPr>
              <w:jc w:val="center"/>
              <w:rPr>
                <w:bCs/>
              </w:rPr>
            </w:pPr>
            <w:r w:rsidRPr="00114BB8">
              <w:t>F</w:t>
            </w:r>
            <w:r>
              <w:t>_</w:t>
            </w:r>
            <w:r w:rsidRPr="00114BB8">
              <w:t>CHECKER</w:t>
            </w:r>
            <w:r>
              <w:t>_</w:t>
            </w:r>
            <w:r w:rsidRPr="00114BB8">
              <w:t>NO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D0FD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6FC7" w14:textId="0B19730A" w:rsidR="00543FAD" w:rsidRDefault="0045372E">
            <w:pPr>
              <w:spacing w:line="440" w:lineRule="exact"/>
              <w:jc w:val="center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CE0F" w14:textId="3D3A1A08" w:rsidR="00543FAD" w:rsidRDefault="00222BE4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C1BB" w14:textId="7DDC726E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0A30" w14:textId="1E49154A" w:rsidR="00543FAD" w:rsidRDefault="00E34455">
            <w:pPr>
              <w:spacing w:line="440" w:lineRule="exact"/>
              <w:jc w:val="center"/>
              <w:rPr>
                <w:bCs/>
              </w:rPr>
            </w:pPr>
            <w:r w:rsidRPr="00114BB8">
              <w:rPr>
                <w:rFonts w:hint="eastAsia"/>
              </w:rPr>
              <w:t>审核人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9274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25782627" w14:textId="77777777" w:rsidTr="002C3F63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EFC3" w14:textId="352261EE" w:rsidR="00543FAD" w:rsidRDefault="002F0DEB">
            <w:pPr>
              <w:jc w:val="center"/>
              <w:rPr>
                <w:bCs/>
              </w:rPr>
            </w:pPr>
            <w:r w:rsidRPr="00114BB8">
              <w:t>F</w:t>
            </w:r>
            <w:r>
              <w:t>_</w:t>
            </w:r>
            <w:r w:rsidRPr="00114BB8">
              <w:t>BILL</w:t>
            </w:r>
            <w:r>
              <w:t>_</w:t>
            </w:r>
            <w:r w:rsidRPr="00114BB8">
              <w:t>DAT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ED65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dateti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288F" w14:textId="189186EB" w:rsidR="00543FAD" w:rsidRDefault="00543FAD">
            <w:pPr>
              <w:spacing w:line="44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F33A" w14:textId="5245E13D" w:rsidR="00543FAD" w:rsidRDefault="00E15DA1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ECE2" w14:textId="6FF8AE5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7AC3" w14:textId="55AFE748" w:rsidR="00543FAD" w:rsidRDefault="003510DF">
            <w:pPr>
              <w:spacing w:line="440" w:lineRule="exact"/>
              <w:jc w:val="center"/>
              <w:rPr>
                <w:bCs/>
              </w:rPr>
            </w:pPr>
            <w:r w:rsidRPr="00114BB8">
              <w:rPr>
                <w:rFonts w:hint="eastAsia"/>
              </w:rPr>
              <w:t>单据日期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4A75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0C7E9EA4" w14:textId="77777777" w:rsidTr="002C3F63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60C4" w14:textId="099EA077" w:rsidR="00543FAD" w:rsidRDefault="002F0DEB">
            <w:pPr>
              <w:jc w:val="center"/>
              <w:rPr>
                <w:bCs/>
              </w:rPr>
            </w:pPr>
            <w:r w:rsidRPr="00114BB8">
              <w:t>F</w:t>
            </w:r>
            <w:r>
              <w:t>_</w:t>
            </w:r>
            <w:r w:rsidRPr="00114BB8">
              <w:t>REMARK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F454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tex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0C0B" w14:textId="77777777" w:rsidR="00543FAD" w:rsidRDefault="00543FAD">
            <w:pPr>
              <w:spacing w:line="44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A717" w14:textId="4E407158" w:rsidR="00543FAD" w:rsidRDefault="0045372E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CD76" w14:textId="0C7B157F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F2DF" w14:textId="5C3EC973" w:rsidR="00543FAD" w:rsidRDefault="00E15DA1">
            <w:pPr>
              <w:spacing w:line="440" w:lineRule="exact"/>
              <w:jc w:val="center"/>
              <w:rPr>
                <w:bCs/>
              </w:rPr>
            </w:pPr>
            <w:r w:rsidRPr="00114BB8">
              <w:rPr>
                <w:rFonts w:hint="eastAsia"/>
              </w:rPr>
              <w:t>备注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2808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B112DC" w14:paraId="1EE2C1DD" w14:textId="77777777" w:rsidTr="002C3F63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E86E" w14:textId="052F6F8B" w:rsidR="00B112DC" w:rsidRPr="00114BB8" w:rsidRDefault="002F0DEB">
            <w:pPr>
              <w:jc w:val="center"/>
            </w:pPr>
            <w:r w:rsidRPr="00114BB8">
              <w:t>CUSTNAM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A8D1" w14:textId="1DF0E693" w:rsidR="00B112DC" w:rsidRDefault="00B112DC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2022" w14:textId="5F16F3F4" w:rsidR="00B112DC" w:rsidRDefault="002C2B74">
            <w:pPr>
              <w:spacing w:line="440" w:lineRule="exact"/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99C1" w14:textId="29F8F7CD" w:rsidR="00B112DC" w:rsidRDefault="00B112DC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8669" w14:textId="58EB824F" w:rsidR="00B112DC" w:rsidRPr="00E95820" w:rsidRDefault="00153369" w:rsidP="00E95820">
            <w:pPr>
              <w:jc w:val="center"/>
              <w:rPr>
                <w:rFonts w:ascii="Courier New" w:hAnsi="Courier New" w:cs="Courier New"/>
                <w:kern w:val="0"/>
              </w:rPr>
            </w:pPr>
            <w:r w:rsidRPr="00E95820">
              <w:rPr>
                <w:rFonts w:ascii="Courier New" w:hAnsi="Courier New" w:cs="Courier New" w:hint="eastAsia"/>
                <w:kern w:val="0"/>
              </w:rPr>
              <w:t>重庆诺森比亚进出口贸易公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4961" w14:textId="5ABDED38" w:rsidR="00B112DC" w:rsidRPr="00114BB8" w:rsidRDefault="00B112DC">
            <w:pPr>
              <w:spacing w:line="440" w:lineRule="exact"/>
              <w:jc w:val="center"/>
            </w:pPr>
            <w:r w:rsidRPr="00114BB8">
              <w:rPr>
                <w:rFonts w:hint="eastAsia"/>
              </w:rPr>
              <w:t>商家名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E2E9" w14:textId="70C1E142" w:rsidR="00B112DC" w:rsidRDefault="00B112DC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B112DC" w14:paraId="69AB3F05" w14:textId="77777777" w:rsidTr="002C3F63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AC2C" w14:textId="5AA95C76" w:rsidR="00B112DC" w:rsidRPr="00114BB8" w:rsidRDefault="002F0DEB">
            <w:pPr>
              <w:jc w:val="center"/>
            </w:pPr>
            <w:r w:rsidRPr="00114BB8">
              <w:lastRenderedPageBreak/>
              <w:t>LINKMAN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F2EA" w14:textId="3DCA4F06" w:rsidR="00B112DC" w:rsidRDefault="00B112DC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0087" w14:textId="1DA5A3C0" w:rsidR="00B112DC" w:rsidRDefault="0045372E">
            <w:pPr>
              <w:spacing w:line="440" w:lineRule="exact"/>
              <w:jc w:val="center"/>
            </w:pP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2F41" w14:textId="4F474E0F" w:rsidR="00B112DC" w:rsidRDefault="00B112DC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C640" w14:textId="6BBE1B6D" w:rsidR="00B112DC" w:rsidRPr="00E95820" w:rsidRDefault="00153369" w:rsidP="00E95820">
            <w:pPr>
              <w:jc w:val="center"/>
              <w:rPr>
                <w:rFonts w:ascii="Courier New" w:hAnsi="Courier New" w:cs="Courier New"/>
                <w:kern w:val="0"/>
              </w:rPr>
            </w:pPr>
            <w:r w:rsidRPr="00E95820">
              <w:rPr>
                <w:rFonts w:ascii="Courier New" w:hAnsi="Courier New" w:cs="Courier New" w:hint="eastAsia"/>
                <w:kern w:val="0"/>
              </w:rPr>
              <w:t>韩明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65FB" w14:textId="649D6241" w:rsidR="00B112DC" w:rsidRPr="00114BB8" w:rsidRDefault="00B112DC">
            <w:pPr>
              <w:spacing w:line="440" w:lineRule="exact"/>
              <w:jc w:val="center"/>
            </w:pPr>
            <w:r w:rsidRPr="00114BB8">
              <w:rPr>
                <w:rFonts w:hint="eastAsia"/>
              </w:rPr>
              <w:t>商家联系人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3B21" w14:textId="4912A7D9" w:rsidR="00B112DC" w:rsidRDefault="00B112DC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B112DC" w14:paraId="7615A2AA" w14:textId="77777777" w:rsidTr="002C3F63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5AB0" w14:textId="5B3A5F91" w:rsidR="00B112DC" w:rsidRPr="00114BB8" w:rsidRDefault="002F0DEB">
            <w:pPr>
              <w:jc w:val="center"/>
            </w:pPr>
            <w:r>
              <w:t>TEL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FD3C" w14:textId="154666CF" w:rsidR="00B112DC" w:rsidRDefault="00B112DC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C4D6" w14:textId="3FBF012C" w:rsidR="00B112DC" w:rsidRDefault="0045372E">
            <w:pPr>
              <w:spacing w:line="440" w:lineRule="exact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F7A5" w14:textId="7D8A8670" w:rsidR="00B112DC" w:rsidRDefault="00B112DC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4DBC" w14:textId="490F1455" w:rsidR="00B112DC" w:rsidRPr="00E95820" w:rsidRDefault="00153369" w:rsidP="00E95820">
            <w:pPr>
              <w:jc w:val="center"/>
              <w:rPr>
                <w:rFonts w:ascii="Courier New" w:hAnsi="Courier New" w:cs="Courier New"/>
                <w:kern w:val="0"/>
              </w:rPr>
            </w:pPr>
            <w:r w:rsidRPr="00E95820">
              <w:rPr>
                <w:rFonts w:ascii="Courier New" w:hAnsi="Courier New" w:cs="Courier New"/>
                <w:kern w:val="0"/>
              </w:rPr>
              <w:t>185238587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E224" w14:textId="6699C041" w:rsidR="00B112DC" w:rsidRPr="00114BB8" w:rsidRDefault="00B112DC">
            <w:pPr>
              <w:spacing w:line="440" w:lineRule="exact"/>
              <w:jc w:val="center"/>
            </w:pPr>
            <w:r w:rsidRPr="00114BB8">
              <w:rPr>
                <w:rFonts w:hint="eastAsia"/>
              </w:rPr>
              <w:t>商家联系电话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4570" w14:textId="7EDEEBF5" w:rsidR="00B112DC" w:rsidRDefault="00B112DC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46DB38C4" w14:textId="77777777" w:rsidTr="002C3F63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A3FC" w14:textId="4A9D4342" w:rsidR="00543FAD" w:rsidRDefault="002F0DEB">
            <w:pPr>
              <w:jc w:val="center"/>
              <w:rPr>
                <w:bCs/>
              </w:rPr>
            </w:pPr>
            <w:r w:rsidRPr="00114BB8">
              <w:t>DELIVER</w:t>
            </w:r>
            <w:r>
              <w:t>_</w:t>
            </w:r>
            <w:r w:rsidRPr="00114BB8">
              <w:t>NO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F368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B62C" w14:textId="77777777" w:rsidR="00543FAD" w:rsidRDefault="00D66C57">
            <w:pPr>
              <w:spacing w:line="440" w:lineRule="exac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8437" w14:textId="76A3D8C3" w:rsidR="00543FAD" w:rsidRDefault="004061BE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D75F" w14:textId="78C8E2D9" w:rsidR="00543FAD" w:rsidRDefault="004061BE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NUL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237D" w14:textId="06EB517E" w:rsidR="00543FAD" w:rsidRDefault="009A4C5F">
            <w:pPr>
              <w:spacing w:line="440" w:lineRule="exact"/>
              <w:jc w:val="center"/>
              <w:rPr>
                <w:bCs/>
              </w:rPr>
            </w:pPr>
            <w:r w:rsidRPr="00114BB8">
              <w:rPr>
                <w:rFonts w:hint="eastAsia"/>
              </w:rPr>
              <w:t>运输公司运单号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534B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7ED27BFB" w14:textId="77777777" w:rsidTr="002C3F63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8CD8" w14:textId="4402DB8E" w:rsidR="00543FAD" w:rsidRDefault="002F0DEB">
            <w:pPr>
              <w:jc w:val="center"/>
              <w:rPr>
                <w:bCs/>
              </w:rPr>
            </w:pPr>
            <w:r w:rsidRPr="00114BB8">
              <w:t>DELIVER</w:t>
            </w:r>
            <w:r>
              <w:t>_</w:t>
            </w:r>
            <w:r w:rsidRPr="00114BB8">
              <w:t>NAM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2BE8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63A2" w14:textId="77777777" w:rsidR="00543FAD" w:rsidRDefault="00D66C57">
            <w:pPr>
              <w:spacing w:line="440" w:lineRule="exac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1D89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E8E3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NUL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1751" w14:textId="56DA87AF" w:rsidR="00543FAD" w:rsidRDefault="004061BE">
            <w:pPr>
              <w:spacing w:line="440" w:lineRule="exact"/>
              <w:jc w:val="center"/>
              <w:rPr>
                <w:bCs/>
              </w:rPr>
            </w:pPr>
            <w:r w:rsidRPr="00114BB8">
              <w:rPr>
                <w:rFonts w:hint="eastAsia"/>
              </w:rPr>
              <w:t>运输公司名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69E0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3CB0C482" w14:textId="77777777" w:rsidTr="002C3F63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4291" w14:textId="6DE8DC2E" w:rsidR="00543FAD" w:rsidRDefault="002F0DEB">
            <w:pPr>
              <w:jc w:val="center"/>
              <w:rPr>
                <w:bCs/>
              </w:rPr>
            </w:pPr>
            <w:r>
              <w:rPr>
                <w:bCs/>
              </w:rPr>
              <w:t>DELIVER_TIM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B494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dateti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6E01" w14:textId="274EEEE7" w:rsidR="00543FAD" w:rsidRDefault="00543FAD">
            <w:pPr>
              <w:spacing w:line="44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E6D8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B512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NUL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741E" w14:textId="28C79399" w:rsidR="00543FAD" w:rsidRDefault="008B52EB">
            <w:pPr>
              <w:spacing w:line="440" w:lineRule="exact"/>
              <w:jc w:val="center"/>
              <w:rPr>
                <w:bCs/>
              </w:rPr>
            </w:pPr>
            <w:r w:rsidRPr="00114BB8">
              <w:rPr>
                <w:rFonts w:hint="eastAsia"/>
              </w:rPr>
              <w:t>发货时间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710E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3FCF4A5E" w14:textId="77777777" w:rsidTr="002C3F63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7F53" w14:textId="3FE9EE19" w:rsidR="00543FAD" w:rsidRDefault="002F0DEB">
            <w:pPr>
              <w:jc w:val="center"/>
              <w:rPr>
                <w:bCs/>
              </w:rPr>
            </w:pPr>
            <w:r>
              <w:rPr>
                <w:bCs/>
              </w:rPr>
              <w:t>ARRIVE_TIM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8AAA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dateti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6ABC" w14:textId="1A2FD5B5" w:rsidR="00543FAD" w:rsidRDefault="00543FAD">
            <w:pPr>
              <w:spacing w:line="44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7302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DCDB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NUL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A22F" w14:textId="0DEFBA8F" w:rsidR="00543FAD" w:rsidRDefault="008B52EB">
            <w:pPr>
              <w:spacing w:line="440" w:lineRule="exact"/>
              <w:jc w:val="center"/>
              <w:rPr>
                <w:bCs/>
              </w:rPr>
            </w:pPr>
            <w:r w:rsidRPr="00114BB8">
              <w:rPr>
                <w:rFonts w:hint="eastAsia"/>
              </w:rPr>
              <w:t>预计到达时间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E31B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1CCB1228" w14:textId="77777777" w:rsidTr="002C3F63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0E64BD89" w14:textId="5DE6D15C" w:rsidR="00543FAD" w:rsidRDefault="002F0DEB">
            <w:pPr>
              <w:jc w:val="center"/>
              <w:rPr>
                <w:bCs/>
              </w:rPr>
            </w:pPr>
            <w:r>
              <w:rPr>
                <w:bCs/>
              </w:rPr>
              <w:t>QT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49C7EBE3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15B1495F" w14:textId="77777777" w:rsidR="00543FAD" w:rsidRDefault="00D66C57">
            <w:pPr>
              <w:spacing w:line="440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4D587630" w14:textId="22D20D80" w:rsidR="00543FAD" w:rsidRDefault="00E7213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55BADD83" w14:textId="5D499683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CD0CEC4" w14:textId="2C7DE479" w:rsidR="00543FAD" w:rsidRDefault="008A5718">
            <w:pPr>
              <w:spacing w:line="440" w:lineRule="exact"/>
              <w:jc w:val="center"/>
              <w:rPr>
                <w:bCs/>
              </w:rPr>
            </w:pPr>
            <w:r w:rsidRPr="00114BB8">
              <w:rPr>
                <w:rFonts w:hint="eastAsia"/>
              </w:rPr>
              <w:t>总件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1992FC8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68C5EDB9" w14:textId="77777777" w:rsidTr="002C3F63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3DCE" w14:textId="7B6E75A3" w:rsidR="00543FAD" w:rsidRDefault="002F0DEB">
            <w:pPr>
              <w:jc w:val="center"/>
              <w:rPr>
                <w:bCs/>
              </w:rPr>
            </w:pPr>
            <w:r>
              <w:rPr>
                <w:bCs/>
              </w:rPr>
              <w:t>UNI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E74C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11D3" w14:textId="77777777" w:rsidR="00543FAD" w:rsidRDefault="00D66C57">
            <w:pPr>
              <w:spacing w:line="440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7C82" w14:textId="30E8BB4B" w:rsidR="00543FAD" w:rsidRDefault="002C2B74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4B2F" w14:textId="48DB32A7" w:rsidR="00543FAD" w:rsidRDefault="002C2B74">
            <w:pPr>
              <w:spacing w:line="440" w:lineRule="exact"/>
              <w:jc w:val="center"/>
              <w:rPr>
                <w:bCs/>
              </w:rPr>
            </w:pPr>
            <w:r w:rsidRPr="00E72137">
              <w:rPr>
                <w:rFonts w:hint="eastAsia"/>
                <w:bCs/>
              </w:rPr>
              <w:t>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409D" w14:textId="5628E832" w:rsidR="00543FAD" w:rsidRDefault="003658FE">
            <w:pPr>
              <w:spacing w:line="440" w:lineRule="exact"/>
              <w:jc w:val="center"/>
              <w:rPr>
                <w:bCs/>
              </w:rPr>
            </w:pPr>
            <w:r w:rsidRPr="00114BB8">
              <w:rPr>
                <w:rFonts w:hint="eastAsia"/>
              </w:rPr>
              <w:t>总件数单位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8826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0640C577" w14:textId="77777777" w:rsidTr="002C3F63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0C3DBCD5" w14:textId="439477EF" w:rsidR="00543FAD" w:rsidRDefault="002F0DEB">
            <w:pPr>
              <w:jc w:val="center"/>
              <w:rPr>
                <w:bCs/>
              </w:rPr>
            </w:pPr>
            <w:r>
              <w:rPr>
                <w:bCs/>
              </w:rPr>
              <w:t>FLAG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3781FD10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10D625CF" w14:textId="60DBCB1E" w:rsidR="00543FAD" w:rsidRDefault="002C3F63">
            <w:pPr>
              <w:spacing w:line="440" w:lineRule="exact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02752542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63230B26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NUL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526F9729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5BE15C81" w14:textId="77777777" w:rsidR="00543FAD" w:rsidRDefault="002C3F63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-1:采购单未采购</w:t>
            </w:r>
          </w:p>
          <w:p w14:paraId="178617CB" w14:textId="332C0BBD" w:rsidR="002C3F63" w:rsidRDefault="002C3F63" w:rsidP="002C3F63">
            <w:pPr>
              <w:spacing w:line="440" w:lineRule="exact"/>
              <w:rPr>
                <w:bCs/>
              </w:rPr>
            </w:pPr>
            <w:r>
              <w:rPr>
                <w:rFonts w:hint="eastAsia"/>
                <w:bCs/>
              </w:rPr>
              <w:t>0：等待同步</w:t>
            </w:r>
          </w:p>
          <w:p w14:paraId="1E06CF05" w14:textId="09151E9F" w:rsidR="002C3F63" w:rsidRDefault="002C3F63" w:rsidP="002C3F63">
            <w:pPr>
              <w:spacing w:line="440" w:lineRule="exact"/>
              <w:rPr>
                <w:bCs/>
              </w:rPr>
            </w:pPr>
            <w:r>
              <w:rPr>
                <w:rFonts w:hint="eastAsia"/>
                <w:bCs/>
              </w:rPr>
              <w:t>1：同步完成</w:t>
            </w:r>
          </w:p>
        </w:tc>
      </w:tr>
    </w:tbl>
    <w:p w14:paraId="7DE4271D" w14:textId="77777777" w:rsidR="00543FAD" w:rsidRDefault="00D66C57">
      <w:pPr>
        <w:ind w:left="420"/>
        <w:rPr>
          <w:b/>
          <w:color w:val="0000FF"/>
          <w:sz w:val="24"/>
        </w:rPr>
      </w:pPr>
      <w:r>
        <w:rPr>
          <w:rFonts w:hint="eastAsia"/>
          <w:b/>
          <w:color w:val="0000FF"/>
          <w:sz w:val="24"/>
        </w:rPr>
        <w:t>内容说明：（对该表的内容的说明）</w:t>
      </w:r>
    </w:p>
    <w:p w14:paraId="34BD8F47" w14:textId="77777777" w:rsidR="00543FAD" w:rsidRDefault="00543FAD">
      <w:pPr>
        <w:numPr>
          <w:ilvl w:val="0"/>
          <w:numId w:val="6"/>
        </w:numPr>
        <w:adjustRightInd w:val="0"/>
        <w:snapToGrid w:val="0"/>
        <w:spacing w:line="360" w:lineRule="exact"/>
        <w:rPr>
          <w:sz w:val="24"/>
        </w:rPr>
      </w:pPr>
    </w:p>
    <w:p w14:paraId="672E677D" w14:textId="77777777" w:rsidR="00543FAD" w:rsidRDefault="00D66C57">
      <w:pPr>
        <w:ind w:left="420"/>
        <w:rPr>
          <w:b/>
          <w:color w:val="0000FF"/>
          <w:sz w:val="24"/>
        </w:rPr>
      </w:pPr>
      <w:r>
        <w:rPr>
          <w:rFonts w:hint="eastAsia"/>
          <w:b/>
          <w:color w:val="0000FF"/>
          <w:sz w:val="24"/>
        </w:rPr>
        <w:t>修改说明</w:t>
      </w:r>
    </w:p>
    <w:p w14:paraId="7A45184C" w14:textId="77777777" w:rsidR="00543FAD" w:rsidRDefault="00D66C57">
      <w:pPr>
        <w:ind w:left="420"/>
        <w:jc w:val="center"/>
        <w:rPr>
          <w:b/>
          <w:sz w:val="24"/>
        </w:rPr>
      </w:pPr>
      <w:r>
        <w:rPr>
          <w:rFonts w:hint="eastAsia"/>
          <w:b/>
          <w:sz w:val="24"/>
        </w:rPr>
        <w:t>表0-</w:t>
      </w:r>
      <w:r>
        <w:rPr>
          <w:b/>
          <w:sz w:val="24"/>
        </w:rPr>
        <w:t>6</w:t>
      </w:r>
      <w:r>
        <w:rPr>
          <w:rFonts w:hint="eastAsia"/>
          <w:b/>
          <w:sz w:val="24"/>
        </w:rPr>
        <w:t>修改注释表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1"/>
        <w:gridCol w:w="1086"/>
        <w:gridCol w:w="3390"/>
        <w:gridCol w:w="1969"/>
      </w:tblGrid>
      <w:tr w:rsidR="00543FAD" w14:paraId="7278253D" w14:textId="77777777">
        <w:trPr>
          <w:jc w:val="center"/>
        </w:trPr>
        <w:tc>
          <w:tcPr>
            <w:tcW w:w="1851" w:type="dxa"/>
            <w:shd w:val="clear" w:color="auto" w:fill="D9D9D9"/>
          </w:tcPr>
          <w:p w14:paraId="47C21F68" w14:textId="77777777" w:rsidR="00543FAD" w:rsidRDefault="00D66C5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修改日期</w:t>
            </w:r>
          </w:p>
        </w:tc>
        <w:tc>
          <w:tcPr>
            <w:tcW w:w="1086" w:type="dxa"/>
            <w:shd w:val="clear" w:color="auto" w:fill="D9D9D9"/>
          </w:tcPr>
          <w:p w14:paraId="7D3BC619" w14:textId="77777777" w:rsidR="00543FAD" w:rsidRDefault="00D66C5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修改者</w:t>
            </w:r>
          </w:p>
        </w:tc>
        <w:tc>
          <w:tcPr>
            <w:tcW w:w="3390" w:type="dxa"/>
            <w:shd w:val="clear" w:color="auto" w:fill="D9D9D9"/>
          </w:tcPr>
          <w:p w14:paraId="792BADCE" w14:textId="77777777" w:rsidR="00543FAD" w:rsidRDefault="00D66C5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修改内容（将XX修改为YY，原因）</w:t>
            </w:r>
          </w:p>
        </w:tc>
        <w:tc>
          <w:tcPr>
            <w:tcW w:w="1969" w:type="dxa"/>
            <w:shd w:val="clear" w:color="auto" w:fill="D9D9D9"/>
          </w:tcPr>
          <w:p w14:paraId="1BB7BA70" w14:textId="77777777" w:rsidR="00543FAD" w:rsidRDefault="00D66C5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543FAD" w14:paraId="6D15098D" w14:textId="77777777">
        <w:trPr>
          <w:jc w:val="center"/>
        </w:trPr>
        <w:tc>
          <w:tcPr>
            <w:tcW w:w="1851" w:type="dxa"/>
          </w:tcPr>
          <w:p w14:paraId="06398B1A" w14:textId="77777777" w:rsidR="00543FAD" w:rsidRDefault="00543FAD">
            <w:pPr>
              <w:jc w:val="left"/>
              <w:rPr>
                <w:sz w:val="24"/>
              </w:rPr>
            </w:pPr>
          </w:p>
        </w:tc>
        <w:tc>
          <w:tcPr>
            <w:tcW w:w="1086" w:type="dxa"/>
          </w:tcPr>
          <w:p w14:paraId="689A1453" w14:textId="77777777" w:rsidR="00543FAD" w:rsidRDefault="00543FAD">
            <w:pPr>
              <w:jc w:val="left"/>
              <w:rPr>
                <w:sz w:val="24"/>
              </w:rPr>
            </w:pPr>
          </w:p>
        </w:tc>
        <w:tc>
          <w:tcPr>
            <w:tcW w:w="3390" w:type="dxa"/>
          </w:tcPr>
          <w:p w14:paraId="7A0A909C" w14:textId="77777777" w:rsidR="00543FAD" w:rsidRDefault="00543FAD">
            <w:pPr>
              <w:jc w:val="left"/>
              <w:rPr>
                <w:sz w:val="24"/>
              </w:rPr>
            </w:pPr>
          </w:p>
        </w:tc>
        <w:tc>
          <w:tcPr>
            <w:tcW w:w="1969" w:type="dxa"/>
          </w:tcPr>
          <w:p w14:paraId="025AB66C" w14:textId="77777777" w:rsidR="00543FAD" w:rsidRDefault="00543FAD">
            <w:pPr>
              <w:jc w:val="left"/>
              <w:rPr>
                <w:sz w:val="24"/>
              </w:rPr>
            </w:pPr>
          </w:p>
        </w:tc>
      </w:tr>
    </w:tbl>
    <w:p w14:paraId="5B1C4888" w14:textId="77777777" w:rsidR="00543FAD" w:rsidRDefault="00D66C57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67175FF2" w14:textId="77777777" w:rsidR="00543FAD" w:rsidRDefault="00D66C57">
      <w:pPr>
        <w:ind w:left="420"/>
        <w:jc w:val="center"/>
        <w:rPr>
          <w:b/>
          <w:sz w:val="24"/>
        </w:rPr>
      </w:pPr>
      <w:r>
        <w:rPr>
          <w:rFonts w:hint="eastAsia"/>
          <w:b/>
          <w:sz w:val="24"/>
        </w:rPr>
        <w:lastRenderedPageBreak/>
        <w:t>表0-</w:t>
      </w:r>
      <w:r>
        <w:rPr>
          <w:b/>
          <w:sz w:val="24"/>
        </w:rPr>
        <w:t>7</w:t>
      </w:r>
      <w:r>
        <w:rPr>
          <w:rFonts w:hint="eastAsia"/>
          <w:b/>
          <w:sz w:val="24"/>
        </w:rPr>
        <w:t>：表(</w:t>
      </w:r>
      <w:r>
        <w:rPr>
          <w:b/>
          <w:sz w:val="24"/>
        </w:rPr>
        <w:t>stock</w:t>
      </w:r>
      <w:r>
        <w:rPr>
          <w:rFonts w:hint="eastAsia"/>
          <w:b/>
          <w:sz w:val="24"/>
        </w:rPr>
        <w:t>)</w:t>
      </w:r>
    </w:p>
    <w:tbl>
      <w:tblPr>
        <w:tblW w:w="11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7"/>
        <w:gridCol w:w="1286"/>
        <w:gridCol w:w="1389"/>
        <w:gridCol w:w="1126"/>
        <w:gridCol w:w="1699"/>
        <w:gridCol w:w="1544"/>
        <w:gridCol w:w="1625"/>
      </w:tblGrid>
      <w:tr w:rsidR="00543FAD" w14:paraId="4EFA9AE9" w14:textId="77777777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6C8BF41" w14:textId="77777777" w:rsidR="00543FAD" w:rsidRDefault="00543FAD">
            <w:pPr>
              <w:spacing w:line="440" w:lineRule="exact"/>
              <w:rPr>
                <w:color w:val="0000FF"/>
              </w:rPr>
            </w:pPr>
          </w:p>
        </w:tc>
        <w:tc>
          <w:tcPr>
            <w:tcW w:w="8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E5DC926" w14:textId="77777777" w:rsidR="00543FAD" w:rsidRDefault="00543FAD">
            <w:pPr>
              <w:spacing w:line="440" w:lineRule="exact"/>
              <w:rPr>
                <w:color w:val="0000FF"/>
              </w:rPr>
            </w:pPr>
          </w:p>
        </w:tc>
      </w:tr>
      <w:tr w:rsidR="00543FAD" w14:paraId="4DFC8B98" w14:textId="77777777">
        <w:trPr>
          <w:trHeight w:val="70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A9E4" w14:textId="77777777" w:rsidR="00543FAD" w:rsidRDefault="00D66C57">
            <w:r>
              <w:rPr>
                <w:rFonts w:cs="宋体" w:hint="eastAsia"/>
              </w:rPr>
              <w:t>表名称：</w:t>
            </w:r>
          </w:p>
        </w:tc>
        <w:tc>
          <w:tcPr>
            <w:tcW w:w="3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9A71" w14:textId="77777777" w:rsidR="00543FAD" w:rsidRDefault="00D66C57">
            <w:pPr>
              <w:adjustRightInd w:val="0"/>
              <w:rPr>
                <w:rFonts w:ascii="Tahoma" w:hAnsi="Tahoma" w:cs="Tahoma"/>
                <w:bCs/>
              </w:rPr>
            </w:pPr>
            <w:r>
              <w:rPr>
                <w:sz w:val="24"/>
              </w:rPr>
              <w:t>stock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E2C0" w14:textId="77777777" w:rsidR="00543FAD" w:rsidRDefault="00D66C57">
            <w:pPr>
              <w:ind w:rightChars="438" w:right="920"/>
            </w:pPr>
            <w:r>
              <w:rPr>
                <w:rFonts w:cs="宋体" w:hint="eastAsia"/>
              </w:rPr>
              <w:t>含义：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C9C6" w14:textId="77777777" w:rsidR="00543FAD" w:rsidRDefault="00D66C57">
            <w:pPr>
              <w:spacing w:line="440" w:lineRule="exact"/>
              <w:rPr>
                <w:bCs/>
              </w:rPr>
            </w:pPr>
            <w:r>
              <w:rPr>
                <w:rFonts w:hint="eastAsia"/>
                <w:bCs/>
              </w:rPr>
              <w:t>表</w:t>
            </w:r>
          </w:p>
        </w:tc>
      </w:tr>
      <w:tr w:rsidR="00543FAD" w14:paraId="795BF95A" w14:textId="77777777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17D0" w14:textId="77777777" w:rsidR="00543FAD" w:rsidRDefault="00D66C57">
            <w:pPr>
              <w:jc w:val="left"/>
            </w:pPr>
            <w:r>
              <w:rPr>
                <w:rFonts w:cs="宋体" w:hint="eastAsia"/>
              </w:rPr>
              <w:t>创建者：</w:t>
            </w:r>
          </w:p>
        </w:tc>
        <w:tc>
          <w:tcPr>
            <w:tcW w:w="3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7F59" w14:textId="77777777" w:rsidR="00543FAD" w:rsidRDefault="00D66C57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刘鑫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4BAD" w14:textId="77777777" w:rsidR="00543FAD" w:rsidRDefault="00D66C57">
            <w:pPr>
              <w:jc w:val="left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创建时间：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1D96" w14:textId="77777777" w:rsidR="00543FAD" w:rsidRDefault="00D66C57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201</w:t>
            </w:r>
            <w:r>
              <w:rPr>
                <w:bCs/>
                <w:color w:val="000000"/>
              </w:rPr>
              <w:t>5</w:t>
            </w:r>
            <w:r>
              <w:rPr>
                <w:rFonts w:hint="eastAsia"/>
                <w:bCs/>
                <w:color w:val="000000"/>
              </w:rPr>
              <w:t>-1</w:t>
            </w:r>
            <w:r>
              <w:rPr>
                <w:bCs/>
                <w:color w:val="000000"/>
              </w:rPr>
              <w:t>1</w:t>
            </w:r>
            <w:r>
              <w:rPr>
                <w:rFonts w:hint="eastAsia"/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>30</w:t>
            </w:r>
          </w:p>
        </w:tc>
      </w:tr>
      <w:tr w:rsidR="00543FAD" w14:paraId="57A6C8B8" w14:textId="77777777">
        <w:trPr>
          <w:trHeight w:val="343"/>
          <w:jc w:val="center"/>
        </w:trPr>
        <w:tc>
          <w:tcPr>
            <w:tcW w:w="11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E72F" w14:textId="77777777" w:rsidR="00543FAD" w:rsidRDefault="00D66C57">
            <w:pPr>
              <w:spacing w:line="440" w:lineRule="exact"/>
              <w:rPr>
                <w:b/>
                <w:bCs/>
                <w:color w:val="0000FF"/>
              </w:rPr>
            </w:pPr>
            <w:r>
              <w:rPr>
                <w:rFonts w:cs="宋体" w:hint="eastAsia"/>
                <w:b/>
                <w:bCs/>
                <w:color w:val="0000FF"/>
              </w:rPr>
              <w:t>表结构：</w:t>
            </w:r>
          </w:p>
        </w:tc>
      </w:tr>
      <w:tr w:rsidR="00543FAD" w14:paraId="4C311A33" w14:textId="77777777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46F2219" w14:textId="77777777" w:rsidR="00543FAD" w:rsidRDefault="00D66C57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数据项名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67BD819" w14:textId="77777777" w:rsidR="00543FAD" w:rsidRDefault="00D66C57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数据项类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81E07B4" w14:textId="77777777" w:rsidR="00543FAD" w:rsidRDefault="00D66C57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数据项长度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31A6F50" w14:textId="77777777" w:rsidR="00543FAD" w:rsidRDefault="00D66C57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非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82D31B2" w14:textId="77777777" w:rsidR="00543FAD" w:rsidRDefault="00D66C57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默认值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8D84725" w14:textId="77777777" w:rsidR="00543FAD" w:rsidRDefault="00D66C57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数据项含义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C2E02E0" w14:textId="77777777" w:rsidR="00543FAD" w:rsidRDefault="00D66C57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数据项说明</w:t>
            </w:r>
          </w:p>
        </w:tc>
      </w:tr>
      <w:tr w:rsidR="00543FAD" w14:paraId="72C17740" w14:textId="77777777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F3AB" w14:textId="77777777" w:rsidR="00543FAD" w:rsidRDefault="00D66C57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id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9221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DFDF" w14:textId="77777777" w:rsidR="00543FAD" w:rsidRDefault="00D66C57">
            <w:pPr>
              <w:spacing w:line="440" w:lineRule="exact"/>
              <w:jc w:val="center"/>
            </w:pPr>
            <w:r>
              <w:t>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266F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是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418C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6DCD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主键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386D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自增</w:t>
            </w:r>
          </w:p>
        </w:tc>
      </w:tr>
      <w:tr w:rsidR="00543FAD" w14:paraId="7B98F79F" w14:textId="77777777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C14C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sku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3B95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74BB" w14:textId="77777777" w:rsidR="00543FAD" w:rsidRDefault="00D66C57">
            <w:pPr>
              <w:spacing w:line="440" w:lineRule="exac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2437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否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0E99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NULL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DB66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AD66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7659D0E6" w14:textId="77777777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793C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total_stock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D0FC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1362" w14:textId="77777777" w:rsidR="00543FAD" w:rsidRDefault="00D66C57">
            <w:pPr>
              <w:spacing w:line="440" w:lineRule="exac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8D83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否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BE8B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NULL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C054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0438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01F19F5F" w14:textId="77777777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11B8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availble_stock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BDF2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E1BB" w14:textId="77777777" w:rsidR="00543FAD" w:rsidRDefault="00D66C57">
            <w:pPr>
              <w:spacing w:line="440" w:lineRule="exac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7D4E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否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DFEB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NULL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1842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664F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561FB0F6" w14:textId="77777777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BB9B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blocked_stock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F6B5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86F2" w14:textId="77777777" w:rsidR="00543FAD" w:rsidRDefault="00D66C57">
            <w:pPr>
              <w:spacing w:line="440" w:lineRule="exac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E23B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否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D5FD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NULL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1B9C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FB32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5666DFC2" w14:textId="77777777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BAB1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bi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CC4D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8210" w14:textId="77777777" w:rsidR="00543FAD" w:rsidRDefault="00D66C57">
            <w:pPr>
              <w:spacing w:line="440" w:lineRule="exac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5C5B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否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DFE8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NULL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A0BF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9494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</w:tbl>
    <w:p w14:paraId="43A30831" w14:textId="77777777" w:rsidR="00543FAD" w:rsidRDefault="00D66C57">
      <w:pPr>
        <w:ind w:left="420"/>
        <w:rPr>
          <w:b/>
          <w:color w:val="0000FF"/>
          <w:sz w:val="24"/>
        </w:rPr>
      </w:pPr>
      <w:r>
        <w:rPr>
          <w:rFonts w:hint="eastAsia"/>
          <w:b/>
          <w:color w:val="0000FF"/>
          <w:sz w:val="24"/>
        </w:rPr>
        <w:t>内容说明：（对该表的内容的说明）</w:t>
      </w:r>
    </w:p>
    <w:p w14:paraId="607E1D29" w14:textId="77777777" w:rsidR="00543FAD" w:rsidRDefault="00543FAD">
      <w:pPr>
        <w:numPr>
          <w:ilvl w:val="0"/>
          <w:numId w:val="7"/>
        </w:numPr>
        <w:adjustRightInd w:val="0"/>
        <w:snapToGrid w:val="0"/>
        <w:spacing w:line="360" w:lineRule="exact"/>
        <w:rPr>
          <w:sz w:val="24"/>
        </w:rPr>
      </w:pPr>
    </w:p>
    <w:p w14:paraId="6131942C" w14:textId="77777777" w:rsidR="00543FAD" w:rsidRDefault="00D66C57">
      <w:pPr>
        <w:ind w:left="420"/>
        <w:rPr>
          <w:b/>
          <w:color w:val="0000FF"/>
          <w:sz w:val="24"/>
        </w:rPr>
      </w:pPr>
      <w:r>
        <w:rPr>
          <w:rFonts w:hint="eastAsia"/>
          <w:b/>
          <w:color w:val="0000FF"/>
          <w:sz w:val="24"/>
        </w:rPr>
        <w:t>修改说明</w:t>
      </w:r>
    </w:p>
    <w:p w14:paraId="460E3380" w14:textId="77777777" w:rsidR="00543FAD" w:rsidRDefault="00D66C57">
      <w:pPr>
        <w:ind w:left="420"/>
        <w:jc w:val="center"/>
        <w:rPr>
          <w:b/>
          <w:sz w:val="24"/>
        </w:rPr>
      </w:pPr>
      <w:r>
        <w:rPr>
          <w:rFonts w:hint="eastAsia"/>
          <w:b/>
          <w:sz w:val="24"/>
        </w:rPr>
        <w:t>表0-</w:t>
      </w:r>
      <w:r>
        <w:rPr>
          <w:b/>
          <w:sz w:val="24"/>
        </w:rPr>
        <w:t>7</w:t>
      </w:r>
      <w:r>
        <w:rPr>
          <w:rFonts w:hint="eastAsia"/>
          <w:b/>
          <w:sz w:val="24"/>
        </w:rPr>
        <w:t>修改注释表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1"/>
        <w:gridCol w:w="1086"/>
        <w:gridCol w:w="3390"/>
        <w:gridCol w:w="1969"/>
      </w:tblGrid>
      <w:tr w:rsidR="00543FAD" w14:paraId="0C12A340" w14:textId="77777777">
        <w:trPr>
          <w:jc w:val="center"/>
        </w:trPr>
        <w:tc>
          <w:tcPr>
            <w:tcW w:w="1851" w:type="dxa"/>
            <w:shd w:val="clear" w:color="auto" w:fill="D9D9D9"/>
          </w:tcPr>
          <w:p w14:paraId="29DA9556" w14:textId="77777777" w:rsidR="00543FAD" w:rsidRDefault="00D66C5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修改日期</w:t>
            </w:r>
          </w:p>
        </w:tc>
        <w:tc>
          <w:tcPr>
            <w:tcW w:w="1086" w:type="dxa"/>
            <w:shd w:val="clear" w:color="auto" w:fill="D9D9D9"/>
          </w:tcPr>
          <w:p w14:paraId="419FC3EE" w14:textId="77777777" w:rsidR="00543FAD" w:rsidRDefault="00D66C5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修改者</w:t>
            </w:r>
          </w:p>
        </w:tc>
        <w:tc>
          <w:tcPr>
            <w:tcW w:w="3390" w:type="dxa"/>
            <w:shd w:val="clear" w:color="auto" w:fill="D9D9D9"/>
          </w:tcPr>
          <w:p w14:paraId="292C6A70" w14:textId="77777777" w:rsidR="00543FAD" w:rsidRDefault="00D66C5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修改内容（将XX修改为YY，原因）</w:t>
            </w:r>
          </w:p>
        </w:tc>
        <w:tc>
          <w:tcPr>
            <w:tcW w:w="1969" w:type="dxa"/>
            <w:shd w:val="clear" w:color="auto" w:fill="D9D9D9"/>
          </w:tcPr>
          <w:p w14:paraId="27FC1086" w14:textId="77777777" w:rsidR="00543FAD" w:rsidRDefault="00D66C5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543FAD" w14:paraId="209EE031" w14:textId="77777777">
        <w:trPr>
          <w:jc w:val="center"/>
        </w:trPr>
        <w:tc>
          <w:tcPr>
            <w:tcW w:w="1851" w:type="dxa"/>
          </w:tcPr>
          <w:p w14:paraId="420D7510" w14:textId="77777777" w:rsidR="00543FAD" w:rsidRDefault="00543FAD">
            <w:pPr>
              <w:jc w:val="left"/>
              <w:rPr>
                <w:sz w:val="24"/>
              </w:rPr>
            </w:pPr>
          </w:p>
        </w:tc>
        <w:tc>
          <w:tcPr>
            <w:tcW w:w="1086" w:type="dxa"/>
          </w:tcPr>
          <w:p w14:paraId="1950C41A" w14:textId="77777777" w:rsidR="00543FAD" w:rsidRDefault="00543FAD">
            <w:pPr>
              <w:jc w:val="left"/>
              <w:rPr>
                <w:sz w:val="24"/>
              </w:rPr>
            </w:pPr>
          </w:p>
        </w:tc>
        <w:tc>
          <w:tcPr>
            <w:tcW w:w="3390" w:type="dxa"/>
          </w:tcPr>
          <w:p w14:paraId="4A7FD264" w14:textId="77777777" w:rsidR="00543FAD" w:rsidRDefault="00543FAD">
            <w:pPr>
              <w:jc w:val="left"/>
              <w:rPr>
                <w:sz w:val="24"/>
              </w:rPr>
            </w:pPr>
          </w:p>
        </w:tc>
        <w:tc>
          <w:tcPr>
            <w:tcW w:w="1969" w:type="dxa"/>
          </w:tcPr>
          <w:p w14:paraId="24B721F8" w14:textId="77777777" w:rsidR="00543FAD" w:rsidRDefault="00543FAD">
            <w:pPr>
              <w:jc w:val="left"/>
              <w:rPr>
                <w:sz w:val="24"/>
              </w:rPr>
            </w:pPr>
          </w:p>
        </w:tc>
      </w:tr>
    </w:tbl>
    <w:p w14:paraId="0A0B7B04" w14:textId="77777777" w:rsidR="00543FAD" w:rsidRDefault="00D66C57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757AF94E" w14:textId="77777777" w:rsidR="00543FAD" w:rsidRDefault="00D66C57">
      <w:pPr>
        <w:ind w:left="420"/>
        <w:jc w:val="center"/>
        <w:rPr>
          <w:b/>
          <w:sz w:val="24"/>
        </w:rPr>
      </w:pPr>
      <w:r>
        <w:rPr>
          <w:rFonts w:hint="eastAsia"/>
          <w:b/>
          <w:sz w:val="24"/>
        </w:rPr>
        <w:lastRenderedPageBreak/>
        <w:t>表0-</w:t>
      </w:r>
      <w:r>
        <w:rPr>
          <w:b/>
          <w:sz w:val="24"/>
        </w:rPr>
        <w:t>8</w:t>
      </w:r>
      <w:r>
        <w:rPr>
          <w:rFonts w:hint="eastAsia"/>
          <w:b/>
          <w:sz w:val="24"/>
        </w:rPr>
        <w:t>：表(</w:t>
      </w:r>
      <w:r>
        <w:rPr>
          <w:b/>
          <w:sz w:val="24"/>
        </w:rPr>
        <w:t>token</w:t>
      </w:r>
      <w:r>
        <w:rPr>
          <w:rFonts w:hint="eastAsia"/>
          <w:b/>
          <w:sz w:val="24"/>
        </w:rPr>
        <w:t>)</w:t>
      </w:r>
    </w:p>
    <w:tbl>
      <w:tblPr>
        <w:tblW w:w="11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7"/>
        <w:gridCol w:w="1286"/>
        <w:gridCol w:w="1389"/>
        <w:gridCol w:w="1126"/>
        <w:gridCol w:w="1699"/>
        <w:gridCol w:w="1544"/>
        <w:gridCol w:w="1625"/>
      </w:tblGrid>
      <w:tr w:rsidR="00543FAD" w14:paraId="10240007" w14:textId="77777777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9BB0FAA" w14:textId="77777777" w:rsidR="00543FAD" w:rsidRDefault="00543FAD">
            <w:pPr>
              <w:spacing w:line="440" w:lineRule="exact"/>
              <w:rPr>
                <w:color w:val="0000FF"/>
              </w:rPr>
            </w:pPr>
          </w:p>
        </w:tc>
        <w:tc>
          <w:tcPr>
            <w:tcW w:w="8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685496A4" w14:textId="77777777" w:rsidR="00543FAD" w:rsidRDefault="00543FAD">
            <w:pPr>
              <w:spacing w:line="440" w:lineRule="exact"/>
              <w:rPr>
                <w:color w:val="0000FF"/>
              </w:rPr>
            </w:pPr>
          </w:p>
        </w:tc>
      </w:tr>
      <w:tr w:rsidR="00543FAD" w14:paraId="23135A56" w14:textId="77777777">
        <w:trPr>
          <w:trHeight w:val="70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B5FA" w14:textId="77777777" w:rsidR="00543FAD" w:rsidRDefault="00D66C57">
            <w:r>
              <w:rPr>
                <w:rFonts w:cs="宋体" w:hint="eastAsia"/>
              </w:rPr>
              <w:t>表名称：</w:t>
            </w:r>
          </w:p>
        </w:tc>
        <w:tc>
          <w:tcPr>
            <w:tcW w:w="3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22D2" w14:textId="77777777" w:rsidR="00543FAD" w:rsidRDefault="00D66C57">
            <w:pPr>
              <w:adjustRightInd w:val="0"/>
              <w:rPr>
                <w:rFonts w:ascii="Tahoma" w:hAnsi="Tahoma" w:cs="Tahoma"/>
                <w:bCs/>
              </w:rPr>
            </w:pPr>
            <w:r>
              <w:rPr>
                <w:sz w:val="24"/>
              </w:rPr>
              <w:t>toke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9473" w14:textId="77777777" w:rsidR="00543FAD" w:rsidRDefault="00D66C57">
            <w:pPr>
              <w:ind w:rightChars="438" w:right="920"/>
            </w:pPr>
            <w:r>
              <w:rPr>
                <w:rFonts w:cs="宋体" w:hint="eastAsia"/>
              </w:rPr>
              <w:t>含义：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E888" w14:textId="77777777" w:rsidR="00543FAD" w:rsidRDefault="00D66C57">
            <w:pPr>
              <w:spacing w:line="440" w:lineRule="exact"/>
              <w:rPr>
                <w:bCs/>
              </w:rPr>
            </w:pPr>
            <w:r>
              <w:rPr>
                <w:rFonts w:hint="eastAsia"/>
                <w:bCs/>
              </w:rPr>
              <w:t>表</w:t>
            </w:r>
          </w:p>
        </w:tc>
      </w:tr>
      <w:tr w:rsidR="00543FAD" w14:paraId="74860769" w14:textId="77777777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602C" w14:textId="77777777" w:rsidR="00543FAD" w:rsidRDefault="00D66C57">
            <w:pPr>
              <w:jc w:val="left"/>
            </w:pPr>
            <w:r>
              <w:rPr>
                <w:rFonts w:cs="宋体" w:hint="eastAsia"/>
              </w:rPr>
              <w:t>创建者：</w:t>
            </w:r>
          </w:p>
        </w:tc>
        <w:tc>
          <w:tcPr>
            <w:tcW w:w="3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440A" w14:textId="77777777" w:rsidR="00543FAD" w:rsidRDefault="00D66C57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刘鑫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F51E" w14:textId="77777777" w:rsidR="00543FAD" w:rsidRDefault="00D66C57">
            <w:pPr>
              <w:jc w:val="left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创建时间：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76A8" w14:textId="77777777" w:rsidR="00543FAD" w:rsidRDefault="00D66C57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201</w:t>
            </w:r>
            <w:r>
              <w:rPr>
                <w:bCs/>
                <w:color w:val="000000"/>
              </w:rPr>
              <w:t>5</w:t>
            </w:r>
            <w:r>
              <w:rPr>
                <w:rFonts w:hint="eastAsia"/>
                <w:bCs/>
                <w:color w:val="000000"/>
              </w:rPr>
              <w:t>-1</w:t>
            </w:r>
            <w:r>
              <w:rPr>
                <w:bCs/>
                <w:color w:val="000000"/>
              </w:rPr>
              <w:t>1</w:t>
            </w:r>
            <w:r>
              <w:rPr>
                <w:rFonts w:hint="eastAsia"/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>30</w:t>
            </w:r>
          </w:p>
        </w:tc>
      </w:tr>
      <w:tr w:rsidR="00543FAD" w14:paraId="5F1B92A2" w14:textId="77777777">
        <w:trPr>
          <w:trHeight w:val="343"/>
          <w:jc w:val="center"/>
        </w:trPr>
        <w:tc>
          <w:tcPr>
            <w:tcW w:w="11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3510" w14:textId="77777777" w:rsidR="00543FAD" w:rsidRDefault="00D66C57">
            <w:pPr>
              <w:spacing w:line="440" w:lineRule="exact"/>
              <w:rPr>
                <w:b/>
                <w:bCs/>
                <w:color w:val="0000FF"/>
              </w:rPr>
            </w:pPr>
            <w:r>
              <w:rPr>
                <w:rFonts w:cs="宋体" w:hint="eastAsia"/>
                <w:b/>
                <w:bCs/>
                <w:color w:val="0000FF"/>
              </w:rPr>
              <w:t>表结构：</w:t>
            </w:r>
          </w:p>
        </w:tc>
      </w:tr>
      <w:tr w:rsidR="00543FAD" w14:paraId="3D0A04EE" w14:textId="77777777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FD5394D" w14:textId="77777777" w:rsidR="00543FAD" w:rsidRDefault="00D66C57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数据项名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20420C0" w14:textId="77777777" w:rsidR="00543FAD" w:rsidRDefault="00D66C57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数据项类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3696787" w14:textId="77777777" w:rsidR="00543FAD" w:rsidRDefault="00D66C57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数据项长度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DB57099" w14:textId="77777777" w:rsidR="00543FAD" w:rsidRDefault="00D66C57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非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4AD6D28" w14:textId="77777777" w:rsidR="00543FAD" w:rsidRDefault="00D66C57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默认值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C416DA0" w14:textId="77777777" w:rsidR="00543FAD" w:rsidRDefault="00D66C57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数据项含义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51761A7" w14:textId="77777777" w:rsidR="00543FAD" w:rsidRDefault="00D66C57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数据项说明</w:t>
            </w:r>
          </w:p>
        </w:tc>
      </w:tr>
      <w:tr w:rsidR="00543FAD" w14:paraId="2378957F" w14:textId="77777777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0051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usernam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05CE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9CA2" w14:textId="77777777" w:rsidR="00543FAD" w:rsidRDefault="00D66C57">
            <w:pPr>
              <w:spacing w:line="440" w:lineRule="exact"/>
              <w:jc w:val="center"/>
            </w:pPr>
            <w:r>
              <w:t>4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C2CD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是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050C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5748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主键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284A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4D547B23" w14:textId="77777777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F137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conten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C125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6D13" w14:textId="77777777" w:rsidR="00543FAD" w:rsidRDefault="00D66C57">
            <w:pPr>
              <w:spacing w:line="440" w:lineRule="exact"/>
              <w:jc w:val="center"/>
            </w:pPr>
            <w:r>
              <w:t>3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5A6D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是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F059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5DA0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主键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8E0F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31A8FEF4" w14:textId="77777777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D591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update_tim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EC12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datetim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6AEB" w14:textId="77777777" w:rsidR="00543FAD" w:rsidRDefault="00543FAD">
            <w:pPr>
              <w:spacing w:line="440" w:lineRule="exact"/>
              <w:jc w:val="center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A74A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是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ADB5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BAD7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ABE3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</w:tbl>
    <w:p w14:paraId="3B49A82A" w14:textId="77777777" w:rsidR="00543FAD" w:rsidRDefault="00D66C57">
      <w:pPr>
        <w:ind w:left="420"/>
        <w:rPr>
          <w:b/>
          <w:color w:val="0000FF"/>
          <w:sz w:val="24"/>
        </w:rPr>
      </w:pPr>
      <w:r>
        <w:rPr>
          <w:rFonts w:hint="eastAsia"/>
          <w:b/>
          <w:color w:val="0000FF"/>
          <w:sz w:val="24"/>
        </w:rPr>
        <w:t>内容说明：（对该表的内容的说明）</w:t>
      </w:r>
    </w:p>
    <w:p w14:paraId="13C51EB7" w14:textId="77777777" w:rsidR="00543FAD" w:rsidRDefault="00543FAD">
      <w:pPr>
        <w:numPr>
          <w:ilvl w:val="0"/>
          <w:numId w:val="8"/>
        </w:numPr>
        <w:adjustRightInd w:val="0"/>
        <w:snapToGrid w:val="0"/>
        <w:spacing w:line="360" w:lineRule="exact"/>
        <w:rPr>
          <w:sz w:val="24"/>
        </w:rPr>
      </w:pPr>
    </w:p>
    <w:p w14:paraId="0C380297" w14:textId="77777777" w:rsidR="00543FAD" w:rsidRDefault="00D66C57">
      <w:pPr>
        <w:ind w:left="420"/>
        <w:rPr>
          <w:b/>
          <w:color w:val="0000FF"/>
          <w:sz w:val="24"/>
        </w:rPr>
      </w:pPr>
      <w:r>
        <w:rPr>
          <w:rFonts w:hint="eastAsia"/>
          <w:b/>
          <w:color w:val="0000FF"/>
          <w:sz w:val="24"/>
        </w:rPr>
        <w:t>修改说明</w:t>
      </w:r>
    </w:p>
    <w:p w14:paraId="5BC7FF7E" w14:textId="77777777" w:rsidR="00543FAD" w:rsidRDefault="00D66C57">
      <w:pPr>
        <w:ind w:left="420"/>
        <w:jc w:val="center"/>
        <w:rPr>
          <w:b/>
          <w:sz w:val="24"/>
        </w:rPr>
      </w:pPr>
      <w:r>
        <w:rPr>
          <w:rFonts w:hint="eastAsia"/>
          <w:b/>
          <w:sz w:val="24"/>
        </w:rPr>
        <w:t>表0-</w:t>
      </w:r>
      <w:r>
        <w:rPr>
          <w:b/>
          <w:sz w:val="24"/>
        </w:rPr>
        <w:t>8</w:t>
      </w:r>
      <w:r>
        <w:rPr>
          <w:rFonts w:hint="eastAsia"/>
          <w:b/>
          <w:sz w:val="24"/>
        </w:rPr>
        <w:t>修改注释表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1"/>
        <w:gridCol w:w="1086"/>
        <w:gridCol w:w="3390"/>
        <w:gridCol w:w="1969"/>
      </w:tblGrid>
      <w:tr w:rsidR="00543FAD" w14:paraId="13C5E639" w14:textId="77777777">
        <w:trPr>
          <w:jc w:val="center"/>
        </w:trPr>
        <w:tc>
          <w:tcPr>
            <w:tcW w:w="1851" w:type="dxa"/>
            <w:shd w:val="clear" w:color="auto" w:fill="D9D9D9"/>
          </w:tcPr>
          <w:p w14:paraId="22A17E29" w14:textId="77777777" w:rsidR="00543FAD" w:rsidRDefault="00D66C5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修改日期</w:t>
            </w:r>
          </w:p>
        </w:tc>
        <w:tc>
          <w:tcPr>
            <w:tcW w:w="1086" w:type="dxa"/>
            <w:shd w:val="clear" w:color="auto" w:fill="D9D9D9"/>
          </w:tcPr>
          <w:p w14:paraId="2871A843" w14:textId="77777777" w:rsidR="00543FAD" w:rsidRDefault="00D66C5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修改者</w:t>
            </w:r>
          </w:p>
        </w:tc>
        <w:tc>
          <w:tcPr>
            <w:tcW w:w="3390" w:type="dxa"/>
            <w:shd w:val="clear" w:color="auto" w:fill="D9D9D9"/>
          </w:tcPr>
          <w:p w14:paraId="2B50E31D" w14:textId="77777777" w:rsidR="00543FAD" w:rsidRDefault="00D66C5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修改内容（将XX修改为YY，原因）</w:t>
            </w:r>
          </w:p>
        </w:tc>
        <w:tc>
          <w:tcPr>
            <w:tcW w:w="1969" w:type="dxa"/>
            <w:shd w:val="clear" w:color="auto" w:fill="D9D9D9"/>
          </w:tcPr>
          <w:p w14:paraId="5925A208" w14:textId="77777777" w:rsidR="00543FAD" w:rsidRDefault="00D66C5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543FAD" w14:paraId="5B0D037C" w14:textId="77777777">
        <w:trPr>
          <w:jc w:val="center"/>
        </w:trPr>
        <w:tc>
          <w:tcPr>
            <w:tcW w:w="1851" w:type="dxa"/>
          </w:tcPr>
          <w:p w14:paraId="2A1DDFF7" w14:textId="77777777" w:rsidR="00543FAD" w:rsidRDefault="00543FAD">
            <w:pPr>
              <w:jc w:val="left"/>
              <w:rPr>
                <w:sz w:val="24"/>
              </w:rPr>
            </w:pPr>
          </w:p>
        </w:tc>
        <w:tc>
          <w:tcPr>
            <w:tcW w:w="1086" w:type="dxa"/>
          </w:tcPr>
          <w:p w14:paraId="5725D69A" w14:textId="77777777" w:rsidR="00543FAD" w:rsidRDefault="00543FAD">
            <w:pPr>
              <w:jc w:val="left"/>
              <w:rPr>
                <w:sz w:val="24"/>
              </w:rPr>
            </w:pPr>
          </w:p>
        </w:tc>
        <w:tc>
          <w:tcPr>
            <w:tcW w:w="3390" w:type="dxa"/>
          </w:tcPr>
          <w:p w14:paraId="61A6C3E9" w14:textId="77777777" w:rsidR="00543FAD" w:rsidRDefault="00543FAD">
            <w:pPr>
              <w:jc w:val="left"/>
              <w:rPr>
                <w:sz w:val="24"/>
              </w:rPr>
            </w:pPr>
          </w:p>
        </w:tc>
        <w:tc>
          <w:tcPr>
            <w:tcW w:w="1969" w:type="dxa"/>
          </w:tcPr>
          <w:p w14:paraId="55B6A60C" w14:textId="77777777" w:rsidR="00543FAD" w:rsidRDefault="00543FAD">
            <w:pPr>
              <w:jc w:val="left"/>
              <w:rPr>
                <w:sz w:val="24"/>
              </w:rPr>
            </w:pPr>
          </w:p>
        </w:tc>
      </w:tr>
    </w:tbl>
    <w:p w14:paraId="1D4B7FD2" w14:textId="77777777" w:rsidR="00543FAD" w:rsidRDefault="00D66C57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7473519C" w14:textId="77777777" w:rsidR="00543FAD" w:rsidRDefault="00D66C57">
      <w:pPr>
        <w:ind w:left="420"/>
        <w:jc w:val="center"/>
        <w:rPr>
          <w:b/>
          <w:sz w:val="24"/>
        </w:rPr>
      </w:pPr>
      <w:r>
        <w:rPr>
          <w:rFonts w:hint="eastAsia"/>
          <w:b/>
          <w:sz w:val="24"/>
        </w:rPr>
        <w:lastRenderedPageBreak/>
        <w:t>表0-</w:t>
      </w:r>
      <w:r>
        <w:rPr>
          <w:b/>
          <w:sz w:val="24"/>
        </w:rPr>
        <w:t>9</w:t>
      </w:r>
      <w:r>
        <w:rPr>
          <w:rFonts w:hint="eastAsia"/>
          <w:b/>
          <w:sz w:val="24"/>
        </w:rPr>
        <w:t>：用户信息表(</w:t>
      </w:r>
      <w:r>
        <w:rPr>
          <w:b/>
          <w:sz w:val="24"/>
        </w:rPr>
        <w:t>user</w:t>
      </w:r>
      <w:r>
        <w:rPr>
          <w:rFonts w:hint="eastAsia"/>
          <w:b/>
          <w:sz w:val="24"/>
        </w:rPr>
        <w:t>)</w:t>
      </w:r>
    </w:p>
    <w:tbl>
      <w:tblPr>
        <w:tblW w:w="11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9"/>
        <w:gridCol w:w="1354"/>
        <w:gridCol w:w="1326"/>
        <w:gridCol w:w="1307"/>
        <w:gridCol w:w="2188"/>
        <w:gridCol w:w="1557"/>
        <w:gridCol w:w="1785"/>
      </w:tblGrid>
      <w:tr w:rsidR="00543FAD" w14:paraId="4AD6CD22" w14:textId="77777777">
        <w:trPr>
          <w:trHeight w:val="343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70EC1F7" w14:textId="77777777" w:rsidR="00543FAD" w:rsidRDefault="00543FAD">
            <w:pPr>
              <w:spacing w:line="440" w:lineRule="exact"/>
              <w:rPr>
                <w:color w:val="0000FF"/>
              </w:rPr>
            </w:pPr>
          </w:p>
        </w:tc>
        <w:tc>
          <w:tcPr>
            <w:tcW w:w="9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C33D09C" w14:textId="77777777" w:rsidR="00543FAD" w:rsidRDefault="00543FAD">
            <w:pPr>
              <w:spacing w:line="440" w:lineRule="exact"/>
              <w:rPr>
                <w:color w:val="0000FF"/>
              </w:rPr>
            </w:pPr>
          </w:p>
        </w:tc>
      </w:tr>
      <w:tr w:rsidR="00543FAD" w14:paraId="30F2CA02" w14:textId="77777777">
        <w:trPr>
          <w:trHeight w:val="70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70BD" w14:textId="77777777" w:rsidR="00543FAD" w:rsidRDefault="00D66C57">
            <w:r>
              <w:rPr>
                <w:rFonts w:cs="宋体" w:hint="eastAsia"/>
              </w:rPr>
              <w:t>表名称：</w:t>
            </w:r>
          </w:p>
        </w:tc>
        <w:tc>
          <w:tcPr>
            <w:tcW w:w="3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BEE7" w14:textId="77777777" w:rsidR="00543FAD" w:rsidRDefault="00D66C57">
            <w:pPr>
              <w:adjustRightInd w:val="0"/>
              <w:rPr>
                <w:rFonts w:ascii="Tahoma" w:hAnsi="Tahoma" w:cs="Tahoma"/>
                <w:bCs/>
              </w:rPr>
            </w:pPr>
            <w:r>
              <w:rPr>
                <w:sz w:val="24"/>
              </w:rPr>
              <w:t>user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7F42" w14:textId="77777777" w:rsidR="00543FAD" w:rsidRDefault="00D66C57">
            <w:pPr>
              <w:ind w:rightChars="438" w:right="920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含义：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CA8F" w14:textId="77777777" w:rsidR="00543FAD" w:rsidRDefault="00D66C57">
            <w:pPr>
              <w:spacing w:line="440" w:lineRule="exact"/>
              <w:rPr>
                <w:bCs/>
              </w:rPr>
            </w:pPr>
            <w:r>
              <w:rPr>
                <w:rFonts w:ascii="Tahoma" w:hAnsi="Tahoma" w:cs="Tahoma" w:hint="eastAsia"/>
                <w:bCs/>
              </w:rPr>
              <w:t>用户信息表</w:t>
            </w:r>
          </w:p>
        </w:tc>
      </w:tr>
      <w:tr w:rsidR="00543FAD" w14:paraId="1E0A48AD" w14:textId="77777777">
        <w:trPr>
          <w:trHeight w:val="343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8471" w14:textId="77777777" w:rsidR="00543FAD" w:rsidRDefault="00D66C57">
            <w:pPr>
              <w:jc w:val="left"/>
            </w:pPr>
            <w:r>
              <w:rPr>
                <w:rFonts w:cs="宋体" w:hint="eastAsia"/>
              </w:rPr>
              <w:t>创建者：</w:t>
            </w:r>
          </w:p>
        </w:tc>
        <w:tc>
          <w:tcPr>
            <w:tcW w:w="3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DB76" w14:textId="77777777" w:rsidR="00543FAD" w:rsidRDefault="00D66C57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刘鑫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13CF" w14:textId="77777777" w:rsidR="00543FAD" w:rsidRDefault="00D66C57">
            <w:pPr>
              <w:jc w:val="left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创建时间：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D326" w14:textId="77777777" w:rsidR="00543FAD" w:rsidRDefault="00D66C57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201</w:t>
            </w:r>
            <w:r>
              <w:rPr>
                <w:bCs/>
                <w:color w:val="000000"/>
              </w:rPr>
              <w:t>5</w:t>
            </w:r>
            <w:r>
              <w:rPr>
                <w:rFonts w:hint="eastAsia"/>
                <w:bCs/>
                <w:color w:val="000000"/>
              </w:rPr>
              <w:t>-1</w:t>
            </w:r>
            <w:r>
              <w:rPr>
                <w:bCs/>
                <w:color w:val="000000"/>
              </w:rPr>
              <w:t>1</w:t>
            </w:r>
            <w:r>
              <w:rPr>
                <w:rFonts w:hint="eastAsia"/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>30</w:t>
            </w:r>
          </w:p>
        </w:tc>
      </w:tr>
      <w:tr w:rsidR="00543FAD" w14:paraId="1A32BD48" w14:textId="77777777">
        <w:trPr>
          <w:trHeight w:val="343"/>
          <w:jc w:val="center"/>
        </w:trPr>
        <w:tc>
          <w:tcPr>
            <w:tcW w:w="11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CF98" w14:textId="77777777" w:rsidR="00543FAD" w:rsidRDefault="00D66C57">
            <w:pPr>
              <w:spacing w:line="440" w:lineRule="exact"/>
              <w:rPr>
                <w:b/>
                <w:bCs/>
                <w:color w:val="0000FF"/>
              </w:rPr>
            </w:pPr>
            <w:r>
              <w:rPr>
                <w:rFonts w:cs="宋体" w:hint="eastAsia"/>
                <w:b/>
                <w:bCs/>
                <w:color w:val="0000FF"/>
              </w:rPr>
              <w:t>表结构：</w:t>
            </w:r>
          </w:p>
        </w:tc>
      </w:tr>
      <w:tr w:rsidR="00543FAD" w14:paraId="66D4E751" w14:textId="77777777">
        <w:trPr>
          <w:trHeight w:val="343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7943C70" w14:textId="77777777" w:rsidR="00543FAD" w:rsidRDefault="00D66C57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数据项名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CDF60E3" w14:textId="77777777" w:rsidR="00543FAD" w:rsidRDefault="00D66C57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数据项类型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094DA41" w14:textId="77777777" w:rsidR="00543FAD" w:rsidRDefault="00D66C57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数据项长度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985B7C6" w14:textId="77777777" w:rsidR="00543FAD" w:rsidRDefault="00D66C57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非空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9E7D755" w14:textId="77777777" w:rsidR="00543FAD" w:rsidRDefault="00D66C57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默认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E3CBEC1" w14:textId="77777777" w:rsidR="00543FAD" w:rsidRDefault="00D66C57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数据项含义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B6EDB02" w14:textId="77777777" w:rsidR="00543FAD" w:rsidRDefault="00D66C57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数据项说明</w:t>
            </w:r>
          </w:p>
        </w:tc>
      </w:tr>
      <w:tr w:rsidR="00543FAD" w14:paraId="35A394C3" w14:textId="77777777">
        <w:trPr>
          <w:trHeight w:val="343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F78E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u</w:t>
            </w:r>
            <w:r>
              <w:rPr>
                <w:rFonts w:hint="eastAsia"/>
                <w:bCs/>
              </w:rPr>
              <w:t>ser_</w:t>
            </w:r>
            <w:r>
              <w:rPr>
                <w:bCs/>
              </w:rPr>
              <w:t>i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AFFD" w14:textId="77777777" w:rsidR="00543FAD" w:rsidRDefault="00D66C57">
            <w:pPr>
              <w:jc w:val="center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int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7FF5" w14:textId="77777777" w:rsidR="00543FAD" w:rsidRDefault="00D66C57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CE5D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是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C96F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86B5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用户编号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B05D" w14:textId="77777777" w:rsidR="00543FAD" w:rsidRDefault="00D66C57">
            <w:pPr>
              <w:spacing w:line="440" w:lineRule="exact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自增</w:t>
            </w:r>
          </w:p>
        </w:tc>
      </w:tr>
      <w:tr w:rsidR="00543FAD" w14:paraId="593C0BC4" w14:textId="77777777">
        <w:trPr>
          <w:trHeight w:val="343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C06C" w14:textId="77777777" w:rsidR="00543FAD" w:rsidRDefault="00D66C57">
            <w:pPr>
              <w:jc w:val="center"/>
              <w:rPr>
                <w:bCs/>
                <w:color w:val="00B0F0"/>
              </w:rPr>
            </w:pPr>
            <w:r>
              <w:rPr>
                <w:bCs/>
              </w:rPr>
              <w:t>usernam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E94C" w14:textId="77777777" w:rsidR="00543FAD" w:rsidRDefault="00D66C57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varchar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B7F6" w14:textId="77777777" w:rsidR="00543FAD" w:rsidRDefault="00D66C57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50C8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是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CF29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552C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用户名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6DCC" w14:textId="77777777" w:rsidR="00543FAD" w:rsidRDefault="00543FAD">
            <w:pPr>
              <w:spacing w:line="440" w:lineRule="exact"/>
              <w:jc w:val="center"/>
              <w:rPr>
                <w:bCs/>
                <w:color w:val="000000" w:themeColor="text1"/>
              </w:rPr>
            </w:pPr>
          </w:p>
        </w:tc>
      </w:tr>
      <w:tr w:rsidR="00543FAD" w14:paraId="7F7798D9" w14:textId="77777777">
        <w:trPr>
          <w:trHeight w:val="213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442E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passwor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7AB7" w14:textId="77777777" w:rsidR="00543FAD" w:rsidRDefault="00D66C57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varchar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AECD" w14:textId="77777777" w:rsidR="00543FAD" w:rsidRDefault="00D66C57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  <w:r>
              <w:rPr>
                <w:bCs/>
              </w:rPr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ACA9" w14:textId="77777777" w:rsidR="00543FAD" w:rsidRDefault="00D66C57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Courier New" w:hAnsi="Courier New" w:cs="Courier New" w:hint="eastAsia"/>
                <w:kern w:val="0"/>
              </w:rPr>
              <w:t>是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C674" w14:textId="77777777" w:rsidR="00543FAD" w:rsidRDefault="00543FAD">
            <w:pPr>
              <w:jc w:val="center"/>
              <w:rPr>
                <w:rFonts w:ascii="宋体"/>
                <w:bCs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4209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密码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0A58" w14:textId="77777777" w:rsidR="00543FAD" w:rsidRDefault="00543FAD">
            <w:pPr>
              <w:spacing w:line="440" w:lineRule="exact"/>
              <w:jc w:val="center"/>
              <w:rPr>
                <w:bCs/>
                <w:color w:val="000000" w:themeColor="text1"/>
              </w:rPr>
            </w:pPr>
          </w:p>
        </w:tc>
      </w:tr>
      <w:tr w:rsidR="00543FAD" w14:paraId="47F33B45" w14:textId="77777777">
        <w:trPr>
          <w:trHeight w:val="213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B698" w14:textId="77777777" w:rsidR="00543FAD" w:rsidRDefault="00D66C57">
            <w:pPr>
              <w:jc w:val="center"/>
              <w:rPr>
                <w:bCs/>
                <w:color w:val="00B0F0"/>
              </w:rPr>
            </w:pPr>
            <w:r>
              <w:rPr>
                <w:bCs/>
              </w:rPr>
              <w:t>real_nam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9F24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EB36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6D3C" w14:textId="77777777" w:rsidR="00543FAD" w:rsidRDefault="00D66C57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Courier New" w:hAnsi="Courier New" w:cs="Courier New" w:hint="eastAsia"/>
                <w:kern w:val="0"/>
              </w:rPr>
              <w:t>是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3885" w14:textId="77777777" w:rsidR="00543FAD" w:rsidRDefault="00543FAD">
            <w:pPr>
              <w:jc w:val="center"/>
              <w:rPr>
                <w:rFonts w:ascii="宋体"/>
                <w:bCs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EFC0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真实姓名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9ABD" w14:textId="77777777" w:rsidR="00543FAD" w:rsidRDefault="00543FAD">
            <w:pPr>
              <w:spacing w:line="440" w:lineRule="exact"/>
              <w:jc w:val="center"/>
              <w:rPr>
                <w:bCs/>
                <w:color w:val="000000" w:themeColor="text1"/>
              </w:rPr>
            </w:pPr>
          </w:p>
        </w:tc>
      </w:tr>
      <w:tr w:rsidR="00543FAD" w14:paraId="7585A54A" w14:textId="77777777">
        <w:trPr>
          <w:trHeight w:val="213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B482" w14:textId="77777777" w:rsidR="00543FAD" w:rsidRDefault="00D66C57">
            <w:pPr>
              <w:jc w:val="center"/>
              <w:rPr>
                <w:bCs/>
                <w:color w:val="00B0F0"/>
              </w:rPr>
            </w:pPr>
            <w:r>
              <w:rPr>
                <w:bCs/>
              </w:rPr>
              <w:t>emai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D563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21F6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12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C2E5" w14:textId="77777777" w:rsidR="00543FAD" w:rsidRDefault="00543FAD">
            <w:pPr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8D94" w14:textId="77777777" w:rsidR="00543FAD" w:rsidRDefault="00D66C57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NULL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3E0F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邮箱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9061" w14:textId="77777777" w:rsidR="00543FAD" w:rsidRDefault="00543FAD">
            <w:pPr>
              <w:spacing w:line="440" w:lineRule="exact"/>
              <w:jc w:val="center"/>
              <w:rPr>
                <w:bCs/>
                <w:color w:val="000000" w:themeColor="text1"/>
              </w:rPr>
            </w:pPr>
          </w:p>
        </w:tc>
      </w:tr>
      <w:tr w:rsidR="00543FAD" w14:paraId="47919983" w14:textId="77777777">
        <w:trPr>
          <w:trHeight w:val="213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EFBC" w14:textId="77777777" w:rsidR="00543FAD" w:rsidRDefault="00D66C57">
            <w:pPr>
              <w:jc w:val="center"/>
              <w:rPr>
                <w:bCs/>
                <w:color w:val="00B0F0"/>
              </w:rPr>
            </w:pPr>
            <w:r>
              <w:rPr>
                <w:bCs/>
              </w:rPr>
              <w:t>mobil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CFD9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756C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95EA" w14:textId="77777777" w:rsidR="00543FAD" w:rsidRDefault="00D66C57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Courier New" w:hAnsi="Courier New" w:cs="Courier New" w:hint="eastAsia"/>
                <w:kern w:val="0"/>
              </w:rPr>
              <w:t>是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F825" w14:textId="77777777" w:rsidR="00543FAD" w:rsidRDefault="00543FAD">
            <w:pPr>
              <w:jc w:val="center"/>
              <w:rPr>
                <w:rFonts w:ascii="宋体"/>
                <w:bCs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5784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电话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4603" w14:textId="77777777" w:rsidR="00543FAD" w:rsidRDefault="00543FAD">
            <w:pPr>
              <w:spacing w:line="440" w:lineRule="exact"/>
              <w:jc w:val="center"/>
              <w:rPr>
                <w:bCs/>
                <w:color w:val="000000" w:themeColor="text1"/>
              </w:rPr>
            </w:pPr>
          </w:p>
        </w:tc>
      </w:tr>
      <w:tr w:rsidR="00543FAD" w14:paraId="4352AA25" w14:textId="77777777">
        <w:trPr>
          <w:trHeight w:val="213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07D0" w14:textId="77777777" w:rsidR="00543FAD" w:rsidRDefault="00D66C57">
            <w:pPr>
              <w:jc w:val="center"/>
              <w:rPr>
                <w:bCs/>
                <w:color w:val="00B0F0"/>
              </w:rPr>
            </w:pPr>
            <w:r>
              <w:rPr>
                <w:bCs/>
              </w:rPr>
              <w:t>addres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8C82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17D1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12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766E" w14:textId="77777777" w:rsidR="00543FAD" w:rsidRDefault="00543FAD">
            <w:pPr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3B11" w14:textId="77777777" w:rsidR="00543FAD" w:rsidRDefault="00D66C57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NULL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E499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用户地址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B14E" w14:textId="77777777" w:rsidR="00543FAD" w:rsidRDefault="00543FAD">
            <w:pPr>
              <w:spacing w:line="440" w:lineRule="exact"/>
              <w:jc w:val="center"/>
              <w:rPr>
                <w:bCs/>
                <w:color w:val="000000" w:themeColor="text1"/>
              </w:rPr>
            </w:pPr>
          </w:p>
        </w:tc>
      </w:tr>
      <w:tr w:rsidR="00543FAD" w14:paraId="26333EA5" w14:textId="77777777">
        <w:trPr>
          <w:trHeight w:val="213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18BF" w14:textId="77777777" w:rsidR="00543FAD" w:rsidRDefault="00D66C57">
            <w:pPr>
              <w:jc w:val="center"/>
              <w:rPr>
                <w:bCs/>
                <w:color w:val="00B0F0"/>
              </w:rPr>
            </w:pPr>
            <w:r>
              <w:rPr>
                <w:bCs/>
              </w:rPr>
              <w:t>discoun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2B61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doubl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19D5" w14:textId="77777777" w:rsidR="00543FAD" w:rsidRDefault="00543FAD">
            <w:pPr>
              <w:jc w:val="center"/>
              <w:rPr>
                <w:bCs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C1F0" w14:textId="77777777" w:rsidR="00543FAD" w:rsidRDefault="00D66C57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Courier New" w:hAnsi="Courier New" w:cs="Courier New" w:hint="eastAsia"/>
                <w:kern w:val="0"/>
              </w:rPr>
              <w:t>是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11EB" w14:textId="77777777" w:rsidR="00543FAD" w:rsidRDefault="00D66C57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366B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折扣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7CBD" w14:textId="77777777" w:rsidR="00543FAD" w:rsidRDefault="00543FAD">
            <w:pPr>
              <w:spacing w:line="440" w:lineRule="exact"/>
              <w:jc w:val="center"/>
              <w:rPr>
                <w:bCs/>
                <w:color w:val="000000" w:themeColor="text1"/>
              </w:rPr>
            </w:pPr>
          </w:p>
        </w:tc>
      </w:tr>
      <w:tr w:rsidR="00543FAD" w14:paraId="1E31C838" w14:textId="77777777">
        <w:trPr>
          <w:trHeight w:val="213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0D92" w14:textId="77777777" w:rsidR="00543FAD" w:rsidRDefault="00D66C57">
            <w:pPr>
              <w:jc w:val="center"/>
              <w:rPr>
                <w:bCs/>
                <w:color w:val="00B0F0"/>
              </w:rPr>
            </w:pPr>
            <w:r>
              <w:rPr>
                <w:bCs/>
              </w:rPr>
              <w:t>is_admi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5469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bit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06BA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EB74" w14:textId="77777777" w:rsidR="00543FAD" w:rsidRDefault="00D66C57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Courier New" w:hAnsi="Courier New" w:cs="Courier New" w:hint="eastAsia"/>
                <w:kern w:val="0"/>
              </w:rPr>
              <w:t>是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B1D5" w14:textId="77777777" w:rsidR="00543FAD" w:rsidRDefault="00D66C57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Cs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1969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是否管理员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B3AE" w14:textId="77777777" w:rsidR="00543FAD" w:rsidRDefault="00D66C57">
            <w:pPr>
              <w:spacing w:line="440" w:lineRule="exact"/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0：否</w:t>
            </w:r>
            <w:r>
              <w:rPr>
                <w:b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color w:val="000000" w:themeColor="text1"/>
              </w:rPr>
              <w:t>1：是</w:t>
            </w:r>
          </w:p>
        </w:tc>
      </w:tr>
    </w:tbl>
    <w:p w14:paraId="76DAD40C" w14:textId="77777777" w:rsidR="00543FAD" w:rsidRDefault="00543FAD"/>
    <w:p w14:paraId="4405CA0B" w14:textId="77777777" w:rsidR="00543FAD" w:rsidRDefault="00D66C57">
      <w:pPr>
        <w:ind w:left="420"/>
        <w:rPr>
          <w:b/>
          <w:color w:val="0000FF"/>
          <w:sz w:val="24"/>
        </w:rPr>
      </w:pPr>
      <w:r>
        <w:rPr>
          <w:rFonts w:hint="eastAsia"/>
          <w:b/>
          <w:color w:val="0000FF"/>
          <w:sz w:val="24"/>
        </w:rPr>
        <w:t>内容说明：（对该表的内容的说明）</w:t>
      </w:r>
    </w:p>
    <w:p w14:paraId="2D24E13D" w14:textId="77777777" w:rsidR="00543FAD" w:rsidRDefault="00D66C57">
      <w:pPr>
        <w:numPr>
          <w:ilvl w:val="0"/>
          <w:numId w:val="9"/>
        </w:numPr>
        <w:adjustRightInd w:val="0"/>
        <w:snapToGrid w:val="0"/>
        <w:spacing w:line="360" w:lineRule="exact"/>
        <w:ind w:left="839" w:hanging="215"/>
        <w:rPr>
          <w:sz w:val="24"/>
        </w:rPr>
      </w:pPr>
      <w:r>
        <w:rPr>
          <w:rFonts w:hint="eastAsia"/>
          <w:sz w:val="24"/>
        </w:rPr>
        <w:t>用户信息表</w:t>
      </w:r>
    </w:p>
    <w:p w14:paraId="7AE1A172" w14:textId="77777777" w:rsidR="00543FAD" w:rsidRDefault="00D66C57">
      <w:pPr>
        <w:ind w:left="420"/>
        <w:rPr>
          <w:b/>
          <w:color w:val="0000FF"/>
          <w:sz w:val="24"/>
        </w:rPr>
      </w:pPr>
      <w:r>
        <w:rPr>
          <w:rFonts w:hint="eastAsia"/>
          <w:b/>
          <w:color w:val="0000FF"/>
          <w:sz w:val="24"/>
        </w:rPr>
        <w:t>修改说明</w:t>
      </w:r>
    </w:p>
    <w:p w14:paraId="3CFB8CC6" w14:textId="77777777" w:rsidR="00543FAD" w:rsidRDefault="00D66C57">
      <w:pPr>
        <w:ind w:left="420"/>
        <w:jc w:val="center"/>
        <w:rPr>
          <w:b/>
          <w:sz w:val="24"/>
        </w:rPr>
      </w:pPr>
      <w:r>
        <w:rPr>
          <w:rFonts w:hint="eastAsia"/>
          <w:b/>
          <w:sz w:val="24"/>
        </w:rPr>
        <w:t>表0-</w:t>
      </w:r>
      <w:r>
        <w:rPr>
          <w:b/>
          <w:sz w:val="24"/>
        </w:rPr>
        <w:t>9</w:t>
      </w:r>
      <w:r>
        <w:rPr>
          <w:rFonts w:hint="eastAsia"/>
          <w:b/>
          <w:sz w:val="24"/>
        </w:rPr>
        <w:t>修改注释表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1"/>
        <w:gridCol w:w="1086"/>
        <w:gridCol w:w="3390"/>
        <w:gridCol w:w="1969"/>
      </w:tblGrid>
      <w:tr w:rsidR="00543FAD" w14:paraId="4ECB2DF2" w14:textId="77777777">
        <w:trPr>
          <w:jc w:val="center"/>
        </w:trPr>
        <w:tc>
          <w:tcPr>
            <w:tcW w:w="1851" w:type="dxa"/>
            <w:shd w:val="clear" w:color="auto" w:fill="D9D9D9"/>
          </w:tcPr>
          <w:p w14:paraId="1954533C" w14:textId="77777777" w:rsidR="00543FAD" w:rsidRDefault="00D66C5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修改日期</w:t>
            </w:r>
          </w:p>
        </w:tc>
        <w:tc>
          <w:tcPr>
            <w:tcW w:w="1086" w:type="dxa"/>
            <w:shd w:val="clear" w:color="auto" w:fill="D9D9D9"/>
          </w:tcPr>
          <w:p w14:paraId="5309ED54" w14:textId="77777777" w:rsidR="00543FAD" w:rsidRDefault="00D66C5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修改者</w:t>
            </w:r>
          </w:p>
        </w:tc>
        <w:tc>
          <w:tcPr>
            <w:tcW w:w="3390" w:type="dxa"/>
            <w:shd w:val="clear" w:color="auto" w:fill="D9D9D9"/>
          </w:tcPr>
          <w:p w14:paraId="3EE282C3" w14:textId="77777777" w:rsidR="00543FAD" w:rsidRDefault="00D66C5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修改内容（将XX修改为YY，原因）</w:t>
            </w:r>
          </w:p>
        </w:tc>
        <w:tc>
          <w:tcPr>
            <w:tcW w:w="1969" w:type="dxa"/>
            <w:shd w:val="clear" w:color="auto" w:fill="D9D9D9"/>
          </w:tcPr>
          <w:p w14:paraId="12BF451D" w14:textId="77777777" w:rsidR="00543FAD" w:rsidRDefault="00D66C5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543FAD" w14:paraId="5E0515A3" w14:textId="77777777">
        <w:trPr>
          <w:jc w:val="center"/>
        </w:trPr>
        <w:tc>
          <w:tcPr>
            <w:tcW w:w="1851" w:type="dxa"/>
          </w:tcPr>
          <w:p w14:paraId="63AE7088" w14:textId="77777777" w:rsidR="00543FAD" w:rsidRDefault="00543FAD">
            <w:pPr>
              <w:jc w:val="left"/>
              <w:rPr>
                <w:sz w:val="24"/>
              </w:rPr>
            </w:pPr>
          </w:p>
        </w:tc>
        <w:tc>
          <w:tcPr>
            <w:tcW w:w="1086" w:type="dxa"/>
          </w:tcPr>
          <w:p w14:paraId="36200685" w14:textId="77777777" w:rsidR="00543FAD" w:rsidRDefault="00543FAD">
            <w:pPr>
              <w:jc w:val="left"/>
              <w:rPr>
                <w:sz w:val="24"/>
              </w:rPr>
            </w:pPr>
          </w:p>
        </w:tc>
        <w:tc>
          <w:tcPr>
            <w:tcW w:w="3390" w:type="dxa"/>
          </w:tcPr>
          <w:p w14:paraId="05A6F27D" w14:textId="77777777" w:rsidR="00543FAD" w:rsidRDefault="00543FAD">
            <w:pPr>
              <w:jc w:val="left"/>
              <w:rPr>
                <w:sz w:val="24"/>
              </w:rPr>
            </w:pPr>
          </w:p>
        </w:tc>
        <w:tc>
          <w:tcPr>
            <w:tcW w:w="1969" w:type="dxa"/>
          </w:tcPr>
          <w:p w14:paraId="70B1548A" w14:textId="77777777" w:rsidR="00543FAD" w:rsidRDefault="00543FAD">
            <w:pPr>
              <w:jc w:val="left"/>
              <w:rPr>
                <w:sz w:val="24"/>
              </w:rPr>
            </w:pPr>
          </w:p>
        </w:tc>
      </w:tr>
    </w:tbl>
    <w:p w14:paraId="041BF073" w14:textId="77777777" w:rsidR="00543FAD" w:rsidRDefault="00543FAD">
      <w:pPr>
        <w:jc w:val="center"/>
        <w:rPr>
          <w:b/>
          <w:sz w:val="24"/>
        </w:rPr>
      </w:pPr>
    </w:p>
    <w:p w14:paraId="3EE42446" w14:textId="77777777" w:rsidR="00543FAD" w:rsidRDefault="00543FAD"/>
    <w:p w14:paraId="5150699F" w14:textId="77777777" w:rsidR="00543FAD" w:rsidRDefault="00543FAD">
      <w:pPr>
        <w:widowControl/>
        <w:jc w:val="left"/>
      </w:pPr>
    </w:p>
    <w:p w14:paraId="14F0CA96" w14:textId="77777777" w:rsidR="00543FAD" w:rsidRDefault="00543FAD">
      <w:pPr>
        <w:widowControl/>
        <w:jc w:val="left"/>
      </w:pPr>
    </w:p>
    <w:p w14:paraId="74989D74" w14:textId="77777777" w:rsidR="00543FAD" w:rsidRDefault="00543FAD">
      <w:pPr>
        <w:widowControl/>
        <w:jc w:val="left"/>
      </w:pPr>
    </w:p>
    <w:p w14:paraId="1DDD577D" w14:textId="77777777" w:rsidR="00543FAD" w:rsidRDefault="00543FAD">
      <w:pPr>
        <w:ind w:left="420"/>
        <w:jc w:val="center"/>
        <w:rPr>
          <w:b/>
          <w:sz w:val="24"/>
        </w:rPr>
      </w:pPr>
    </w:p>
    <w:p w14:paraId="4F722310" w14:textId="77777777" w:rsidR="00543FAD" w:rsidRDefault="00D66C57">
      <w:pPr>
        <w:ind w:left="420"/>
        <w:jc w:val="center"/>
        <w:rPr>
          <w:b/>
          <w:sz w:val="24"/>
        </w:rPr>
      </w:pPr>
      <w:r>
        <w:rPr>
          <w:rFonts w:hint="eastAsia"/>
          <w:b/>
          <w:sz w:val="24"/>
        </w:rPr>
        <w:t>表0-</w:t>
      </w:r>
      <w:r>
        <w:rPr>
          <w:b/>
          <w:sz w:val="24"/>
        </w:rPr>
        <w:t>10</w:t>
      </w:r>
      <w:r>
        <w:rPr>
          <w:rFonts w:hint="eastAsia"/>
          <w:b/>
          <w:sz w:val="24"/>
        </w:rPr>
        <w:t>：表(</w:t>
      </w:r>
      <w:r>
        <w:rPr>
          <w:b/>
          <w:sz w:val="24"/>
        </w:rPr>
        <w:t>user_product</w:t>
      </w:r>
      <w:r>
        <w:rPr>
          <w:rFonts w:hint="eastAsia"/>
          <w:b/>
          <w:sz w:val="24"/>
        </w:rPr>
        <w:t>)</w:t>
      </w:r>
    </w:p>
    <w:tbl>
      <w:tblPr>
        <w:tblW w:w="11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7"/>
        <w:gridCol w:w="1286"/>
        <w:gridCol w:w="1389"/>
        <w:gridCol w:w="1126"/>
        <w:gridCol w:w="1699"/>
        <w:gridCol w:w="1544"/>
        <w:gridCol w:w="1625"/>
      </w:tblGrid>
      <w:tr w:rsidR="00543FAD" w14:paraId="1963092A" w14:textId="77777777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68B7EFAE" w14:textId="77777777" w:rsidR="00543FAD" w:rsidRDefault="00543FAD">
            <w:pPr>
              <w:spacing w:line="440" w:lineRule="exact"/>
              <w:rPr>
                <w:color w:val="0000FF"/>
              </w:rPr>
            </w:pPr>
          </w:p>
        </w:tc>
        <w:tc>
          <w:tcPr>
            <w:tcW w:w="8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372E25D" w14:textId="77777777" w:rsidR="00543FAD" w:rsidRDefault="00543FAD">
            <w:pPr>
              <w:spacing w:line="440" w:lineRule="exact"/>
              <w:rPr>
                <w:color w:val="0000FF"/>
              </w:rPr>
            </w:pPr>
          </w:p>
        </w:tc>
      </w:tr>
      <w:tr w:rsidR="00543FAD" w14:paraId="03F32043" w14:textId="77777777">
        <w:trPr>
          <w:trHeight w:val="70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6202" w14:textId="77777777" w:rsidR="00543FAD" w:rsidRDefault="00D66C57">
            <w:r>
              <w:rPr>
                <w:rFonts w:cs="宋体" w:hint="eastAsia"/>
              </w:rPr>
              <w:t>表名称：</w:t>
            </w:r>
          </w:p>
        </w:tc>
        <w:tc>
          <w:tcPr>
            <w:tcW w:w="3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A0BA" w14:textId="77777777" w:rsidR="00543FAD" w:rsidRDefault="00D66C57">
            <w:pPr>
              <w:adjustRightInd w:val="0"/>
              <w:rPr>
                <w:rFonts w:ascii="Tahoma" w:hAnsi="Tahoma" w:cs="Tahoma"/>
                <w:bCs/>
              </w:rPr>
            </w:pPr>
            <w:r>
              <w:rPr>
                <w:sz w:val="24"/>
              </w:rPr>
              <w:t>user_produc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A350" w14:textId="77777777" w:rsidR="00543FAD" w:rsidRDefault="00D66C57">
            <w:pPr>
              <w:ind w:rightChars="438" w:right="920"/>
            </w:pPr>
            <w:r>
              <w:rPr>
                <w:rFonts w:cs="宋体" w:hint="eastAsia"/>
              </w:rPr>
              <w:t>含义：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0030" w14:textId="77777777" w:rsidR="00543FAD" w:rsidRDefault="00D66C57">
            <w:pPr>
              <w:spacing w:line="440" w:lineRule="exact"/>
              <w:rPr>
                <w:bCs/>
              </w:rPr>
            </w:pPr>
            <w:r>
              <w:rPr>
                <w:rFonts w:eastAsia="宋体" w:hint="eastAsia"/>
                <w:bCs/>
              </w:rPr>
              <w:t>用户商品</w:t>
            </w:r>
            <w:r>
              <w:rPr>
                <w:rFonts w:hint="eastAsia"/>
                <w:bCs/>
              </w:rPr>
              <w:t>表</w:t>
            </w:r>
          </w:p>
        </w:tc>
      </w:tr>
      <w:tr w:rsidR="00543FAD" w14:paraId="62C0B789" w14:textId="77777777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5041" w14:textId="77777777" w:rsidR="00543FAD" w:rsidRDefault="00D66C57">
            <w:pPr>
              <w:jc w:val="left"/>
            </w:pPr>
            <w:r>
              <w:rPr>
                <w:rFonts w:cs="宋体" w:hint="eastAsia"/>
              </w:rPr>
              <w:t>创建者：</w:t>
            </w:r>
          </w:p>
        </w:tc>
        <w:tc>
          <w:tcPr>
            <w:tcW w:w="3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A401" w14:textId="77777777" w:rsidR="00543FAD" w:rsidRDefault="00D66C57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刘鑫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A4C4" w14:textId="77777777" w:rsidR="00543FAD" w:rsidRDefault="00D66C57">
            <w:pPr>
              <w:jc w:val="left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创建时间：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A3FC" w14:textId="77777777" w:rsidR="00543FAD" w:rsidRDefault="00D66C57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201</w:t>
            </w:r>
            <w:r>
              <w:rPr>
                <w:bCs/>
                <w:color w:val="000000"/>
              </w:rPr>
              <w:t>5</w:t>
            </w:r>
            <w:r>
              <w:rPr>
                <w:rFonts w:hint="eastAsia"/>
                <w:bCs/>
                <w:color w:val="000000"/>
              </w:rPr>
              <w:t>-1</w:t>
            </w:r>
            <w:r>
              <w:rPr>
                <w:bCs/>
                <w:color w:val="000000"/>
              </w:rPr>
              <w:t>1</w:t>
            </w:r>
            <w:r>
              <w:rPr>
                <w:rFonts w:hint="eastAsia"/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>30</w:t>
            </w:r>
          </w:p>
        </w:tc>
      </w:tr>
      <w:tr w:rsidR="00543FAD" w14:paraId="490025B3" w14:textId="77777777">
        <w:trPr>
          <w:trHeight w:val="343"/>
          <w:jc w:val="center"/>
        </w:trPr>
        <w:tc>
          <w:tcPr>
            <w:tcW w:w="11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FD6E" w14:textId="77777777" w:rsidR="00543FAD" w:rsidRDefault="00D66C57">
            <w:pPr>
              <w:spacing w:line="440" w:lineRule="exact"/>
              <w:rPr>
                <w:b/>
                <w:bCs/>
                <w:color w:val="0000FF"/>
              </w:rPr>
            </w:pPr>
            <w:r>
              <w:rPr>
                <w:rFonts w:cs="宋体" w:hint="eastAsia"/>
                <w:b/>
                <w:bCs/>
                <w:color w:val="0000FF"/>
              </w:rPr>
              <w:t>表结构：</w:t>
            </w:r>
          </w:p>
        </w:tc>
      </w:tr>
      <w:tr w:rsidR="00543FAD" w14:paraId="11548184" w14:textId="77777777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5B31B78" w14:textId="77777777" w:rsidR="00543FAD" w:rsidRDefault="00D66C57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数据项名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331A375" w14:textId="77777777" w:rsidR="00543FAD" w:rsidRDefault="00D66C57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数据项类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258A9AE" w14:textId="77777777" w:rsidR="00543FAD" w:rsidRDefault="00D66C57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数据项长度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E723A73" w14:textId="77777777" w:rsidR="00543FAD" w:rsidRDefault="00D66C57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非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F391723" w14:textId="77777777" w:rsidR="00543FAD" w:rsidRDefault="00D66C57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默认值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C395D86" w14:textId="77777777" w:rsidR="00543FAD" w:rsidRDefault="00D66C57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数据项含义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FC5C647" w14:textId="77777777" w:rsidR="00543FAD" w:rsidRDefault="00D66C57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数据项说明</w:t>
            </w:r>
          </w:p>
        </w:tc>
      </w:tr>
      <w:tr w:rsidR="00543FAD" w14:paraId="3E177502" w14:textId="77777777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51D5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user_pro_id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5104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CB04" w14:textId="77777777" w:rsidR="00543FAD" w:rsidRDefault="00D66C57">
            <w:pPr>
              <w:spacing w:line="440" w:lineRule="exact"/>
              <w:jc w:val="center"/>
            </w:pPr>
            <w:r>
              <w:t>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13A5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是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8DD0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3B7B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主键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AC22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自增</w:t>
            </w:r>
          </w:p>
        </w:tc>
      </w:tr>
      <w:tr w:rsidR="00543FAD" w14:paraId="26CF18D8" w14:textId="77777777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B3B5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user_id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E266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2D03" w14:textId="77777777" w:rsidR="00543FAD" w:rsidRDefault="00D66C57">
            <w:pPr>
              <w:spacing w:line="440" w:lineRule="exact"/>
              <w:jc w:val="center"/>
            </w:pPr>
            <w: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8A49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是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BCDB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E916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CE6D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236104DF" w14:textId="77777777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E9DC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ciq_sku_info_id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A37D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FB4D" w14:textId="77777777" w:rsidR="00543FAD" w:rsidRDefault="00D66C57">
            <w:pPr>
              <w:spacing w:line="440" w:lineRule="exact"/>
              <w:jc w:val="center"/>
            </w:pPr>
            <w: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B3C8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是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CE55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6214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72E2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</w:tbl>
    <w:p w14:paraId="5C049E66" w14:textId="77777777" w:rsidR="00543FAD" w:rsidRDefault="00D66C57">
      <w:pPr>
        <w:ind w:left="420"/>
        <w:rPr>
          <w:b/>
          <w:color w:val="0000FF"/>
          <w:sz w:val="24"/>
        </w:rPr>
      </w:pPr>
      <w:r>
        <w:rPr>
          <w:rFonts w:hint="eastAsia"/>
          <w:b/>
          <w:color w:val="0000FF"/>
          <w:sz w:val="24"/>
        </w:rPr>
        <w:t>内容说明：（对该表的内容的说明）</w:t>
      </w:r>
    </w:p>
    <w:p w14:paraId="383DA285" w14:textId="77777777" w:rsidR="00543FAD" w:rsidRDefault="00543FAD">
      <w:pPr>
        <w:numPr>
          <w:ilvl w:val="0"/>
          <w:numId w:val="10"/>
        </w:numPr>
        <w:adjustRightInd w:val="0"/>
        <w:snapToGrid w:val="0"/>
        <w:spacing w:line="360" w:lineRule="exact"/>
        <w:rPr>
          <w:sz w:val="24"/>
        </w:rPr>
      </w:pPr>
    </w:p>
    <w:p w14:paraId="2F909EA3" w14:textId="77777777" w:rsidR="00543FAD" w:rsidRDefault="00D66C57">
      <w:pPr>
        <w:ind w:left="420"/>
        <w:rPr>
          <w:b/>
          <w:color w:val="0000FF"/>
          <w:sz w:val="24"/>
        </w:rPr>
      </w:pPr>
      <w:r>
        <w:rPr>
          <w:rFonts w:hint="eastAsia"/>
          <w:b/>
          <w:color w:val="0000FF"/>
          <w:sz w:val="24"/>
        </w:rPr>
        <w:t>修改说明</w:t>
      </w:r>
    </w:p>
    <w:p w14:paraId="5A229048" w14:textId="77777777" w:rsidR="00543FAD" w:rsidRDefault="00D66C57">
      <w:pPr>
        <w:ind w:left="420"/>
        <w:jc w:val="center"/>
        <w:rPr>
          <w:b/>
          <w:sz w:val="24"/>
        </w:rPr>
      </w:pPr>
      <w:r>
        <w:rPr>
          <w:rFonts w:hint="eastAsia"/>
          <w:b/>
          <w:sz w:val="24"/>
        </w:rPr>
        <w:t>表0-</w:t>
      </w:r>
      <w:r>
        <w:rPr>
          <w:b/>
          <w:sz w:val="24"/>
        </w:rPr>
        <w:t>10</w:t>
      </w:r>
      <w:r>
        <w:rPr>
          <w:rFonts w:hint="eastAsia"/>
          <w:b/>
          <w:sz w:val="24"/>
        </w:rPr>
        <w:t>修改注释表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1"/>
        <w:gridCol w:w="1086"/>
        <w:gridCol w:w="3390"/>
        <w:gridCol w:w="1969"/>
      </w:tblGrid>
      <w:tr w:rsidR="00543FAD" w14:paraId="48F280C8" w14:textId="77777777">
        <w:trPr>
          <w:jc w:val="center"/>
        </w:trPr>
        <w:tc>
          <w:tcPr>
            <w:tcW w:w="1851" w:type="dxa"/>
            <w:shd w:val="clear" w:color="auto" w:fill="D9D9D9"/>
          </w:tcPr>
          <w:p w14:paraId="7B05F56A" w14:textId="77777777" w:rsidR="00543FAD" w:rsidRDefault="00D66C5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修改日期</w:t>
            </w:r>
          </w:p>
        </w:tc>
        <w:tc>
          <w:tcPr>
            <w:tcW w:w="1086" w:type="dxa"/>
            <w:shd w:val="clear" w:color="auto" w:fill="D9D9D9"/>
          </w:tcPr>
          <w:p w14:paraId="2EA4ECDA" w14:textId="77777777" w:rsidR="00543FAD" w:rsidRDefault="00D66C5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修改者</w:t>
            </w:r>
          </w:p>
        </w:tc>
        <w:tc>
          <w:tcPr>
            <w:tcW w:w="3390" w:type="dxa"/>
            <w:shd w:val="clear" w:color="auto" w:fill="D9D9D9"/>
          </w:tcPr>
          <w:p w14:paraId="081F3F17" w14:textId="77777777" w:rsidR="00543FAD" w:rsidRDefault="00D66C5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修改内容（将XX修改为YY，原因）</w:t>
            </w:r>
          </w:p>
        </w:tc>
        <w:tc>
          <w:tcPr>
            <w:tcW w:w="1969" w:type="dxa"/>
            <w:shd w:val="clear" w:color="auto" w:fill="D9D9D9"/>
          </w:tcPr>
          <w:p w14:paraId="31C40B4E" w14:textId="77777777" w:rsidR="00543FAD" w:rsidRDefault="00D66C5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543FAD" w14:paraId="7F7ABA37" w14:textId="77777777">
        <w:trPr>
          <w:jc w:val="center"/>
        </w:trPr>
        <w:tc>
          <w:tcPr>
            <w:tcW w:w="1851" w:type="dxa"/>
          </w:tcPr>
          <w:p w14:paraId="1A436382" w14:textId="77777777" w:rsidR="00543FAD" w:rsidRDefault="00543FAD">
            <w:pPr>
              <w:jc w:val="left"/>
              <w:rPr>
                <w:sz w:val="24"/>
              </w:rPr>
            </w:pPr>
          </w:p>
        </w:tc>
        <w:tc>
          <w:tcPr>
            <w:tcW w:w="1086" w:type="dxa"/>
          </w:tcPr>
          <w:p w14:paraId="264D2674" w14:textId="77777777" w:rsidR="00543FAD" w:rsidRDefault="00543FAD">
            <w:pPr>
              <w:jc w:val="left"/>
              <w:rPr>
                <w:sz w:val="24"/>
              </w:rPr>
            </w:pPr>
          </w:p>
        </w:tc>
        <w:tc>
          <w:tcPr>
            <w:tcW w:w="3390" w:type="dxa"/>
          </w:tcPr>
          <w:p w14:paraId="78C8FAC4" w14:textId="77777777" w:rsidR="00543FAD" w:rsidRDefault="00543FAD">
            <w:pPr>
              <w:jc w:val="left"/>
              <w:rPr>
                <w:sz w:val="24"/>
              </w:rPr>
            </w:pPr>
          </w:p>
        </w:tc>
        <w:tc>
          <w:tcPr>
            <w:tcW w:w="1969" w:type="dxa"/>
          </w:tcPr>
          <w:p w14:paraId="51492E1C" w14:textId="77777777" w:rsidR="00543FAD" w:rsidRDefault="00543FAD">
            <w:pPr>
              <w:jc w:val="left"/>
              <w:rPr>
                <w:sz w:val="24"/>
              </w:rPr>
            </w:pPr>
          </w:p>
        </w:tc>
      </w:tr>
    </w:tbl>
    <w:p w14:paraId="2246CC37" w14:textId="77777777" w:rsidR="00543FAD" w:rsidRDefault="00543FAD">
      <w:pPr>
        <w:widowControl/>
        <w:jc w:val="left"/>
        <w:rPr>
          <w:b/>
          <w:sz w:val="24"/>
        </w:rPr>
      </w:pPr>
    </w:p>
    <w:p w14:paraId="111513C1" w14:textId="77777777" w:rsidR="00543FAD" w:rsidRDefault="00543FAD">
      <w:pPr>
        <w:widowControl/>
        <w:jc w:val="left"/>
        <w:rPr>
          <w:b/>
          <w:sz w:val="24"/>
        </w:rPr>
      </w:pPr>
    </w:p>
    <w:p w14:paraId="70A3884F" w14:textId="77777777" w:rsidR="00543FAD" w:rsidRDefault="00D66C57">
      <w:pPr>
        <w:ind w:left="420"/>
        <w:jc w:val="center"/>
        <w:rPr>
          <w:b/>
          <w:sz w:val="24"/>
        </w:rPr>
      </w:pPr>
      <w:r>
        <w:rPr>
          <w:rFonts w:hint="eastAsia"/>
          <w:b/>
          <w:sz w:val="24"/>
        </w:rPr>
        <w:t>表0-</w:t>
      </w:r>
      <w:r>
        <w:rPr>
          <w:b/>
          <w:sz w:val="24"/>
        </w:rPr>
        <w:t>1</w:t>
      </w:r>
      <w:r>
        <w:rPr>
          <w:rFonts w:eastAsia="宋体" w:hint="eastAsia"/>
          <w:b/>
          <w:sz w:val="24"/>
        </w:rPr>
        <w:t>1</w:t>
      </w:r>
      <w:r>
        <w:rPr>
          <w:rFonts w:hint="eastAsia"/>
          <w:b/>
          <w:sz w:val="24"/>
        </w:rPr>
        <w:t>：表(</w:t>
      </w:r>
      <w:r>
        <w:rPr>
          <w:rFonts w:eastAsia="宋体" w:hint="eastAsia"/>
          <w:b/>
          <w:sz w:val="24"/>
        </w:rPr>
        <w:t>common_sku_info</w:t>
      </w:r>
      <w:r>
        <w:rPr>
          <w:rFonts w:hint="eastAsia"/>
          <w:b/>
          <w:sz w:val="24"/>
        </w:rPr>
        <w:t>)</w:t>
      </w:r>
    </w:p>
    <w:tbl>
      <w:tblPr>
        <w:tblW w:w="11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7"/>
        <w:gridCol w:w="1286"/>
        <w:gridCol w:w="1389"/>
        <w:gridCol w:w="1126"/>
        <w:gridCol w:w="1699"/>
        <w:gridCol w:w="1544"/>
        <w:gridCol w:w="1625"/>
      </w:tblGrid>
      <w:tr w:rsidR="00543FAD" w14:paraId="18D7E916" w14:textId="77777777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4CB13D8D" w14:textId="77777777" w:rsidR="00543FAD" w:rsidRDefault="00543FAD">
            <w:pPr>
              <w:spacing w:line="440" w:lineRule="exact"/>
              <w:rPr>
                <w:color w:val="0000FF"/>
              </w:rPr>
            </w:pPr>
          </w:p>
        </w:tc>
        <w:tc>
          <w:tcPr>
            <w:tcW w:w="8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469337FE" w14:textId="77777777" w:rsidR="00543FAD" w:rsidRDefault="00543FAD">
            <w:pPr>
              <w:spacing w:line="440" w:lineRule="exact"/>
              <w:rPr>
                <w:color w:val="0000FF"/>
              </w:rPr>
            </w:pPr>
          </w:p>
        </w:tc>
      </w:tr>
      <w:tr w:rsidR="00543FAD" w14:paraId="7D5E36E4" w14:textId="77777777">
        <w:trPr>
          <w:trHeight w:val="70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B45B" w14:textId="77777777" w:rsidR="00543FAD" w:rsidRDefault="00D66C57">
            <w:r>
              <w:rPr>
                <w:rFonts w:cs="宋体" w:hint="eastAsia"/>
              </w:rPr>
              <w:t>表名称：</w:t>
            </w:r>
          </w:p>
        </w:tc>
        <w:tc>
          <w:tcPr>
            <w:tcW w:w="3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C5DA" w14:textId="77777777" w:rsidR="00543FAD" w:rsidRDefault="00D66C57">
            <w:pPr>
              <w:adjustRightInd w:val="0"/>
              <w:rPr>
                <w:rFonts w:ascii="Tahoma" w:hAnsi="Tahoma" w:cs="Tahoma"/>
                <w:bCs/>
              </w:rPr>
            </w:pPr>
            <w:r>
              <w:rPr>
                <w:rFonts w:eastAsia="宋体" w:hint="eastAsia"/>
                <w:b/>
                <w:sz w:val="24"/>
              </w:rPr>
              <w:t>common_sku_info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F7E9" w14:textId="77777777" w:rsidR="00543FAD" w:rsidRDefault="00D66C57">
            <w:pPr>
              <w:ind w:rightChars="438" w:right="920"/>
            </w:pPr>
            <w:r>
              <w:rPr>
                <w:rFonts w:cs="宋体" w:hint="eastAsia"/>
              </w:rPr>
              <w:t>含义：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9CEF" w14:textId="77777777" w:rsidR="00543FAD" w:rsidRDefault="00D66C57">
            <w:pPr>
              <w:spacing w:line="440" w:lineRule="exact"/>
              <w:rPr>
                <w:bCs/>
              </w:rPr>
            </w:pPr>
            <w:r>
              <w:rPr>
                <w:rFonts w:eastAsia="宋体" w:hint="eastAsia"/>
                <w:bCs/>
              </w:rPr>
              <w:t>普通商品</w:t>
            </w:r>
            <w:r>
              <w:rPr>
                <w:rFonts w:hint="eastAsia"/>
                <w:bCs/>
              </w:rPr>
              <w:t>表</w:t>
            </w:r>
          </w:p>
        </w:tc>
      </w:tr>
      <w:tr w:rsidR="00543FAD" w14:paraId="641CD889" w14:textId="77777777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C044" w14:textId="77777777" w:rsidR="00543FAD" w:rsidRDefault="00D66C57">
            <w:pPr>
              <w:jc w:val="left"/>
            </w:pPr>
            <w:r>
              <w:rPr>
                <w:rFonts w:cs="宋体" w:hint="eastAsia"/>
              </w:rPr>
              <w:t>创建者：</w:t>
            </w:r>
          </w:p>
        </w:tc>
        <w:tc>
          <w:tcPr>
            <w:tcW w:w="3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B8DC" w14:textId="77777777" w:rsidR="00543FAD" w:rsidRDefault="00D66C57">
            <w:pPr>
              <w:rPr>
                <w:bCs/>
                <w:color w:val="000000"/>
              </w:rPr>
            </w:pPr>
            <w:r>
              <w:rPr>
                <w:rFonts w:eastAsia="宋体" w:hint="eastAsia"/>
                <w:bCs/>
                <w:color w:val="000000"/>
              </w:rPr>
              <w:t>张</w:t>
            </w:r>
            <w:r>
              <w:rPr>
                <w:rFonts w:hint="eastAsia"/>
                <w:bCs/>
                <w:color w:val="000000"/>
              </w:rPr>
              <w:t>鑫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A6B0" w14:textId="77777777" w:rsidR="00543FAD" w:rsidRDefault="00D66C57">
            <w:pPr>
              <w:jc w:val="left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创建时间：</w:t>
            </w:r>
          </w:p>
        </w:tc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94D0" w14:textId="77777777" w:rsidR="00543FAD" w:rsidRDefault="00D66C57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201</w:t>
            </w:r>
            <w:r>
              <w:rPr>
                <w:bCs/>
                <w:color w:val="000000"/>
              </w:rPr>
              <w:t>5</w:t>
            </w:r>
            <w:r>
              <w:rPr>
                <w:rFonts w:hint="eastAsia"/>
                <w:bCs/>
                <w:color w:val="000000"/>
              </w:rPr>
              <w:t>-1</w:t>
            </w:r>
            <w:r>
              <w:rPr>
                <w:rFonts w:eastAsia="宋体" w:hint="eastAsia"/>
                <w:bCs/>
                <w:color w:val="000000"/>
              </w:rPr>
              <w:t>2</w:t>
            </w:r>
            <w:r>
              <w:rPr>
                <w:rFonts w:hint="eastAsia"/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>0</w:t>
            </w:r>
            <w:r>
              <w:rPr>
                <w:rFonts w:eastAsia="宋体" w:hint="eastAsia"/>
                <w:bCs/>
                <w:color w:val="000000"/>
              </w:rPr>
              <w:t>1</w:t>
            </w:r>
          </w:p>
        </w:tc>
      </w:tr>
      <w:tr w:rsidR="00543FAD" w14:paraId="7B8B2787" w14:textId="77777777">
        <w:trPr>
          <w:trHeight w:val="343"/>
          <w:jc w:val="center"/>
        </w:trPr>
        <w:tc>
          <w:tcPr>
            <w:tcW w:w="11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EC0B" w14:textId="77777777" w:rsidR="00543FAD" w:rsidRDefault="00D66C57">
            <w:pPr>
              <w:spacing w:line="440" w:lineRule="exact"/>
              <w:rPr>
                <w:b/>
                <w:bCs/>
                <w:color w:val="0000FF"/>
              </w:rPr>
            </w:pPr>
            <w:r>
              <w:rPr>
                <w:rFonts w:cs="宋体" w:hint="eastAsia"/>
                <w:b/>
                <w:bCs/>
                <w:color w:val="0000FF"/>
              </w:rPr>
              <w:t>表结构：</w:t>
            </w:r>
          </w:p>
        </w:tc>
      </w:tr>
      <w:tr w:rsidR="00543FAD" w14:paraId="033B72F5" w14:textId="77777777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4785577" w14:textId="77777777" w:rsidR="00543FAD" w:rsidRDefault="00D66C57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数据项名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7736D9A" w14:textId="77777777" w:rsidR="00543FAD" w:rsidRDefault="00D66C57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数据项类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2408FB3" w14:textId="77777777" w:rsidR="00543FAD" w:rsidRDefault="00D66C57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数据项长度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1D5AF4D" w14:textId="77777777" w:rsidR="00543FAD" w:rsidRDefault="00D66C57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非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DB2FEAD" w14:textId="77777777" w:rsidR="00543FAD" w:rsidRDefault="00D66C57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默认值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6E12DA8" w14:textId="77777777" w:rsidR="00543FAD" w:rsidRDefault="00D66C57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数据项含义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7A154B4" w14:textId="77777777" w:rsidR="00543FAD" w:rsidRDefault="00D66C57">
            <w:pPr>
              <w:spacing w:line="440" w:lineRule="exact"/>
              <w:jc w:val="center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数据项说明</w:t>
            </w:r>
          </w:p>
        </w:tc>
      </w:tr>
      <w:tr w:rsidR="00543FAD" w14:paraId="546F72ED" w14:textId="77777777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D455" w14:textId="77777777" w:rsidR="00543FAD" w:rsidRDefault="00D66C57">
            <w:pPr>
              <w:jc w:val="center"/>
              <w:rPr>
                <w:rFonts w:eastAsia="宋体"/>
                <w:bCs/>
              </w:rPr>
            </w:pPr>
            <w:r>
              <w:rPr>
                <w:rFonts w:eastAsia="宋体" w:hint="eastAsia"/>
                <w:bCs/>
              </w:rPr>
              <w:t>common_sku_info_id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849E" w14:textId="77777777" w:rsidR="00543FAD" w:rsidRDefault="00D66C57">
            <w:pPr>
              <w:jc w:val="center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73AC" w14:textId="77777777" w:rsidR="00543FAD" w:rsidRDefault="00D66C57">
            <w:pPr>
              <w:spacing w:line="440" w:lineRule="exact"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51E5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是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91D0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A750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主键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7E3A" w14:textId="77777777" w:rsidR="00543FAD" w:rsidRDefault="00D66C57">
            <w:pPr>
              <w:spacing w:line="4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自增</w:t>
            </w:r>
          </w:p>
        </w:tc>
      </w:tr>
      <w:tr w:rsidR="00543FAD" w14:paraId="0111C72E" w14:textId="77777777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D19A" w14:textId="77777777" w:rsidR="00543FAD" w:rsidRDefault="00D66C57">
            <w:pPr>
              <w:jc w:val="center"/>
              <w:rPr>
                <w:rFonts w:eastAsia="宋体"/>
                <w:bCs/>
              </w:rPr>
            </w:pPr>
            <w:r>
              <w:rPr>
                <w:rFonts w:eastAsia="宋体" w:hint="eastAsia"/>
                <w:bCs/>
              </w:rPr>
              <w:t>sku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E32D" w14:textId="77777777" w:rsidR="00543FAD" w:rsidRDefault="00D66C57">
            <w:pPr>
              <w:jc w:val="center"/>
              <w:rPr>
                <w:rFonts w:eastAsia="宋体"/>
                <w:bCs/>
              </w:rPr>
            </w:pPr>
            <w:r>
              <w:rPr>
                <w:rFonts w:eastAsia="宋体" w:hint="eastAsia"/>
                <w:bCs/>
              </w:rPr>
              <w:t>varchar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1434" w14:textId="77777777" w:rsidR="00543FAD" w:rsidRDefault="00D66C57">
            <w:pPr>
              <w:spacing w:line="440" w:lineRule="exact"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0D73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是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A03C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051F" w14:textId="77777777" w:rsidR="00543FAD" w:rsidRDefault="00D66C57">
            <w:pPr>
              <w:spacing w:line="440" w:lineRule="exact"/>
              <w:jc w:val="center"/>
              <w:rPr>
                <w:rFonts w:eastAsia="宋体"/>
                <w:bCs/>
              </w:rPr>
            </w:pPr>
            <w:r>
              <w:rPr>
                <w:rFonts w:eastAsia="宋体" w:hint="eastAsia"/>
                <w:bCs/>
              </w:rPr>
              <w:t>商品编码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629D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59899D11" w14:textId="77777777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CE49" w14:textId="77777777" w:rsidR="00543FAD" w:rsidRDefault="00D66C57">
            <w:pPr>
              <w:jc w:val="center"/>
              <w:rPr>
                <w:rFonts w:eastAsia="宋体"/>
                <w:bCs/>
              </w:rPr>
            </w:pPr>
            <w:r>
              <w:rPr>
                <w:rFonts w:eastAsia="宋体" w:hint="eastAsia"/>
                <w:bCs/>
              </w:rPr>
              <w:t>goods_nam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7E31" w14:textId="77777777" w:rsidR="00543FAD" w:rsidRDefault="00D66C57">
            <w:pPr>
              <w:jc w:val="center"/>
              <w:rPr>
                <w:rFonts w:eastAsia="宋体"/>
                <w:bCs/>
              </w:rPr>
            </w:pPr>
            <w:r>
              <w:rPr>
                <w:rFonts w:eastAsia="宋体" w:hint="eastAsia"/>
                <w:bCs/>
              </w:rPr>
              <w:t>varchar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0191" w14:textId="77777777" w:rsidR="00543FAD" w:rsidRDefault="00D66C57">
            <w:pPr>
              <w:spacing w:line="440" w:lineRule="exact"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FF14" w14:textId="77777777" w:rsidR="00543FAD" w:rsidRDefault="00D66C57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 w:hint="eastAsia"/>
                <w:kern w:val="0"/>
              </w:rPr>
              <w:t>是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6F37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7FB9" w14:textId="77777777" w:rsidR="00543FAD" w:rsidRDefault="00D66C57">
            <w:pPr>
              <w:spacing w:line="440" w:lineRule="exact"/>
              <w:jc w:val="center"/>
              <w:rPr>
                <w:rFonts w:eastAsia="宋体"/>
                <w:bCs/>
              </w:rPr>
            </w:pPr>
            <w:r>
              <w:rPr>
                <w:rFonts w:eastAsia="宋体" w:hint="eastAsia"/>
                <w:bCs/>
              </w:rPr>
              <w:t>商品名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C808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52E1F06E" w14:textId="77777777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7DEE" w14:textId="77777777" w:rsidR="00543FAD" w:rsidRDefault="00D66C57">
            <w:pPr>
              <w:jc w:val="center"/>
              <w:rPr>
                <w:rFonts w:eastAsia="宋体"/>
                <w:bCs/>
              </w:rPr>
            </w:pPr>
            <w:r>
              <w:rPr>
                <w:rFonts w:eastAsia="宋体" w:hint="eastAsia"/>
                <w:bCs/>
              </w:rPr>
              <w:t>goods_spec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C464" w14:textId="77777777" w:rsidR="00543FAD" w:rsidRDefault="00D66C57">
            <w:pPr>
              <w:jc w:val="center"/>
              <w:rPr>
                <w:rFonts w:eastAsia="宋体"/>
                <w:bCs/>
              </w:rPr>
            </w:pPr>
            <w:r>
              <w:rPr>
                <w:rFonts w:eastAsia="宋体" w:hint="eastAsia"/>
                <w:bCs/>
              </w:rPr>
              <w:t>varchar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FB43" w14:textId="77777777" w:rsidR="00543FAD" w:rsidRDefault="00D66C57">
            <w:pPr>
              <w:spacing w:line="440" w:lineRule="exact"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2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DF07" w14:textId="77777777" w:rsidR="00543FAD" w:rsidRDefault="00D66C57">
            <w:pPr>
              <w:jc w:val="center"/>
              <w:rPr>
                <w:rFonts w:ascii="Courier New" w:eastAsia="宋体" w:hAnsi="Courier New" w:cs="Courier New"/>
                <w:kern w:val="0"/>
              </w:rPr>
            </w:pPr>
            <w:r>
              <w:rPr>
                <w:rFonts w:ascii="Courier New" w:eastAsia="宋体" w:hAnsi="Courier New" w:cs="Courier New" w:hint="eastAsia"/>
                <w:kern w:val="0"/>
              </w:rPr>
              <w:t>是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F764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AE16" w14:textId="77777777" w:rsidR="00543FAD" w:rsidRDefault="00D66C57">
            <w:pPr>
              <w:spacing w:line="440" w:lineRule="exact"/>
              <w:jc w:val="center"/>
              <w:rPr>
                <w:rFonts w:eastAsia="宋体"/>
                <w:bCs/>
              </w:rPr>
            </w:pPr>
            <w:r>
              <w:rPr>
                <w:rFonts w:eastAsia="宋体" w:hint="eastAsia"/>
                <w:bCs/>
              </w:rPr>
              <w:t>规格型号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7E61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</w:tr>
      <w:tr w:rsidR="00543FAD" w14:paraId="4EA9CC48" w14:textId="77777777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97B6" w14:textId="77777777" w:rsidR="00543FAD" w:rsidRDefault="00D66C57">
            <w:pPr>
              <w:jc w:val="center"/>
              <w:rPr>
                <w:rFonts w:eastAsia="宋体"/>
                <w:bCs/>
              </w:rPr>
            </w:pPr>
            <w:r>
              <w:rPr>
                <w:rFonts w:eastAsia="宋体" w:hint="eastAsia"/>
                <w:bCs/>
              </w:rPr>
              <w:t>pric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EA9F" w14:textId="77777777" w:rsidR="00543FAD" w:rsidRDefault="00D66C57">
            <w:pPr>
              <w:jc w:val="center"/>
              <w:rPr>
                <w:rFonts w:eastAsia="宋体"/>
                <w:bCs/>
              </w:rPr>
            </w:pPr>
            <w:r>
              <w:rPr>
                <w:rFonts w:eastAsia="宋体" w:hint="eastAsia"/>
                <w:bCs/>
              </w:rPr>
              <w:t xml:space="preserve">double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B6DF" w14:textId="77777777" w:rsidR="00543FAD" w:rsidRDefault="00543FAD">
            <w:pPr>
              <w:spacing w:line="440" w:lineRule="exact"/>
              <w:jc w:val="center"/>
              <w:rPr>
                <w:rFonts w:eastAsia="宋体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4C12" w14:textId="77777777" w:rsidR="00543FAD" w:rsidRDefault="00D66C57">
            <w:pPr>
              <w:jc w:val="center"/>
              <w:rPr>
                <w:rFonts w:ascii="Courier New" w:eastAsia="宋体" w:hAnsi="Courier New" w:cs="Courier New"/>
                <w:kern w:val="0"/>
              </w:rPr>
            </w:pPr>
            <w:r>
              <w:rPr>
                <w:rFonts w:ascii="Courier New" w:eastAsia="宋体" w:hAnsi="Courier New" w:cs="Courier New" w:hint="eastAsia"/>
                <w:kern w:val="0"/>
              </w:rPr>
              <w:t>是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3E2E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5D6D" w14:textId="77777777" w:rsidR="00543FAD" w:rsidRDefault="00D66C57">
            <w:pPr>
              <w:spacing w:line="440" w:lineRule="exact"/>
              <w:jc w:val="center"/>
              <w:rPr>
                <w:rFonts w:eastAsia="宋体"/>
                <w:bCs/>
              </w:rPr>
            </w:pPr>
            <w:r>
              <w:rPr>
                <w:rFonts w:eastAsia="宋体" w:hint="eastAsia"/>
                <w:bCs/>
              </w:rPr>
              <w:t>市场价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FBF5" w14:textId="77777777" w:rsidR="00543FAD" w:rsidRDefault="00D66C57">
            <w:pPr>
              <w:spacing w:line="440" w:lineRule="exact"/>
              <w:jc w:val="center"/>
              <w:rPr>
                <w:rFonts w:eastAsia="宋体"/>
                <w:bCs/>
              </w:rPr>
            </w:pPr>
            <w:r>
              <w:rPr>
                <w:rFonts w:eastAsia="宋体" w:hint="eastAsia"/>
                <w:bCs/>
              </w:rPr>
              <w:t>分销价</w:t>
            </w:r>
            <w:r>
              <w:rPr>
                <w:rFonts w:eastAsia="宋体" w:hint="eastAsia"/>
                <w:bCs/>
              </w:rPr>
              <w:t>=</w:t>
            </w:r>
            <w:r>
              <w:rPr>
                <w:rFonts w:eastAsia="宋体" w:hint="eastAsia"/>
                <w:bCs/>
              </w:rPr>
              <w:t>市场价</w:t>
            </w:r>
            <w:r>
              <w:rPr>
                <w:rFonts w:eastAsia="宋体" w:hint="eastAsia"/>
                <w:bCs/>
              </w:rPr>
              <w:t>*</w:t>
            </w:r>
            <w:r>
              <w:rPr>
                <w:rFonts w:eastAsia="宋体" w:hint="eastAsia"/>
                <w:bCs/>
              </w:rPr>
              <w:t>个人折扣</w:t>
            </w:r>
          </w:p>
        </w:tc>
      </w:tr>
      <w:tr w:rsidR="00543FAD" w14:paraId="46FFADB5" w14:textId="77777777">
        <w:trPr>
          <w:trHeight w:val="34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BDAC" w14:textId="77777777" w:rsidR="00543FAD" w:rsidRDefault="00D66C57">
            <w:pPr>
              <w:jc w:val="center"/>
              <w:rPr>
                <w:rFonts w:eastAsia="宋体"/>
                <w:bCs/>
              </w:rPr>
            </w:pPr>
            <w:r>
              <w:rPr>
                <w:rFonts w:eastAsia="宋体" w:hint="eastAsia"/>
                <w:bCs/>
              </w:rPr>
              <w:t>pictur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4F51" w14:textId="77777777" w:rsidR="00543FAD" w:rsidRDefault="00D66C57">
            <w:pPr>
              <w:jc w:val="center"/>
              <w:rPr>
                <w:rFonts w:eastAsia="宋体"/>
                <w:bCs/>
              </w:rPr>
            </w:pPr>
            <w:r>
              <w:rPr>
                <w:rFonts w:eastAsia="宋体" w:hint="eastAsia"/>
                <w:bCs/>
              </w:rPr>
              <w:t>longtext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BC7A" w14:textId="77777777" w:rsidR="00543FAD" w:rsidRDefault="00543FAD">
            <w:pPr>
              <w:spacing w:line="440" w:lineRule="exact"/>
              <w:jc w:val="center"/>
              <w:rPr>
                <w:rFonts w:eastAsia="宋体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7D4C" w14:textId="77777777" w:rsidR="00543FAD" w:rsidRDefault="00D66C57">
            <w:pPr>
              <w:jc w:val="center"/>
              <w:rPr>
                <w:rFonts w:ascii="Courier New" w:eastAsia="宋体" w:hAnsi="Courier New" w:cs="Courier New"/>
                <w:kern w:val="0"/>
              </w:rPr>
            </w:pPr>
            <w:r>
              <w:rPr>
                <w:rFonts w:ascii="Courier New" w:eastAsia="宋体" w:hAnsi="Courier New" w:cs="Courier New" w:hint="eastAsia"/>
                <w:kern w:val="0"/>
              </w:rPr>
              <w:t>否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9272" w14:textId="77777777" w:rsidR="00543FAD" w:rsidRDefault="00543FAD">
            <w:pPr>
              <w:spacing w:line="440" w:lineRule="exact"/>
              <w:jc w:val="center"/>
              <w:rPr>
                <w:bCs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DDFA" w14:textId="77777777" w:rsidR="00543FAD" w:rsidRDefault="00D66C57">
            <w:pPr>
              <w:spacing w:line="440" w:lineRule="exact"/>
              <w:jc w:val="center"/>
              <w:rPr>
                <w:rFonts w:eastAsia="宋体"/>
                <w:bCs/>
              </w:rPr>
            </w:pPr>
            <w:r>
              <w:rPr>
                <w:rFonts w:eastAsia="宋体" w:hint="eastAsia"/>
                <w:bCs/>
              </w:rPr>
              <w:t>产品缩略图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B35C" w14:textId="77777777" w:rsidR="00543FAD" w:rsidRDefault="00D66C57">
            <w:pPr>
              <w:spacing w:line="440" w:lineRule="exact"/>
              <w:jc w:val="center"/>
              <w:rPr>
                <w:rFonts w:eastAsia="宋体"/>
                <w:bCs/>
              </w:rPr>
            </w:pPr>
            <w:r>
              <w:rPr>
                <w:rFonts w:eastAsia="宋体" w:hint="eastAsia"/>
                <w:bCs/>
              </w:rPr>
              <w:t>没有图片的时候显示暂无图片</w:t>
            </w:r>
          </w:p>
        </w:tc>
      </w:tr>
    </w:tbl>
    <w:p w14:paraId="59B7D810" w14:textId="77777777" w:rsidR="00543FAD" w:rsidRDefault="00D66C57">
      <w:pPr>
        <w:ind w:left="420"/>
        <w:rPr>
          <w:b/>
          <w:color w:val="0000FF"/>
          <w:sz w:val="24"/>
        </w:rPr>
      </w:pPr>
      <w:r>
        <w:rPr>
          <w:rFonts w:hint="eastAsia"/>
          <w:b/>
          <w:color w:val="0000FF"/>
          <w:sz w:val="24"/>
        </w:rPr>
        <w:t>内容说明：（对该表的内容的说明）</w:t>
      </w:r>
    </w:p>
    <w:p w14:paraId="7CE8B972" w14:textId="77777777" w:rsidR="00543FAD" w:rsidRDefault="00D66C57">
      <w:pPr>
        <w:adjustRightInd w:val="0"/>
        <w:snapToGrid w:val="0"/>
        <w:spacing w:line="360" w:lineRule="exact"/>
        <w:ind w:left="624"/>
        <w:rPr>
          <w:rFonts w:eastAsia="宋体"/>
          <w:sz w:val="24"/>
        </w:rPr>
      </w:pPr>
      <w:r>
        <w:rPr>
          <w:rFonts w:eastAsia="宋体" w:hint="eastAsia"/>
          <w:sz w:val="24"/>
        </w:rPr>
        <w:t>此表存放普通商品的信息，该表中的商品不需要通过海关和仓库的审核。</w:t>
      </w:r>
    </w:p>
    <w:p w14:paraId="071F503D" w14:textId="77777777" w:rsidR="00543FAD" w:rsidRDefault="00D66C57">
      <w:pPr>
        <w:ind w:left="420"/>
        <w:rPr>
          <w:b/>
          <w:color w:val="0000FF"/>
          <w:sz w:val="24"/>
        </w:rPr>
      </w:pPr>
      <w:r>
        <w:rPr>
          <w:rFonts w:hint="eastAsia"/>
          <w:b/>
          <w:color w:val="0000FF"/>
          <w:sz w:val="24"/>
        </w:rPr>
        <w:t>修改说明</w:t>
      </w:r>
    </w:p>
    <w:p w14:paraId="5755F785" w14:textId="77777777" w:rsidR="00543FAD" w:rsidRDefault="00D66C57">
      <w:pPr>
        <w:ind w:left="420"/>
        <w:jc w:val="center"/>
        <w:rPr>
          <w:b/>
          <w:sz w:val="24"/>
        </w:rPr>
      </w:pPr>
      <w:r>
        <w:rPr>
          <w:rFonts w:hint="eastAsia"/>
          <w:b/>
          <w:sz w:val="24"/>
        </w:rPr>
        <w:t>表0-</w:t>
      </w:r>
      <w:r>
        <w:rPr>
          <w:b/>
          <w:sz w:val="24"/>
        </w:rPr>
        <w:t>10</w:t>
      </w:r>
      <w:r>
        <w:rPr>
          <w:rFonts w:hint="eastAsia"/>
          <w:b/>
          <w:sz w:val="24"/>
        </w:rPr>
        <w:t>修改注释表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1"/>
        <w:gridCol w:w="1086"/>
        <w:gridCol w:w="3390"/>
        <w:gridCol w:w="1969"/>
      </w:tblGrid>
      <w:tr w:rsidR="00543FAD" w14:paraId="16788326" w14:textId="77777777">
        <w:trPr>
          <w:jc w:val="center"/>
        </w:trPr>
        <w:tc>
          <w:tcPr>
            <w:tcW w:w="1851" w:type="dxa"/>
            <w:shd w:val="clear" w:color="auto" w:fill="D9D9D9"/>
          </w:tcPr>
          <w:p w14:paraId="18058E79" w14:textId="77777777" w:rsidR="00543FAD" w:rsidRDefault="00D66C5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修改日期</w:t>
            </w:r>
          </w:p>
        </w:tc>
        <w:tc>
          <w:tcPr>
            <w:tcW w:w="1086" w:type="dxa"/>
            <w:shd w:val="clear" w:color="auto" w:fill="D9D9D9"/>
          </w:tcPr>
          <w:p w14:paraId="283773AD" w14:textId="77777777" w:rsidR="00543FAD" w:rsidRDefault="00D66C5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修改者</w:t>
            </w:r>
          </w:p>
        </w:tc>
        <w:tc>
          <w:tcPr>
            <w:tcW w:w="3390" w:type="dxa"/>
            <w:shd w:val="clear" w:color="auto" w:fill="D9D9D9"/>
          </w:tcPr>
          <w:p w14:paraId="725D84C4" w14:textId="77777777" w:rsidR="00543FAD" w:rsidRDefault="00D66C5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修改内容（将XX修改为YY，原因）</w:t>
            </w:r>
          </w:p>
        </w:tc>
        <w:tc>
          <w:tcPr>
            <w:tcW w:w="1969" w:type="dxa"/>
            <w:shd w:val="clear" w:color="auto" w:fill="D9D9D9"/>
          </w:tcPr>
          <w:p w14:paraId="08BB5A01" w14:textId="77777777" w:rsidR="00543FAD" w:rsidRDefault="00D66C5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543FAD" w14:paraId="0672FDE8" w14:textId="77777777">
        <w:trPr>
          <w:jc w:val="center"/>
        </w:trPr>
        <w:tc>
          <w:tcPr>
            <w:tcW w:w="1851" w:type="dxa"/>
          </w:tcPr>
          <w:p w14:paraId="284C17C8" w14:textId="77777777" w:rsidR="00543FAD" w:rsidRDefault="00543FAD">
            <w:pPr>
              <w:jc w:val="left"/>
              <w:rPr>
                <w:sz w:val="24"/>
              </w:rPr>
            </w:pPr>
          </w:p>
        </w:tc>
        <w:tc>
          <w:tcPr>
            <w:tcW w:w="1086" w:type="dxa"/>
          </w:tcPr>
          <w:p w14:paraId="0A39185E" w14:textId="77777777" w:rsidR="00543FAD" w:rsidRDefault="00543FAD">
            <w:pPr>
              <w:jc w:val="left"/>
              <w:rPr>
                <w:sz w:val="24"/>
              </w:rPr>
            </w:pPr>
          </w:p>
        </w:tc>
        <w:tc>
          <w:tcPr>
            <w:tcW w:w="3390" w:type="dxa"/>
          </w:tcPr>
          <w:p w14:paraId="4B689747" w14:textId="77777777" w:rsidR="00543FAD" w:rsidRDefault="00543FAD">
            <w:pPr>
              <w:jc w:val="left"/>
              <w:rPr>
                <w:sz w:val="24"/>
              </w:rPr>
            </w:pPr>
          </w:p>
        </w:tc>
        <w:tc>
          <w:tcPr>
            <w:tcW w:w="1969" w:type="dxa"/>
          </w:tcPr>
          <w:p w14:paraId="0680636D" w14:textId="77777777" w:rsidR="00543FAD" w:rsidRDefault="00543FAD">
            <w:pPr>
              <w:jc w:val="left"/>
              <w:rPr>
                <w:sz w:val="24"/>
              </w:rPr>
            </w:pPr>
          </w:p>
        </w:tc>
      </w:tr>
    </w:tbl>
    <w:p w14:paraId="04834E54" w14:textId="77777777" w:rsidR="00543FAD" w:rsidRDefault="00543FAD">
      <w:pPr>
        <w:widowControl/>
        <w:jc w:val="left"/>
        <w:rPr>
          <w:b/>
          <w:sz w:val="24"/>
        </w:rPr>
      </w:pPr>
    </w:p>
    <w:sectPr w:rsidR="00543F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68574" w14:textId="77777777" w:rsidR="00EC62CC" w:rsidRDefault="00EC62CC" w:rsidP="001C29AC">
      <w:r>
        <w:separator/>
      </w:r>
    </w:p>
  </w:endnote>
  <w:endnote w:type="continuationSeparator" w:id="0">
    <w:p w14:paraId="5D96AFA5" w14:textId="77777777" w:rsidR="00EC62CC" w:rsidRDefault="00EC62CC" w:rsidP="001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Arial Unicode MS"/>
    <w:charset w:val="88"/>
    <w:family w:val="auto"/>
    <w:pitch w:val="variable"/>
    <w:sig w:usb0="00000000" w:usb1="38CF7CFA" w:usb2="00000016" w:usb3="00000000" w:csb0="001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altName w:val="Arial Unicode MS"/>
    <w:charset w:val="88"/>
    <w:family w:val="auto"/>
    <w:pitch w:val="variable"/>
    <w:sig w:usb0="00000000" w:usb1="38CF7CFA" w:usb2="00000016" w:usb3="00000000" w:csb0="001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EC721" w14:textId="77777777" w:rsidR="00EC62CC" w:rsidRDefault="00EC62CC" w:rsidP="001C29AC">
      <w:r>
        <w:separator/>
      </w:r>
    </w:p>
  </w:footnote>
  <w:footnote w:type="continuationSeparator" w:id="0">
    <w:p w14:paraId="7BC43788" w14:textId="77777777" w:rsidR="00EC62CC" w:rsidRDefault="00EC62CC" w:rsidP="001C2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A1C57"/>
    <w:multiLevelType w:val="multilevel"/>
    <w:tmpl w:val="188A1C57"/>
    <w:lvl w:ilvl="0">
      <w:start w:val="1"/>
      <w:numFmt w:val="decimal"/>
      <w:lvlText w:val="%1."/>
      <w:lvlJc w:val="left"/>
      <w:pPr>
        <w:tabs>
          <w:tab w:val="left" w:pos="840"/>
        </w:tabs>
        <w:ind w:left="840" w:hanging="216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1">
    <w:nsid w:val="18E253A8"/>
    <w:multiLevelType w:val="multilevel"/>
    <w:tmpl w:val="18E253A8"/>
    <w:lvl w:ilvl="0">
      <w:start w:val="1"/>
      <w:numFmt w:val="decimal"/>
      <w:lvlText w:val="%1."/>
      <w:lvlJc w:val="left"/>
      <w:pPr>
        <w:tabs>
          <w:tab w:val="left" w:pos="840"/>
        </w:tabs>
        <w:ind w:left="840" w:hanging="216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2">
    <w:nsid w:val="27E834C6"/>
    <w:multiLevelType w:val="multilevel"/>
    <w:tmpl w:val="27E834C6"/>
    <w:lvl w:ilvl="0">
      <w:start w:val="1"/>
      <w:numFmt w:val="decimal"/>
      <w:lvlText w:val="%1."/>
      <w:lvlJc w:val="left"/>
      <w:pPr>
        <w:tabs>
          <w:tab w:val="left" w:pos="840"/>
        </w:tabs>
        <w:ind w:left="840" w:hanging="216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3">
    <w:nsid w:val="2F58013C"/>
    <w:multiLevelType w:val="multilevel"/>
    <w:tmpl w:val="2F58013C"/>
    <w:lvl w:ilvl="0">
      <w:start w:val="1"/>
      <w:numFmt w:val="decimal"/>
      <w:lvlText w:val="%1."/>
      <w:lvlJc w:val="left"/>
      <w:pPr>
        <w:tabs>
          <w:tab w:val="left" w:pos="840"/>
        </w:tabs>
        <w:ind w:left="840" w:hanging="216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4">
    <w:nsid w:val="384272B8"/>
    <w:multiLevelType w:val="multilevel"/>
    <w:tmpl w:val="384272B8"/>
    <w:lvl w:ilvl="0">
      <w:start w:val="1"/>
      <w:numFmt w:val="decimal"/>
      <w:lvlText w:val="%1."/>
      <w:lvlJc w:val="left"/>
      <w:pPr>
        <w:tabs>
          <w:tab w:val="left" w:pos="840"/>
        </w:tabs>
        <w:ind w:left="840" w:hanging="216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5">
    <w:nsid w:val="410E7A1F"/>
    <w:multiLevelType w:val="multilevel"/>
    <w:tmpl w:val="410E7A1F"/>
    <w:lvl w:ilvl="0">
      <w:start w:val="1"/>
      <w:numFmt w:val="decimal"/>
      <w:lvlText w:val="%1."/>
      <w:lvlJc w:val="left"/>
      <w:pPr>
        <w:tabs>
          <w:tab w:val="left" w:pos="840"/>
        </w:tabs>
        <w:ind w:left="840" w:hanging="216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6">
    <w:nsid w:val="5A426D2D"/>
    <w:multiLevelType w:val="multilevel"/>
    <w:tmpl w:val="5A426D2D"/>
    <w:lvl w:ilvl="0">
      <w:start w:val="1"/>
      <w:numFmt w:val="decimal"/>
      <w:lvlText w:val="%1."/>
      <w:lvlJc w:val="left"/>
      <w:pPr>
        <w:tabs>
          <w:tab w:val="left" w:pos="840"/>
        </w:tabs>
        <w:ind w:left="840" w:hanging="216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7">
    <w:nsid w:val="5C834AE5"/>
    <w:multiLevelType w:val="multilevel"/>
    <w:tmpl w:val="5C834AE5"/>
    <w:lvl w:ilvl="0">
      <w:start w:val="1"/>
      <w:numFmt w:val="decimal"/>
      <w:lvlText w:val="%1."/>
      <w:lvlJc w:val="left"/>
      <w:pPr>
        <w:tabs>
          <w:tab w:val="left" w:pos="840"/>
        </w:tabs>
        <w:ind w:left="840" w:hanging="216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8">
    <w:nsid w:val="64BC4DDC"/>
    <w:multiLevelType w:val="multilevel"/>
    <w:tmpl w:val="64BC4DDC"/>
    <w:lvl w:ilvl="0">
      <w:start w:val="1"/>
      <w:numFmt w:val="decimal"/>
      <w:lvlText w:val="%1."/>
      <w:lvlJc w:val="left"/>
      <w:pPr>
        <w:tabs>
          <w:tab w:val="left" w:pos="840"/>
        </w:tabs>
        <w:ind w:left="840" w:hanging="216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9">
    <w:nsid w:val="67E175BB"/>
    <w:multiLevelType w:val="multilevel"/>
    <w:tmpl w:val="67E175BB"/>
    <w:lvl w:ilvl="0">
      <w:start w:val="1"/>
      <w:numFmt w:val="decimal"/>
      <w:lvlText w:val="%1."/>
      <w:lvlJc w:val="left"/>
      <w:pPr>
        <w:tabs>
          <w:tab w:val="left" w:pos="840"/>
        </w:tabs>
        <w:ind w:left="840" w:hanging="216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544"/>
    <w:rsid w:val="00005B25"/>
    <w:rsid w:val="0002079E"/>
    <w:rsid w:val="00052B49"/>
    <w:rsid w:val="00070FB7"/>
    <w:rsid w:val="000743A2"/>
    <w:rsid w:val="00076968"/>
    <w:rsid w:val="00092685"/>
    <w:rsid w:val="000C3EFE"/>
    <w:rsid w:val="000E23DD"/>
    <w:rsid w:val="00104043"/>
    <w:rsid w:val="001203A3"/>
    <w:rsid w:val="00123F41"/>
    <w:rsid w:val="001301C6"/>
    <w:rsid w:val="00153369"/>
    <w:rsid w:val="001C29AC"/>
    <w:rsid w:val="001E294F"/>
    <w:rsid w:val="001E65A9"/>
    <w:rsid w:val="00222BE4"/>
    <w:rsid w:val="00247B72"/>
    <w:rsid w:val="002613F7"/>
    <w:rsid w:val="00275440"/>
    <w:rsid w:val="00275F02"/>
    <w:rsid w:val="002839AD"/>
    <w:rsid w:val="002877E8"/>
    <w:rsid w:val="00293AE9"/>
    <w:rsid w:val="002A34B7"/>
    <w:rsid w:val="002C2B74"/>
    <w:rsid w:val="002C3F63"/>
    <w:rsid w:val="002D534E"/>
    <w:rsid w:val="002E4AC0"/>
    <w:rsid w:val="002E6061"/>
    <w:rsid w:val="002F0DEB"/>
    <w:rsid w:val="002F5330"/>
    <w:rsid w:val="00306790"/>
    <w:rsid w:val="00315D57"/>
    <w:rsid w:val="003324A1"/>
    <w:rsid w:val="00342B00"/>
    <w:rsid w:val="003510DF"/>
    <w:rsid w:val="0035442E"/>
    <w:rsid w:val="0036131F"/>
    <w:rsid w:val="003658FE"/>
    <w:rsid w:val="00374F9D"/>
    <w:rsid w:val="003A60A1"/>
    <w:rsid w:val="003D2CA7"/>
    <w:rsid w:val="003E69C9"/>
    <w:rsid w:val="003F0C0B"/>
    <w:rsid w:val="003F6E8B"/>
    <w:rsid w:val="004061BE"/>
    <w:rsid w:val="00413416"/>
    <w:rsid w:val="00415909"/>
    <w:rsid w:val="00420371"/>
    <w:rsid w:val="00421B43"/>
    <w:rsid w:val="004314EE"/>
    <w:rsid w:val="0044427E"/>
    <w:rsid w:val="0045372E"/>
    <w:rsid w:val="004578F0"/>
    <w:rsid w:val="00460546"/>
    <w:rsid w:val="00460A48"/>
    <w:rsid w:val="00466AAA"/>
    <w:rsid w:val="00477C0D"/>
    <w:rsid w:val="004A6240"/>
    <w:rsid w:val="004F38FB"/>
    <w:rsid w:val="004F5C12"/>
    <w:rsid w:val="00513DC8"/>
    <w:rsid w:val="005142CB"/>
    <w:rsid w:val="00542361"/>
    <w:rsid w:val="00543FAD"/>
    <w:rsid w:val="00546FB0"/>
    <w:rsid w:val="00555DAE"/>
    <w:rsid w:val="00561A34"/>
    <w:rsid w:val="005627F2"/>
    <w:rsid w:val="00567AB8"/>
    <w:rsid w:val="005873FF"/>
    <w:rsid w:val="00597109"/>
    <w:rsid w:val="005D2781"/>
    <w:rsid w:val="005D4502"/>
    <w:rsid w:val="005F3E6F"/>
    <w:rsid w:val="00607281"/>
    <w:rsid w:val="00634C22"/>
    <w:rsid w:val="00663D2A"/>
    <w:rsid w:val="00672F2D"/>
    <w:rsid w:val="0069227A"/>
    <w:rsid w:val="006A6808"/>
    <w:rsid w:val="006D59DB"/>
    <w:rsid w:val="006D73F3"/>
    <w:rsid w:val="00702B52"/>
    <w:rsid w:val="00703141"/>
    <w:rsid w:val="00712618"/>
    <w:rsid w:val="00722276"/>
    <w:rsid w:val="00751ECE"/>
    <w:rsid w:val="0075259E"/>
    <w:rsid w:val="0079675B"/>
    <w:rsid w:val="007A7532"/>
    <w:rsid w:val="007B2896"/>
    <w:rsid w:val="007F1812"/>
    <w:rsid w:val="00803E8A"/>
    <w:rsid w:val="0084666B"/>
    <w:rsid w:val="00846BCF"/>
    <w:rsid w:val="008506B0"/>
    <w:rsid w:val="00852B28"/>
    <w:rsid w:val="008554D4"/>
    <w:rsid w:val="00894487"/>
    <w:rsid w:val="00894722"/>
    <w:rsid w:val="008A5718"/>
    <w:rsid w:val="008B2E4A"/>
    <w:rsid w:val="008B52EB"/>
    <w:rsid w:val="008C4A9E"/>
    <w:rsid w:val="008E0210"/>
    <w:rsid w:val="008F00A6"/>
    <w:rsid w:val="009572F0"/>
    <w:rsid w:val="009A198C"/>
    <w:rsid w:val="009A4C5F"/>
    <w:rsid w:val="009C1D45"/>
    <w:rsid w:val="009C42DA"/>
    <w:rsid w:val="009D774A"/>
    <w:rsid w:val="009E615B"/>
    <w:rsid w:val="009F1601"/>
    <w:rsid w:val="00A075A7"/>
    <w:rsid w:val="00A17257"/>
    <w:rsid w:val="00A17F27"/>
    <w:rsid w:val="00A3369D"/>
    <w:rsid w:val="00A3687E"/>
    <w:rsid w:val="00A511CE"/>
    <w:rsid w:val="00A60BB0"/>
    <w:rsid w:val="00A61F22"/>
    <w:rsid w:val="00A85544"/>
    <w:rsid w:val="00AD2433"/>
    <w:rsid w:val="00AE0A8C"/>
    <w:rsid w:val="00B10953"/>
    <w:rsid w:val="00B112DC"/>
    <w:rsid w:val="00B219F3"/>
    <w:rsid w:val="00B26161"/>
    <w:rsid w:val="00B553F4"/>
    <w:rsid w:val="00B56BE8"/>
    <w:rsid w:val="00B67C81"/>
    <w:rsid w:val="00BB4636"/>
    <w:rsid w:val="00BF0AD1"/>
    <w:rsid w:val="00C12081"/>
    <w:rsid w:val="00C344C0"/>
    <w:rsid w:val="00C37801"/>
    <w:rsid w:val="00C521E3"/>
    <w:rsid w:val="00C61BD3"/>
    <w:rsid w:val="00C67D21"/>
    <w:rsid w:val="00C82F91"/>
    <w:rsid w:val="00C941D0"/>
    <w:rsid w:val="00CD095A"/>
    <w:rsid w:val="00CE43F9"/>
    <w:rsid w:val="00D32981"/>
    <w:rsid w:val="00D66C57"/>
    <w:rsid w:val="00D6736E"/>
    <w:rsid w:val="00D86335"/>
    <w:rsid w:val="00DA5DF4"/>
    <w:rsid w:val="00DB6E57"/>
    <w:rsid w:val="00DE0057"/>
    <w:rsid w:val="00E04C94"/>
    <w:rsid w:val="00E15DA1"/>
    <w:rsid w:val="00E34455"/>
    <w:rsid w:val="00E72137"/>
    <w:rsid w:val="00E95820"/>
    <w:rsid w:val="00EA2932"/>
    <w:rsid w:val="00EC5723"/>
    <w:rsid w:val="00EC62CC"/>
    <w:rsid w:val="00ED1A6A"/>
    <w:rsid w:val="00EE7E3F"/>
    <w:rsid w:val="00EF5164"/>
    <w:rsid w:val="00EF7D67"/>
    <w:rsid w:val="00F0024F"/>
    <w:rsid w:val="00F31378"/>
    <w:rsid w:val="00F32654"/>
    <w:rsid w:val="00F334EC"/>
    <w:rsid w:val="00F62DA8"/>
    <w:rsid w:val="00FA1315"/>
    <w:rsid w:val="00FA1E8C"/>
    <w:rsid w:val="00FA54F3"/>
    <w:rsid w:val="00FD2C1E"/>
    <w:rsid w:val="19802452"/>
    <w:rsid w:val="1D1A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58D7D"/>
  <w15:docId w15:val="{A5EE6EFE-7480-473B-83BB-76A3FD6FE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paragraph" w:styleId="a3">
    <w:name w:val="header"/>
    <w:basedOn w:val="a"/>
    <w:link w:val="Char"/>
    <w:uiPriority w:val="99"/>
    <w:unhideWhenUsed/>
    <w:rsid w:val="001C29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C29AC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29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29A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6942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5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58020E-5C07-4611-A741-423DA89B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1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鑫</dc:creator>
  <cp:lastModifiedBy>hongjiang ye</cp:lastModifiedBy>
  <cp:revision>132</cp:revision>
  <dcterms:created xsi:type="dcterms:W3CDTF">2015-11-29T17:29:00Z</dcterms:created>
  <dcterms:modified xsi:type="dcterms:W3CDTF">2015-12-1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